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933B6" w:rsidTr="00CE4E2D">
        <w:tc>
          <w:tcPr>
            <w:tcW w:w="1297" w:type="dxa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нфигуратора прави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иска</w:t>
            </w:r>
          </w:p>
        </w:tc>
      </w:tr>
      <w:tr w:rsidR="000933B6" w:rsidRPr="000933B6" w:rsidTr="00CE4E2D">
        <w:tc>
          <w:tcPr>
            <w:tcW w:w="1297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933B6" w:rsidRPr="000933B6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933B6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933B6" w:rsidRPr="00362A35" w:rsidRDefault="000933B6" w:rsidP="00F43E0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933B6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D42FF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D42FF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 w:rsidRPr="00FD42FF">
              <w:rPr>
                <w:rFonts w:ascii="Times New Roman" w:eastAsia="Times New Roman" w:hAnsi="Times New Roman" w:cs="Times New Roman"/>
                <w:sz w:val="24"/>
              </w:rPr>
              <w:t xml:space="preserve">запуск конфигуратора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проходит без ошибок</w:t>
            </w:r>
          </w:p>
        </w:tc>
      </w:tr>
    </w:tbl>
    <w:p w:rsidR="000933B6" w:rsidRPr="00362A35" w:rsidRDefault="000933B6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933B6" w:rsidTr="00CE4E2D">
        <w:tc>
          <w:tcPr>
            <w:tcW w:w="9571" w:type="dxa"/>
            <w:gridSpan w:val="2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933B6" w:rsidRPr="00F43E0D" w:rsidTr="00CE4E2D">
        <w:tc>
          <w:tcPr>
            <w:tcW w:w="392" w:type="dxa"/>
          </w:tcPr>
          <w:p w:rsidR="000933B6" w:rsidRPr="00A77FD4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933B6" w:rsidRPr="0097598F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933B6" w:rsidRPr="00F43E0D" w:rsidRDefault="000933B6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933B6" w:rsidTr="00BF2029">
        <w:tc>
          <w:tcPr>
            <w:tcW w:w="2405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933B6" w:rsidRPr="00FE63CD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2"/>
        <w:gridCol w:w="5353"/>
      </w:tblGrid>
      <w:tr w:rsidR="000933B6" w:rsidTr="00CE4E2D">
        <w:tc>
          <w:tcPr>
            <w:tcW w:w="4077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933B6" w:rsidTr="00CE4E2D">
        <w:tc>
          <w:tcPr>
            <w:tcW w:w="4077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933B6" w:rsidTr="00CE4E2D">
        <w:tc>
          <w:tcPr>
            <w:tcW w:w="4077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46423"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494" w:type="dxa"/>
          </w:tcPr>
          <w:p w:rsidR="000933B6" w:rsidRPr="00524102" w:rsidRDefault="00E4642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</w:t>
            </w:r>
            <w:r w:rsidR="00AA1AAF">
              <w:rPr>
                <w:rFonts w:ascii="Times New Roman" w:eastAsia="Times New Roman" w:hAnsi="Times New Roman" w:cs="Times New Roman"/>
                <w:sz w:val="24"/>
              </w:rPr>
              <w:t>постусловия</w:t>
            </w:r>
          </w:p>
        </w:tc>
      </w:tr>
    </w:tbl>
    <w:p w:rsidR="000933B6" w:rsidRPr="00524102" w:rsidRDefault="000933B6" w:rsidP="00F43E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933B6" w:rsidTr="0097598F">
        <w:tc>
          <w:tcPr>
            <w:tcW w:w="9345" w:type="dxa"/>
            <w:gridSpan w:val="2"/>
            <w:shd w:val="clear" w:color="auto" w:fill="E7E6E6" w:themeFill="background2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933B6" w:rsidRPr="0097598F" w:rsidTr="0097598F">
        <w:tc>
          <w:tcPr>
            <w:tcW w:w="390" w:type="dxa"/>
            <w:shd w:val="clear" w:color="auto" w:fill="FFFFFF" w:themeFill="background1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0933B6" w:rsidRPr="0097598F" w:rsidRDefault="00F83433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тить «Конфигуратор правил»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(предусловие 1)</w:t>
            </w: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33B6" w:rsidRPr="0097598F" w:rsidTr="00BF2029">
        <w:tc>
          <w:tcPr>
            <w:tcW w:w="2689" w:type="dxa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933B6" w:rsidRPr="00CE4E2D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фигуратор правил поиска должен запуститься без ошибок</w:t>
            </w: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97598F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33B6" w:rsidTr="00BF2029">
        <w:tc>
          <w:tcPr>
            <w:tcW w:w="2689" w:type="dxa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Default="000933B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C002A" w:rsidRDefault="00DC002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97598F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авил поиска в главной области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 xml:space="preserve"> конфигуратора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72482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правил в главной области 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F43E0D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CE4E2D">
        <w:tc>
          <w:tcPr>
            <w:tcW w:w="392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и «</w:t>
            </w:r>
            <w:proofErr w:type="spellStart"/>
            <w:r w:rsidR="00103D3A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правил для тестов.</w:t>
            </w:r>
            <w:r w:rsidR="00103D3A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F43E0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F43E0D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F43E0D" w:rsidTr="00F43E0D">
        <w:tc>
          <w:tcPr>
            <w:tcW w:w="390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F43E0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лавной </w:t>
            </w:r>
            <w:r w:rsidR="00C51BD0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ходиться файл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и «</w:t>
            </w:r>
            <w:proofErr w:type="spellStart"/>
            <w:r w:rsidR="00103D3A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 правил для тестов» 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F43E0D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F3F7D" w:rsidTr="007F3F7D">
        <w:tc>
          <w:tcPr>
            <w:tcW w:w="1297" w:type="dxa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F3F7D" w:rsidRPr="0097598F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редактированию правил кнопкой «Редактировать»</w:t>
            </w:r>
          </w:p>
        </w:tc>
      </w:tr>
      <w:tr w:rsidR="007F3F7D" w:rsidRPr="000933B6" w:rsidTr="007F3F7D">
        <w:tc>
          <w:tcPr>
            <w:tcW w:w="1297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F3F7D" w:rsidRPr="000933B6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F3F7D" w:rsidRPr="00BE5E1A" w:rsidRDefault="000E2F4C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F3F7D" w:rsidRPr="00362A35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F3F7D" w:rsidRPr="00362A35" w:rsidTr="007F3F7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F3F7D" w:rsidRPr="00362A35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ереход к режиму редактирования правил 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</w:t>
            </w:r>
            <w:r w:rsidR="00103D3A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Редактировать»</w:t>
            </w:r>
          </w:p>
        </w:tc>
      </w:tr>
    </w:tbl>
    <w:p w:rsidR="007F3F7D" w:rsidRPr="00362A35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F3F7D" w:rsidTr="007F3F7D">
        <w:tc>
          <w:tcPr>
            <w:tcW w:w="9571" w:type="dxa"/>
            <w:gridSpan w:val="2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F3F7D" w:rsidRPr="00F43E0D" w:rsidTr="007F3F7D">
        <w:tc>
          <w:tcPr>
            <w:tcW w:w="392" w:type="dxa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7F3F7D">
        <w:tc>
          <w:tcPr>
            <w:tcW w:w="392" w:type="dxa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F3F7D" w:rsidRPr="00F43E0D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F3F7D" w:rsidTr="007F3F7D">
        <w:tc>
          <w:tcPr>
            <w:tcW w:w="2405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F3F7D" w:rsidRPr="00FE63C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F3F7D" w:rsidTr="00AA1AAF">
        <w:tc>
          <w:tcPr>
            <w:tcW w:w="3995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F3F7D" w:rsidTr="00AA1AAF">
        <w:tc>
          <w:tcPr>
            <w:tcW w:w="3995" w:type="dxa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7F3F7D" w:rsidRPr="00524102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F3F7D" w:rsidTr="007F3F7D">
        <w:tc>
          <w:tcPr>
            <w:tcW w:w="9345" w:type="dxa"/>
            <w:gridSpan w:val="2"/>
            <w:shd w:val="clear" w:color="auto" w:fill="E7E6E6" w:themeFill="background2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F3F7D" w:rsidRPr="00F43E0D" w:rsidTr="007F3F7D">
        <w:tc>
          <w:tcPr>
            <w:tcW w:w="390" w:type="dxa"/>
            <w:shd w:val="clear" w:color="auto" w:fill="FFFFFF" w:themeFill="background1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03D3A" w:rsidRPr="00F43E0D" w:rsidTr="007F3F7D">
        <w:tc>
          <w:tcPr>
            <w:tcW w:w="390" w:type="dxa"/>
            <w:shd w:val="clear" w:color="auto" w:fill="FFFFFF" w:themeFill="background1"/>
          </w:tcPr>
          <w:p w:rsidR="00103D3A" w:rsidRPr="00C454E8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shd w:val="clear" w:color="auto" w:fill="FFFFFF" w:themeFill="background1"/>
          </w:tcPr>
          <w:p w:rsidR="00103D3A" w:rsidRPr="00103D3A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03D3A" w:rsidRPr="00F43E0D" w:rsidTr="007F3F7D">
        <w:tc>
          <w:tcPr>
            <w:tcW w:w="390" w:type="dxa"/>
            <w:shd w:val="clear" w:color="auto" w:fill="FFFFFF" w:themeFill="background1"/>
          </w:tcPr>
          <w:p w:rsidR="00103D3A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shd w:val="clear" w:color="auto" w:fill="FFFFFF" w:themeFill="background1"/>
          </w:tcPr>
          <w:p w:rsidR="00103D3A" w:rsidRDefault="00103D3A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F7D" w:rsidRPr="00F43E0D" w:rsidTr="007F3F7D">
        <w:tc>
          <w:tcPr>
            <w:tcW w:w="2689" w:type="dxa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F3F7D" w:rsidRPr="00CE4E2D" w:rsidRDefault="00F83433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</w:t>
            </w: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F43E0D" w:rsidRDefault="00E46423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F7D" w:rsidTr="007F3F7D">
        <w:tc>
          <w:tcPr>
            <w:tcW w:w="2689" w:type="dxa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03D3A" w:rsidRDefault="00103D3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30D43" w:rsidTr="00227B9B">
        <w:tc>
          <w:tcPr>
            <w:tcW w:w="1297" w:type="dxa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30D43" w:rsidRPr="0097598F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ход к редактированию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</w:t>
            </w:r>
          </w:p>
        </w:tc>
      </w:tr>
      <w:tr w:rsidR="00030D43" w:rsidRPr="000933B6" w:rsidTr="00227B9B">
        <w:tc>
          <w:tcPr>
            <w:tcW w:w="1297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30D43" w:rsidRPr="000933B6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30D4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D43" w:rsidRPr="00362A35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30D43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30D43" w:rsidRPr="00362A35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ереход к режиму редактирования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Pr="00362A35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30D43" w:rsidTr="00227B9B">
        <w:tc>
          <w:tcPr>
            <w:tcW w:w="9571" w:type="dxa"/>
            <w:gridSpan w:val="2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D43" w:rsidRPr="00F43E0D" w:rsidTr="00227B9B">
        <w:tc>
          <w:tcPr>
            <w:tcW w:w="392" w:type="dxa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30D43" w:rsidRPr="00F43E0D" w:rsidTr="00227B9B">
        <w:tc>
          <w:tcPr>
            <w:tcW w:w="392" w:type="dxa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Pr="00F43E0D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30D43" w:rsidTr="00227B9B">
        <w:tc>
          <w:tcPr>
            <w:tcW w:w="2405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30D43" w:rsidRPr="00FE63C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30D43" w:rsidTr="00AA1AAF">
        <w:tc>
          <w:tcPr>
            <w:tcW w:w="3995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D43" w:rsidTr="00AA1AAF">
        <w:tc>
          <w:tcPr>
            <w:tcW w:w="3995" w:type="dxa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30D43" w:rsidRPr="00524102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30D43" w:rsidTr="00227B9B">
        <w:tc>
          <w:tcPr>
            <w:tcW w:w="9345" w:type="dxa"/>
            <w:gridSpan w:val="2"/>
            <w:shd w:val="clear" w:color="auto" w:fill="E7E6E6" w:themeFill="background2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D43" w:rsidRPr="00F43E0D" w:rsidTr="00227B9B">
        <w:tc>
          <w:tcPr>
            <w:tcW w:w="390" w:type="dxa"/>
            <w:shd w:val="clear" w:color="auto" w:fill="FFFFFF" w:themeFill="background1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74746" w:rsidRPr="00F43E0D" w:rsidTr="00227B9B">
        <w:tc>
          <w:tcPr>
            <w:tcW w:w="390" w:type="dxa"/>
            <w:shd w:val="clear" w:color="auto" w:fill="FFFFFF" w:themeFill="background1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shd w:val="clear" w:color="auto" w:fill="FFFFFF" w:themeFill="background1"/>
          </w:tcPr>
          <w:p w:rsidR="00974746" w:rsidRPr="00974746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набору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30D43" w:rsidRPr="00F43E0D" w:rsidTr="00227B9B">
        <w:tc>
          <w:tcPr>
            <w:tcW w:w="2689" w:type="dxa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30D43" w:rsidRPr="00CE4E2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</w:t>
            </w: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F43E0D" w:rsidRDefault="00E4642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30D43" w:rsidTr="00227B9B">
        <w:tc>
          <w:tcPr>
            <w:tcW w:w="2689" w:type="dxa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F43E0D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просмотру правил кнопкой «Просмотр»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переход к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 xml:space="preserve">режиму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 правил кноп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осмотр»</w:t>
            </w:r>
          </w:p>
        </w:tc>
      </w:tr>
    </w:tbl>
    <w:p w:rsidR="00CE4E2D" w:rsidRPr="00362A35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002A" w:rsidRPr="000933B6" w:rsidTr="00CE4E2D">
        <w:tc>
          <w:tcPr>
            <w:tcW w:w="392" w:type="dxa"/>
          </w:tcPr>
          <w:p w:rsidR="00DC002A" w:rsidRPr="00A77FD4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002A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DC002A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B149E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B149E6" w:rsidRDefault="00DC002A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тить «Конфигуратор правил»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(предусловие 1)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росмотр»</w:t>
            </w: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149E6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 </w:t>
            </w: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F43E0D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83433" w:rsidTr="00227B9B">
        <w:tc>
          <w:tcPr>
            <w:tcW w:w="1297" w:type="dxa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83433" w:rsidRPr="00F43E0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тестированию набора правил кнопкой «Тест»</w:t>
            </w:r>
          </w:p>
        </w:tc>
      </w:tr>
      <w:tr w:rsidR="00F83433" w:rsidRPr="000933B6" w:rsidTr="00227B9B">
        <w:tc>
          <w:tcPr>
            <w:tcW w:w="1297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83433" w:rsidRPr="000933B6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8343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83433" w:rsidRPr="00362A35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83433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83433" w:rsidRPr="00362A35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ереход к режиму просмотра правил кнопкой «Просмотр»</w:t>
            </w:r>
          </w:p>
        </w:tc>
      </w:tr>
    </w:tbl>
    <w:p w:rsidR="00F83433" w:rsidRPr="00362A35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83433" w:rsidTr="00227B9B">
        <w:tc>
          <w:tcPr>
            <w:tcW w:w="9571" w:type="dxa"/>
            <w:gridSpan w:val="2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83433" w:rsidRPr="000933B6" w:rsidTr="00227B9B">
        <w:tc>
          <w:tcPr>
            <w:tcW w:w="392" w:type="dxa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RPr="000933B6" w:rsidTr="00227B9B">
        <w:tc>
          <w:tcPr>
            <w:tcW w:w="392" w:type="dxa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83433" w:rsidRPr="00DC002A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83433" w:rsidTr="00227B9B">
        <w:tc>
          <w:tcPr>
            <w:tcW w:w="2405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83433" w:rsidRPr="00FE63C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83433" w:rsidTr="00AA1AAF">
        <w:tc>
          <w:tcPr>
            <w:tcW w:w="3995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83433" w:rsidTr="00AA1AAF">
        <w:tc>
          <w:tcPr>
            <w:tcW w:w="3995" w:type="dxa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F83433" w:rsidRPr="00524102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83433" w:rsidTr="00227B9B">
        <w:tc>
          <w:tcPr>
            <w:tcW w:w="9571" w:type="dxa"/>
            <w:gridSpan w:val="2"/>
            <w:shd w:val="clear" w:color="auto" w:fill="E7E6E6" w:themeFill="background2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83433" w:rsidRPr="00B149E6" w:rsidTr="00227B9B">
        <w:tc>
          <w:tcPr>
            <w:tcW w:w="392" w:type="dxa"/>
            <w:shd w:val="clear" w:color="auto" w:fill="FFFFFF" w:themeFill="background1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83433" w:rsidRPr="00B149E6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83433" w:rsidTr="00227B9B">
        <w:tc>
          <w:tcPr>
            <w:tcW w:w="392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Tr="00227B9B">
        <w:tc>
          <w:tcPr>
            <w:tcW w:w="392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Тест»</w:t>
            </w: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83433" w:rsidRPr="00B149E6" w:rsidTr="00227B9B">
        <w:tc>
          <w:tcPr>
            <w:tcW w:w="2689" w:type="dxa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83433" w:rsidRPr="00CE4E2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«Тестирование набора правил»</w:t>
            </w: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83433" w:rsidTr="00227B9B">
        <w:tc>
          <w:tcPr>
            <w:tcW w:w="2689" w:type="dxa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93D8C" w:rsidTr="00AA1AAF">
        <w:tc>
          <w:tcPr>
            <w:tcW w:w="1232" w:type="dxa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93D8C" w:rsidRPr="00F43E0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</w:t>
            </w:r>
            <w:r w:rsidR="001C7392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Редактировать»</w:t>
            </w:r>
          </w:p>
        </w:tc>
      </w:tr>
      <w:tr w:rsidR="00193D8C" w:rsidRPr="000933B6" w:rsidTr="00AA1AAF">
        <w:tc>
          <w:tcPr>
            <w:tcW w:w="1232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193D8C" w:rsidRPr="000933B6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93D8C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93D8C" w:rsidRPr="00362A35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93D8C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93D8C" w:rsidRPr="00DE64A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E64A2"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Редактировать» появление модального окна «Ошибка данных»</w:t>
            </w:r>
            <w:r w:rsidR="00DE64A2" w:rsidRPr="00DE64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E64A2">
              <w:rPr>
                <w:rFonts w:ascii="Times New Roman" w:eastAsia="Times New Roman" w:hAnsi="Times New Roman" w:cs="Times New Roman"/>
                <w:sz w:val="24"/>
              </w:rPr>
              <w:t xml:space="preserve">с текстом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«Не указан набор правил. Выберите набор правил.»</w:t>
            </w:r>
          </w:p>
        </w:tc>
      </w:tr>
    </w:tbl>
    <w:p w:rsidR="00193D8C" w:rsidRPr="00362A35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93D8C" w:rsidTr="00193D8C">
        <w:tc>
          <w:tcPr>
            <w:tcW w:w="9345" w:type="dxa"/>
            <w:gridSpan w:val="2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93D8C" w:rsidRPr="000933B6" w:rsidTr="00193D8C">
        <w:tc>
          <w:tcPr>
            <w:tcW w:w="390" w:type="dxa"/>
          </w:tcPr>
          <w:p w:rsidR="00193D8C" w:rsidRPr="00A77FD4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93D8C" w:rsidRPr="00DC002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93D8C" w:rsidRPr="00DC002A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93D8C" w:rsidTr="00227B9B">
        <w:tc>
          <w:tcPr>
            <w:tcW w:w="2405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93D8C" w:rsidRPr="00FE63C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93D8C" w:rsidTr="00AA1AAF">
        <w:tc>
          <w:tcPr>
            <w:tcW w:w="3995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93D8C" w:rsidTr="00AA1AAF">
        <w:tc>
          <w:tcPr>
            <w:tcW w:w="3995" w:type="dxa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93D8C" w:rsidRPr="00524102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93D8C" w:rsidTr="00193D8C">
        <w:tc>
          <w:tcPr>
            <w:tcW w:w="9345" w:type="dxa"/>
            <w:gridSpan w:val="2"/>
            <w:shd w:val="clear" w:color="auto" w:fill="E7E6E6" w:themeFill="background2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93D8C" w:rsidRPr="00B149E6" w:rsidTr="00193D8C">
        <w:tc>
          <w:tcPr>
            <w:tcW w:w="390" w:type="dxa"/>
            <w:shd w:val="clear" w:color="auto" w:fill="FFFFFF" w:themeFill="background1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93D8C" w:rsidRPr="00B149E6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93D8C" w:rsidTr="00193D8C">
        <w:tc>
          <w:tcPr>
            <w:tcW w:w="390" w:type="dxa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едактировать»</w:t>
            </w: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93D8C" w:rsidRPr="00B149E6" w:rsidTr="00227B9B">
        <w:tc>
          <w:tcPr>
            <w:tcW w:w="2689" w:type="dxa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93D8C" w:rsidRPr="00CE4E2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93D8C" w:rsidTr="00227B9B">
        <w:tc>
          <w:tcPr>
            <w:tcW w:w="2689" w:type="dxa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C7392" w:rsidTr="00AA1AAF">
        <w:tc>
          <w:tcPr>
            <w:tcW w:w="1232" w:type="dxa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Просмотр»</w:t>
            </w:r>
          </w:p>
        </w:tc>
      </w:tr>
      <w:tr w:rsidR="001C7392" w:rsidRPr="000933B6" w:rsidTr="00AA1AAF">
        <w:tc>
          <w:tcPr>
            <w:tcW w:w="1232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739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Просмотр» появление модального окна «Ошибка данных»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 с текстом «Не указан набор правил. Выберите набор правил.»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227B9B">
        <w:tc>
          <w:tcPr>
            <w:tcW w:w="390" w:type="dxa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C7392" w:rsidRPr="00DC002A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392" w:rsidTr="00227B9B">
        <w:tc>
          <w:tcPr>
            <w:tcW w:w="240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C7392" w:rsidRPr="00FE63C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7392" w:rsidTr="00AA1AAF">
        <w:tc>
          <w:tcPr>
            <w:tcW w:w="399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AA1AAF">
        <w:tc>
          <w:tcPr>
            <w:tcW w:w="3995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C7392" w:rsidRPr="0052410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7392" w:rsidRPr="00B149E6" w:rsidTr="00227B9B">
        <w:tc>
          <w:tcPr>
            <w:tcW w:w="390" w:type="dxa"/>
            <w:shd w:val="clear" w:color="auto" w:fill="FFFFFF" w:themeFill="background1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C7392" w:rsidRPr="00B149E6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C7392" w:rsidTr="00227B9B">
        <w:tc>
          <w:tcPr>
            <w:tcW w:w="390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осмотр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RPr="00B149E6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C7392" w:rsidRPr="00CE4E2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C7392" w:rsidTr="00AA1AAF">
        <w:tc>
          <w:tcPr>
            <w:tcW w:w="1232" w:type="dxa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Тест»</w:t>
            </w:r>
          </w:p>
        </w:tc>
      </w:tr>
      <w:tr w:rsidR="001C7392" w:rsidRPr="000933B6" w:rsidTr="00AA1AAF">
        <w:tc>
          <w:tcPr>
            <w:tcW w:w="1232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739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Тест» появление модального окна «Ошибка данных»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 с текстом «Не указан набор правил. Выберите набор правил.»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227B9B">
        <w:tc>
          <w:tcPr>
            <w:tcW w:w="390" w:type="dxa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C7392" w:rsidRPr="00DC002A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392" w:rsidTr="00227B9B">
        <w:tc>
          <w:tcPr>
            <w:tcW w:w="240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C7392" w:rsidRPr="00FE63C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7392" w:rsidTr="00AA1AAF">
        <w:tc>
          <w:tcPr>
            <w:tcW w:w="399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AA1AAF">
        <w:tc>
          <w:tcPr>
            <w:tcW w:w="3995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C7392" w:rsidRPr="0052410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7392" w:rsidRPr="00B149E6" w:rsidTr="00227B9B">
        <w:tc>
          <w:tcPr>
            <w:tcW w:w="390" w:type="dxa"/>
            <w:shd w:val="clear" w:color="auto" w:fill="FFFFFF" w:themeFill="background1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C7392" w:rsidRPr="00B149E6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C7392" w:rsidTr="00227B9B">
        <w:tc>
          <w:tcPr>
            <w:tcW w:w="390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ест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RPr="00B149E6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C7392" w:rsidRPr="00CE4E2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F3720" w:rsidRDefault="001F372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74746" w:rsidTr="00227B9B">
        <w:tc>
          <w:tcPr>
            <w:tcW w:w="1297" w:type="dxa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74746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набора правил кнопкой «Выбрать папку»</w:t>
            </w:r>
          </w:p>
        </w:tc>
      </w:tr>
      <w:tr w:rsidR="00974746" w:rsidRPr="000933B6" w:rsidTr="00227B9B">
        <w:tc>
          <w:tcPr>
            <w:tcW w:w="1297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74746" w:rsidRPr="000933B6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74746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4746" w:rsidRPr="00362A35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74746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74746" w:rsidRPr="00362A35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выбор набора правил из другой папки кнопкой «Выбрать папку»</w:t>
            </w:r>
          </w:p>
        </w:tc>
      </w:tr>
    </w:tbl>
    <w:p w:rsidR="00974746" w:rsidRPr="00362A35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9"/>
        <w:gridCol w:w="8956"/>
      </w:tblGrid>
      <w:tr w:rsidR="00974746" w:rsidTr="00227B9B">
        <w:tc>
          <w:tcPr>
            <w:tcW w:w="9571" w:type="dxa"/>
            <w:gridSpan w:val="2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4746" w:rsidRPr="000933B6" w:rsidTr="00227B9B">
        <w:tc>
          <w:tcPr>
            <w:tcW w:w="392" w:type="dxa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4746" w:rsidRPr="000933B6" w:rsidTr="00227B9B">
        <w:tc>
          <w:tcPr>
            <w:tcW w:w="392" w:type="dxa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C: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Users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p.larionov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Desktop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\2.2.1\набор правил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набор правил «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74746" w:rsidRPr="00DC002A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74746" w:rsidTr="00227B9B">
        <w:tc>
          <w:tcPr>
            <w:tcW w:w="2405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74746" w:rsidRPr="00FE63CD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74746" w:rsidTr="00AA1AAF">
        <w:tc>
          <w:tcPr>
            <w:tcW w:w="3995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4746" w:rsidTr="00AA1AAF">
        <w:tc>
          <w:tcPr>
            <w:tcW w:w="3995" w:type="dxa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74746" w:rsidRPr="00524102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4746" w:rsidTr="00227B9B">
        <w:tc>
          <w:tcPr>
            <w:tcW w:w="9571" w:type="dxa"/>
            <w:gridSpan w:val="2"/>
            <w:shd w:val="clear" w:color="auto" w:fill="E7E6E6" w:themeFill="background2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4746" w:rsidRPr="00B149E6" w:rsidTr="00227B9B">
        <w:tc>
          <w:tcPr>
            <w:tcW w:w="392" w:type="dxa"/>
            <w:shd w:val="clear" w:color="auto" w:fill="FFFFFF" w:themeFill="background1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4746" w:rsidRPr="00B149E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74746" w:rsidTr="00227B9B">
        <w:tc>
          <w:tcPr>
            <w:tcW w:w="392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4746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рать папку»</w:t>
            </w:r>
          </w:p>
        </w:tc>
      </w:tr>
      <w:tr w:rsidR="00974746" w:rsidTr="00227B9B">
        <w:tc>
          <w:tcPr>
            <w:tcW w:w="392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974746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азать путь (предусловие 2)</w:t>
            </w:r>
          </w:p>
        </w:tc>
      </w:tr>
      <w:tr w:rsidR="006E43A2" w:rsidTr="00227B9B">
        <w:tc>
          <w:tcPr>
            <w:tcW w:w="392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набор правил «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.xml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43A2" w:rsidTr="00227B9B">
        <w:tc>
          <w:tcPr>
            <w:tcW w:w="392" w:type="dxa"/>
          </w:tcPr>
          <w:p w:rsidR="006E43A2" w:rsidRP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179" w:type="dxa"/>
          </w:tcPr>
          <w:p w:rsidR="006E43A2" w:rsidRP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крыть»</w:t>
            </w: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74746" w:rsidRPr="00B149E6" w:rsidTr="00227B9B">
        <w:tc>
          <w:tcPr>
            <w:tcW w:w="2689" w:type="dxa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74746" w:rsidRPr="00CE4E2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лавной </w:t>
            </w:r>
            <w:r w:rsidR="00C51BD0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айл «</w:t>
            </w:r>
            <w:proofErr w:type="spellStart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>rules_набор</w:t>
            </w:r>
            <w:proofErr w:type="spellEnd"/>
            <w:r w:rsidR="00762C47" w:rsidRPr="00762C47">
              <w:rPr>
                <w:rFonts w:ascii="Times New Roman" w:eastAsia="Times New Roman" w:hAnsi="Times New Roman" w:cs="Times New Roman"/>
                <w:sz w:val="24"/>
              </w:rPr>
              <w:t xml:space="preserve"> правил по описанию Табакова</w:t>
            </w:r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74746" w:rsidTr="00227B9B">
        <w:tc>
          <w:tcPr>
            <w:tcW w:w="2689" w:type="dxa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F3720" w:rsidRDefault="001F372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1515"/>
        <w:gridCol w:w="991"/>
        <w:gridCol w:w="953"/>
        <w:gridCol w:w="1459"/>
        <w:gridCol w:w="3186"/>
      </w:tblGrid>
      <w:tr w:rsidR="006E43A2" w:rsidTr="00227B9B">
        <w:tc>
          <w:tcPr>
            <w:tcW w:w="1297" w:type="dxa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E43A2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конфигуратора кнопкой «Закрыть»</w:t>
            </w:r>
          </w:p>
        </w:tc>
      </w:tr>
      <w:tr w:rsidR="006E43A2" w:rsidRPr="000933B6" w:rsidTr="00227B9B">
        <w:tc>
          <w:tcPr>
            <w:tcW w:w="1297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E43A2" w:rsidRPr="000933B6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E43A2" w:rsidRPr="00362A35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E43A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E43A2" w:rsidRPr="00362A35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вершение работы 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 xml:space="preserve">приложения после нажа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</w:t>
            </w:r>
            <w:r w:rsidR="001F3720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Закрыть»</w:t>
            </w:r>
          </w:p>
        </w:tc>
      </w:tr>
    </w:tbl>
    <w:p w:rsidR="006E43A2" w:rsidRPr="00362A35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E43A2" w:rsidTr="006E43A2">
        <w:tc>
          <w:tcPr>
            <w:tcW w:w="9345" w:type="dxa"/>
            <w:gridSpan w:val="2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E43A2" w:rsidRPr="000933B6" w:rsidTr="006E43A2">
        <w:tc>
          <w:tcPr>
            <w:tcW w:w="390" w:type="dxa"/>
          </w:tcPr>
          <w:p w:rsidR="006E43A2" w:rsidRPr="00A77FD4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6E43A2" w:rsidRPr="00DC002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E43A2" w:rsidRPr="00DC002A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E43A2" w:rsidTr="00227B9B">
        <w:tc>
          <w:tcPr>
            <w:tcW w:w="2405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E43A2" w:rsidRPr="00FE63C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E43A2" w:rsidTr="00AA1AAF">
        <w:tc>
          <w:tcPr>
            <w:tcW w:w="3995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E43A2" w:rsidTr="00AA1AAF">
        <w:tc>
          <w:tcPr>
            <w:tcW w:w="3995" w:type="dxa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6E43A2" w:rsidRPr="0052410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E43A2" w:rsidTr="006E43A2">
        <w:tc>
          <w:tcPr>
            <w:tcW w:w="9345" w:type="dxa"/>
            <w:gridSpan w:val="2"/>
            <w:shd w:val="clear" w:color="auto" w:fill="E7E6E6" w:themeFill="background2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E43A2" w:rsidRPr="00B149E6" w:rsidTr="006E43A2">
        <w:tc>
          <w:tcPr>
            <w:tcW w:w="390" w:type="dxa"/>
            <w:shd w:val="clear" w:color="auto" w:fill="FFFFFF" w:themeFill="background1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E43A2" w:rsidRPr="00B149E6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E43A2" w:rsidTr="006E43A2">
        <w:tc>
          <w:tcPr>
            <w:tcW w:w="390" w:type="dxa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Закрыть»</w:t>
            </w: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43A2" w:rsidRPr="00B149E6" w:rsidTr="00227B9B">
        <w:tc>
          <w:tcPr>
            <w:tcW w:w="2689" w:type="dxa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E43A2" w:rsidRPr="00CE4E2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игуратор завершит работу без </w:t>
            </w:r>
            <w:r w:rsidR="00193D8C">
              <w:rPr>
                <w:rFonts w:ascii="Times New Roman" w:eastAsia="Times New Roman" w:hAnsi="Times New Roman" w:cs="Times New Roman"/>
                <w:sz w:val="24"/>
              </w:rPr>
              <w:t>ошибок</w:t>
            </w: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43A2" w:rsidTr="00227B9B">
        <w:tc>
          <w:tcPr>
            <w:tcW w:w="2689" w:type="dxa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8377B" w:rsidTr="00227B9B">
        <w:tc>
          <w:tcPr>
            <w:tcW w:w="1297" w:type="dxa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8377B" w:rsidRPr="00F43E0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справки кнопкой «Справка»</w:t>
            </w:r>
          </w:p>
        </w:tc>
      </w:tr>
      <w:tr w:rsidR="00D8377B" w:rsidRPr="000933B6" w:rsidTr="00227B9B">
        <w:tc>
          <w:tcPr>
            <w:tcW w:w="1297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8377B" w:rsidRPr="000933B6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8377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8377B" w:rsidRPr="00362A35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8377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8377B" w:rsidRPr="00362A35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справки в правой стороне конфигуратора</w:t>
            </w:r>
            <w:r w:rsidR="00394121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Справка»</w:t>
            </w:r>
          </w:p>
        </w:tc>
      </w:tr>
    </w:tbl>
    <w:p w:rsidR="00D8377B" w:rsidRPr="00362A35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377B" w:rsidTr="00227B9B">
        <w:tc>
          <w:tcPr>
            <w:tcW w:w="9345" w:type="dxa"/>
            <w:gridSpan w:val="2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377B" w:rsidRPr="000933B6" w:rsidTr="00227B9B">
        <w:tc>
          <w:tcPr>
            <w:tcW w:w="390" w:type="dxa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D8377B" w:rsidRPr="00DC002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377B" w:rsidRPr="000933B6" w:rsidTr="00227B9B">
        <w:tc>
          <w:tcPr>
            <w:tcW w:w="390" w:type="dxa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правка» находиться в правом углу в виде знака вопроса</w:t>
            </w:r>
          </w:p>
        </w:tc>
      </w:tr>
    </w:tbl>
    <w:p w:rsidR="00D8377B" w:rsidRPr="00DC002A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8377B" w:rsidTr="00227B9B">
        <w:tc>
          <w:tcPr>
            <w:tcW w:w="2405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8377B" w:rsidRPr="00FE63C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8377B" w:rsidTr="00AA1AAF">
        <w:tc>
          <w:tcPr>
            <w:tcW w:w="3995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377B" w:rsidTr="00AA1AAF">
        <w:tc>
          <w:tcPr>
            <w:tcW w:w="3995" w:type="dxa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8377B" w:rsidRPr="00524102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377B" w:rsidTr="00227B9B">
        <w:tc>
          <w:tcPr>
            <w:tcW w:w="9345" w:type="dxa"/>
            <w:gridSpan w:val="2"/>
            <w:shd w:val="clear" w:color="auto" w:fill="E7E6E6" w:themeFill="background2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8377B" w:rsidRPr="00B149E6" w:rsidTr="00227B9B">
        <w:tc>
          <w:tcPr>
            <w:tcW w:w="390" w:type="dxa"/>
            <w:shd w:val="clear" w:color="auto" w:fill="FFFFFF" w:themeFill="background1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D8377B" w:rsidRPr="00B149E6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8377B" w:rsidTr="00227B9B">
        <w:tc>
          <w:tcPr>
            <w:tcW w:w="390" w:type="dxa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377B" w:rsidRPr="00B149E6" w:rsidTr="00227B9B">
        <w:tc>
          <w:tcPr>
            <w:tcW w:w="2689" w:type="dxa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8377B" w:rsidRPr="00CE4E2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стороне должн</w:t>
            </w:r>
            <w:r w:rsidR="00394121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4121">
              <w:rPr>
                <w:rFonts w:ascii="Times New Roman" w:eastAsia="Times New Roman" w:hAnsi="Times New Roman" w:cs="Times New Roman"/>
                <w:sz w:val="24"/>
              </w:rPr>
              <w:t>появиться область с описанием функций «Конфигуратора правил»</w:t>
            </w: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149E6" w:rsidRDefault="00E46423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377B" w:rsidTr="00227B9B">
        <w:tc>
          <w:tcPr>
            <w:tcW w:w="2689" w:type="dxa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94121" w:rsidTr="00FF027F">
        <w:tc>
          <w:tcPr>
            <w:tcW w:w="1297" w:type="dxa"/>
            <w:shd w:val="clear" w:color="auto" w:fill="E7E6E6" w:themeFill="background2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94121" w:rsidRPr="00F43E0D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справки кнопкой «Справка»</w:t>
            </w:r>
          </w:p>
        </w:tc>
      </w:tr>
      <w:tr w:rsidR="00394121" w:rsidRPr="000933B6" w:rsidTr="00FF027F">
        <w:tc>
          <w:tcPr>
            <w:tcW w:w="1297" w:type="dxa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94121" w:rsidRPr="000933B6" w:rsidRDefault="00394121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4121" w:rsidRPr="00362A35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94121" w:rsidRPr="00362A35" w:rsidTr="00FF027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94121" w:rsidRPr="00BE5E1A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94121" w:rsidRPr="00362A35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крытие справки без ошибок после повторного нажатия кнопки «Справка»</w:t>
            </w:r>
          </w:p>
        </w:tc>
      </w:tr>
    </w:tbl>
    <w:p w:rsidR="00394121" w:rsidRPr="00362A35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94121" w:rsidTr="00FF027F">
        <w:tc>
          <w:tcPr>
            <w:tcW w:w="9345" w:type="dxa"/>
            <w:gridSpan w:val="2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4121" w:rsidRPr="000933B6" w:rsidTr="00FF027F">
        <w:tc>
          <w:tcPr>
            <w:tcW w:w="390" w:type="dxa"/>
          </w:tcPr>
          <w:p w:rsidR="00394121" w:rsidRPr="00A77FD4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394121" w:rsidRPr="00DC002A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4121" w:rsidRPr="000933B6" w:rsidTr="00FF027F">
        <w:tc>
          <w:tcPr>
            <w:tcW w:w="390" w:type="dxa"/>
          </w:tcPr>
          <w:p w:rsidR="00394121" w:rsidRPr="00A77FD4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правка» находиться в правом углу в виде знака вопроса</w:t>
            </w:r>
          </w:p>
        </w:tc>
      </w:tr>
    </w:tbl>
    <w:p w:rsidR="00394121" w:rsidRPr="00DC002A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94121" w:rsidTr="00FF027F">
        <w:tc>
          <w:tcPr>
            <w:tcW w:w="2405" w:type="dxa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94121" w:rsidRPr="00FE63CD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4121" w:rsidRDefault="00394121" w:rsidP="0039412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94121" w:rsidTr="00FF027F">
        <w:tc>
          <w:tcPr>
            <w:tcW w:w="3995" w:type="dxa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4121" w:rsidTr="00FF027F">
        <w:tc>
          <w:tcPr>
            <w:tcW w:w="3995" w:type="dxa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94121" w:rsidRPr="00A5055A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4121" w:rsidTr="00FF027F">
        <w:tc>
          <w:tcPr>
            <w:tcW w:w="3995" w:type="dxa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94121" w:rsidRPr="00524102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394121" w:rsidTr="00FF027F">
        <w:tc>
          <w:tcPr>
            <w:tcW w:w="9345" w:type="dxa"/>
            <w:gridSpan w:val="2"/>
            <w:shd w:val="clear" w:color="auto" w:fill="E7E6E6" w:themeFill="background2"/>
          </w:tcPr>
          <w:p w:rsidR="00394121" w:rsidRPr="00524102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4121" w:rsidRPr="00B149E6" w:rsidTr="00FF027F">
        <w:tc>
          <w:tcPr>
            <w:tcW w:w="390" w:type="dxa"/>
            <w:shd w:val="clear" w:color="auto" w:fill="FFFFFF" w:themeFill="background1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394121" w:rsidRPr="00B149E6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94121" w:rsidTr="00FF027F">
        <w:tc>
          <w:tcPr>
            <w:tcW w:w="390" w:type="dxa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  <w:tr w:rsidR="00394121" w:rsidTr="00FF027F">
        <w:tc>
          <w:tcPr>
            <w:tcW w:w="390" w:type="dxa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справку с правой стороны конфигуратора</w:t>
            </w:r>
          </w:p>
        </w:tc>
      </w:tr>
      <w:tr w:rsidR="00394121" w:rsidTr="00FF027F">
        <w:tc>
          <w:tcPr>
            <w:tcW w:w="390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394121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</w:tbl>
    <w:p w:rsidR="00394121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4121" w:rsidRPr="00B149E6" w:rsidTr="00FF027F">
        <w:tc>
          <w:tcPr>
            <w:tcW w:w="2689" w:type="dxa"/>
            <w:shd w:val="clear" w:color="auto" w:fill="E7E6E6" w:themeFill="background2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94121" w:rsidRPr="00CE4E2D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правой стороны не должно быть справки с описанием функций конфигуратора</w:t>
            </w:r>
          </w:p>
        </w:tc>
      </w:tr>
    </w:tbl>
    <w:p w:rsidR="00394121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4121" w:rsidTr="00FF027F">
        <w:tc>
          <w:tcPr>
            <w:tcW w:w="2689" w:type="dxa"/>
            <w:shd w:val="clear" w:color="auto" w:fill="E7E6E6" w:themeFill="background2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94121" w:rsidRPr="005D6E9E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394121" w:rsidRPr="00B149E6" w:rsidRDefault="00394121" w:rsidP="0039412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4121" w:rsidTr="00FF027F">
        <w:tc>
          <w:tcPr>
            <w:tcW w:w="2689" w:type="dxa"/>
            <w:shd w:val="clear" w:color="auto" w:fill="E7E6E6" w:themeFill="background2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94121" w:rsidRPr="00C454E8" w:rsidRDefault="00394121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Pr="00394121" w:rsidRDefault="00D8377B" w:rsidP="00336B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394121" w:rsidRDefault="0039412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цифр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A2CFD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BF2029" w:rsidRPr="003A2CFD">
              <w:rPr>
                <w:rFonts w:ascii="Times New Roman" w:eastAsia="Times New Roman" w:hAnsi="Times New Roman" w:cs="Times New Roman"/>
                <w:sz w:val="24"/>
              </w:rPr>
              <w:t>поле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цифрами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7F3F7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F3F7D" w:rsidRPr="000933B6" w:rsidTr="00CE4E2D">
        <w:tc>
          <w:tcPr>
            <w:tcW w:w="392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7F3F7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3605"/>
        <w:gridCol w:w="5350"/>
      </w:tblGrid>
      <w:tr w:rsidR="00CE4E2D" w:rsidTr="00AA1AAF">
        <w:tc>
          <w:tcPr>
            <w:tcW w:w="399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  <w:gridSpan w:val="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RPr="00524102" w:rsidTr="00AA1AAF">
        <w:tc>
          <w:tcPr>
            <w:tcW w:w="3995" w:type="dxa"/>
            <w:gridSpan w:val="2"/>
          </w:tcPr>
          <w:p w:rsidR="00AA1AAF" w:rsidRPr="00524102" w:rsidRDefault="00AA1AAF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  <w:tr w:rsidR="00CE4E2D" w:rsidTr="004767F2">
        <w:tc>
          <w:tcPr>
            <w:tcW w:w="9345" w:type="dxa"/>
            <w:gridSpan w:val="3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7F2" w:rsidRPr="00BF2029" w:rsidTr="004767F2">
        <w:tc>
          <w:tcPr>
            <w:tcW w:w="390" w:type="dxa"/>
            <w:shd w:val="clear" w:color="auto" w:fill="FFFFFF" w:themeFill="background1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2"/>
            <w:shd w:val="clear" w:color="auto" w:fill="FFFFFF" w:themeFill="background1"/>
          </w:tcPr>
          <w:p w:rsidR="004767F2" w:rsidRPr="00B149E6" w:rsidRDefault="004767F2" w:rsidP="004767F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4767F2" w:rsidTr="004767F2">
        <w:tc>
          <w:tcPr>
            <w:tcW w:w="390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  <w:gridSpan w:val="2"/>
          </w:tcPr>
          <w:p w:rsidR="004767F2" w:rsidRDefault="00C57DE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4767F2" w:rsidTr="004767F2">
        <w:tc>
          <w:tcPr>
            <w:tcW w:w="390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  <w:gridSpan w:val="2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123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F2029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ны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1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F2029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BF2029" w:rsidP="00336B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буквенными 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BF2029" w:rsidRPr="003A2CFD">
              <w:rPr>
                <w:rFonts w:ascii="Times New Roman" w:eastAsia="Times New Roman" w:hAnsi="Times New Roman" w:cs="Times New Roman"/>
                <w:sz w:val="24"/>
              </w:rPr>
              <w:t>поле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буквами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128F" w:rsidRPr="000933B6" w:rsidTr="0063128F">
        <w:tc>
          <w:tcPr>
            <w:tcW w:w="392" w:type="dxa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3128F" w:rsidRPr="007F3F7D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63128F">
        <w:tc>
          <w:tcPr>
            <w:tcW w:w="392" w:type="dxa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CE4E2D" w:rsidTr="00CE4E2D">
        <w:tc>
          <w:tcPr>
            <w:tcW w:w="2518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BF2029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BF2029" w:rsidRDefault="004767F2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7F2" w:rsidTr="00CE4E2D">
        <w:tc>
          <w:tcPr>
            <w:tcW w:w="392" w:type="dxa"/>
          </w:tcPr>
          <w:p w:rsidR="004767F2" w:rsidRPr="00C454E8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7F2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CE4E2D">
        <w:tc>
          <w:tcPr>
            <w:tcW w:w="392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</w:tcPr>
          <w:p w:rsidR="0063128F" w:rsidRDefault="00C57DE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BF2029" w:rsidTr="00CE4E2D">
        <w:tc>
          <w:tcPr>
            <w:tcW w:w="392" w:type="dxa"/>
          </w:tcPr>
          <w:p w:rsidR="00BF2029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</w:tcPr>
          <w:p w:rsid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Один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F2029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н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дин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F2029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BF2029" w:rsidRPr="00336BBD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AE30B8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B8">
              <w:rPr>
                <w:rFonts w:ascii="Times New Roman" w:eastAsia="Times New Roman" w:hAnsi="Times New Roman" w:cs="Times New Roman"/>
                <w:sz w:val="24"/>
              </w:rPr>
              <w:t>аполнение поля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Идентификатор файла правил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спецсимволами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3128F" w:rsidRDefault="0063128F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CE4E2D">
        <w:tc>
          <w:tcPr>
            <w:tcW w:w="392" w:type="dxa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128F" w:rsidRPr="00AE30B8" w:rsidTr="0063128F">
        <w:tc>
          <w:tcPr>
            <w:tcW w:w="390" w:type="dxa"/>
            <w:shd w:val="clear" w:color="auto" w:fill="FFFFFF" w:themeFill="background1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3128F" w:rsidRPr="00BF2029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63128F" w:rsidRDefault="00C57DE3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E30B8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()_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E30B8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E46423" w:rsidRPr="00336BBD" w:rsidRDefault="00E46423" w:rsidP="00AE30B8">
      <w:pPr>
        <w:rPr>
          <w:rFonts w:ascii="Times New Roman" w:eastAsia="Times New Roman" w:hAnsi="Times New Roman" w:cs="Times New Roman"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AE30B8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с пробелами в идентификаторе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3A2CF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>Проверить заполняемость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 xml:space="preserve"> 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E30B8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Идентификатор файла правил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буквами с использованием пробелов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45A03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45A03" w:rsidRPr="000933B6" w:rsidTr="00C45A03">
        <w:tc>
          <w:tcPr>
            <w:tcW w:w="390" w:type="dxa"/>
          </w:tcPr>
          <w:p w:rsidR="00C45A03" w:rsidRPr="00A77FD4" w:rsidRDefault="00C45A03" w:rsidP="00C45A0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C45A03" w:rsidRPr="0063128F" w:rsidRDefault="00C45A03" w:rsidP="00C45A0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C45A03">
        <w:tc>
          <w:tcPr>
            <w:tcW w:w="390" w:type="dxa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128F" w:rsidRPr="00AE30B8" w:rsidTr="0063128F">
        <w:tc>
          <w:tcPr>
            <w:tcW w:w="390" w:type="dxa"/>
            <w:shd w:val="clear" w:color="auto" w:fill="FFFFFF" w:themeFill="background1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3128F" w:rsidRPr="00BF2029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63128F">
        <w:tc>
          <w:tcPr>
            <w:tcW w:w="390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CE4E2D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63128F" w:rsidRDefault="00C57DE3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В 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й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E30B8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 xml:space="preserve">введенное сло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В то </w:t>
            </w:r>
            <w:proofErr w:type="spellStart"/>
            <w:r w:rsidR="0063128F"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 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E30B8" w:rsidRDefault="00E46423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CE4E2D" w:rsidTr="007840F7">
        <w:tc>
          <w:tcPr>
            <w:tcW w:w="1231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CE4E2D" w:rsidRPr="00AA4EC1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CE4E2D" w:rsidRPr="000933B6" w:rsidTr="00776143">
        <w:tc>
          <w:tcPr>
            <w:tcW w:w="1231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EB742A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CE4E2D" w:rsidRPr="00362A35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227B9B" w:rsidRDefault="00227B9B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CE4E2D">
        <w:tc>
          <w:tcPr>
            <w:tcW w:w="392" w:type="dxa"/>
          </w:tcPr>
          <w:p w:rsidR="00227B9B" w:rsidRPr="00A77FD4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B9B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227B9B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AA1AAF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AA1AAF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227B9B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390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227B9B">
        <w:tc>
          <w:tcPr>
            <w:tcW w:w="390" w:type="dxa"/>
          </w:tcPr>
          <w:p w:rsidR="00A271D1" w:rsidRPr="00C454E8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дкатир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227B9B">
        <w:tc>
          <w:tcPr>
            <w:tcW w:w="390" w:type="dxa"/>
          </w:tcPr>
          <w:p w:rsidR="00CE4E2D" w:rsidRPr="00C454E8" w:rsidRDefault="00967FBE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CE4E2D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227B9B" w:rsidRDefault="00C57DE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A4EC1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D70C41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  <w:r w:rsidR="00D70C41">
              <w:rPr>
                <w:rFonts w:ascii="Times New Roman" w:eastAsia="Times New Roman" w:hAnsi="Times New Roman" w:cs="Times New Roman"/>
                <w:sz w:val="24"/>
              </w:rPr>
              <w:t xml:space="preserve">Российского форм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01.01.2001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227B9B" w:rsidTr="00227B9B">
        <w:tc>
          <w:tcPr>
            <w:tcW w:w="1231" w:type="dxa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ф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  <w:tr w:rsidR="00227B9B" w:rsidRPr="000933B6" w:rsidTr="00227B9B">
        <w:tc>
          <w:tcPr>
            <w:tcW w:w="1231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227B9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7B9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7B9B" w:rsidRPr="00362A35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27B9B" w:rsidTr="00227B9B">
        <w:tc>
          <w:tcPr>
            <w:tcW w:w="9571" w:type="dxa"/>
            <w:gridSpan w:val="2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227B9B">
        <w:tc>
          <w:tcPr>
            <w:tcW w:w="392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27B9B" w:rsidRP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227B9B">
        <w:tc>
          <w:tcPr>
            <w:tcW w:w="392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P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7B9B" w:rsidTr="00227B9B">
        <w:tc>
          <w:tcPr>
            <w:tcW w:w="240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7B9B" w:rsidRPr="00FE63C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7B9B" w:rsidTr="00AA1AAF">
        <w:tc>
          <w:tcPr>
            <w:tcW w:w="399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AA1AAF">
        <w:tc>
          <w:tcPr>
            <w:tcW w:w="3995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27B9B" w:rsidRPr="00524102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390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227B9B">
        <w:tc>
          <w:tcPr>
            <w:tcW w:w="390" w:type="dxa"/>
          </w:tcPr>
          <w:p w:rsidR="00A271D1" w:rsidRPr="00C454E8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227B9B" w:rsidRDefault="00C57DE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RPr="00AA4EC1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7B9B" w:rsidRPr="00CE4E2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быть исправл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01.01.2001»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1AAF" w:rsidRDefault="00AA1AA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D51750" w:rsidTr="00A271D1">
        <w:tc>
          <w:tcPr>
            <w:tcW w:w="1231" w:type="dxa"/>
            <w:shd w:val="clear" w:color="auto" w:fill="E7E6E6" w:themeFill="background2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D51750" w:rsidRPr="00AA4EC1" w:rsidRDefault="00D61FBC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формат в поле «Д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 действия» </w:t>
            </w:r>
          </w:p>
        </w:tc>
      </w:tr>
      <w:tr w:rsidR="00D51750" w:rsidRPr="000933B6" w:rsidTr="00A271D1">
        <w:tc>
          <w:tcPr>
            <w:tcW w:w="1231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D51750" w:rsidRPr="000933B6" w:rsidRDefault="00D51750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D51750" w:rsidRPr="00BE5E1A" w:rsidRDefault="000E2F4C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1750" w:rsidRPr="00362A35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1750" w:rsidRPr="00362A35" w:rsidTr="00A271D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51750" w:rsidRPr="00BE5E1A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1750" w:rsidRPr="00362A35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ата в поле «Дата окончания действия» </w:t>
            </w:r>
          </w:p>
        </w:tc>
      </w:tr>
    </w:tbl>
    <w:p w:rsidR="00D51750" w:rsidRPr="00362A35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51750" w:rsidTr="00A271D1">
        <w:tc>
          <w:tcPr>
            <w:tcW w:w="9571" w:type="dxa"/>
            <w:gridSpan w:val="2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1750" w:rsidRPr="000933B6" w:rsidTr="00A271D1">
        <w:tc>
          <w:tcPr>
            <w:tcW w:w="392" w:type="dxa"/>
          </w:tcPr>
          <w:p w:rsidR="00D51750" w:rsidRPr="00A77FD4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51750" w:rsidRPr="00227B9B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RPr="000933B6" w:rsidTr="00A271D1">
        <w:tc>
          <w:tcPr>
            <w:tcW w:w="392" w:type="dxa"/>
          </w:tcPr>
          <w:p w:rsidR="00D51750" w:rsidRPr="00A77FD4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51750" w:rsidRPr="00227B9B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1750" w:rsidTr="00A271D1">
        <w:tc>
          <w:tcPr>
            <w:tcW w:w="2405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1750" w:rsidRPr="00FE63CD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1750" w:rsidTr="00AA1AAF">
        <w:tc>
          <w:tcPr>
            <w:tcW w:w="3995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1750" w:rsidTr="00AA1AAF">
        <w:tc>
          <w:tcPr>
            <w:tcW w:w="3995" w:type="dxa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51750" w:rsidRPr="00A5055A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51750" w:rsidRPr="00524102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51750" w:rsidTr="00A271D1">
        <w:tc>
          <w:tcPr>
            <w:tcW w:w="9345" w:type="dxa"/>
            <w:gridSpan w:val="2"/>
            <w:shd w:val="clear" w:color="auto" w:fill="E7E6E6" w:themeFill="background2"/>
          </w:tcPr>
          <w:p w:rsidR="00D51750" w:rsidRPr="00524102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1750" w:rsidRPr="00AA4EC1" w:rsidTr="00A271D1">
        <w:tc>
          <w:tcPr>
            <w:tcW w:w="390" w:type="dxa"/>
            <w:shd w:val="clear" w:color="auto" w:fill="FFFFFF" w:themeFill="background1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D51750" w:rsidRPr="00BF2029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51750" w:rsidTr="00A271D1">
        <w:tc>
          <w:tcPr>
            <w:tcW w:w="390" w:type="dxa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51750" w:rsidTr="00A271D1">
        <w:tc>
          <w:tcPr>
            <w:tcW w:w="390" w:type="dxa"/>
          </w:tcPr>
          <w:p w:rsidR="00D51750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D51750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поле 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Tr="00A271D1">
        <w:tc>
          <w:tcPr>
            <w:tcW w:w="390" w:type="dxa"/>
          </w:tcPr>
          <w:p w:rsidR="00D51750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D51750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1750" w:rsidRPr="00AA4EC1" w:rsidTr="00A271D1">
        <w:tc>
          <w:tcPr>
            <w:tcW w:w="2689" w:type="dxa"/>
            <w:shd w:val="clear" w:color="auto" w:fill="E7E6E6" w:themeFill="background2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1750" w:rsidRPr="00CE4E2D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остаться введенная дата «01.01.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001»</w:t>
            </w: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1750" w:rsidTr="00A271D1">
        <w:tc>
          <w:tcPr>
            <w:tcW w:w="2689" w:type="dxa"/>
            <w:shd w:val="clear" w:color="auto" w:fill="E7E6E6" w:themeFill="background2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1750" w:rsidRPr="00C454E8" w:rsidRDefault="00D51750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8256BA" w:rsidTr="00A271D1">
        <w:tc>
          <w:tcPr>
            <w:tcW w:w="1231" w:type="dxa"/>
            <w:shd w:val="clear" w:color="auto" w:fill="E7E6E6" w:themeFill="background2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8256BA" w:rsidRPr="00AA4EC1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ормат в поле «Дата окончания действия» без точек</w:t>
            </w:r>
          </w:p>
        </w:tc>
      </w:tr>
      <w:tr w:rsidR="008256BA" w:rsidRPr="000933B6" w:rsidTr="00A271D1">
        <w:tc>
          <w:tcPr>
            <w:tcW w:w="1231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56BA" w:rsidRPr="00BE5E1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8256BA" w:rsidRPr="000933B6" w:rsidRDefault="008256B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8256BA" w:rsidRPr="00BE5E1A" w:rsidRDefault="008256BA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8256BA" w:rsidRPr="00BE5E1A" w:rsidRDefault="000E2F4C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256BA" w:rsidRPr="00362A35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256BA" w:rsidRPr="00362A35" w:rsidTr="008256BA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8256BA" w:rsidRPr="00BE5E1A" w:rsidRDefault="008256BA" w:rsidP="008256B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8256BA" w:rsidRPr="00362A35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аписание Российского формата в поле «Дата окончания действия» без точек</w:t>
            </w:r>
          </w:p>
        </w:tc>
      </w:tr>
    </w:tbl>
    <w:p w:rsidR="008256BA" w:rsidRPr="00362A35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256BA" w:rsidTr="00A271D1">
        <w:tc>
          <w:tcPr>
            <w:tcW w:w="9571" w:type="dxa"/>
            <w:gridSpan w:val="2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56BA" w:rsidRPr="000933B6" w:rsidTr="00A271D1">
        <w:tc>
          <w:tcPr>
            <w:tcW w:w="392" w:type="dxa"/>
          </w:tcPr>
          <w:p w:rsidR="008256BA" w:rsidRPr="00A77FD4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256BA" w:rsidRPr="00227B9B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RPr="000933B6" w:rsidTr="00A271D1">
        <w:tc>
          <w:tcPr>
            <w:tcW w:w="392" w:type="dxa"/>
          </w:tcPr>
          <w:p w:rsidR="008256BA" w:rsidRPr="00A77FD4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56BA" w:rsidRPr="00227B9B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256BA" w:rsidTr="00A271D1">
        <w:tc>
          <w:tcPr>
            <w:tcW w:w="2405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256BA" w:rsidRPr="00FE63CD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256BA" w:rsidTr="00AA1AAF">
        <w:tc>
          <w:tcPr>
            <w:tcW w:w="3995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56BA" w:rsidTr="00AA1AAF">
        <w:tc>
          <w:tcPr>
            <w:tcW w:w="3995" w:type="dxa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8256BA" w:rsidRPr="00A5055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8256BA" w:rsidRPr="00524102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256BA" w:rsidTr="00A271D1">
        <w:tc>
          <w:tcPr>
            <w:tcW w:w="9345" w:type="dxa"/>
            <w:gridSpan w:val="2"/>
            <w:shd w:val="clear" w:color="auto" w:fill="E7E6E6" w:themeFill="background2"/>
          </w:tcPr>
          <w:p w:rsidR="008256BA" w:rsidRPr="00524102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256BA" w:rsidRPr="00AA4EC1" w:rsidTr="00A271D1">
        <w:tc>
          <w:tcPr>
            <w:tcW w:w="390" w:type="dxa"/>
            <w:shd w:val="clear" w:color="auto" w:fill="FFFFFF" w:themeFill="background1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8256BA" w:rsidRPr="00BF2029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256BA" w:rsidTr="00A271D1">
        <w:tc>
          <w:tcPr>
            <w:tcW w:w="390" w:type="dxa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256BA" w:rsidTr="00A271D1">
        <w:tc>
          <w:tcPr>
            <w:tcW w:w="390" w:type="dxa"/>
          </w:tcPr>
          <w:p w:rsidR="008256BA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8256BA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Tr="00A271D1">
        <w:tc>
          <w:tcPr>
            <w:tcW w:w="390" w:type="dxa"/>
          </w:tcPr>
          <w:p w:rsidR="008256BA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8256BA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56BA" w:rsidRPr="00AA4EC1" w:rsidTr="00A271D1">
        <w:tc>
          <w:tcPr>
            <w:tcW w:w="2689" w:type="dxa"/>
            <w:shd w:val="clear" w:color="auto" w:fill="E7E6E6" w:themeFill="background2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256BA" w:rsidRPr="00CE4E2D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быть исправлена дата на «01.01.2001»</w:t>
            </w: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56BA" w:rsidTr="00A271D1">
        <w:tc>
          <w:tcPr>
            <w:tcW w:w="2689" w:type="dxa"/>
            <w:shd w:val="clear" w:color="auto" w:fill="E7E6E6" w:themeFill="background2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256BA" w:rsidRPr="00C454E8" w:rsidRDefault="008256BA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B55F65" w:rsidTr="00A271D1">
        <w:tc>
          <w:tcPr>
            <w:tcW w:w="1231" w:type="dxa"/>
            <w:shd w:val="clear" w:color="auto" w:fill="E7E6E6" w:themeFill="background2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B55F65" w:rsidRPr="00AA4EC1" w:rsidRDefault="00C57DE3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цифрами</w:t>
            </w:r>
          </w:p>
        </w:tc>
      </w:tr>
      <w:tr w:rsidR="00B55F65" w:rsidRPr="000933B6" w:rsidTr="00A271D1">
        <w:tc>
          <w:tcPr>
            <w:tcW w:w="1231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B55F65" w:rsidRPr="000933B6" w:rsidRDefault="00B55F65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B55F65" w:rsidRPr="000E2F4C" w:rsidRDefault="000E2F4C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55F65" w:rsidRPr="00362A3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55F65" w:rsidRPr="00362A35" w:rsidTr="00A271D1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B55F65" w:rsidRPr="00BE5E1A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B55F65" w:rsidRPr="00362A35" w:rsidRDefault="003A2CFD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C57DE3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C57DE3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Максимальная длина выдачи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цифрами</w:t>
            </w:r>
          </w:p>
        </w:tc>
      </w:tr>
    </w:tbl>
    <w:p w:rsidR="00B55F65" w:rsidRPr="00362A3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55F65" w:rsidTr="00A271D1">
        <w:tc>
          <w:tcPr>
            <w:tcW w:w="9571" w:type="dxa"/>
            <w:gridSpan w:val="2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55F65" w:rsidRPr="000933B6" w:rsidTr="00A271D1">
        <w:tc>
          <w:tcPr>
            <w:tcW w:w="392" w:type="dxa"/>
          </w:tcPr>
          <w:p w:rsidR="00B55F65" w:rsidRPr="00A77FD4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55F65" w:rsidRPr="00227B9B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RPr="000933B6" w:rsidTr="00A271D1">
        <w:tc>
          <w:tcPr>
            <w:tcW w:w="392" w:type="dxa"/>
          </w:tcPr>
          <w:p w:rsidR="00B55F65" w:rsidRPr="00A77FD4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Pr="00227B9B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55F65" w:rsidTr="00A271D1">
        <w:tc>
          <w:tcPr>
            <w:tcW w:w="2405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55F65" w:rsidRPr="00FE63CD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55F65" w:rsidTr="00AA1AAF">
        <w:tc>
          <w:tcPr>
            <w:tcW w:w="3995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55F65" w:rsidTr="00AA1AAF">
        <w:tc>
          <w:tcPr>
            <w:tcW w:w="3995" w:type="dxa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B55F65" w:rsidRPr="00A5055A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B55F65" w:rsidRPr="00524102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55F65" w:rsidTr="00A271D1">
        <w:tc>
          <w:tcPr>
            <w:tcW w:w="9345" w:type="dxa"/>
            <w:gridSpan w:val="2"/>
            <w:shd w:val="clear" w:color="auto" w:fill="E7E6E6" w:themeFill="background2"/>
          </w:tcPr>
          <w:p w:rsidR="00B55F65" w:rsidRPr="00524102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55F65" w:rsidRPr="00AA4EC1" w:rsidTr="00A271D1">
        <w:tc>
          <w:tcPr>
            <w:tcW w:w="390" w:type="dxa"/>
            <w:shd w:val="clear" w:color="auto" w:fill="FFFFFF" w:themeFill="background1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B55F65" w:rsidRPr="00BF2029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55F65" w:rsidTr="00A271D1">
        <w:tc>
          <w:tcPr>
            <w:tcW w:w="390" w:type="dxa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55F65" w:rsidTr="00A271D1">
        <w:tc>
          <w:tcPr>
            <w:tcW w:w="390" w:type="dxa"/>
          </w:tcPr>
          <w:p w:rsidR="00B55F65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</w:t>
            </w:r>
            <w:r w:rsidR="00C57DE3">
              <w:rPr>
                <w:rFonts w:ascii="Times New Roman" w:eastAsia="Times New Roman" w:hAnsi="Times New Roman" w:cs="Times New Roman"/>
                <w:sz w:val="24"/>
              </w:rPr>
              <w:t>Максимальная длина вы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B55F65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делить цифры в поле 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A271D1">
        <w:tc>
          <w:tcPr>
            <w:tcW w:w="390" w:type="dxa"/>
          </w:tcPr>
          <w:p w:rsidR="00B55F65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B55F65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55F65" w:rsidRPr="00AA4EC1" w:rsidTr="00A271D1">
        <w:tc>
          <w:tcPr>
            <w:tcW w:w="2689" w:type="dxa"/>
            <w:shd w:val="clear" w:color="auto" w:fill="E7E6E6" w:themeFill="background2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55F65" w:rsidRPr="00CE4E2D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введен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выдачи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55F65" w:rsidTr="00A271D1">
        <w:tc>
          <w:tcPr>
            <w:tcW w:w="2689" w:type="dxa"/>
            <w:shd w:val="clear" w:color="auto" w:fill="E7E6E6" w:themeFill="background2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55F65" w:rsidRPr="00C454E8" w:rsidRDefault="00B55F65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14F9" w:rsidRDefault="00CE14F9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CE14F9" w:rsidTr="00A271D1">
        <w:tc>
          <w:tcPr>
            <w:tcW w:w="1231" w:type="dxa"/>
            <w:shd w:val="clear" w:color="auto" w:fill="E7E6E6" w:themeFill="background2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CE14F9" w:rsidRP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букв</w:t>
            </w:r>
            <w:r w:rsidR="000B008C">
              <w:rPr>
                <w:rFonts w:ascii="Times New Roman" w:eastAsia="Times New Roman" w:hAnsi="Times New Roman" w:cs="Times New Roman"/>
                <w:sz w:val="24"/>
              </w:rPr>
              <w:t>енными символами</w:t>
            </w:r>
          </w:p>
        </w:tc>
      </w:tr>
      <w:tr w:rsidR="00CE14F9" w:rsidRPr="000933B6" w:rsidTr="00A271D1">
        <w:tc>
          <w:tcPr>
            <w:tcW w:w="1231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CE14F9" w:rsidRPr="000933B6" w:rsidRDefault="00CE14F9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CE14F9" w:rsidRPr="000E2F4C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14F9" w:rsidRPr="00362A35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14F9" w:rsidRPr="00362A35" w:rsidTr="00A271D1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CE14F9" w:rsidRPr="00BE5E1A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CE14F9" w:rsidRPr="003C1E41" w:rsidRDefault="003A2CFD" w:rsidP="00A271D1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</w:t>
            </w:r>
            <w:r w:rsidR="00CE14F9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CE14F9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Максимальная длина выдачи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буквенными символами</w:t>
            </w:r>
          </w:p>
        </w:tc>
      </w:tr>
    </w:tbl>
    <w:p w:rsidR="00CE14F9" w:rsidRPr="00362A35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14F9" w:rsidTr="00A271D1">
        <w:tc>
          <w:tcPr>
            <w:tcW w:w="9571" w:type="dxa"/>
            <w:gridSpan w:val="2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14F9" w:rsidRPr="000933B6" w:rsidTr="00A271D1">
        <w:tc>
          <w:tcPr>
            <w:tcW w:w="392" w:type="dxa"/>
          </w:tcPr>
          <w:p w:rsidR="00CE14F9" w:rsidRPr="00A77FD4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14F9" w:rsidRPr="00227B9B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14F9" w:rsidRPr="000933B6" w:rsidTr="00A271D1">
        <w:tc>
          <w:tcPr>
            <w:tcW w:w="392" w:type="dxa"/>
          </w:tcPr>
          <w:p w:rsidR="00CE14F9" w:rsidRPr="00A77FD4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14F9" w:rsidRPr="00227B9B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14F9" w:rsidTr="00A271D1">
        <w:tc>
          <w:tcPr>
            <w:tcW w:w="2405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14F9" w:rsidRPr="00FE63CD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14F9" w:rsidTr="00AA1AAF">
        <w:tc>
          <w:tcPr>
            <w:tcW w:w="3995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14F9" w:rsidTr="00AA1AAF">
        <w:tc>
          <w:tcPr>
            <w:tcW w:w="3995" w:type="dxa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14F9" w:rsidRPr="00A5055A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A1AAF" w:rsidTr="00AA1AAF">
        <w:tc>
          <w:tcPr>
            <w:tcW w:w="3995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AA1AAF" w:rsidRPr="00524102" w:rsidRDefault="00AA1AAF" w:rsidP="00AA1AA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14F9" w:rsidRPr="00524102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14F9" w:rsidTr="00A271D1">
        <w:tc>
          <w:tcPr>
            <w:tcW w:w="9345" w:type="dxa"/>
            <w:gridSpan w:val="2"/>
            <w:shd w:val="clear" w:color="auto" w:fill="E7E6E6" w:themeFill="background2"/>
          </w:tcPr>
          <w:p w:rsidR="00CE14F9" w:rsidRPr="00524102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14F9" w:rsidRPr="00AA4EC1" w:rsidTr="00A271D1">
        <w:tc>
          <w:tcPr>
            <w:tcW w:w="390" w:type="dxa"/>
            <w:shd w:val="clear" w:color="auto" w:fill="FFFFFF" w:themeFill="background1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CE14F9" w:rsidRPr="00BF2029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14F9" w:rsidTr="00A271D1">
        <w:tc>
          <w:tcPr>
            <w:tcW w:w="390" w:type="dxa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14F9" w:rsidTr="00A271D1">
        <w:tc>
          <w:tcPr>
            <w:tcW w:w="390" w:type="dxa"/>
          </w:tcPr>
          <w:p w:rsidR="00CE14F9" w:rsidRPr="00C454E8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Максимальная длина выдачи»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CE14F9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ы в поле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Дес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14F9" w:rsidTr="00A271D1">
        <w:tc>
          <w:tcPr>
            <w:tcW w:w="390" w:type="dxa"/>
          </w:tcPr>
          <w:p w:rsidR="00CE14F9" w:rsidRDefault="00967FBE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5" w:type="dxa"/>
          </w:tcPr>
          <w:p w:rsidR="00CE14F9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14F9" w:rsidRPr="00AA4EC1" w:rsidTr="00A271D1">
        <w:tc>
          <w:tcPr>
            <w:tcW w:w="2689" w:type="dxa"/>
            <w:shd w:val="clear" w:color="auto" w:fill="E7E6E6" w:themeFill="background2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14F9" w:rsidRPr="00CE4E2D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720E7">
              <w:rPr>
                <w:rFonts w:ascii="Times New Roman" w:eastAsia="Times New Roman" w:hAnsi="Times New Roman" w:cs="Times New Roman"/>
                <w:sz w:val="24"/>
              </w:rPr>
              <w:t xml:space="preserve">вводиться буквенные символы </w:t>
            </w:r>
          </w:p>
        </w:tc>
      </w:tr>
    </w:tbl>
    <w:p w:rsidR="00CE14F9" w:rsidRDefault="00CE14F9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CE14F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14F9" w:rsidTr="00A271D1">
        <w:tc>
          <w:tcPr>
            <w:tcW w:w="2689" w:type="dxa"/>
            <w:shd w:val="clear" w:color="auto" w:fill="E7E6E6" w:themeFill="background2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14F9" w:rsidRPr="00C454E8" w:rsidRDefault="00CE14F9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271D1" w:rsidTr="00A271D1">
        <w:tc>
          <w:tcPr>
            <w:tcW w:w="1297" w:type="dxa"/>
            <w:shd w:val="clear" w:color="auto" w:fill="E7E6E6" w:themeFill="background2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271D1" w:rsidRPr="00AE30B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аксимальная длина выдачи» спецсимволами</w:t>
            </w:r>
          </w:p>
        </w:tc>
      </w:tr>
      <w:tr w:rsidR="00A271D1" w:rsidRPr="000933B6" w:rsidTr="00A271D1">
        <w:tc>
          <w:tcPr>
            <w:tcW w:w="1297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271D1" w:rsidRPr="000933B6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271D1" w:rsidRPr="00362A35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271D1" w:rsidRPr="00362A35" w:rsidTr="00A271D1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271D1" w:rsidRPr="00BE5E1A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271D1" w:rsidRPr="00362A35" w:rsidRDefault="003A2CFD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</w:t>
            </w:r>
            <w:r w:rsidR="00A271D1" w:rsidRPr="003A2CFD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271D1" w:rsidRPr="003A2CFD">
              <w:rPr>
                <w:rFonts w:ascii="Times New Roman" w:eastAsia="Times New Roman" w:hAnsi="Times New Roman" w:cs="Times New Roman"/>
                <w:sz w:val="24"/>
              </w:rPr>
              <w:t xml:space="preserve"> «Максимальная длина выдачи»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A2CFD">
              <w:rPr>
                <w:rFonts w:ascii="Times New Roman" w:eastAsia="Times New Roman" w:hAnsi="Times New Roman" w:cs="Times New Roman"/>
                <w:sz w:val="24"/>
              </w:rPr>
              <w:t>спецсимволами</w:t>
            </w:r>
          </w:p>
        </w:tc>
      </w:tr>
    </w:tbl>
    <w:p w:rsidR="00A271D1" w:rsidRPr="00362A35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271D1" w:rsidTr="00A271D1">
        <w:tc>
          <w:tcPr>
            <w:tcW w:w="9571" w:type="dxa"/>
            <w:gridSpan w:val="2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271D1" w:rsidRPr="000933B6" w:rsidTr="00A271D1">
        <w:tc>
          <w:tcPr>
            <w:tcW w:w="392" w:type="dxa"/>
          </w:tcPr>
          <w:p w:rsidR="00A271D1" w:rsidRPr="00A77FD4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271D1" w:rsidRPr="0063128F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RPr="000933B6" w:rsidTr="00A271D1">
        <w:tc>
          <w:tcPr>
            <w:tcW w:w="392" w:type="dxa"/>
          </w:tcPr>
          <w:p w:rsidR="00A271D1" w:rsidRPr="00A77FD4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271D1" w:rsidRPr="0063128F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271D1" w:rsidTr="00A271D1">
        <w:tc>
          <w:tcPr>
            <w:tcW w:w="2405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271D1" w:rsidRPr="00FE63CD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271D1" w:rsidTr="001C64AA">
        <w:tc>
          <w:tcPr>
            <w:tcW w:w="3995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271D1" w:rsidTr="001C64AA">
        <w:tc>
          <w:tcPr>
            <w:tcW w:w="3995" w:type="dxa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271D1" w:rsidRPr="00A5055A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271D1" w:rsidRPr="00524102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A271D1" w:rsidTr="00A271D1">
        <w:tc>
          <w:tcPr>
            <w:tcW w:w="9345" w:type="dxa"/>
            <w:gridSpan w:val="2"/>
            <w:shd w:val="clear" w:color="auto" w:fill="E7E6E6" w:themeFill="background2"/>
          </w:tcPr>
          <w:p w:rsidR="00A271D1" w:rsidRPr="00524102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271D1" w:rsidRPr="00AE30B8" w:rsidTr="00A271D1">
        <w:tc>
          <w:tcPr>
            <w:tcW w:w="390" w:type="dxa"/>
            <w:shd w:val="clear" w:color="auto" w:fill="FFFFFF" w:themeFill="background1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A271D1" w:rsidRPr="00BF2029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271D1" w:rsidTr="00A271D1">
        <w:tc>
          <w:tcPr>
            <w:tcW w:w="390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ы в поле</w:t>
            </w:r>
          </w:p>
        </w:tc>
      </w:tr>
      <w:tr w:rsidR="00A271D1" w:rsidTr="00A271D1">
        <w:tc>
          <w:tcPr>
            <w:tcW w:w="390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A271D1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271D1" w:rsidRPr="00AE30B8" w:rsidTr="00A271D1">
        <w:tc>
          <w:tcPr>
            <w:tcW w:w="2689" w:type="dxa"/>
            <w:shd w:val="clear" w:color="auto" w:fill="E7E6E6" w:themeFill="background2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271D1" w:rsidRPr="00CE4E2D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67FBE">
              <w:rPr>
                <w:rFonts w:ascii="Times New Roman" w:eastAsia="Times New Roman" w:hAnsi="Times New Roman" w:cs="Times New Roman"/>
                <w:sz w:val="24"/>
              </w:rPr>
              <w:t>вводиться спецсимволы</w:t>
            </w:r>
          </w:p>
        </w:tc>
      </w:tr>
    </w:tbl>
    <w:p w:rsidR="00A271D1" w:rsidRDefault="00A271D1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E30B8" w:rsidRDefault="00E46423" w:rsidP="00A271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271D1" w:rsidTr="00A271D1">
        <w:tc>
          <w:tcPr>
            <w:tcW w:w="2689" w:type="dxa"/>
            <w:shd w:val="clear" w:color="auto" w:fill="E7E6E6" w:themeFill="background2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271D1" w:rsidRPr="00C454E8" w:rsidRDefault="00A271D1" w:rsidP="00A271D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20E7" w:rsidRDefault="004720E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E05" w:rsidTr="00ED1B9F">
        <w:tc>
          <w:tcPr>
            <w:tcW w:w="1297" w:type="dxa"/>
            <w:shd w:val="clear" w:color="auto" w:fill="E7E6E6" w:themeFill="background2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67FBE" w:rsidRPr="00AA4EC1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E3E0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апол</w:t>
            </w:r>
            <w:r>
              <w:rPr>
                <w:rFonts w:ascii="Times New Roman" w:eastAsia="Times New Roman" w:hAnsi="Times New Roman" w:cs="Times New Roman"/>
                <w:sz w:val="24"/>
              </w:rPr>
              <w:t>не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67FBE" w:rsidRPr="00BE3E05">
              <w:rPr>
                <w:rFonts w:ascii="Times New Roman" w:eastAsia="Times New Roman" w:hAnsi="Times New Roman" w:cs="Times New Roman"/>
                <w:sz w:val="24"/>
              </w:rPr>
              <w:t>е поля «Комментарий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квенными символами</w:t>
            </w:r>
          </w:p>
        </w:tc>
      </w:tr>
      <w:tr w:rsidR="00BE3E05" w:rsidRPr="000933B6" w:rsidTr="00ED1B9F">
        <w:tc>
          <w:tcPr>
            <w:tcW w:w="1297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67FBE" w:rsidRPr="000933B6" w:rsidRDefault="00967FBE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67FBE" w:rsidRP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67FBE" w:rsidRPr="00362A35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67FBE" w:rsidRPr="00362A35" w:rsidTr="00ED1B9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67FBE" w:rsidRPr="00BE5E1A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67FBE" w:rsidRPr="00362A35" w:rsidRDefault="00FA1DC8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967FBE" w:rsidRPr="00FA1DC8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967FBE" w:rsidRPr="00FA1DC8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>Комментарий</w:t>
            </w:r>
            <w:r w:rsidR="00967FBE" w:rsidRPr="00FA1DC8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>буквенными символами</w:t>
            </w:r>
          </w:p>
        </w:tc>
      </w:tr>
    </w:tbl>
    <w:p w:rsidR="00967FBE" w:rsidRPr="00362A35" w:rsidRDefault="00FA1DC8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967FBE" w:rsidTr="00ED1B9F">
        <w:tc>
          <w:tcPr>
            <w:tcW w:w="9345" w:type="dxa"/>
            <w:gridSpan w:val="2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7FBE" w:rsidRPr="000933B6" w:rsidTr="00ED1B9F">
        <w:tc>
          <w:tcPr>
            <w:tcW w:w="279" w:type="dxa"/>
          </w:tcPr>
          <w:p w:rsidR="00967FBE" w:rsidRPr="00A77FD4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</w:tcPr>
          <w:p w:rsidR="00967FBE" w:rsidRPr="00C45A03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FBE" w:rsidRPr="000933B6" w:rsidTr="00ED1B9F">
        <w:tc>
          <w:tcPr>
            <w:tcW w:w="279" w:type="dxa"/>
          </w:tcPr>
          <w:p w:rsidR="00967FBE" w:rsidRPr="00A77FD4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FBE" w:rsidRPr="0063128F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67FBE" w:rsidTr="00ED1B9F">
        <w:tc>
          <w:tcPr>
            <w:tcW w:w="2405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67FBE" w:rsidRPr="00FE63CD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FBE" w:rsidRDefault="00967FBE" w:rsidP="00967FB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7FBE" w:rsidTr="001C64AA">
        <w:tc>
          <w:tcPr>
            <w:tcW w:w="3995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7FBE" w:rsidTr="001C64AA">
        <w:tc>
          <w:tcPr>
            <w:tcW w:w="3995" w:type="dxa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67FBE" w:rsidRPr="00A5055A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67FBE" w:rsidRPr="00524102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967FBE" w:rsidTr="00ED1B9F">
        <w:tc>
          <w:tcPr>
            <w:tcW w:w="9345" w:type="dxa"/>
            <w:gridSpan w:val="2"/>
            <w:shd w:val="clear" w:color="auto" w:fill="E7E6E6" w:themeFill="background2"/>
          </w:tcPr>
          <w:p w:rsidR="00967FBE" w:rsidRPr="00524102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7FBE" w:rsidRPr="00AA4EC1" w:rsidTr="00ED1B9F">
        <w:tc>
          <w:tcPr>
            <w:tcW w:w="421" w:type="dxa"/>
            <w:shd w:val="clear" w:color="auto" w:fill="FFFFFF" w:themeFill="background1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  <w:shd w:val="clear" w:color="auto" w:fill="FFFFFF" w:themeFill="background1"/>
          </w:tcPr>
          <w:p w:rsidR="00967FBE" w:rsidRPr="00BF2029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67FBE" w:rsidTr="00ED1B9F">
        <w:tc>
          <w:tcPr>
            <w:tcW w:w="421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</w:tr>
      <w:tr w:rsidR="00967FBE" w:rsidTr="00ED1B9F">
        <w:tc>
          <w:tcPr>
            <w:tcW w:w="421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24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967FBE" w:rsidRPr="00967FBE" w:rsidTr="00ED1B9F">
        <w:tc>
          <w:tcPr>
            <w:tcW w:w="421" w:type="dxa"/>
          </w:tcPr>
          <w:p w:rsid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24" w:type="dxa"/>
          </w:tcPr>
          <w:p w:rsidR="00967FBE" w:rsidRPr="00967FBE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ментарий</w:t>
            </w:r>
            <w:r w:rsidRPr="00967FB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FBE" w:rsidRPr="00967FBE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FBE" w:rsidRPr="00AA4EC1" w:rsidTr="00ED1B9F">
        <w:tc>
          <w:tcPr>
            <w:tcW w:w="2689" w:type="dxa"/>
            <w:shd w:val="clear" w:color="auto" w:fill="E7E6E6" w:themeFill="background2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67FBE" w:rsidRPr="00CE4E2D" w:rsidRDefault="00E0705F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Комментарий»</w:t>
            </w:r>
          </w:p>
        </w:tc>
      </w:tr>
    </w:tbl>
    <w:p w:rsidR="00967FBE" w:rsidRDefault="00967FBE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967FB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FBE" w:rsidTr="00ED1B9F">
        <w:tc>
          <w:tcPr>
            <w:tcW w:w="2689" w:type="dxa"/>
            <w:shd w:val="clear" w:color="auto" w:fill="E7E6E6" w:themeFill="background2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67FBE" w:rsidRPr="00C454E8" w:rsidRDefault="00967FBE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67FBE" w:rsidRDefault="00967FBE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1D1" w:rsidRDefault="00A271D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7B9B" w:rsidTr="00227B9B">
        <w:tc>
          <w:tcPr>
            <w:tcW w:w="1297" w:type="dxa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7B9B" w:rsidRPr="00AA4EC1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ксимальная з</w:t>
            </w:r>
            <w:r w:rsidR="00227B9B">
              <w:rPr>
                <w:rFonts w:ascii="Times New Roman" w:eastAsia="Times New Roman" w:hAnsi="Times New Roman" w:cs="Times New Roman"/>
                <w:sz w:val="24"/>
              </w:rPr>
              <w:t>аполняемость поля «Комментарий»</w:t>
            </w:r>
          </w:p>
        </w:tc>
      </w:tr>
      <w:tr w:rsidR="00227B9B" w:rsidRPr="000933B6" w:rsidTr="00227B9B">
        <w:tc>
          <w:tcPr>
            <w:tcW w:w="1297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7B9B" w:rsidRPr="00BE3E05" w:rsidRDefault="00BE3E05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7B9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7B9B" w:rsidRPr="00FA1DC8" w:rsidRDefault="00FA1DC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введенный </w:t>
            </w:r>
            <w:r w:rsidR="00227B9B" w:rsidRPr="00FA1DC8">
              <w:rPr>
                <w:rFonts w:ascii="Times New Roman" w:eastAsia="Times New Roman" w:hAnsi="Times New Roman" w:cs="Times New Roman"/>
                <w:sz w:val="24"/>
              </w:rPr>
              <w:t xml:space="preserve">текст длинной 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>865</w:t>
            </w:r>
            <w:r w:rsidR="00227B9B" w:rsidRPr="00FA1DC8">
              <w:rPr>
                <w:rFonts w:ascii="Times New Roman" w:eastAsia="Times New Roman" w:hAnsi="Times New Roman" w:cs="Times New Roman"/>
                <w:sz w:val="24"/>
              </w:rPr>
              <w:t xml:space="preserve"> символов в поле «Идентификатор файла правил»</w:t>
            </w:r>
            <w:r w:rsidRPr="00FA1DC8">
              <w:rPr>
                <w:rFonts w:ascii="Times New Roman" w:eastAsia="Times New Roman" w:hAnsi="Times New Roman" w:cs="Times New Roman"/>
                <w:sz w:val="24"/>
              </w:rPr>
              <w:t xml:space="preserve"> будет обрезаться до длины в 500 символов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227B9B">
        <w:tc>
          <w:tcPr>
            <w:tcW w:w="279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</w:tcPr>
          <w:p w:rsidR="00227B9B" w:rsidRPr="00C45A03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227B9B">
        <w:tc>
          <w:tcPr>
            <w:tcW w:w="279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Pr="0063128F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7B9B" w:rsidTr="00227B9B">
        <w:tc>
          <w:tcPr>
            <w:tcW w:w="240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7B9B" w:rsidRPr="00FE63C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7B9B" w:rsidTr="001C64AA">
        <w:tc>
          <w:tcPr>
            <w:tcW w:w="399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1C64AA">
        <w:tc>
          <w:tcPr>
            <w:tcW w:w="3995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27B9B" w:rsidRPr="00524102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421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</w:tr>
      <w:tr w:rsidR="00227B9B" w:rsidTr="00227B9B">
        <w:tc>
          <w:tcPr>
            <w:tcW w:w="421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24" w:type="dxa"/>
          </w:tcPr>
          <w:p w:rsidR="00227B9B" w:rsidRDefault="00967FBE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RPr="00FF027F" w:rsidTr="00227B9B">
        <w:tc>
          <w:tcPr>
            <w:tcW w:w="421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24" w:type="dxa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="00E57F62" w:rsidRPr="00210EB3">
              <w:rPr>
                <w:rFonts w:ascii="Times New Roman" w:eastAsia="Times New Roman" w:hAnsi="Times New Roman" w:cs="Times New Roman"/>
                <w:sz w:val="24"/>
                <w:lang w:val="en-US"/>
              </w:rPr>
              <w:t>:</w:t>
            </w:r>
            <w:r w:rsidRPr="00AA4EC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«</w:t>
            </w:r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Sed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erspiciati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nd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mni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st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atu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rror sit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ccusantiu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mqu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udantiu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t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rem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peri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aqu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a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b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llo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ventor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ritati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quasi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rchitecto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beata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vitae dicta sunt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plicabo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Nemo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ps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sit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spernatur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odi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fugit, sed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untur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agni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o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i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ation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equi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esciun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equ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orro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qu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qui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ipsum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dolor sit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dipisci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sed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mqu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di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or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ncidun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t dolore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agn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aera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. Ut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ad minima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ostrum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xercitation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ll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corporis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suscipi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aborios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nisi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liquid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ex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mmodi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ur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?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ut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vel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ur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i in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qua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nihil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lestiae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onsequatur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, vel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illu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i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dolore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um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quo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voluptas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="00FA1DC8"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</w:tbl>
    <w:p w:rsidR="00227B9B" w:rsidRPr="00AA4EC1" w:rsidRDefault="00227B9B" w:rsidP="00227B9B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RPr="00AA4EC1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7B9B" w:rsidRPr="00CE4E2D" w:rsidRDefault="00FA1DC8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быть текст длинной 500 символов. Текст обрежется до «…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ius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modi</w:t>
            </w:r>
            <w:proofErr w:type="spellEnd"/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A1DC8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emp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AA4EC1" w:rsidRDefault="00E46423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997" w:rsidRDefault="00A27997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A638B">
        <w:tc>
          <w:tcPr>
            <w:tcW w:w="1232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CE4E2D" w:rsidRPr="00BE6FE0" w:rsidRDefault="00322C9E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ключение 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пособов расчета веса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E6FE0" w:rsidRPr="00BE6F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в комбинированном списке</w:t>
            </w:r>
          </w:p>
        </w:tc>
      </w:tr>
      <w:tr w:rsidR="00CE4E2D" w:rsidRPr="000933B6" w:rsidTr="00CA638B">
        <w:tc>
          <w:tcPr>
            <w:tcW w:w="1232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CE4E2D" w:rsidRPr="00BE3E05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BE6FE0" w:rsidRDefault="00FA1DC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олей </w:t>
            </w:r>
            <w:r w:rsidR="00CA638B">
              <w:rPr>
                <w:rFonts w:ascii="Times New Roman" w:eastAsia="Times New Roman" w:hAnsi="Times New Roman" w:cs="Times New Roman"/>
                <w:sz w:val="24"/>
              </w:rPr>
              <w:t xml:space="preserve">ввода </w:t>
            </w:r>
            <w:r w:rsidR="00CA638B">
              <w:rPr>
                <w:rFonts w:ascii="Times New Roman" w:eastAsia="Times New Roman" w:hAnsi="Times New Roman" w:cs="Times New Roman"/>
                <w:sz w:val="24"/>
              </w:rPr>
              <w:t>«ФИО Кириллица», «ФИО Латиница», «Страна», «Дата рождения», «</w:t>
            </w:r>
            <w:r w:rsidR="00CA638B">
              <w:rPr>
                <w:rFonts w:ascii="Times New Roman" w:eastAsia="Times New Roman" w:hAnsi="Times New Roman" w:cs="Times New Roman"/>
                <w:sz w:val="24"/>
              </w:rPr>
              <w:t xml:space="preserve">Пол» после выбора в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 xml:space="preserve">комбинированном списке 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«С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пособ расчета веса</w:t>
            </w:r>
            <w:r w:rsidR="002D5286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A638B">
              <w:rPr>
                <w:rFonts w:ascii="Times New Roman" w:eastAsia="Times New Roman" w:hAnsi="Times New Roman" w:cs="Times New Roman"/>
                <w:sz w:val="24"/>
              </w:rPr>
              <w:t xml:space="preserve">способа </w:t>
            </w:r>
            <w:r w:rsidR="00BE6FE0">
              <w:rPr>
                <w:rFonts w:ascii="Times New Roman" w:eastAsia="Times New Roman" w:hAnsi="Times New Roman" w:cs="Times New Roman"/>
                <w:sz w:val="24"/>
              </w:rPr>
              <w:t>«Стандартный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BE6FE0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6FE0" w:rsidRPr="000933B6" w:rsidTr="00BE6FE0">
        <w:tc>
          <w:tcPr>
            <w:tcW w:w="392" w:type="dxa"/>
          </w:tcPr>
          <w:p w:rsidR="00BE6FE0" w:rsidRPr="00A77FD4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6FE0" w:rsidRPr="00C45A03" w:rsidRDefault="00BE6FE0" w:rsidP="00BE6F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6FE0" w:rsidRPr="000933B6" w:rsidTr="00BE6FE0">
        <w:tc>
          <w:tcPr>
            <w:tcW w:w="392" w:type="dxa"/>
          </w:tcPr>
          <w:p w:rsidR="00BE6FE0" w:rsidRPr="00A77FD4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BE6FE0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1C64AA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1C64AA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BE6FE0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6FE0" w:rsidRPr="000933B6" w:rsidTr="00BE6FE0">
        <w:tc>
          <w:tcPr>
            <w:tcW w:w="392" w:type="dxa"/>
            <w:shd w:val="clear" w:color="auto" w:fill="FFFFFF" w:themeFill="background1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E6FE0" w:rsidRPr="00BF2029" w:rsidRDefault="00BE6FE0" w:rsidP="00BE6FE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6FE0" w:rsidTr="00BE6FE0">
        <w:tc>
          <w:tcPr>
            <w:tcW w:w="392" w:type="dxa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6FE0" w:rsidTr="00BE6FE0">
        <w:tc>
          <w:tcPr>
            <w:tcW w:w="392" w:type="dxa"/>
          </w:tcPr>
          <w:p w:rsidR="00BE6FE0" w:rsidRPr="00C454E8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6FE0" w:rsidTr="00BE6FE0">
        <w:tc>
          <w:tcPr>
            <w:tcW w:w="392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BE6FE0" w:rsidTr="00BE6FE0">
        <w:tc>
          <w:tcPr>
            <w:tcW w:w="392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BE6FE0" w:rsidRDefault="00BE6FE0" w:rsidP="00BE6FE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E05" w:rsidRPr="000933B6" w:rsidTr="00AE30B8">
        <w:tc>
          <w:tcPr>
            <w:tcW w:w="2689" w:type="dxa"/>
            <w:vMerge w:val="restart"/>
            <w:shd w:val="clear" w:color="auto" w:fill="E7E6E6" w:themeFill="background2"/>
          </w:tcPr>
          <w:p w:rsidR="00BE3E05" w:rsidRPr="00C454E8" w:rsidRDefault="00BE3E0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E3E05" w:rsidRPr="00CE4E2D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Наименование комбинированного списка должн</w:t>
            </w:r>
            <w:r w:rsidR="00EB6277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«Стандартный»</w:t>
            </w:r>
          </w:p>
        </w:tc>
      </w:tr>
      <w:tr w:rsidR="00BE3E05" w:rsidRPr="000933B6" w:rsidTr="00AE30B8">
        <w:tc>
          <w:tcPr>
            <w:tcW w:w="2689" w:type="dxa"/>
            <w:vMerge/>
            <w:shd w:val="clear" w:color="auto" w:fill="E7E6E6" w:themeFill="background2"/>
          </w:tcPr>
          <w:p w:rsidR="00BE3E05" w:rsidRPr="00C454E8" w:rsidRDefault="00BE3E05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BE3E05" w:rsidRDefault="00BE3E05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ны появиться поля ввода «ФИО Кириллица», «ФИО Латиница», «Страна», «Дата рождения», «Пол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A638B" w:rsidRDefault="00CA638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E05" w:rsidTr="00CA638B">
        <w:tc>
          <w:tcPr>
            <w:tcW w:w="1232" w:type="dxa"/>
            <w:shd w:val="clear" w:color="auto" w:fill="E7E6E6" w:themeFill="background2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8" w:type="dxa"/>
            <w:gridSpan w:val="2"/>
            <w:shd w:val="clear" w:color="auto" w:fill="E7E6E6" w:themeFill="background2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68" w:type="dxa"/>
            <w:gridSpan w:val="2"/>
          </w:tcPr>
          <w:p w:rsidR="00BE3E05" w:rsidRPr="00BE6FE0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 цифрами</w:t>
            </w:r>
          </w:p>
        </w:tc>
      </w:tr>
      <w:tr w:rsidR="00BE3E05" w:rsidRPr="000933B6" w:rsidTr="00CA638B">
        <w:tc>
          <w:tcPr>
            <w:tcW w:w="1232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7" w:type="dxa"/>
          </w:tcPr>
          <w:p w:rsidR="00BE3E05" w:rsidRPr="000933B6" w:rsidRDefault="00BE3E05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09" w:type="dxa"/>
          </w:tcPr>
          <w:p w:rsidR="00BE3E05" w:rsidRP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3E05" w:rsidRPr="00362A3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E3E05" w:rsidRPr="00362A35" w:rsidTr="00ED1B9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BE3E05" w:rsidRPr="00BE5E1A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E3E05" w:rsidRPr="00473D44" w:rsidRDefault="00CA638B" w:rsidP="00ED1B9F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ение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поля «ФИО Кириллица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D5286" w:rsidRPr="00CA638B">
              <w:rPr>
                <w:rFonts w:ascii="Times New Roman" w:eastAsia="Times New Roman" w:hAnsi="Times New Roman" w:cs="Times New Roman"/>
                <w:sz w:val="24"/>
              </w:rPr>
              <w:t>цифрами</w:t>
            </w:r>
            <w:r w:rsidR="002D5286" w:rsidRPr="00473D44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</w:p>
        </w:tc>
      </w:tr>
    </w:tbl>
    <w:p w:rsidR="00BE3E05" w:rsidRPr="00362A3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E05" w:rsidTr="00ED1B9F">
        <w:tc>
          <w:tcPr>
            <w:tcW w:w="9345" w:type="dxa"/>
            <w:gridSpan w:val="2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3E05" w:rsidRPr="000933B6" w:rsidTr="00ED1B9F">
        <w:tc>
          <w:tcPr>
            <w:tcW w:w="392" w:type="dxa"/>
          </w:tcPr>
          <w:p w:rsidR="00BE3E05" w:rsidRPr="00A77FD4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3E05" w:rsidRPr="00C45A03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E05" w:rsidRPr="000933B6" w:rsidTr="00ED1B9F">
        <w:tc>
          <w:tcPr>
            <w:tcW w:w="392" w:type="dxa"/>
          </w:tcPr>
          <w:p w:rsidR="00BE3E05" w:rsidRPr="00A77FD4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3E05" w:rsidRPr="00BE6FE0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E3E05" w:rsidTr="00ED1B9F">
        <w:tc>
          <w:tcPr>
            <w:tcW w:w="2405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E3E05" w:rsidRPr="00FE63CD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E3E05" w:rsidTr="001C64AA">
        <w:tc>
          <w:tcPr>
            <w:tcW w:w="3995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3E05" w:rsidTr="001C64AA">
        <w:tc>
          <w:tcPr>
            <w:tcW w:w="3995" w:type="dxa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BE3E05" w:rsidRPr="00A5055A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BE3E05" w:rsidRPr="00524102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E05" w:rsidTr="00ED1B9F">
        <w:tc>
          <w:tcPr>
            <w:tcW w:w="9345" w:type="dxa"/>
            <w:gridSpan w:val="2"/>
            <w:shd w:val="clear" w:color="auto" w:fill="E7E6E6" w:themeFill="background2"/>
          </w:tcPr>
          <w:p w:rsidR="00BE3E05" w:rsidRPr="00524102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3E05" w:rsidRPr="000933B6" w:rsidTr="00ED1B9F">
        <w:tc>
          <w:tcPr>
            <w:tcW w:w="392" w:type="dxa"/>
            <w:shd w:val="clear" w:color="auto" w:fill="FFFFFF" w:themeFill="background1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E3E05" w:rsidRPr="00BF2029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3E05" w:rsidTr="00ED1B9F">
        <w:tc>
          <w:tcPr>
            <w:tcW w:w="392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E05" w:rsidTr="00ED1B9F">
        <w:tc>
          <w:tcPr>
            <w:tcW w:w="392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3E05" w:rsidTr="00ED1B9F">
        <w:tc>
          <w:tcPr>
            <w:tcW w:w="392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BE3E05" w:rsidTr="00ED1B9F">
        <w:tc>
          <w:tcPr>
            <w:tcW w:w="392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BE3E05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005260" w:rsidTr="00ED1B9F">
        <w:tc>
          <w:tcPr>
            <w:tcW w:w="392" w:type="dxa"/>
          </w:tcPr>
          <w:p w:rsidR="00005260" w:rsidRDefault="00005260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05260" w:rsidRPr="000511B7" w:rsidRDefault="00005260" w:rsidP="00ED1B9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5260" w:rsidRPr="000933B6" w:rsidTr="00005260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005260" w:rsidRPr="00C454E8" w:rsidRDefault="00005260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05260" w:rsidRPr="000511B7" w:rsidRDefault="00CA638B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 остаться введен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3E05" w:rsidRDefault="00BE3E05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BE3E0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E05" w:rsidTr="00ED1B9F">
        <w:tc>
          <w:tcPr>
            <w:tcW w:w="2689" w:type="dxa"/>
            <w:shd w:val="clear" w:color="auto" w:fill="E7E6E6" w:themeFill="background2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3E05" w:rsidRPr="00C454E8" w:rsidRDefault="00BE3E05" w:rsidP="00ED1B9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840F7" w:rsidRDefault="007840F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05260" w:rsidRDefault="0000526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05260" w:rsidRDefault="0000526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D5286" w:rsidRDefault="002D528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E3E05" w:rsidRDefault="00BE3E05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81EA1" w:rsidRDefault="00B81EA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 буквенными 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3E60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A638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 w:rsidR="008B7345" w:rsidRPr="00CA638B">
              <w:rPr>
                <w:rFonts w:ascii="Times New Roman" w:eastAsia="Times New Roman" w:hAnsi="Times New Roman" w:cs="Times New Roman"/>
                <w:sz w:val="24"/>
              </w:rPr>
              <w:t>буквенны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х</w:t>
            </w:r>
            <w:r w:rsidR="008B7345" w:rsidRPr="00CA638B"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ов</w:t>
            </w:r>
            <w:r w:rsidR="00B81EA1" w:rsidRPr="00CA638B">
              <w:rPr>
                <w:rFonts w:ascii="Times New Roman" w:eastAsia="Times New Roman" w:hAnsi="Times New Roman" w:cs="Times New Roman"/>
                <w:sz w:val="24"/>
              </w:rPr>
              <w:t xml:space="preserve"> в поле «ФИО Кириллица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963D58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3D58" w:rsidRPr="000933B6" w:rsidTr="00963D58">
        <w:tc>
          <w:tcPr>
            <w:tcW w:w="392" w:type="dxa"/>
          </w:tcPr>
          <w:p w:rsidR="00963D58" w:rsidRPr="00A77FD4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63D58" w:rsidRPr="00C45A03" w:rsidRDefault="00963D58" w:rsidP="00963D5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3D58" w:rsidRPr="000933B6" w:rsidTr="00963D58">
        <w:tc>
          <w:tcPr>
            <w:tcW w:w="392" w:type="dxa"/>
          </w:tcPr>
          <w:p w:rsidR="00963D58" w:rsidRPr="00A77FD4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63D58" w:rsidRDefault="00963D58" w:rsidP="00963D5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963D58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1C64AA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1C64AA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B81EA1"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E73573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73573" w:rsidRPr="000933B6" w:rsidTr="00E73573">
        <w:tc>
          <w:tcPr>
            <w:tcW w:w="392" w:type="dxa"/>
            <w:shd w:val="clear" w:color="auto" w:fill="FFFFFF" w:themeFill="background1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73573" w:rsidRPr="00BF2029" w:rsidRDefault="00E73573" w:rsidP="00E735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73573" w:rsidTr="00E73573">
        <w:tc>
          <w:tcPr>
            <w:tcW w:w="392" w:type="dxa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73573" w:rsidTr="00E73573">
        <w:tc>
          <w:tcPr>
            <w:tcW w:w="392" w:type="dxa"/>
          </w:tcPr>
          <w:p w:rsidR="00E73573" w:rsidRPr="00C454E8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73573" w:rsidTr="00E73573">
        <w:tc>
          <w:tcPr>
            <w:tcW w:w="392" w:type="dxa"/>
          </w:tcPr>
          <w:p w:rsidR="00E73573" w:rsidRDefault="00E73573" w:rsidP="00E735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73573" w:rsidRPr="000511B7" w:rsidRDefault="00E73573" w:rsidP="00E735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7345">
              <w:rPr>
                <w:rFonts w:ascii="Times New Roman" w:eastAsia="Times New Roman" w:hAnsi="Times New Roman" w:cs="Times New Roman"/>
                <w:sz w:val="24"/>
              </w:rPr>
              <w:t>Пя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A638B" w:rsidP="00CA638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не должны вводиться буквенные символы </w:t>
            </w:r>
          </w:p>
        </w:tc>
      </w:tr>
    </w:tbl>
    <w:p w:rsidR="00CE4E2D" w:rsidRPr="00CA638B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7A4C" w:rsidRDefault="00CE7A4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73573" w:rsidRDefault="00E73573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8B7345" w:rsidRDefault="0071263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Кириллица»</w:t>
            </w:r>
            <w:r w:rsidR="00CE7A4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ец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3E60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A638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ФИО Кириллица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7A4C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7A4C" w:rsidRPr="000933B6" w:rsidTr="00CE7A4C">
        <w:tc>
          <w:tcPr>
            <w:tcW w:w="392" w:type="dxa"/>
          </w:tcPr>
          <w:p w:rsidR="00CE7A4C" w:rsidRPr="00A77FD4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7A4C" w:rsidRPr="00C45A03" w:rsidRDefault="00CE7A4C" w:rsidP="00CE7A4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7A4C" w:rsidRPr="000933B6" w:rsidTr="00CE7A4C">
        <w:tc>
          <w:tcPr>
            <w:tcW w:w="392" w:type="dxa"/>
          </w:tcPr>
          <w:p w:rsidR="00CE7A4C" w:rsidRPr="00A77FD4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CE7A4C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1C64AA">
        <w:tc>
          <w:tcPr>
            <w:tcW w:w="399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1C64AA">
        <w:tc>
          <w:tcPr>
            <w:tcW w:w="3995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E7A4C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7A4C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7A4C" w:rsidRPr="000933B6" w:rsidTr="00CE7A4C">
        <w:tc>
          <w:tcPr>
            <w:tcW w:w="392" w:type="dxa"/>
            <w:shd w:val="clear" w:color="auto" w:fill="FFFFFF" w:themeFill="background1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7A4C" w:rsidRPr="00BF2029" w:rsidRDefault="00CE7A4C" w:rsidP="00CE7A4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7A4C" w:rsidTr="00CE7A4C">
        <w:tc>
          <w:tcPr>
            <w:tcW w:w="392" w:type="dxa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7A4C" w:rsidTr="00CE7A4C">
        <w:tc>
          <w:tcPr>
            <w:tcW w:w="392" w:type="dxa"/>
          </w:tcPr>
          <w:p w:rsidR="00CE7A4C" w:rsidRPr="00C454E8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ФИО Кириллица»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CE7A4C" w:rsidTr="00CE7A4C">
        <w:tc>
          <w:tcPr>
            <w:tcW w:w="392" w:type="dxa"/>
          </w:tcPr>
          <w:p w:rsidR="00CE7A4C" w:rsidRDefault="00CE7A4C" w:rsidP="00CE7A4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7A4C" w:rsidRPr="000511B7" w:rsidRDefault="00CE7A4C" w:rsidP="00CE7A4C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A638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не должны вводиться 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ецсимволы</w:t>
            </w:r>
          </w:p>
        </w:tc>
      </w:tr>
    </w:tbl>
    <w:p w:rsidR="00CE4E2D" w:rsidRPr="00CA638B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BE6FE0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ФИО Латиница» цифр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3E05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C6DCC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C6DCC" w:rsidRPr="00BE6FE0" w:rsidRDefault="00CA638B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ение </w:t>
            </w:r>
            <w:r w:rsidR="00AC6DCC" w:rsidRPr="00CA638B"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AC6DCC" w:rsidRPr="00CA638B">
              <w:rPr>
                <w:rFonts w:ascii="Times New Roman" w:eastAsia="Times New Roman" w:hAnsi="Times New Roman" w:cs="Times New Roman"/>
                <w:sz w:val="24"/>
              </w:rPr>
              <w:t xml:space="preserve"> «ФИО </w:t>
            </w:r>
            <w:r w:rsidR="00E65ECE" w:rsidRPr="00CA638B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 w:rsidR="00AC6DCC"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цифрами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BE6FE0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1C64AA">
        <w:tc>
          <w:tcPr>
            <w:tcW w:w="399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1C64AA">
        <w:tc>
          <w:tcPr>
            <w:tcW w:w="3995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A638B" w:rsidRPr="000933B6" w:rsidTr="00CA638B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CA638B" w:rsidRPr="00C454E8" w:rsidRDefault="00CA638B" w:rsidP="00CA638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62" w:type="dxa"/>
            <w:shd w:val="clear" w:color="auto" w:fill="auto"/>
          </w:tcPr>
          <w:p w:rsidR="00CA638B" w:rsidRPr="000511B7" w:rsidRDefault="00CA638B" w:rsidP="00CA638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B81EA1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буквенными символ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C6DCC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C6DCC" w:rsidRPr="00362A35" w:rsidRDefault="009401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буквенных символов в поле </w:t>
            </w:r>
            <w:r w:rsidR="00B00ECF" w:rsidRPr="00CA638B">
              <w:rPr>
                <w:rFonts w:ascii="Times New Roman" w:eastAsia="Times New Roman" w:hAnsi="Times New Roman" w:cs="Times New Roman"/>
                <w:sz w:val="24"/>
              </w:rPr>
              <w:t xml:space="preserve">«ФИО </w:t>
            </w:r>
            <w:r w:rsidR="00B00ECF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 w:rsidR="00B00ECF"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963D58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1C64AA">
        <w:tc>
          <w:tcPr>
            <w:tcW w:w="399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1C64AA">
        <w:tc>
          <w:tcPr>
            <w:tcW w:w="3995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RPr="000933B6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C6DCC" w:rsidRPr="00CE4E2D" w:rsidRDefault="00B00ECF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</w:tbl>
    <w:p w:rsidR="00AC6DCC" w:rsidRPr="00B00ECF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AC6DCC" w:rsidRDefault="00AC6DCC" w:rsidP="00AC6DCC">
      <w:pPr>
        <w:rPr>
          <w:rFonts w:ascii="Times New Roman" w:eastAsia="Times New Roman" w:hAnsi="Times New Roman" w:cs="Times New Roman"/>
          <w:b/>
          <w:sz w:val="24"/>
        </w:rPr>
      </w:pPr>
    </w:p>
    <w:p w:rsidR="0077391B" w:rsidRDefault="0077391B" w:rsidP="00AC6DC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C6DCC" w:rsidTr="00C719D6">
        <w:tc>
          <w:tcPr>
            <w:tcW w:w="1297" w:type="dxa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C6DCC" w:rsidRPr="008B7345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пецсимволами</w:t>
            </w:r>
          </w:p>
        </w:tc>
      </w:tr>
      <w:tr w:rsidR="00AC6DCC" w:rsidRPr="000933B6" w:rsidTr="00C719D6">
        <w:tc>
          <w:tcPr>
            <w:tcW w:w="1297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C6DCC" w:rsidRPr="000933B6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C6DCC" w:rsidRPr="00BE5E1A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C6DCC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289"/>
        <w:gridCol w:w="8067"/>
      </w:tblGrid>
      <w:tr w:rsidR="0077391B" w:rsidRPr="00362A35" w:rsidTr="0077391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77391B" w:rsidRPr="00E46423" w:rsidRDefault="0077391B" w:rsidP="0077391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7" w:type="dxa"/>
            <w:shd w:val="clear" w:color="auto" w:fill="auto"/>
          </w:tcPr>
          <w:p w:rsidR="0077391B" w:rsidRPr="00362A35" w:rsidRDefault="0077391B" w:rsidP="0077391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в поле «ФИО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362A35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C6DCC" w:rsidRPr="00C45A03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RPr="000933B6" w:rsidTr="00C719D6">
        <w:tc>
          <w:tcPr>
            <w:tcW w:w="392" w:type="dxa"/>
          </w:tcPr>
          <w:p w:rsidR="00AC6DCC" w:rsidRPr="00A77FD4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Pr="00CE7A4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C6DCC" w:rsidTr="00C719D6">
        <w:tc>
          <w:tcPr>
            <w:tcW w:w="240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C6DCC" w:rsidRPr="00FE63CD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C6DCC" w:rsidTr="001C64AA">
        <w:tc>
          <w:tcPr>
            <w:tcW w:w="3995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6DCC" w:rsidTr="001C64AA">
        <w:tc>
          <w:tcPr>
            <w:tcW w:w="3995" w:type="dxa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C6DCC" w:rsidRPr="00A5055A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C6DCC" w:rsidRPr="00524102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C6DCC" w:rsidTr="00C719D6">
        <w:tc>
          <w:tcPr>
            <w:tcW w:w="9345" w:type="dxa"/>
            <w:gridSpan w:val="2"/>
            <w:shd w:val="clear" w:color="auto" w:fill="E7E6E6" w:themeFill="background2"/>
          </w:tcPr>
          <w:p w:rsidR="00AC6DCC" w:rsidRPr="00524102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6DCC" w:rsidRPr="000933B6" w:rsidTr="00C719D6">
        <w:tc>
          <w:tcPr>
            <w:tcW w:w="392" w:type="dxa"/>
            <w:shd w:val="clear" w:color="auto" w:fill="FFFFFF" w:themeFill="background1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C6DCC" w:rsidRPr="00BF2029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ФИО </w:t>
            </w:r>
            <w:r w:rsidR="00E65ECE">
              <w:rPr>
                <w:rFonts w:ascii="Times New Roman" w:eastAsia="Times New Roman" w:hAnsi="Times New Roman" w:cs="Times New Roman"/>
                <w:sz w:val="24"/>
              </w:rPr>
              <w:t>Латин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AC6DCC" w:rsidTr="00C719D6">
        <w:tc>
          <w:tcPr>
            <w:tcW w:w="392" w:type="dxa"/>
          </w:tcPr>
          <w:p w:rsidR="00AC6DCC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AC6DCC" w:rsidRPr="000511B7" w:rsidRDefault="00AC6DC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6DCC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RPr="000933B6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C6DCC" w:rsidRPr="00CE4E2D" w:rsidRDefault="009401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</w:tbl>
    <w:p w:rsidR="00AC6DCC" w:rsidRPr="00940108" w:rsidRDefault="00AC6DCC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AC6DC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C6DCC" w:rsidTr="00C719D6">
        <w:tc>
          <w:tcPr>
            <w:tcW w:w="2689" w:type="dxa"/>
            <w:shd w:val="clear" w:color="auto" w:fill="E7E6E6" w:themeFill="background2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C6DCC" w:rsidRPr="00C454E8" w:rsidRDefault="00AC6DC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BE6FE0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цифр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BE3E0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BE6FE0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 цифрами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BE6FE0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1C64AA">
        <w:tc>
          <w:tcPr>
            <w:tcW w:w="399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1C64AA">
        <w:tc>
          <w:tcPr>
            <w:tcW w:w="3995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65ECE" w:rsidRPr="000511B7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B81EA1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буквенными символ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963D58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1C64AA">
        <w:tc>
          <w:tcPr>
            <w:tcW w:w="399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1C64AA">
        <w:tc>
          <w:tcPr>
            <w:tcW w:w="3995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RPr="000933B6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65ECE" w:rsidRPr="00CE4E2D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</w:tbl>
    <w:p w:rsidR="00E65ECE" w:rsidRPr="00C530AC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p w:rsidR="00E65ECE" w:rsidRDefault="00E65ECE" w:rsidP="00E65EC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65ECE" w:rsidTr="00C719D6">
        <w:tc>
          <w:tcPr>
            <w:tcW w:w="1297" w:type="dxa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65ECE" w:rsidRPr="008B7345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Страна» спецсимволами</w:t>
            </w:r>
          </w:p>
        </w:tc>
      </w:tr>
      <w:tr w:rsidR="00E65ECE" w:rsidRPr="000933B6" w:rsidTr="00C719D6">
        <w:tc>
          <w:tcPr>
            <w:tcW w:w="1297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65ECE" w:rsidRPr="000933B6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65ECE" w:rsidRPr="00273319" w:rsidRDefault="00273319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65ECE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65ECE" w:rsidRPr="00BE5E1A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65ECE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362A35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65ECE" w:rsidRPr="00C45A03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RPr="000933B6" w:rsidTr="00C719D6">
        <w:tc>
          <w:tcPr>
            <w:tcW w:w="392" w:type="dxa"/>
          </w:tcPr>
          <w:p w:rsidR="00E65ECE" w:rsidRPr="00A77FD4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Pr="00CE7A4C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65ECE" w:rsidTr="00C719D6">
        <w:tc>
          <w:tcPr>
            <w:tcW w:w="240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65ECE" w:rsidRPr="00FE63CD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65ECE" w:rsidTr="001C64AA">
        <w:tc>
          <w:tcPr>
            <w:tcW w:w="3995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65ECE" w:rsidTr="001C64AA">
        <w:tc>
          <w:tcPr>
            <w:tcW w:w="3995" w:type="dxa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65ECE" w:rsidRPr="00A5055A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65ECE" w:rsidRPr="00524102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65ECE" w:rsidTr="00C719D6">
        <w:tc>
          <w:tcPr>
            <w:tcW w:w="9345" w:type="dxa"/>
            <w:gridSpan w:val="2"/>
            <w:shd w:val="clear" w:color="auto" w:fill="E7E6E6" w:themeFill="background2"/>
          </w:tcPr>
          <w:p w:rsidR="00E65ECE" w:rsidRPr="00524102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65ECE" w:rsidRPr="000933B6" w:rsidTr="00C719D6">
        <w:tc>
          <w:tcPr>
            <w:tcW w:w="392" w:type="dxa"/>
            <w:shd w:val="clear" w:color="auto" w:fill="FFFFFF" w:themeFill="background1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65ECE" w:rsidRPr="00BF2029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65ECE" w:rsidTr="00C719D6">
        <w:tc>
          <w:tcPr>
            <w:tcW w:w="392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Страна»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E65ECE" w:rsidTr="00C719D6">
        <w:tc>
          <w:tcPr>
            <w:tcW w:w="392" w:type="dxa"/>
          </w:tcPr>
          <w:p w:rsidR="00E65ECE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E65ECE" w:rsidRPr="000511B7" w:rsidRDefault="00E65ECE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65ECE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530AC" w:rsidRPr="000933B6" w:rsidTr="00C530AC">
        <w:tc>
          <w:tcPr>
            <w:tcW w:w="2689" w:type="dxa"/>
            <w:shd w:val="clear" w:color="auto" w:fill="E7E6E6" w:themeFill="background2"/>
          </w:tcPr>
          <w:p w:rsidR="00C530AC" w:rsidRPr="00C454E8" w:rsidRDefault="00C530AC" w:rsidP="00C530AC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62" w:type="dxa"/>
            <w:shd w:val="clear" w:color="auto" w:fill="auto"/>
          </w:tcPr>
          <w:p w:rsidR="00C530AC" w:rsidRPr="00CE4E2D" w:rsidRDefault="00C530AC" w:rsidP="00C530A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</w:tbl>
    <w:p w:rsidR="00E65ECE" w:rsidRPr="00C530AC" w:rsidRDefault="00E65ECE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E65EC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65ECE" w:rsidTr="00C719D6">
        <w:tc>
          <w:tcPr>
            <w:tcW w:w="2689" w:type="dxa"/>
            <w:shd w:val="clear" w:color="auto" w:fill="E7E6E6" w:themeFill="background2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65ECE" w:rsidRPr="00C454E8" w:rsidRDefault="00E65ECE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7232" w:rsidRDefault="005D7232" w:rsidP="00336BBD"/>
    <w:p w:rsidR="00561455" w:rsidRDefault="00561455" w:rsidP="00336BBD"/>
    <w:p w:rsidR="00561455" w:rsidRDefault="00561455" w:rsidP="00336BBD"/>
    <w:p w:rsidR="00E46423" w:rsidRDefault="00E46423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p w:rsidR="00561455" w:rsidRDefault="00561455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61455" w:rsidTr="00C719D6">
        <w:tc>
          <w:tcPr>
            <w:tcW w:w="1297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61455" w:rsidRPr="00BE6FE0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цифрами</w:t>
            </w:r>
          </w:p>
        </w:tc>
      </w:tr>
      <w:tr w:rsidR="00561455" w:rsidRPr="000933B6" w:rsidTr="00C719D6">
        <w:tc>
          <w:tcPr>
            <w:tcW w:w="129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61455" w:rsidRPr="00BE3E0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273319" w:rsidRDefault="00C530AC" w:rsidP="00C719D6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 цифрами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BE6FE0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1C64AA">
        <w:tc>
          <w:tcPr>
            <w:tcW w:w="399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1C64AA">
        <w:tc>
          <w:tcPr>
            <w:tcW w:w="3995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0511B7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BE6FE0" w:rsidRDefault="00E46423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E46423" w:rsidRDefault="00E46423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61455" w:rsidTr="00C719D6">
        <w:tc>
          <w:tcPr>
            <w:tcW w:w="1297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61455" w:rsidRPr="00B81EA1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буквенными символами</w:t>
            </w:r>
          </w:p>
        </w:tc>
      </w:tr>
      <w:tr w:rsidR="00561455" w:rsidRPr="000933B6" w:rsidTr="00C719D6">
        <w:tc>
          <w:tcPr>
            <w:tcW w:w="1297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61455" w:rsidRPr="00BE5E1A" w:rsidRDefault="003E604C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963D58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1C64AA">
        <w:tc>
          <w:tcPr>
            <w:tcW w:w="399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1C64AA">
        <w:tc>
          <w:tcPr>
            <w:tcW w:w="3995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CE4E2D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</w:tbl>
    <w:p w:rsidR="00561455" w:rsidRPr="00C530AC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46423" w:rsidTr="00EF718E">
        <w:tc>
          <w:tcPr>
            <w:tcW w:w="2689" w:type="dxa"/>
            <w:shd w:val="clear" w:color="auto" w:fill="E7E6E6" w:themeFill="background2"/>
          </w:tcPr>
          <w:p w:rsidR="00E46423" w:rsidRPr="00C454E8" w:rsidRDefault="00E46423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46423" w:rsidRPr="005D6E9E" w:rsidRDefault="00E46423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46423" w:rsidRPr="00E46423" w:rsidRDefault="00E46423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p w:rsidR="00561455" w:rsidRDefault="00561455" w:rsidP="0056145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561455" w:rsidTr="00E46423">
        <w:tc>
          <w:tcPr>
            <w:tcW w:w="1240" w:type="dxa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4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44" w:type="dxa"/>
            <w:gridSpan w:val="2"/>
            <w:shd w:val="clear" w:color="auto" w:fill="E7E6E6" w:themeFill="background2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7" w:type="dxa"/>
            <w:gridSpan w:val="2"/>
          </w:tcPr>
          <w:p w:rsidR="00561455" w:rsidRPr="008B734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Дата рождения» спецсимволами</w:t>
            </w:r>
          </w:p>
        </w:tc>
      </w:tr>
      <w:tr w:rsidR="00561455" w:rsidRPr="000933B6" w:rsidTr="00E46423">
        <w:tc>
          <w:tcPr>
            <w:tcW w:w="124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4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3" w:type="dxa"/>
          </w:tcPr>
          <w:p w:rsidR="00561455" w:rsidRPr="000933B6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8" w:type="dxa"/>
          </w:tcPr>
          <w:p w:rsidR="00561455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61455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561455" w:rsidRPr="00BE5E1A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61455" w:rsidRPr="00362A35" w:rsidRDefault="00C530A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рождения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362A3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61455" w:rsidRPr="00C45A03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RPr="000933B6" w:rsidTr="00C719D6">
        <w:tc>
          <w:tcPr>
            <w:tcW w:w="392" w:type="dxa"/>
          </w:tcPr>
          <w:p w:rsidR="00561455" w:rsidRPr="00A77FD4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Pr="00CE7A4C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455" w:rsidTr="00C719D6">
        <w:tc>
          <w:tcPr>
            <w:tcW w:w="240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61455" w:rsidRPr="00FE63CD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61455" w:rsidTr="001C64AA">
        <w:tc>
          <w:tcPr>
            <w:tcW w:w="3995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61455" w:rsidTr="001C64AA">
        <w:tc>
          <w:tcPr>
            <w:tcW w:w="3995" w:type="dxa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61455" w:rsidRPr="00A5055A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61455" w:rsidRPr="00524102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61455" w:rsidTr="00C719D6">
        <w:tc>
          <w:tcPr>
            <w:tcW w:w="9345" w:type="dxa"/>
            <w:gridSpan w:val="2"/>
            <w:shd w:val="clear" w:color="auto" w:fill="E7E6E6" w:themeFill="background2"/>
          </w:tcPr>
          <w:p w:rsidR="00561455" w:rsidRPr="00524102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61455" w:rsidRPr="000933B6" w:rsidTr="00C719D6">
        <w:tc>
          <w:tcPr>
            <w:tcW w:w="392" w:type="dxa"/>
            <w:shd w:val="clear" w:color="auto" w:fill="FFFFFF" w:themeFill="background1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61455" w:rsidRPr="00BF2029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 w:rsidR="00B2401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61455" w:rsidTr="00C719D6">
        <w:tc>
          <w:tcPr>
            <w:tcW w:w="392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рождения»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561455" w:rsidTr="00C719D6">
        <w:tc>
          <w:tcPr>
            <w:tcW w:w="392" w:type="dxa"/>
          </w:tcPr>
          <w:p w:rsidR="00561455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561455" w:rsidRPr="000511B7" w:rsidRDefault="00561455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61455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RPr="000933B6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61455" w:rsidRPr="00CE4E2D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</w:tbl>
    <w:p w:rsidR="00561455" w:rsidRPr="00B5795D" w:rsidRDefault="00561455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2E1E14" w:rsidRDefault="002E1E14" w:rsidP="0056145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61455" w:rsidTr="00C719D6">
        <w:tc>
          <w:tcPr>
            <w:tcW w:w="2689" w:type="dxa"/>
            <w:shd w:val="clear" w:color="auto" w:fill="E7E6E6" w:themeFill="background2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61455" w:rsidRPr="00C454E8" w:rsidRDefault="00561455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61455" w:rsidRDefault="00561455" w:rsidP="00336BBD"/>
    <w:p w:rsidR="00371508" w:rsidRDefault="00371508" w:rsidP="00336BBD"/>
    <w:p w:rsidR="00371508" w:rsidRDefault="00371508" w:rsidP="00336BBD"/>
    <w:p w:rsidR="00371508" w:rsidRDefault="00371508" w:rsidP="00336BBD"/>
    <w:p w:rsidR="00371508" w:rsidRDefault="00371508" w:rsidP="00336BBD"/>
    <w:p w:rsidR="002E1E14" w:rsidRDefault="002E1E14" w:rsidP="00336BBD"/>
    <w:p w:rsidR="002E1E14" w:rsidRDefault="002E1E14" w:rsidP="00336BBD"/>
    <w:p w:rsidR="00371508" w:rsidRDefault="00371508" w:rsidP="00336BBD"/>
    <w:p w:rsidR="00371508" w:rsidRDefault="00371508" w:rsidP="003715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BE6FE0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цифр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BE3E0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BE6FE0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 цифрами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BE6FE0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1C64AA">
        <w:tc>
          <w:tcPr>
            <w:tcW w:w="399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1C64AA">
        <w:tc>
          <w:tcPr>
            <w:tcW w:w="3995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6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rPr>
          <w:trHeight w:val="210"/>
        </w:trPr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0511B7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ен остаться введенная вес «6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BE6FE0" w:rsidRDefault="002E1E14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B81EA1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буквенными символ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362A35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963D5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1C64AA">
        <w:tc>
          <w:tcPr>
            <w:tcW w:w="399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1C64AA">
        <w:tc>
          <w:tcPr>
            <w:tcW w:w="3995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Пять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CE4E2D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буквенные символы</w:t>
            </w:r>
          </w:p>
        </w:tc>
      </w:tr>
    </w:tbl>
    <w:p w:rsidR="00371508" w:rsidRPr="00B5795D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2E1E14" w:rsidRDefault="002E1E14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2E1E14" w:rsidRDefault="002E1E14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p w:rsidR="00371508" w:rsidRDefault="00371508" w:rsidP="0037150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71508" w:rsidTr="00C719D6">
        <w:tc>
          <w:tcPr>
            <w:tcW w:w="1297" w:type="dxa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71508" w:rsidRPr="008B7345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Пол» спецсимволами</w:t>
            </w:r>
          </w:p>
        </w:tc>
      </w:tr>
      <w:tr w:rsidR="00371508" w:rsidRPr="000933B6" w:rsidTr="00C719D6">
        <w:tc>
          <w:tcPr>
            <w:tcW w:w="1297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71508" w:rsidRPr="000933B6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71508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71508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71508" w:rsidRPr="00BE5E1A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71508" w:rsidRPr="00273319" w:rsidRDefault="00B5795D" w:rsidP="00C719D6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CA638B"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ов 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Pr="00CA638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362A35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71508" w:rsidRPr="00C45A03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RPr="000933B6" w:rsidTr="00C719D6">
        <w:tc>
          <w:tcPr>
            <w:tcW w:w="392" w:type="dxa"/>
          </w:tcPr>
          <w:p w:rsidR="00371508" w:rsidRPr="00A77FD4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Pr="00CE7A4C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71508" w:rsidTr="00C719D6">
        <w:tc>
          <w:tcPr>
            <w:tcW w:w="240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71508" w:rsidRPr="00FE63CD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71508" w:rsidTr="001C64AA">
        <w:tc>
          <w:tcPr>
            <w:tcW w:w="3995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71508" w:rsidTr="001C64AA">
        <w:tc>
          <w:tcPr>
            <w:tcW w:w="3995" w:type="dxa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71508" w:rsidRPr="00A5055A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71508" w:rsidRPr="00524102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71508" w:rsidTr="00C719D6">
        <w:tc>
          <w:tcPr>
            <w:tcW w:w="9345" w:type="dxa"/>
            <w:gridSpan w:val="2"/>
            <w:shd w:val="clear" w:color="auto" w:fill="E7E6E6" w:themeFill="background2"/>
          </w:tcPr>
          <w:p w:rsidR="00371508" w:rsidRPr="00524102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71508" w:rsidRPr="000933B6" w:rsidTr="00C719D6">
        <w:tc>
          <w:tcPr>
            <w:tcW w:w="392" w:type="dxa"/>
            <w:shd w:val="clear" w:color="auto" w:fill="FFFFFF" w:themeFill="background1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71508" w:rsidRPr="00BF2029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71508" w:rsidTr="00C719D6">
        <w:tc>
          <w:tcPr>
            <w:tcW w:w="392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Модифицирован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Стандартный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Пол»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делить цифру в поле</w:t>
            </w:r>
          </w:p>
        </w:tc>
      </w:tr>
      <w:tr w:rsidR="00371508" w:rsidTr="00C719D6">
        <w:tc>
          <w:tcPr>
            <w:tcW w:w="392" w:type="dxa"/>
          </w:tcPr>
          <w:p w:rsidR="0037150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71508" w:rsidRPr="000511B7" w:rsidRDefault="00371508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71508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RPr="000933B6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71508" w:rsidRPr="00CE4E2D" w:rsidRDefault="00B5795D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не должны вводиться спецсимволы</w:t>
            </w:r>
          </w:p>
        </w:tc>
      </w:tr>
    </w:tbl>
    <w:p w:rsidR="00371508" w:rsidRPr="00B5795D" w:rsidRDefault="00371508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2E1E14" w:rsidRDefault="002E1E14" w:rsidP="0037150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71508" w:rsidTr="00C719D6">
        <w:tc>
          <w:tcPr>
            <w:tcW w:w="2689" w:type="dxa"/>
            <w:shd w:val="clear" w:color="auto" w:fill="E7E6E6" w:themeFill="background2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71508" w:rsidRPr="00C454E8" w:rsidRDefault="00371508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2E1E14" w:rsidRDefault="002E1E14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p w:rsidR="00C719D6" w:rsidRDefault="00C719D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719D6" w:rsidTr="00C719D6">
        <w:tc>
          <w:tcPr>
            <w:tcW w:w="1297" w:type="dxa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719D6" w:rsidRPr="008B734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символа на замену</w:t>
            </w:r>
          </w:p>
        </w:tc>
      </w:tr>
      <w:tr w:rsidR="00C719D6" w:rsidRPr="000933B6" w:rsidTr="00C719D6">
        <w:tc>
          <w:tcPr>
            <w:tcW w:w="1297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719D6" w:rsidRPr="000933B6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719D6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719D6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719D6" w:rsidRPr="00362A3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символов на замену в области «Правила формирования именных компонент»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719D6" w:rsidRPr="00C45A03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719D6" w:rsidRPr="00CE7A4C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719D6" w:rsidTr="00C719D6">
        <w:tc>
          <w:tcPr>
            <w:tcW w:w="240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719D6" w:rsidRPr="00FE63C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719D6" w:rsidTr="001C64AA">
        <w:tc>
          <w:tcPr>
            <w:tcW w:w="399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19D6" w:rsidTr="001C64AA">
        <w:tc>
          <w:tcPr>
            <w:tcW w:w="3995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719D6" w:rsidRPr="00524102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719D6" w:rsidRPr="000933B6" w:rsidTr="00C719D6">
        <w:tc>
          <w:tcPr>
            <w:tcW w:w="392" w:type="dxa"/>
            <w:shd w:val="clear" w:color="auto" w:fill="FFFFFF" w:themeFill="background1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719D6" w:rsidRPr="00BF2029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719D6" w:rsidRPr="00B24018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Pr="00B24018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719D6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Замена символов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О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омбинированный список «н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рать из списка «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719D6" w:rsidRP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иде плюса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RPr="000933B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719D6" w:rsidRPr="00CE4E2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таблице в столбце «Заменить» должен быть символ «О», в столбце «На» должен быть символ «А»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233426" w:rsidRDefault="00233426" w:rsidP="00336BBD"/>
    <w:p w:rsidR="002E1E14" w:rsidRDefault="002E1E14" w:rsidP="00336BBD"/>
    <w:p w:rsidR="00233426" w:rsidRDefault="00233426" w:rsidP="00336BBD"/>
    <w:p w:rsidR="00233426" w:rsidRDefault="00233426" w:rsidP="00336BBD"/>
    <w:p w:rsidR="00233426" w:rsidRDefault="00233426" w:rsidP="00336BBD"/>
    <w:p w:rsidR="00233426" w:rsidRDefault="0023342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33426" w:rsidTr="00DC624D">
        <w:tc>
          <w:tcPr>
            <w:tcW w:w="1297" w:type="dxa"/>
            <w:shd w:val="clear" w:color="auto" w:fill="E7E6E6" w:themeFill="background2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33426" w:rsidRPr="008B7345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Замена символов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ФИГ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433946" w:rsidRPr="00797FA8">
              <w:rPr>
                <w:rFonts w:ascii="Times New Roman" w:eastAsia="Times New Roman" w:hAnsi="Times New Roman" w:cs="Times New Roman"/>
                <w:sz w:val="24"/>
              </w:rPr>
              <w:t>поле «П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>ример</w:t>
            </w:r>
            <w:r w:rsidR="00433946" w:rsidRPr="00797FA8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RPr="000933B6" w:rsidTr="00DC624D">
        <w:tc>
          <w:tcPr>
            <w:tcW w:w="1297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33426" w:rsidRPr="000933B6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33426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33426" w:rsidRPr="00362A35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33426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33426" w:rsidRPr="00BE5E1A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33426" w:rsidRPr="004016A8" w:rsidRDefault="00233426" w:rsidP="00DC624D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что после замены символов 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ФИГ</w:t>
            </w:r>
            <w:r w:rsidR="00797FA8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в поле «Форматирование» и «Фонетика» символы поменяются согласно таблице «Правила формирования именных компонент» </w:t>
            </w:r>
          </w:p>
        </w:tc>
      </w:tr>
    </w:tbl>
    <w:p w:rsidR="00233426" w:rsidRPr="00362A35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3426" w:rsidTr="00DC624D">
        <w:tc>
          <w:tcPr>
            <w:tcW w:w="9345" w:type="dxa"/>
            <w:gridSpan w:val="2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3426" w:rsidRPr="000933B6" w:rsidTr="00DC624D">
        <w:tc>
          <w:tcPr>
            <w:tcW w:w="392" w:type="dxa"/>
          </w:tcPr>
          <w:p w:rsidR="00233426" w:rsidRPr="00A77FD4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33426" w:rsidRPr="00C45A03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RPr="000933B6" w:rsidTr="00DC624D">
        <w:tc>
          <w:tcPr>
            <w:tcW w:w="392" w:type="dxa"/>
          </w:tcPr>
          <w:p w:rsidR="00233426" w:rsidRPr="00A77FD4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33426" w:rsidRPr="00CE7A4C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33426" w:rsidTr="00DC624D">
        <w:tc>
          <w:tcPr>
            <w:tcW w:w="2405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33426" w:rsidRPr="00FE63CD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33426" w:rsidTr="001C64AA">
        <w:tc>
          <w:tcPr>
            <w:tcW w:w="3995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3426" w:rsidTr="001C64AA">
        <w:tc>
          <w:tcPr>
            <w:tcW w:w="3995" w:type="dxa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33426" w:rsidRPr="00A5055A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33426" w:rsidRPr="00524102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3426" w:rsidTr="00DC624D">
        <w:tc>
          <w:tcPr>
            <w:tcW w:w="9345" w:type="dxa"/>
            <w:gridSpan w:val="2"/>
            <w:shd w:val="clear" w:color="auto" w:fill="E7E6E6" w:themeFill="background2"/>
          </w:tcPr>
          <w:p w:rsidR="00233426" w:rsidRPr="00524102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33426" w:rsidRPr="000933B6" w:rsidTr="00DC624D">
        <w:tc>
          <w:tcPr>
            <w:tcW w:w="392" w:type="dxa"/>
            <w:shd w:val="clear" w:color="auto" w:fill="FFFFFF" w:themeFill="background1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33426" w:rsidRPr="00BF2029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33426" w:rsidTr="00DC624D">
        <w:tc>
          <w:tcPr>
            <w:tcW w:w="392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3426" w:rsidTr="00DC624D">
        <w:tc>
          <w:tcPr>
            <w:tcW w:w="392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33426" w:rsidTr="00DC624D">
        <w:tc>
          <w:tcPr>
            <w:tcW w:w="392" w:type="dxa"/>
          </w:tcPr>
          <w:p w:rsidR="00233426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33426" w:rsidRPr="00181AD2" w:rsidRDefault="00233426" w:rsidP="00DC624D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В поле с текстом «Я ИВАНОВ ИВАН ИВАНОВИЧ» изменить символы «И» на «Й»</w:t>
            </w: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3426" w:rsidRPr="000933B6" w:rsidTr="00DC624D">
        <w:tc>
          <w:tcPr>
            <w:tcW w:w="2689" w:type="dxa"/>
            <w:shd w:val="clear" w:color="auto" w:fill="E7E6E6" w:themeFill="background2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33426" w:rsidRPr="00CE4E2D" w:rsidRDefault="00A37AD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символы «Й» будут заменены на символ «И»</w:t>
            </w:r>
          </w:p>
        </w:tc>
      </w:tr>
    </w:tbl>
    <w:p w:rsidR="00233426" w:rsidRDefault="00233426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23342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3426" w:rsidTr="00DC624D">
        <w:tc>
          <w:tcPr>
            <w:tcW w:w="2689" w:type="dxa"/>
            <w:shd w:val="clear" w:color="auto" w:fill="E7E6E6" w:themeFill="background2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33426" w:rsidRPr="00C454E8" w:rsidRDefault="00233426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336BBD"/>
    <w:p w:rsidR="00C719D6" w:rsidRDefault="00C719D6" w:rsidP="00336BBD"/>
    <w:p w:rsidR="00233426" w:rsidRDefault="00233426" w:rsidP="00336BBD"/>
    <w:p w:rsidR="002E1E14" w:rsidRDefault="002E1E14" w:rsidP="00336BBD"/>
    <w:p w:rsidR="008F411D" w:rsidRDefault="008F411D" w:rsidP="00336BBD"/>
    <w:p w:rsidR="008F411D" w:rsidRDefault="008F411D" w:rsidP="00336BBD"/>
    <w:p w:rsidR="00233426" w:rsidRDefault="00233426" w:rsidP="00336BBD"/>
    <w:p w:rsidR="00233426" w:rsidRDefault="00233426" w:rsidP="00336BBD"/>
    <w:p w:rsidR="00C719D6" w:rsidRDefault="00C719D6" w:rsidP="00336BB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719D6" w:rsidTr="00C719D6">
        <w:tc>
          <w:tcPr>
            <w:tcW w:w="1297" w:type="dxa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719D6" w:rsidRPr="008B734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имволов на замену</w:t>
            </w:r>
          </w:p>
        </w:tc>
      </w:tr>
      <w:tr w:rsidR="00C719D6" w:rsidRPr="000933B6" w:rsidTr="00C719D6">
        <w:tc>
          <w:tcPr>
            <w:tcW w:w="1297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719D6" w:rsidRPr="000933B6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719D6" w:rsidRPr="003E604C" w:rsidRDefault="003E604C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719D6" w:rsidRPr="00362A35" w:rsidTr="00C719D6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719D6" w:rsidRPr="00BE5E1A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719D6" w:rsidRPr="00362A35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символов на замену в области «Правила формирования именных компонент»</w:t>
            </w:r>
          </w:p>
        </w:tc>
      </w:tr>
    </w:tbl>
    <w:p w:rsidR="00C719D6" w:rsidRPr="00362A35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719D6" w:rsidRPr="00C45A03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719D6" w:rsidRPr="000933B6" w:rsidTr="00C719D6">
        <w:tc>
          <w:tcPr>
            <w:tcW w:w="392" w:type="dxa"/>
          </w:tcPr>
          <w:p w:rsidR="00C719D6" w:rsidRPr="00A77FD4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719D6" w:rsidRPr="00CE7A4C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719D6" w:rsidTr="00C719D6">
        <w:tc>
          <w:tcPr>
            <w:tcW w:w="240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719D6" w:rsidRPr="00FE63C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719D6" w:rsidTr="001C64AA">
        <w:tc>
          <w:tcPr>
            <w:tcW w:w="3995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719D6" w:rsidTr="001C64AA">
        <w:tc>
          <w:tcPr>
            <w:tcW w:w="3995" w:type="dxa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719D6" w:rsidRPr="00A5055A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719D6" w:rsidRPr="00524102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719D6" w:rsidTr="00C719D6">
        <w:tc>
          <w:tcPr>
            <w:tcW w:w="9345" w:type="dxa"/>
            <w:gridSpan w:val="2"/>
            <w:shd w:val="clear" w:color="auto" w:fill="E7E6E6" w:themeFill="background2"/>
          </w:tcPr>
          <w:p w:rsidR="00C719D6" w:rsidRPr="00524102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719D6" w:rsidRPr="000933B6" w:rsidTr="00C719D6">
        <w:tc>
          <w:tcPr>
            <w:tcW w:w="392" w:type="dxa"/>
            <w:shd w:val="clear" w:color="auto" w:fill="FFFFFF" w:themeFill="background1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719D6" w:rsidRPr="00BF2029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719D6" w:rsidRPr="00B24018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719D6" w:rsidRPr="00B24018" w:rsidRDefault="00C719D6" w:rsidP="00C719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719D6" w:rsidTr="00C719D6">
        <w:tc>
          <w:tcPr>
            <w:tcW w:w="392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оку с символами «О» и «А»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иде минуса</w:t>
            </w:r>
          </w:p>
        </w:tc>
      </w:tr>
      <w:tr w:rsidR="00C719D6" w:rsidTr="00C719D6">
        <w:tc>
          <w:tcPr>
            <w:tcW w:w="392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719D6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ение» нажать кнопку «Да»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RPr="000933B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719D6" w:rsidRPr="00CE4E2D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таблице, в столбцах, не должно быть символов «О» и «А»</w:t>
            </w:r>
          </w:p>
        </w:tc>
      </w:tr>
    </w:tbl>
    <w:p w:rsidR="00C719D6" w:rsidRDefault="00C719D6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719D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719D6" w:rsidTr="00C719D6">
        <w:tc>
          <w:tcPr>
            <w:tcW w:w="2689" w:type="dxa"/>
            <w:shd w:val="clear" w:color="auto" w:fill="E7E6E6" w:themeFill="background2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719D6" w:rsidRPr="00C454E8" w:rsidRDefault="00C719D6" w:rsidP="00C719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3426" w:rsidRDefault="00233426" w:rsidP="00336BBD"/>
    <w:p w:rsidR="00233426" w:rsidRDefault="00233426" w:rsidP="00233426"/>
    <w:p w:rsidR="002E1E14" w:rsidRDefault="002E1E14" w:rsidP="00233426"/>
    <w:p w:rsidR="00B3404A" w:rsidRDefault="00B3404A" w:rsidP="00233426"/>
    <w:p w:rsidR="00B3404A" w:rsidRDefault="00B3404A" w:rsidP="00233426"/>
    <w:p w:rsidR="00B3404A" w:rsidRPr="00233426" w:rsidRDefault="00B3404A" w:rsidP="00233426"/>
    <w:p w:rsidR="00233426" w:rsidRPr="00233426" w:rsidRDefault="00233426" w:rsidP="00233426"/>
    <w:p w:rsidR="00233426" w:rsidRPr="00233426" w:rsidRDefault="00233426" w:rsidP="00233426"/>
    <w:p w:rsidR="00B3404A" w:rsidRDefault="00B3404A" w:rsidP="00B3404A">
      <w:pPr>
        <w:tabs>
          <w:tab w:val="left" w:pos="1624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3404A" w:rsidTr="00DC624D">
        <w:tc>
          <w:tcPr>
            <w:tcW w:w="1297" w:type="dxa"/>
            <w:shd w:val="clear" w:color="auto" w:fill="E7E6E6" w:themeFill="background2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3404A" w:rsidRPr="008B7345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повторяющихся символов</w:t>
            </w:r>
          </w:p>
        </w:tc>
      </w:tr>
      <w:tr w:rsidR="00B3404A" w:rsidRPr="000933B6" w:rsidTr="00DC624D">
        <w:tc>
          <w:tcPr>
            <w:tcW w:w="1297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3404A" w:rsidRPr="000933B6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3404A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3404A" w:rsidRPr="00362A35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3404A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B3404A" w:rsidRPr="00BE5E1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3404A" w:rsidRPr="00362A35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</w:t>
            </w:r>
            <w:r w:rsidR="00181AD2">
              <w:rPr>
                <w:rFonts w:ascii="Times New Roman" w:eastAsia="Times New Roman" w:hAnsi="Times New Roman" w:cs="Times New Roman"/>
                <w:sz w:val="24"/>
              </w:rPr>
              <w:t xml:space="preserve">повторяющихс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мволов </w:t>
            </w:r>
            <w:r w:rsidR="00797FA8">
              <w:rPr>
                <w:rFonts w:ascii="Times New Roman" w:eastAsia="Times New Roman" w:hAnsi="Times New Roman" w:cs="Times New Roman"/>
                <w:sz w:val="24"/>
              </w:rPr>
              <w:t>при добавлении</w:t>
            </w:r>
            <w:r w:rsidR="003E604C">
              <w:rPr>
                <w:rFonts w:ascii="Times New Roman" w:eastAsia="Times New Roman" w:hAnsi="Times New Roman" w:cs="Times New Roman"/>
                <w:sz w:val="24"/>
              </w:rPr>
              <w:t xml:space="preserve"> символов в «Пример»</w:t>
            </w:r>
          </w:p>
        </w:tc>
      </w:tr>
    </w:tbl>
    <w:p w:rsidR="00B3404A" w:rsidRPr="00362A35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3404A" w:rsidTr="00DC624D">
        <w:tc>
          <w:tcPr>
            <w:tcW w:w="9345" w:type="dxa"/>
            <w:gridSpan w:val="2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3404A" w:rsidRPr="000933B6" w:rsidTr="00DC624D">
        <w:tc>
          <w:tcPr>
            <w:tcW w:w="392" w:type="dxa"/>
          </w:tcPr>
          <w:p w:rsidR="00B3404A" w:rsidRPr="00A77FD4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3404A" w:rsidRPr="00C45A03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3404A" w:rsidRPr="000933B6" w:rsidTr="00DC624D">
        <w:tc>
          <w:tcPr>
            <w:tcW w:w="392" w:type="dxa"/>
          </w:tcPr>
          <w:p w:rsidR="00B3404A" w:rsidRPr="00A77FD4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3404A" w:rsidRPr="00CE7A4C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3404A" w:rsidTr="00DC624D">
        <w:tc>
          <w:tcPr>
            <w:tcW w:w="2405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3404A" w:rsidRPr="00FE63CD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3404A" w:rsidTr="001C64AA">
        <w:tc>
          <w:tcPr>
            <w:tcW w:w="3995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3404A" w:rsidTr="001C64AA">
        <w:tc>
          <w:tcPr>
            <w:tcW w:w="3995" w:type="dxa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B3404A" w:rsidRPr="00A5055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B3404A" w:rsidRPr="00524102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3404A" w:rsidTr="00DC624D">
        <w:tc>
          <w:tcPr>
            <w:tcW w:w="9345" w:type="dxa"/>
            <w:gridSpan w:val="2"/>
            <w:shd w:val="clear" w:color="auto" w:fill="E7E6E6" w:themeFill="background2"/>
          </w:tcPr>
          <w:p w:rsidR="00B3404A" w:rsidRPr="00524102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3404A" w:rsidRPr="000933B6" w:rsidTr="00DC624D">
        <w:tc>
          <w:tcPr>
            <w:tcW w:w="392" w:type="dxa"/>
            <w:shd w:val="clear" w:color="auto" w:fill="FFFFFF" w:themeFill="background1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B3404A" w:rsidRPr="00BF2029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3404A" w:rsidTr="00DC624D">
        <w:tc>
          <w:tcPr>
            <w:tcW w:w="392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3404A" w:rsidTr="00DC624D">
        <w:tc>
          <w:tcPr>
            <w:tcW w:w="392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3404A" w:rsidTr="00DC624D">
        <w:tc>
          <w:tcPr>
            <w:tcW w:w="392" w:type="dxa"/>
          </w:tcPr>
          <w:p w:rsidR="00B3404A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B3404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В поле с «Я ИВАНОВ ИВАН ИВАНОВИЧ» добавить к символам «И» еще один символ «И»</w:t>
            </w: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3404A" w:rsidRPr="000933B6" w:rsidTr="00DC624D">
        <w:tc>
          <w:tcPr>
            <w:tcW w:w="2689" w:type="dxa"/>
            <w:shd w:val="clear" w:color="auto" w:fill="E7E6E6" w:themeFill="background2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3404A" w:rsidRPr="00CE4E2D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«Ф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>орматирование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 не должно быть повторяющихся символов</w:t>
            </w:r>
          </w:p>
        </w:tc>
      </w:tr>
    </w:tbl>
    <w:p w:rsidR="00B3404A" w:rsidRDefault="00B3404A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B340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3404A" w:rsidTr="00DC624D">
        <w:tc>
          <w:tcPr>
            <w:tcW w:w="2689" w:type="dxa"/>
            <w:shd w:val="clear" w:color="auto" w:fill="E7E6E6" w:themeFill="background2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3404A" w:rsidRPr="00C454E8" w:rsidRDefault="00B3404A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Default="00181AD2" w:rsidP="00233426"/>
    <w:p w:rsidR="002E1E14" w:rsidRDefault="002E1E14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181AD2" w:rsidRDefault="00181AD2" w:rsidP="00233426"/>
    <w:p w:rsidR="00233426" w:rsidRDefault="00233426" w:rsidP="00233426"/>
    <w:p w:rsidR="00233426" w:rsidRPr="00233426" w:rsidRDefault="00233426" w:rsidP="00233426">
      <w:pPr>
        <w:tabs>
          <w:tab w:val="left" w:pos="1348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81AD2" w:rsidTr="00DC624D">
        <w:tc>
          <w:tcPr>
            <w:tcW w:w="1297" w:type="dxa"/>
            <w:shd w:val="clear" w:color="auto" w:fill="E7E6E6" w:themeFill="background2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81AD2" w:rsidRPr="008B7345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повторяющихся символов</w:t>
            </w:r>
          </w:p>
        </w:tc>
      </w:tr>
      <w:tr w:rsidR="00181AD2" w:rsidRPr="000933B6" w:rsidTr="00DC624D">
        <w:tc>
          <w:tcPr>
            <w:tcW w:w="1297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81AD2" w:rsidRPr="000933B6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81AD2" w:rsidRPr="003E604C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81AD2" w:rsidRPr="00362A35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81AD2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81AD2" w:rsidRPr="00BE5E1A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81AD2" w:rsidRPr="00362A35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деактивации флага и добавления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 xml:space="preserve"> символов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 пункта «Удалять повторяющиеся символы» в «Пример» будут появляться повторяющиеся символы </w:t>
            </w:r>
          </w:p>
        </w:tc>
      </w:tr>
    </w:tbl>
    <w:p w:rsidR="00181AD2" w:rsidRPr="00362A35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81AD2" w:rsidTr="00DC624D">
        <w:tc>
          <w:tcPr>
            <w:tcW w:w="9345" w:type="dxa"/>
            <w:gridSpan w:val="2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1AD2" w:rsidRPr="000933B6" w:rsidTr="00DC624D">
        <w:tc>
          <w:tcPr>
            <w:tcW w:w="392" w:type="dxa"/>
          </w:tcPr>
          <w:p w:rsidR="00181AD2" w:rsidRPr="00A77FD4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81AD2" w:rsidRPr="00C45A03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1AD2" w:rsidRPr="000933B6" w:rsidTr="00DC624D">
        <w:tc>
          <w:tcPr>
            <w:tcW w:w="392" w:type="dxa"/>
          </w:tcPr>
          <w:p w:rsidR="00181AD2" w:rsidRPr="00A77FD4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81AD2" w:rsidRPr="00CE7A4C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81AD2" w:rsidTr="00DC624D">
        <w:tc>
          <w:tcPr>
            <w:tcW w:w="2405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81AD2" w:rsidRPr="00FE63CD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81AD2" w:rsidTr="001C64AA">
        <w:tc>
          <w:tcPr>
            <w:tcW w:w="3995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1AD2" w:rsidTr="001C64AA">
        <w:tc>
          <w:tcPr>
            <w:tcW w:w="3995" w:type="dxa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81AD2" w:rsidRPr="00A5055A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81AD2" w:rsidRPr="0052410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81AD2" w:rsidTr="00DC624D">
        <w:tc>
          <w:tcPr>
            <w:tcW w:w="9345" w:type="dxa"/>
            <w:gridSpan w:val="2"/>
            <w:shd w:val="clear" w:color="auto" w:fill="E7E6E6" w:themeFill="background2"/>
          </w:tcPr>
          <w:p w:rsidR="00181AD2" w:rsidRPr="00524102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81AD2" w:rsidRPr="000933B6" w:rsidTr="00DC624D">
        <w:tc>
          <w:tcPr>
            <w:tcW w:w="392" w:type="dxa"/>
            <w:shd w:val="clear" w:color="auto" w:fill="FFFFFF" w:themeFill="background1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81AD2" w:rsidRPr="00BF2029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81AD2" w:rsidTr="00DC624D">
        <w:tc>
          <w:tcPr>
            <w:tcW w:w="392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1AD2" w:rsidTr="00DC624D">
        <w:tc>
          <w:tcPr>
            <w:tcW w:w="392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81AD2" w:rsidTr="00DC624D">
        <w:tc>
          <w:tcPr>
            <w:tcW w:w="392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81AD2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>В поле с «Я ИВАНОВ ИВАН ИВАНОВИЧ» добавить к символам «И» еще один символ «И»</w:t>
            </w: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1AD2" w:rsidRPr="000933B6" w:rsidTr="00DC624D">
        <w:tc>
          <w:tcPr>
            <w:tcW w:w="2689" w:type="dxa"/>
            <w:shd w:val="clear" w:color="auto" w:fill="E7E6E6" w:themeFill="background2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81AD2" w:rsidRPr="00CE4E2D" w:rsidRDefault="003E604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ирование» должно быть «</w:t>
            </w:r>
            <w:r w:rsidRPr="003E604C">
              <w:rPr>
                <w:rFonts w:ascii="Times New Roman" w:eastAsia="Times New Roman" w:hAnsi="Times New Roman" w:cs="Times New Roman"/>
                <w:sz w:val="24"/>
              </w:rPr>
              <w:t>Я ИИВАНОВ ИИВАН ИИВАНОВИ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81AD2" w:rsidRDefault="00181AD2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181AD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1AD2" w:rsidTr="00DC624D">
        <w:tc>
          <w:tcPr>
            <w:tcW w:w="2689" w:type="dxa"/>
            <w:shd w:val="clear" w:color="auto" w:fill="E7E6E6" w:themeFill="background2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81AD2" w:rsidRPr="00C454E8" w:rsidRDefault="00181AD2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719D6" w:rsidRDefault="00C719D6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8A54DE" w:rsidRDefault="008A54DE" w:rsidP="00233426">
      <w:pPr>
        <w:tabs>
          <w:tab w:val="left" w:pos="1348"/>
        </w:tabs>
      </w:pPr>
    </w:p>
    <w:p w:rsidR="00FD0045" w:rsidRDefault="00FD0045" w:rsidP="00233426">
      <w:pPr>
        <w:tabs>
          <w:tab w:val="left" w:pos="134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8A54DE" w:rsidTr="00DC624D">
        <w:tc>
          <w:tcPr>
            <w:tcW w:w="1297" w:type="dxa"/>
            <w:shd w:val="clear" w:color="auto" w:fill="E7E6E6" w:themeFill="background2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54DE" w:rsidRPr="008B7345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езка компонентов большей длины чем указано </w:t>
            </w:r>
          </w:p>
        </w:tc>
      </w:tr>
      <w:tr w:rsidR="008A54DE" w:rsidRPr="000933B6" w:rsidTr="00DC624D">
        <w:tc>
          <w:tcPr>
            <w:tcW w:w="1297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54DE" w:rsidRPr="000933B6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A54DE" w:rsidRPr="00362A35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54DE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8A54DE" w:rsidRPr="00BE5E1A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54DE" w:rsidRPr="00362A35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брезку компонентов до указанной длины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>в поле «Обрезать компоненты до длины»</w:t>
            </w:r>
          </w:p>
        </w:tc>
      </w:tr>
    </w:tbl>
    <w:p w:rsidR="008A54DE" w:rsidRPr="00362A35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54DE" w:rsidTr="00DC624D">
        <w:tc>
          <w:tcPr>
            <w:tcW w:w="9345" w:type="dxa"/>
            <w:gridSpan w:val="2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Pr="00A77FD4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54DE" w:rsidRPr="00C45A03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Pr="00A77FD4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RPr="000933B6" w:rsidTr="00DC624D">
        <w:tc>
          <w:tcPr>
            <w:tcW w:w="392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E777C4" w:rsidRPr="000933B6" w:rsidTr="00DC624D">
        <w:tc>
          <w:tcPr>
            <w:tcW w:w="392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Обрезать компоненты до длины» введено значение 15 </w:t>
            </w:r>
          </w:p>
        </w:tc>
      </w:tr>
      <w:tr w:rsidR="00E777C4" w:rsidRPr="000933B6" w:rsidTr="00DC624D">
        <w:tc>
          <w:tcPr>
            <w:tcW w:w="392" w:type="dxa"/>
          </w:tcPr>
          <w:p w:rsidR="00E777C4" w:rsidRDefault="00E777C4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777C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E777C4"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777C4">
              <w:rPr>
                <w:rFonts w:ascii="Times New Roman" w:eastAsia="Times New Roman" w:hAnsi="Times New Roman" w:cs="Times New Roman"/>
                <w:sz w:val="24"/>
              </w:rPr>
              <w:t xml:space="preserve"> содержит 20 символов </w:t>
            </w:r>
          </w:p>
        </w:tc>
      </w:tr>
    </w:tbl>
    <w:p w:rsidR="008A54DE" w:rsidRPr="00CE7A4C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54DE" w:rsidTr="00DC624D">
        <w:tc>
          <w:tcPr>
            <w:tcW w:w="2405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54DE" w:rsidRPr="00FE63CD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54DE" w:rsidTr="001C64AA">
        <w:tc>
          <w:tcPr>
            <w:tcW w:w="3995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54DE" w:rsidTr="001C64AA">
        <w:tc>
          <w:tcPr>
            <w:tcW w:w="3995" w:type="dxa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8A54DE" w:rsidRPr="00A5055A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8A54DE" w:rsidRPr="00524102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54DE" w:rsidTr="00DC624D">
        <w:tc>
          <w:tcPr>
            <w:tcW w:w="9345" w:type="dxa"/>
            <w:gridSpan w:val="2"/>
            <w:shd w:val="clear" w:color="auto" w:fill="E7E6E6" w:themeFill="background2"/>
          </w:tcPr>
          <w:p w:rsidR="008A54DE" w:rsidRPr="00524102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54DE" w:rsidRPr="000933B6" w:rsidTr="00DC624D">
        <w:tc>
          <w:tcPr>
            <w:tcW w:w="392" w:type="dxa"/>
            <w:shd w:val="clear" w:color="auto" w:fill="FFFFFF" w:themeFill="background1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A54DE" w:rsidRPr="00BF2029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54DE" w:rsidTr="00DC624D">
        <w:tc>
          <w:tcPr>
            <w:tcW w:w="392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54DE" w:rsidTr="00DC624D">
        <w:tc>
          <w:tcPr>
            <w:tcW w:w="392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54DE" w:rsidTr="00DC624D">
        <w:tc>
          <w:tcPr>
            <w:tcW w:w="392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A54DE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54DE" w:rsidRPr="000933B6" w:rsidTr="00DC624D">
        <w:tc>
          <w:tcPr>
            <w:tcW w:w="2689" w:type="dxa"/>
            <w:shd w:val="clear" w:color="auto" w:fill="E7E6E6" w:themeFill="background2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54DE" w:rsidRPr="00CE4E2D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Форматирование» </w:t>
            </w:r>
            <w:r w:rsidR="009F652C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9F652C"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="009F652C">
              <w:rPr>
                <w:rFonts w:ascii="Times New Roman" w:eastAsia="Times New Roman" w:hAnsi="Times New Roman" w:cs="Times New Roman"/>
                <w:sz w:val="24"/>
              </w:rPr>
              <w:t>» должна обрезаться до «</w:t>
            </w:r>
            <w:r w:rsidR="009F652C" w:rsidRPr="009F652C">
              <w:rPr>
                <w:rFonts w:ascii="Times New Roman" w:eastAsia="Times New Roman" w:hAnsi="Times New Roman" w:cs="Times New Roman"/>
                <w:sz w:val="24"/>
              </w:rPr>
              <w:t>ГИТИНАМАГОМЕДГА</w:t>
            </w:r>
            <w:r w:rsidR="009F652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54DE" w:rsidRDefault="008A54DE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8A54D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54DE" w:rsidTr="00DC624D">
        <w:tc>
          <w:tcPr>
            <w:tcW w:w="2689" w:type="dxa"/>
            <w:shd w:val="clear" w:color="auto" w:fill="E7E6E6" w:themeFill="background2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54DE" w:rsidRPr="00C454E8" w:rsidRDefault="008A54DE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54DE" w:rsidRDefault="008A54DE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p w:rsidR="002E1E14" w:rsidRDefault="002E1E14" w:rsidP="00233426">
      <w:pPr>
        <w:tabs>
          <w:tab w:val="left" w:pos="1348"/>
        </w:tabs>
      </w:pPr>
    </w:p>
    <w:p w:rsidR="000F1DF0" w:rsidRDefault="000F1DF0" w:rsidP="00233426">
      <w:pPr>
        <w:tabs>
          <w:tab w:val="left" w:pos="1348"/>
        </w:tabs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F1DF0" w:rsidTr="00DC624D">
        <w:tc>
          <w:tcPr>
            <w:tcW w:w="1297" w:type="dxa"/>
            <w:shd w:val="clear" w:color="auto" w:fill="E7E6E6" w:themeFill="background2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F1DF0" w:rsidRPr="008B7345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мена обрезания компонент</w:t>
            </w:r>
          </w:p>
        </w:tc>
      </w:tr>
      <w:tr w:rsidR="000F1DF0" w:rsidRPr="000933B6" w:rsidTr="00DC624D">
        <w:tc>
          <w:tcPr>
            <w:tcW w:w="1297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F1DF0" w:rsidRPr="000933B6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F1DF0" w:rsidRPr="00362A35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F1DF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F1DF0" w:rsidRPr="00BE5E1A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F1DF0" w:rsidRPr="00362A35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067AF">
              <w:rPr>
                <w:rFonts w:ascii="Times New Roman" w:eastAsia="Times New Roman" w:hAnsi="Times New Roman" w:cs="Times New Roman"/>
                <w:sz w:val="24"/>
              </w:rPr>
              <w:t xml:space="preserve">отме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ез</w:t>
            </w:r>
            <w:r w:rsidR="00D067AF">
              <w:rPr>
                <w:rFonts w:ascii="Times New Roman" w:eastAsia="Times New Roman" w:hAnsi="Times New Roman" w:cs="Times New Roman"/>
                <w:sz w:val="24"/>
              </w:rPr>
              <w:t>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ов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>после деактивации флага у «Обрезать компоненты до длины»</w:t>
            </w:r>
          </w:p>
        </w:tc>
      </w:tr>
    </w:tbl>
    <w:p w:rsidR="000F1DF0" w:rsidRPr="00362A35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F1DF0" w:rsidTr="00DC624D">
        <w:tc>
          <w:tcPr>
            <w:tcW w:w="9345" w:type="dxa"/>
            <w:gridSpan w:val="2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Pr="00A77FD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F1DF0" w:rsidRPr="00C45A03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Pr="00A77FD4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0F1DF0" w:rsidRPr="000933B6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одержит 20 символов</w:t>
            </w:r>
          </w:p>
        </w:tc>
      </w:tr>
    </w:tbl>
    <w:p w:rsidR="000F1DF0" w:rsidRPr="00CE7A4C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F1DF0" w:rsidTr="00DC624D">
        <w:tc>
          <w:tcPr>
            <w:tcW w:w="2405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F1DF0" w:rsidRPr="00FE63CD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F1DF0" w:rsidTr="001C64AA">
        <w:tc>
          <w:tcPr>
            <w:tcW w:w="3995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F1DF0" w:rsidTr="001C64AA">
        <w:tc>
          <w:tcPr>
            <w:tcW w:w="3995" w:type="dxa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F1DF0" w:rsidRPr="00A5055A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F1DF0" w:rsidRPr="00524102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F1DF0" w:rsidTr="00DC624D">
        <w:tc>
          <w:tcPr>
            <w:tcW w:w="9345" w:type="dxa"/>
            <w:gridSpan w:val="2"/>
            <w:shd w:val="clear" w:color="auto" w:fill="E7E6E6" w:themeFill="background2"/>
          </w:tcPr>
          <w:p w:rsidR="000F1DF0" w:rsidRPr="00524102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F1DF0" w:rsidRPr="000933B6" w:rsidTr="00DC624D">
        <w:tc>
          <w:tcPr>
            <w:tcW w:w="392" w:type="dxa"/>
            <w:shd w:val="clear" w:color="auto" w:fill="FFFFFF" w:themeFill="background1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F1DF0" w:rsidRPr="00BF2029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F1DF0" w:rsidTr="00DC624D">
        <w:tc>
          <w:tcPr>
            <w:tcW w:w="392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F1DF0" w:rsidTr="00DC624D">
        <w:tc>
          <w:tcPr>
            <w:tcW w:w="392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F1DF0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брать флаг (галку) у «Обрезать компоненты до длины» </w:t>
            </w:r>
          </w:p>
        </w:tc>
      </w:tr>
      <w:tr w:rsidR="000F1DF0" w:rsidTr="00DC624D">
        <w:tc>
          <w:tcPr>
            <w:tcW w:w="392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F1DF0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F1DF0" w:rsidRPr="000933B6" w:rsidTr="00DC624D">
        <w:tc>
          <w:tcPr>
            <w:tcW w:w="2689" w:type="dxa"/>
            <w:shd w:val="clear" w:color="auto" w:fill="E7E6E6" w:themeFill="background2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F1DF0" w:rsidRPr="00CE4E2D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форматирование не должно быть обрезанное «</w:t>
            </w:r>
            <w:r w:rsidRPr="000F1DF0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F1DF0" w:rsidRDefault="000F1DF0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0F1DF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F1DF0" w:rsidTr="00DC624D">
        <w:tc>
          <w:tcPr>
            <w:tcW w:w="2689" w:type="dxa"/>
            <w:shd w:val="clear" w:color="auto" w:fill="E7E6E6" w:themeFill="background2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F1DF0" w:rsidRPr="00C454E8" w:rsidRDefault="000F1DF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5D0C" w:rsidRDefault="00D05D0C" w:rsidP="00233426">
      <w:pPr>
        <w:tabs>
          <w:tab w:val="left" w:pos="1348"/>
        </w:tabs>
      </w:pPr>
    </w:p>
    <w:p w:rsidR="00D05D0C" w:rsidRDefault="00D05D0C" w:rsidP="00D05D0C"/>
    <w:p w:rsidR="002E1E14" w:rsidRDefault="002E1E14" w:rsidP="00D05D0C"/>
    <w:p w:rsidR="00D05D0C" w:rsidRDefault="00D05D0C" w:rsidP="00D05D0C"/>
    <w:p w:rsidR="00D05D0C" w:rsidRPr="00D05D0C" w:rsidRDefault="00D05D0C" w:rsidP="00D05D0C"/>
    <w:p w:rsidR="00D05D0C" w:rsidRDefault="00D05D0C" w:rsidP="00D05D0C"/>
    <w:p w:rsidR="00FD0045" w:rsidRDefault="00FD004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D05D0C" w:rsidTr="00DC624D">
        <w:tc>
          <w:tcPr>
            <w:tcW w:w="1297" w:type="dxa"/>
            <w:shd w:val="clear" w:color="auto" w:fill="E7E6E6" w:themeFill="background2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05D0C" w:rsidRPr="008B7345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Обрезать компоненты до длины» отрицательным значением</w:t>
            </w:r>
          </w:p>
        </w:tc>
      </w:tr>
      <w:tr w:rsidR="00D05D0C" w:rsidRPr="000933B6" w:rsidTr="00DC624D">
        <w:tc>
          <w:tcPr>
            <w:tcW w:w="1297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05D0C" w:rsidRPr="000933B6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05D0C" w:rsidRPr="00362A35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05D0C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05D0C" w:rsidRPr="00BE5E1A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05D0C" w:rsidRPr="00362A35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D0045">
              <w:rPr>
                <w:rFonts w:ascii="Times New Roman" w:eastAsia="Times New Roman" w:hAnsi="Times New Roman" w:cs="Times New Roman"/>
                <w:sz w:val="24"/>
              </w:rPr>
              <w:t xml:space="preserve">что заполнение поля «Обрезать компоненты до длины» невозможно отрицательным значением </w:t>
            </w:r>
          </w:p>
        </w:tc>
      </w:tr>
    </w:tbl>
    <w:p w:rsidR="00D05D0C" w:rsidRPr="00362A35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05D0C" w:rsidTr="00DC624D">
        <w:tc>
          <w:tcPr>
            <w:tcW w:w="9345" w:type="dxa"/>
            <w:gridSpan w:val="2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Pr="00A77FD4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05D0C" w:rsidRPr="00C45A03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Pr="00A77FD4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24018" w:rsidRPr="00B2401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имер:» писать все наименования в первом сверху поле ввода </w:t>
            </w:r>
          </w:p>
        </w:tc>
      </w:tr>
      <w:tr w:rsidR="00D05D0C" w:rsidRPr="000933B6" w:rsidTr="00DC624D">
        <w:tc>
          <w:tcPr>
            <w:tcW w:w="392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8A54DE">
              <w:rPr>
                <w:rFonts w:ascii="Times New Roman" w:eastAsia="Times New Roman" w:hAnsi="Times New Roman" w:cs="Times New Roman"/>
                <w:sz w:val="24"/>
              </w:rPr>
              <w:t>Гитинамагомедгаджия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содержит 20 символов</w:t>
            </w:r>
          </w:p>
        </w:tc>
      </w:tr>
    </w:tbl>
    <w:p w:rsidR="00D05D0C" w:rsidRPr="00CE7A4C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05D0C" w:rsidTr="00DC624D">
        <w:tc>
          <w:tcPr>
            <w:tcW w:w="2405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05D0C" w:rsidRPr="00FE63CD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05D0C" w:rsidTr="001C64AA">
        <w:tc>
          <w:tcPr>
            <w:tcW w:w="3995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05D0C" w:rsidTr="001C64AA">
        <w:tc>
          <w:tcPr>
            <w:tcW w:w="3995" w:type="dxa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05D0C" w:rsidRPr="00A5055A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05D0C" w:rsidRPr="00524102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05D0C" w:rsidTr="00DC624D">
        <w:tc>
          <w:tcPr>
            <w:tcW w:w="9345" w:type="dxa"/>
            <w:gridSpan w:val="2"/>
            <w:shd w:val="clear" w:color="auto" w:fill="E7E6E6" w:themeFill="background2"/>
          </w:tcPr>
          <w:p w:rsidR="00D05D0C" w:rsidRPr="00524102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05D0C" w:rsidRPr="000933B6" w:rsidTr="00DC624D">
        <w:tc>
          <w:tcPr>
            <w:tcW w:w="392" w:type="dxa"/>
            <w:shd w:val="clear" w:color="auto" w:fill="FFFFFF" w:themeFill="background1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05D0C" w:rsidRPr="00BF2029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05D0C" w:rsidTr="00DC624D">
        <w:tc>
          <w:tcPr>
            <w:tcW w:w="392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B24018" w:rsidRPr="00B2401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05D0C" w:rsidTr="00DC624D">
        <w:tc>
          <w:tcPr>
            <w:tcW w:w="392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05D0C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D0045" w:rsidTr="00DC624D">
        <w:tc>
          <w:tcPr>
            <w:tcW w:w="392" w:type="dxa"/>
          </w:tcPr>
          <w:p w:rsidR="00FD0045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FD0045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Обрезать компоненты до длины»</w:t>
            </w:r>
          </w:p>
        </w:tc>
      </w:tr>
      <w:tr w:rsidR="00D05D0C" w:rsidTr="00DC624D">
        <w:tc>
          <w:tcPr>
            <w:tcW w:w="392" w:type="dxa"/>
          </w:tcPr>
          <w:p w:rsidR="00D05D0C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05D0C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D05D0C">
              <w:rPr>
                <w:rFonts w:ascii="Times New Roman" w:eastAsia="Times New Roman" w:hAnsi="Times New Roman" w:cs="Times New Roman"/>
                <w:sz w:val="24"/>
              </w:rPr>
              <w:t xml:space="preserve">«Обрезать компоненты до длины» </w:t>
            </w:r>
            <w:r>
              <w:rPr>
                <w:rFonts w:ascii="Times New Roman" w:eastAsia="Times New Roman" w:hAnsi="Times New Roman" w:cs="Times New Roman"/>
                <w:sz w:val="24"/>
              </w:rPr>
              <w:t>ввести «-15»</w:t>
            </w: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05D0C" w:rsidRPr="000933B6" w:rsidTr="00DC624D">
        <w:tc>
          <w:tcPr>
            <w:tcW w:w="2689" w:type="dxa"/>
            <w:shd w:val="clear" w:color="auto" w:fill="E7E6E6" w:themeFill="background2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05D0C" w:rsidRPr="00CE4E2D" w:rsidRDefault="00FD0045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Обрезать компоненты до длины» должно быть значение «15»</w:t>
            </w:r>
          </w:p>
        </w:tc>
      </w:tr>
    </w:tbl>
    <w:p w:rsidR="00D05D0C" w:rsidRDefault="00D05D0C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05D0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05D0C" w:rsidTr="00DC624D">
        <w:tc>
          <w:tcPr>
            <w:tcW w:w="2689" w:type="dxa"/>
            <w:shd w:val="clear" w:color="auto" w:fill="E7E6E6" w:themeFill="background2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05D0C" w:rsidRPr="00C454E8" w:rsidRDefault="00D05D0C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F1DF0" w:rsidRDefault="000F1DF0" w:rsidP="00D05D0C"/>
    <w:p w:rsidR="00CF4789" w:rsidRDefault="00CF4789" w:rsidP="00D05D0C"/>
    <w:p w:rsidR="00CF4789" w:rsidRDefault="00CF4789" w:rsidP="00D05D0C"/>
    <w:p w:rsidR="002E1E14" w:rsidRDefault="002E1E14" w:rsidP="00D05D0C"/>
    <w:p w:rsidR="00CF4789" w:rsidRDefault="00CF4789" w:rsidP="00D05D0C"/>
    <w:p w:rsidR="00CF4789" w:rsidRDefault="00CF4789" w:rsidP="00D05D0C"/>
    <w:p w:rsidR="00CF4789" w:rsidRDefault="00CF4789" w:rsidP="00D05D0C"/>
    <w:p w:rsidR="00CF4789" w:rsidRDefault="00CF478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CF4789" w:rsidTr="00DC624D">
        <w:tc>
          <w:tcPr>
            <w:tcW w:w="1297" w:type="dxa"/>
            <w:shd w:val="clear" w:color="auto" w:fill="E7E6E6" w:themeFill="background2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4789" w:rsidRPr="008B7345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гнорирование компонент длиной в 1 символ</w:t>
            </w:r>
          </w:p>
        </w:tc>
      </w:tr>
      <w:tr w:rsidR="00CF4789" w:rsidRPr="000933B6" w:rsidTr="00DC624D">
        <w:tc>
          <w:tcPr>
            <w:tcW w:w="1297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4789" w:rsidRPr="000933B6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F4789" w:rsidRPr="00362A35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4789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F4789" w:rsidRPr="00BE5E1A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4789" w:rsidRPr="00362A35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гнорирование компонент длиной 1 символ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при заполнении поля «Игнорировать компоненты длиной 1 символ» значением «2»</w:t>
            </w:r>
          </w:p>
        </w:tc>
      </w:tr>
    </w:tbl>
    <w:p w:rsidR="00CF4789" w:rsidRPr="00362A35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4789" w:rsidTr="00DC624D">
        <w:tc>
          <w:tcPr>
            <w:tcW w:w="9345" w:type="dxa"/>
            <w:gridSpan w:val="2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4789" w:rsidRPr="000933B6" w:rsidTr="00DC624D">
        <w:tc>
          <w:tcPr>
            <w:tcW w:w="392" w:type="dxa"/>
          </w:tcPr>
          <w:p w:rsidR="00CF4789" w:rsidRPr="00A77FD4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4789" w:rsidRPr="00C45A03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4789" w:rsidRPr="000933B6" w:rsidTr="00DC624D">
        <w:tc>
          <w:tcPr>
            <w:tcW w:w="392" w:type="dxa"/>
          </w:tcPr>
          <w:p w:rsidR="00CF4789" w:rsidRPr="00A77FD4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A86C38" w:rsidRPr="00A86C38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имер:» писать все наименования в первом сверху поле ввода</w:t>
            </w:r>
          </w:p>
        </w:tc>
      </w:tr>
    </w:tbl>
    <w:p w:rsidR="00CF4789" w:rsidRPr="00CE7A4C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4789" w:rsidTr="00DC624D">
        <w:tc>
          <w:tcPr>
            <w:tcW w:w="2405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4789" w:rsidRPr="00FE63CD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4789" w:rsidTr="001C64AA">
        <w:tc>
          <w:tcPr>
            <w:tcW w:w="3995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4789" w:rsidTr="001C64AA">
        <w:tc>
          <w:tcPr>
            <w:tcW w:w="3995" w:type="dxa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F4789" w:rsidRPr="00A5055A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F4789" w:rsidRPr="00524102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4789" w:rsidTr="00DC624D">
        <w:tc>
          <w:tcPr>
            <w:tcW w:w="9345" w:type="dxa"/>
            <w:gridSpan w:val="2"/>
            <w:shd w:val="clear" w:color="auto" w:fill="E7E6E6" w:themeFill="background2"/>
          </w:tcPr>
          <w:p w:rsidR="00CF4789" w:rsidRPr="00524102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4789" w:rsidRPr="000933B6" w:rsidTr="00DC624D">
        <w:tc>
          <w:tcPr>
            <w:tcW w:w="392" w:type="dxa"/>
            <w:shd w:val="clear" w:color="auto" w:fill="FFFFFF" w:themeFill="background1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F4789" w:rsidRPr="00BF2029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F4789" w:rsidTr="00DC624D">
        <w:tc>
          <w:tcPr>
            <w:tcW w:w="392" w:type="dxa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A86C38" w:rsidRPr="00A86C38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4789" w:rsidTr="00DC624D">
        <w:tc>
          <w:tcPr>
            <w:tcW w:w="392" w:type="dxa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F4789" w:rsidTr="00DC624D">
        <w:tc>
          <w:tcPr>
            <w:tcW w:w="392" w:type="dxa"/>
          </w:tcPr>
          <w:p w:rsidR="00CF4789" w:rsidRDefault="00CF4789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4789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гнорировать компоненты длиной 1 символ» написать «2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9329D" w:rsidRDefault="00A9329D" w:rsidP="00A9329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НОВ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>ВАН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4789" w:rsidRPr="000933B6" w:rsidTr="00A061C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4789" w:rsidRPr="00CE4E2D" w:rsidRDefault="00A061C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Форматирование» не должно быть </w:t>
            </w:r>
            <w:r w:rsidR="00A9329D">
              <w:rPr>
                <w:rFonts w:ascii="Times New Roman" w:eastAsia="Times New Roman" w:hAnsi="Times New Roman" w:cs="Times New Roman"/>
                <w:sz w:val="24"/>
              </w:rPr>
              <w:t>компонента «Я»</w:t>
            </w:r>
          </w:p>
        </w:tc>
      </w:tr>
    </w:tbl>
    <w:p w:rsidR="00CF4789" w:rsidRDefault="00CF4789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F478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4789" w:rsidTr="00DC624D">
        <w:tc>
          <w:tcPr>
            <w:tcW w:w="2689" w:type="dxa"/>
            <w:shd w:val="clear" w:color="auto" w:fill="E7E6E6" w:themeFill="background2"/>
          </w:tcPr>
          <w:p w:rsidR="00CF4789" w:rsidRPr="00C454E8" w:rsidRDefault="00CF4789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4789" w:rsidRPr="00A9329D" w:rsidRDefault="00CF4789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F4789" w:rsidRDefault="00CF4789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A9329D" w:rsidRDefault="00A9329D" w:rsidP="00D05D0C"/>
    <w:p w:rsidR="00C101D6" w:rsidRDefault="00C101D6" w:rsidP="00D05D0C"/>
    <w:p w:rsidR="00A9329D" w:rsidRDefault="00A9329D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A9329D" w:rsidTr="00DC624D">
        <w:tc>
          <w:tcPr>
            <w:tcW w:w="1297" w:type="dxa"/>
            <w:shd w:val="clear" w:color="auto" w:fill="E7E6E6" w:themeFill="background2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9329D" w:rsidRPr="00590091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норирование компонент длиной в </w:t>
            </w:r>
            <w:r w:rsidR="00590091" w:rsidRPr="00590091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A9329D" w:rsidRPr="000933B6" w:rsidTr="00DC624D">
        <w:tc>
          <w:tcPr>
            <w:tcW w:w="1297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9329D" w:rsidRPr="000933B6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9329D" w:rsidRPr="00362A35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9329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9329D" w:rsidRPr="00BE5E1A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9329D" w:rsidRPr="00362A35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игнорирование компонент длиной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101D6">
              <w:rPr>
                <w:rFonts w:ascii="Times New Roman" w:eastAsia="Times New Roman" w:hAnsi="Times New Roman" w:cs="Times New Roman"/>
                <w:sz w:val="24"/>
              </w:rPr>
              <w:t>при заполнении поля «Игнорировать компоненты длиной 2 символа» значением «2»</w:t>
            </w:r>
          </w:p>
        </w:tc>
      </w:tr>
    </w:tbl>
    <w:p w:rsidR="00A9329D" w:rsidRPr="00362A35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9329D" w:rsidTr="00DC624D">
        <w:tc>
          <w:tcPr>
            <w:tcW w:w="9345" w:type="dxa"/>
            <w:gridSpan w:val="2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Pr="00A77FD4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9329D" w:rsidRPr="00C45A03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Pr="00A77FD4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A86C38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A86C3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RPr="000933B6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имер:» писать все наименования в первом сверху поле ввода</w:t>
            </w:r>
          </w:p>
        </w:tc>
      </w:tr>
    </w:tbl>
    <w:p w:rsidR="00A9329D" w:rsidRPr="00CE7A4C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9329D" w:rsidTr="00DC624D">
        <w:tc>
          <w:tcPr>
            <w:tcW w:w="2405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9329D" w:rsidRPr="00FE63C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9329D" w:rsidTr="001C64AA">
        <w:tc>
          <w:tcPr>
            <w:tcW w:w="3995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329D" w:rsidTr="001C64AA">
        <w:tc>
          <w:tcPr>
            <w:tcW w:w="3995" w:type="dxa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9329D" w:rsidRPr="00A5055A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9329D" w:rsidRPr="00524102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9329D" w:rsidTr="00DC624D">
        <w:tc>
          <w:tcPr>
            <w:tcW w:w="9345" w:type="dxa"/>
            <w:gridSpan w:val="2"/>
            <w:shd w:val="clear" w:color="auto" w:fill="E7E6E6" w:themeFill="background2"/>
          </w:tcPr>
          <w:p w:rsidR="00A9329D" w:rsidRPr="00524102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9329D" w:rsidRPr="000933B6" w:rsidTr="00DC624D">
        <w:tc>
          <w:tcPr>
            <w:tcW w:w="392" w:type="dxa"/>
            <w:shd w:val="clear" w:color="auto" w:fill="FFFFFF" w:themeFill="background1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9329D" w:rsidRPr="00BF2029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9329D" w:rsidTr="00DC624D">
        <w:tc>
          <w:tcPr>
            <w:tcW w:w="392" w:type="dxa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9329D" w:rsidTr="00DC624D">
        <w:tc>
          <w:tcPr>
            <w:tcW w:w="392" w:type="dxa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гнорировать компоненты длиной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» написать «2»</w:t>
            </w:r>
          </w:p>
        </w:tc>
      </w:tr>
      <w:tr w:rsidR="00A9329D" w:rsidTr="00DC624D">
        <w:tc>
          <w:tcPr>
            <w:tcW w:w="392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9329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ввода (предусловие 3) написать «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НОВ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5C23">
              <w:rPr>
                <w:rFonts w:ascii="Times New Roman" w:eastAsia="Times New Roman" w:hAnsi="Times New Roman" w:cs="Times New Roman"/>
                <w:sz w:val="24"/>
              </w:rPr>
              <w:t>Я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Pr="008A54DE">
              <w:rPr>
                <w:rFonts w:ascii="Times New Roman" w:eastAsia="Times New Roman" w:hAnsi="Times New Roman" w:cs="Times New Roman"/>
                <w:sz w:val="24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329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9329D" w:rsidRPr="00CE4E2D" w:rsidRDefault="00A9329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Форматирование» не должно быть компонента «Я</w:t>
            </w:r>
            <w:r w:rsidR="00590091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9329D" w:rsidRDefault="00A9329D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A932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9329D" w:rsidTr="00DC624D">
        <w:tc>
          <w:tcPr>
            <w:tcW w:w="2689" w:type="dxa"/>
            <w:shd w:val="clear" w:color="auto" w:fill="E7E6E6" w:themeFill="background2"/>
          </w:tcPr>
          <w:p w:rsidR="00A9329D" w:rsidRPr="00C454E8" w:rsidRDefault="00A9329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9329D" w:rsidRPr="00E2094B" w:rsidRDefault="00E2094B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отрицательных тестов</w:t>
            </w:r>
          </w:p>
        </w:tc>
      </w:tr>
    </w:tbl>
    <w:p w:rsidR="00A9329D" w:rsidRDefault="00A9329D" w:rsidP="00D05D0C"/>
    <w:p w:rsidR="00015C23" w:rsidRDefault="00015C23" w:rsidP="00D05D0C"/>
    <w:p w:rsidR="00015C23" w:rsidRDefault="00015C23" w:rsidP="00D05D0C"/>
    <w:p w:rsidR="00A17EA0" w:rsidRDefault="00A17EA0" w:rsidP="00D05D0C"/>
    <w:p w:rsidR="002E1E14" w:rsidRDefault="002E1E14" w:rsidP="00D05D0C"/>
    <w:p w:rsidR="002E1E14" w:rsidRDefault="002E1E14" w:rsidP="00D05D0C"/>
    <w:p w:rsidR="00A17EA0" w:rsidRDefault="00A17EA0" w:rsidP="00D05D0C"/>
    <w:p w:rsidR="00015C23" w:rsidRDefault="00015C23" w:rsidP="00D05D0C"/>
    <w:p w:rsidR="00C101D6" w:rsidRDefault="00C101D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17EA0" w:rsidTr="00DC624D">
        <w:tc>
          <w:tcPr>
            <w:tcW w:w="1297" w:type="dxa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17EA0" w:rsidRPr="00590091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литеру»</w:t>
            </w:r>
          </w:p>
        </w:tc>
      </w:tr>
      <w:tr w:rsidR="00A17EA0" w:rsidRPr="000933B6" w:rsidTr="00DC624D">
        <w:tc>
          <w:tcPr>
            <w:tcW w:w="1297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17EA0" w:rsidRPr="000933B6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17EA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17EA0" w:rsidRPr="00362A35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модального окна «Добавить литеру»</w:t>
            </w: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17EA0" w:rsidRPr="00C45A03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17EA0" w:rsidRPr="00CE7A4C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17EA0" w:rsidTr="00DC624D">
        <w:tc>
          <w:tcPr>
            <w:tcW w:w="240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17EA0" w:rsidRPr="00FE63C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17EA0" w:rsidTr="001C64AA">
        <w:tc>
          <w:tcPr>
            <w:tcW w:w="399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17EA0" w:rsidTr="001C64AA">
        <w:tc>
          <w:tcPr>
            <w:tcW w:w="3995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17EA0" w:rsidRPr="00524102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17EA0" w:rsidRPr="000933B6" w:rsidTr="00DC624D">
        <w:tc>
          <w:tcPr>
            <w:tcW w:w="392" w:type="dxa"/>
            <w:shd w:val="clear" w:color="auto" w:fill="FFFFFF" w:themeFill="background1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17EA0" w:rsidRPr="00BF2029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  <w:r w:rsidR="00C13C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17EA0" w:rsidRPr="00CE4E2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Добавить литеру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Tr="00DC624D"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17EA0" w:rsidRPr="00E2094B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D05D0C"/>
    <w:p w:rsidR="00015C23" w:rsidRDefault="00015C23" w:rsidP="00D05D0C"/>
    <w:p w:rsidR="00015C23" w:rsidRDefault="00015C23" w:rsidP="00D05D0C"/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2E1E14" w:rsidRDefault="002E1E14" w:rsidP="00D05D0C"/>
    <w:p w:rsidR="002E1E14" w:rsidRDefault="002E1E14" w:rsidP="00D05D0C"/>
    <w:p w:rsidR="00015C23" w:rsidRDefault="00015C23" w:rsidP="00D05D0C"/>
    <w:p w:rsidR="00015C23" w:rsidRDefault="00015C2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15C23" w:rsidTr="00DC624D">
        <w:tc>
          <w:tcPr>
            <w:tcW w:w="1297" w:type="dxa"/>
            <w:shd w:val="clear" w:color="auto" w:fill="E7E6E6" w:themeFill="background2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15C23" w:rsidRPr="00590091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литеры</w:t>
            </w:r>
          </w:p>
        </w:tc>
      </w:tr>
      <w:tr w:rsidR="00015C23" w:rsidRPr="000933B6" w:rsidTr="00DC624D">
        <w:tc>
          <w:tcPr>
            <w:tcW w:w="1297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15C23" w:rsidRPr="000933B6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15C23" w:rsidRPr="00362A35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15C23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15C23" w:rsidRPr="00BE5E1A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15C23" w:rsidRPr="00362A35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литеры после нажатия кнопки «Добавить»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</w:tbl>
    <w:p w:rsidR="00015C23" w:rsidRPr="00362A35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15C23" w:rsidTr="00DC624D">
        <w:tc>
          <w:tcPr>
            <w:tcW w:w="9345" w:type="dxa"/>
            <w:gridSpan w:val="2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C23" w:rsidRPr="000933B6" w:rsidTr="00DC624D">
        <w:tc>
          <w:tcPr>
            <w:tcW w:w="392" w:type="dxa"/>
          </w:tcPr>
          <w:p w:rsidR="00015C23" w:rsidRPr="00A77FD4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15C23" w:rsidRPr="00C45A0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C23" w:rsidRPr="000933B6" w:rsidTr="00DC624D">
        <w:tc>
          <w:tcPr>
            <w:tcW w:w="392" w:type="dxa"/>
          </w:tcPr>
          <w:p w:rsidR="00015C23" w:rsidRPr="00A77FD4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15C23" w:rsidRPr="00CE7A4C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15C23" w:rsidTr="00DC624D">
        <w:tc>
          <w:tcPr>
            <w:tcW w:w="2405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15C23" w:rsidRPr="00FE63CD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15C23" w:rsidTr="001C64AA">
        <w:tc>
          <w:tcPr>
            <w:tcW w:w="3995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C23" w:rsidTr="001C64AA">
        <w:tc>
          <w:tcPr>
            <w:tcW w:w="3995" w:type="dxa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15C23" w:rsidRPr="00A5055A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15C23" w:rsidRPr="00524102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15C23" w:rsidTr="00DC624D">
        <w:tc>
          <w:tcPr>
            <w:tcW w:w="9345" w:type="dxa"/>
            <w:gridSpan w:val="2"/>
            <w:shd w:val="clear" w:color="auto" w:fill="E7E6E6" w:themeFill="background2"/>
          </w:tcPr>
          <w:p w:rsidR="00015C23" w:rsidRPr="00524102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15C23" w:rsidRPr="000933B6" w:rsidTr="00DC624D">
        <w:tc>
          <w:tcPr>
            <w:tcW w:w="392" w:type="dxa"/>
            <w:shd w:val="clear" w:color="auto" w:fill="FFFFFF" w:themeFill="background1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15C23" w:rsidRPr="00BF2029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15C23" w:rsidTr="00DC624D">
        <w:tc>
          <w:tcPr>
            <w:tcW w:w="392" w:type="dxa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15C23" w:rsidTr="00DC624D">
        <w:tc>
          <w:tcPr>
            <w:tcW w:w="392" w:type="dxa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мя литеры» написать «ПП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Вес литеры» написать «0»</w:t>
            </w:r>
          </w:p>
        </w:tc>
      </w:tr>
      <w:tr w:rsidR="00015C23" w:rsidTr="00DC624D">
        <w:tc>
          <w:tcPr>
            <w:tcW w:w="392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15C23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15C23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15C23" w:rsidRPr="00CE4E2D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Литеры» в столбце «Имя» должно быть «ПП», в столбце «Параметры» </w:t>
            </w:r>
            <w:r w:rsidR="002005AF">
              <w:rPr>
                <w:rFonts w:ascii="Times New Roman" w:eastAsia="Times New Roman" w:hAnsi="Times New Roman" w:cs="Times New Roman"/>
                <w:sz w:val="24"/>
              </w:rPr>
              <w:t>должно быть «0»</w:t>
            </w:r>
          </w:p>
        </w:tc>
      </w:tr>
    </w:tbl>
    <w:p w:rsidR="00015C23" w:rsidRDefault="00015C23" w:rsidP="00015C2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015C2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15C23" w:rsidTr="00DC624D">
        <w:tc>
          <w:tcPr>
            <w:tcW w:w="2689" w:type="dxa"/>
            <w:shd w:val="clear" w:color="auto" w:fill="E7E6E6" w:themeFill="background2"/>
          </w:tcPr>
          <w:p w:rsidR="00015C23" w:rsidRPr="00C454E8" w:rsidRDefault="00015C23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15C23" w:rsidRPr="00E2094B" w:rsidRDefault="00015C2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15C23" w:rsidRDefault="00015C23" w:rsidP="00D05D0C"/>
    <w:p w:rsidR="00A17EA0" w:rsidRDefault="00A17EA0" w:rsidP="00D05D0C"/>
    <w:p w:rsidR="00A17EA0" w:rsidRDefault="00A17EA0" w:rsidP="00D05D0C"/>
    <w:p w:rsidR="00D30CB3" w:rsidRDefault="00D30CB3" w:rsidP="00D05D0C"/>
    <w:p w:rsidR="00D30CB3" w:rsidRDefault="00D30CB3" w:rsidP="00D05D0C"/>
    <w:p w:rsidR="002E1E14" w:rsidRDefault="002E1E14" w:rsidP="00D05D0C"/>
    <w:p w:rsidR="009000FB" w:rsidRDefault="009000F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D30CB3" w:rsidTr="00325C0B">
        <w:tc>
          <w:tcPr>
            <w:tcW w:w="1297" w:type="dxa"/>
            <w:shd w:val="clear" w:color="auto" w:fill="E7E6E6" w:themeFill="background2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CB3" w:rsidRPr="00590091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литеры </w:t>
            </w:r>
          </w:p>
        </w:tc>
      </w:tr>
      <w:tr w:rsidR="00D30CB3" w:rsidRPr="000933B6" w:rsidTr="00325C0B">
        <w:tc>
          <w:tcPr>
            <w:tcW w:w="1297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CB3" w:rsidRPr="000933B6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30CB3" w:rsidRPr="00362A35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CB3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30CB3" w:rsidRPr="00BE5E1A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CB3" w:rsidRPr="00C101D6" w:rsidRDefault="00D30CB3" w:rsidP="00325C0B">
            <w:pPr>
              <w:rPr>
                <w:rFonts w:ascii="Times New Roman" w:eastAsia="Times New Roman" w:hAnsi="Times New Roman" w:cs="Times New Roman"/>
                <w:sz w:val="24"/>
                <w:highlight w:val="yellow"/>
              </w:rPr>
            </w:pPr>
            <w:r w:rsidRPr="00797FA8"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</w:t>
            </w:r>
            <w:r w:rsidR="000D6F29" w:rsidRPr="00797FA8">
              <w:rPr>
                <w:rFonts w:ascii="Times New Roman" w:eastAsia="Times New Roman" w:hAnsi="Times New Roman" w:cs="Times New Roman"/>
                <w:sz w:val="24"/>
              </w:rPr>
              <w:t>литеры</w:t>
            </w:r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Редактировать в </w:t>
            </w:r>
            <w:proofErr w:type="spellStart"/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797FA8" w:rsidRPr="00797FA8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Литера»</w:t>
            </w:r>
          </w:p>
        </w:tc>
      </w:tr>
    </w:tbl>
    <w:p w:rsidR="00D30CB3" w:rsidRPr="00362A35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CB3" w:rsidTr="00325C0B">
        <w:tc>
          <w:tcPr>
            <w:tcW w:w="9345" w:type="dxa"/>
            <w:gridSpan w:val="2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CB3" w:rsidRPr="000933B6" w:rsidTr="00325C0B">
        <w:tc>
          <w:tcPr>
            <w:tcW w:w="392" w:type="dxa"/>
          </w:tcPr>
          <w:p w:rsidR="00D30CB3" w:rsidRPr="00A77FD4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CB3" w:rsidRPr="00C45A0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RPr="000933B6" w:rsidTr="00325C0B">
        <w:tc>
          <w:tcPr>
            <w:tcW w:w="392" w:type="dxa"/>
          </w:tcPr>
          <w:p w:rsidR="00D30CB3" w:rsidRPr="00A77FD4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30CB3" w:rsidRPr="00CE7A4C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CB3" w:rsidTr="00325C0B">
        <w:tc>
          <w:tcPr>
            <w:tcW w:w="2405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CB3" w:rsidRPr="00FE63CD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CB3" w:rsidTr="001C64AA">
        <w:tc>
          <w:tcPr>
            <w:tcW w:w="3995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CB3" w:rsidTr="001C64AA">
        <w:tc>
          <w:tcPr>
            <w:tcW w:w="3995" w:type="dxa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30CB3" w:rsidRPr="00A5055A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30CB3" w:rsidRPr="00524102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CB3" w:rsidTr="00325C0B">
        <w:tc>
          <w:tcPr>
            <w:tcW w:w="9345" w:type="dxa"/>
            <w:gridSpan w:val="2"/>
            <w:shd w:val="clear" w:color="auto" w:fill="E7E6E6" w:themeFill="background2"/>
          </w:tcPr>
          <w:p w:rsidR="00D30CB3" w:rsidRPr="00524102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CB3" w:rsidRPr="000933B6" w:rsidTr="00325C0B">
        <w:tc>
          <w:tcPr>
            <w:tcW w:w="392" w:type="dxa"/>
            <w:shd w:val="clear" w:color="auto" w:fill="FFFFFF" w:themeFill="background1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30CB3" w:rsidRPr="00BF2029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30CB3" w:rsidTr="00325C0B">
        <w:tc>
          <w:tcPr>
            <w:tcW w:w="392" w:type="dxa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325C0B">
        <w:tc>
          <w:tcPr>
            <w:tcW w:w="392" w:type="dxa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0D6F29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Литера»</w:t>
            </w:r>
          </w:p>
        </w:tc>
      </w:tr>
      <w:tr w:rsidR="00D30CB3" w:rsidTr="00325C0B">
        <w:tc>
          <w:tcPr>
            <w:tcW w:w="392" w:type="dxa"/>
          </w:tcPr>
          <w:p w:rsidR="00D30CB3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Вес литеры» </w:t>
            </w:r>
            <w:r w:rsidR="00797FA8">
              <w:rPr>
                <w:rFonts w:ascii="Times New Roman" w:eastAsia="Times New Roman" w:hAnsi="Times New Roman" w:cs="Times New Roman"/>
                <w:sz w:val="24"/>
              </w:rPr>
              <w:t xml:space="preserve">цифр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0D6F29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325C0B">
        <w:tc>
          <w:tcPr>
            <w:tcW w:w="392" w:type="dxa"/>
          </w:tcPr>
          <w:p w:rsidR="00D30CB3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CB3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CB3" w:rsidRPr="00CE4E2D" w:rsidRDefault="000D6F2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«ПП», в столбце «Параметры» должно быть «1»</w:t>
            </w:r>
          </w:p>
        </w:tc>
      </w:tr>
    </w:tbl>
    <w:p w:rsidR="00D30CB3" w:rsidRDefault="00D30CB3" w:rsidP="00D30CB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30CB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CB3" w:rsidTr="00325C0B">
        <w:tc>
          <w:tcPr>
            <w:tcW w:w="2689" w:type="dxa"/>
            <w:shd w:val="clear" w:color="auto" w:fill="E7E6E6" w:themeFill="background2"/>
          </w:tcPr>
          <w:p w:rsidR="00D30CB3" w:rsidRPr="00C454E8" w:rsidRDefault="00D30CB3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CB3" w:rsidRPr="00E2094B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00FB" w:rsidRDefault="009000FB" w:rsidP="00D05D0C"/>
    <w:p w:rsidR="009000FB" w:rsidRDefault="009000FB" w:rsidP="00D05D0C"/>
    <w:p w:rsidR="009000FB" w:rsidRDefault="009000FB" w:rsidP="00D05D0C"/>
    <w:p w:rsidR="000D6F29" w:rsidRDefault="000D6F29" w:rsidP="00D05D0C"/>
    <w:p w:rsidR="000D6F29" w:rsidRDefault="000D6F29" w:rsidP="00D05D0C"/>
    <w:p w:rsidR="000D6F29" w:rsidRDefault="000D6F29" w:rsidP="00D05D0C"/>
    <w:p w:rsidR="002E1E14" w:rsidRDefault="002E1E14" w:rsidP="00D05D0C"/>
    <w:p w:rsidR="00A17EA0" w:rsidRDefault="00A17EA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9000FB" w:rsidTr="00325C0B">
        <w:tc>
          <w:tcPr>
            <w:tcW w:w="1297" w:type="dxa"/>
            <w:shd w:val="clear" w:color="auto" w:fill="E7E6E6" w:themeFill="background2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000FB" w:rsidRPr="00590091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литеры</w:t>
            </w:r>
          </w:p>
        </w:tc>
      </w:tr>
      <w:tr w:rsidR="009000FB" w:rsidRPr="000933B6" w:rsidTr="00325C0B">
        <w:tc>
          <w:tcPr>
            <w:tcW w:w="1297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000FB" w:rsidRPr="000933B6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000FB" w:rsidRPr="00362A35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000FB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000FB" w:rsidRPr="00BE5E1A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000FB" w:rsidRPr="00362A35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литеры после нажатия кнопки «Удалить»</w:t>
            </w:r>
          </w:p>
        </w:tc>
      </w:tr>
    </w:tbl>
    <w:p w:rsidR="009000FB" w:rsidRPr="00362A35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000FB" w:rsidTr="00325C0B">
        <w:tc>
          <w:tcPr>
            <w:tcW w:w="9345" w:type="dxa"/>
            <w:gridSpan w:val="2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00FB" w:rsidRPr="000933B6" w:rsidTr="00325C0B">
        <w:tc>
          <w:tcPr>
            <w:tcW w:w="392" w:type="dxa"/>
          </w:tcPr>
          <w:p w:rsidR="009000FB" w:rsidRPr="00A77FD4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000FB" w:rsidRPr="00C45A03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00FB" w:rsidRPr="000933B6" w:rsidTr="00325C0B">
        <w:tc>
          <w:tcPr>
            <w:tcW w:w="392" w:type="dxa"/>
          </w:tcPr>
          <w:p w:rsidR="009000FB" w:rsidRPr="00A77FD4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000FB" w:rsidRPr="00CE7A4C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000FB" w:rsidTr="00325C0B">
        <w:tc>
          <w:tcPr>
            <w:tcW w:w="2405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000FB" w:rsidRPr="00FE63CD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000FB" w:rsidTr="001C64AA">
        <w:tc>
          <w:tcPr>
            <w:tcW w:w="3995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00FB" w:rsidTr="001C64AA">
        <w:tc>
          <w:tcPr>
            <w:tcW w:w="3995" w:type="dxa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000FB" w:rsidRPr="00A5055A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000FB" w:rsidRPr="00524102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000FB" w:rsidTr="00325C0B">
        <w:tc>
          <w:tcPr>
            <w:tcW w:w="9345" w:type="dxa"/>
            <w:gridSpan w:val="2"/>
            <w:shd w:val="clear" w:color="auto" w:fill="E7E6E6" w:themeFill="background2"/>
          </w:tcPr>
          <w:p w:rsidR="009000FB" w:rsidRPr="00524102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000FB" w:rsidRPr="000933B6" w:rsidTr="00325C0B">
        <w:tc>
          <w:tcPr>
            <w:tcW w:w="392" w:type="dxa"/>
            <w:shd w:val="clear" w:color="auto" w:fill="FFFFFF" w:themeFill="background1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000FB" w:rsidRPr="00BF2029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000FB" w:rsidTr="00325C0B">
        <w:tc>
          <w:tcPr>
            <w:tcW w:w="392" w:type="dxa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00FB" w:rsidTr="00325C0B">
        <w:tc>
          <w:tcPr>
            <w:tcW w:w="392" w:type="dxa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000FB" w:rsidTr="00325C0B">
        <w:tc>
          <w:tcPr>
            <w:tcW w:w="392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9000FB" w:rsidTr="00325C0B">
        <w:tc>
          <w:tcPr>
            <w:tcW w:w="392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000F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Литера»</w:t>
            </w:r>
          </w:p>
        </w:tc>
      </w:tr>
      <w:tr w:rsidR="00D30CB3" w:rsidTr="00325C0B">
        <w:tc>
          <w:tcPr>
            <w:tcW w:w="392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30CB3" w:rsidRDefault="00D30CB3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литеру ПП» нажать кнопку «Да»</w:t>
            </w: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000FB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000FB" w:rsidRPr="00CE4E2D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Литеры» в столбце «Имя»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П», в столбце «Параметры»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0»</w:t>
            </w:r>
          </w:p>
        </w:tc>
      </w:tr>
    </w:tbl>
    <w:p w:rsidR="009000FB" w:rsidRDefault="009000FB" w:rsidP="009000F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9000F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000FB" w:rsidTr="00325C0B">
        <w:tc>
          <w:tcPr>
            <w:tcW w:w="2689" w:type="dxa"/>
            <w:shd w:val="clear" w:color="auto" w:fill="E7E6E6" w:themeFill="background2"/>
          </w:tcPr>
          <w:p w:rsidR="009000FB" w:rsidRPr="00C454E8" w:rsidRDefault="009000F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000FB" w:rsidRPr="00E2094B" w:rsidRDefault="009000F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D05D0C"/>
    <w:p w:rsidR="00A17EA0" w:rsidRDefault="00A17EA0" w:rsidP="00D05D0C"/>
    <w:p w:rsidR="00A17EA0" w:rsidRDefault="00A17EA0" w:rsidP="00D05D0C"/>
    <w:p w:rsidR="00A17EA0" w:rsidRDefault="00A17EA0" w:rsidP="00D05D0C"/>
    <w:p w:rsidR="00183487" w:rsidRDefault="00183487" w:rsidP="00D05D0C"/>
    <w:p w:rsidR="00E756B8" w:rsidRDefault="00E756B8" w:rsidP="00D05D0C"/>
    <w:p w:rsidR="00A17EA0" w:rsidRDefault="00A17EA0" w:rsidP="00D05D0C"/>
    <w:p w:rsidR="00797FA8" w:rsidRDefault="00797FA8" w:rsidP="00D05D0C"/>
    <w:p w:rsidR="00797FA8" w:rsidRDefault="00797FA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17EA0" w:rsidTr="00DC624D">
        <w:tc>
          <w:tcPr>
            <w:tcW w:w="1297" w:type="dxa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17EA0" w:rsidRPr="00590091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литеры</w:t>
            </w:r>
          </w:p>
        </w:tc>
      </w:tr>
      <w:tr w:rsidR="00A17EA0" w:rsidRPr="000933B6" w:rsidTr="00DC624D">
        <w:tc>
          <w:tcPr>
            <w:tcW w:w="1297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17EA0" w:rsidRPr="000933B6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17EA0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A17EA0" w:rsidRPr="00BE5E1A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17EA0" w:rsidRPr="00362A35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 заполненная форма в окне «Добавить литеру» не добавиться  </w:t>
            </w:r>
          </w:p>
        </w:tc>
      </w:tr>
    </w:tbl>
    <w:p w:rsidR="00A17EA0" w:rsidRPr="00362A35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17EA0" w:rsidRPr="00C45A03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RPr="000933B6" w:rsidTr="00DC624D">
        <w:tc>
          <w:tcPr>
            <w:tcW w:w="392" w:type="dxa"/>
          </w:tcPr>
          <w:p w:rsidR="00A17EA0" w:rsidRPr="00A77FD4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17EA0" w:rsidRPr="00CE7A4C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17EA0" w:rsidTr="00DC624D">
        <w:tc>
          <w:tcPr>
            <w:tcW w:w="240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17EA0" w:rsidRPr="00FE63C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17EA0" w:rsidTr="001C64AA">
        <w:tc>
          <w:tcPr>
            <w:tcW w:w="3995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17EA0" w:rsidTr="001C64AA">
        <w:tc>
          <w:tcPr>
            <w:tcW w:w="3995" w:type="dxa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A17EA0" w:rsidRPr="00A5055A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A17EA0" w:rsidRPr="00524102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17EA0" w:rsidTr="00DC624D">
        <w:tc>
          <w:tcPr>
            <w:tcW w:w="9345" w:type="dxa"/>
            <w:gridSpan w:val="2"/>
            <w:shd w:val="clear" w:color="auto" w:fill="E7E6E6" w:themeFill="background2"/>
          </w:tcPr>
          <w:p w:rsidR="00A17EA0" w:rsidRPr="00524102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17EA0" w:rsidRPr="000933B6" w:rsidTr="00DC624D">
        <w:tc>
          <w:tcPr>
            <w:tcW w:w="392" w:type="dxa"/>
            <w:shd w:val="clear" w:color="auto" w:fill="FFFFFF" w:themeFill="background1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A17EA0" w:rsidRPr="00BF2029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17EA0" w:rsidTr="00DC624D">
        <w:tc>
          <w:tcPr>
            <w:tcW w:w="392" w:type="dxa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A17EA0" w:rsidTr="00E756B8">
        <w:trPr>
          <w:trHeight w:val="92"/>
        </w:trPr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</w:t>
            </w:r>
            <w:r w:rsidR="00796897">
              <w:rPr>
                <w:rFonts w:ascii="Times New Roman" w:eastAsia="Times New Roman" w:hAnsi="Times New Roman" w:cs="Times New Roman"/>
                <w:sz w:val="24"/>
              </w:rPr>
              <w:t xml:space="preserve"> в области «Литера»</w:t>
            </w:r>
          </w:p>
        </w:tc>
      </w:tr>
      <w:tr w:rsidR="00A17EA0" w:rsidTr="00DC624D">
        <w:tc>
          <w:tcPr>
            <w:tcW w:w="392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A17EA0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17EA0" w:rsidRPr="00CE4E2D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имя литеры»</w:t>
            </w:r>
          </w:p>
        </w:tc>
      </w:tr>
    </w:tbl>
    <w:p w:rsidR="00A17EA0" w:rsidRDefault="00A17EA0" w:rsidP="00A17EA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A17EA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17EA0" w:rsidTr="00DC624D">
        <w:tc>
          <w:tcPr>
            <w:tcW w:w="2689" w:type="dxa"/>
            <w:shd w:val="clear" w:color="auto" w:fill="E7E6E6" w:themeFill="background2"/>
          </w:tcPr>
          <w:p w:rsidR="00A17EA0" w:rsidRPr="00C454E8" w:rsidRDefault="00A17EA0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17EA0" w:rsidRPr="00E2094B" w:rsidRDefault="00A17EA0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2E1E14" w:rsidRDefault="002E1E14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C624D" w:rsidTr="00DC624D">
        <w:tc>
          <w:tcPr>
            <w:tcW w:w="1297" w:type="dxa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C624D" w:rsidRPr="00590091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>поле «Имя литеры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писать цифры</w:t>
            </w:r>
          </w:p>
        </w:tc>
      </w:tr>
      <w:tr w:rsidR="00DC624D" w:rsidRPr="000933B6" w:rsidTr="00DC624D">
        <w:tc>
          <w:tcPr>
            <w:tcW w:w="1297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C624D" w:rsidRPr="000933B6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624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C624D" w:rsidRPr="00362A35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цифры в имени литеры не </w:t>
            </w:r>
            <w:r w:rsidR="00E756B8">
              <w:rPr>
                <w:rFonts w:ascii="Times New Roman" w:eastAsia="Times New Roman" w:hAnsi="Times New Roman" w:cs="Times New Roman"/>
                <w:sz w:val="24"/>
              </w:rPr>
              <w:t xml:space="preserve">долж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храняться и выдаст ошибку данных</w:t>
            </w: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C624D" w:rsidRPr="00C45A03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624D" w:rsidRPr="00CE7A4C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C624D" w:rsidTr="00DC624D">
        <w:tc>
          <w:tcPr>
            <w:tcW w:w="240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C624D" w:rsidRPr="00FE63C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624D" w:rsidTr="001C64AA">
        <w:tc>
          <w:tcPr>
            <w:tcW w:w="399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624D" w:rsidTr="001C64AA">
        <w:tc>
          <w:tcPr>
            <w:tcW w:w="3995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C624D" w:rsidRPr="00524102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624D" w:rsidRPr="000933B6" w:rsidTr="00DC624D">
        <w:tc>
          <w:tcPr>
            <w:tcW w:w="392" w:type="dxa"/>
            <w:shd w:val="clear" w:color="auto" w:fill="FFFFFF" w:themeFill="background1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C624D" w:rsidRPr="00BF2029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цифры «123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C624D" w:rsidRPr="00CE4E2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Литеры могут содержать только буквы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Tr="00DC624D"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C624D" w:rsidRPr="00E2094B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DC624D" w:rsidRDefault="00DC624D" w:rsidP="00D05D0C"/>
    <w:p w:rsidR="002E1E14" w:rsidRDefault="002E1E14" w:rsidP="00D05D0C"/>
    <w:p w:rsidR="00DC624D" w:rsidRDefault="00DC62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C624D" w:rsidTr="00DC624D">
        <w:tc>
          <w:tcPr>
            <w:tcW w:w="1297" w:type="dxa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C624D" w:rsidRPr="00590091" w:rsidRDefault="00E756B8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Вес литеры» написать буквенные символы</w:t>
            </w:r>
          </w:p>
        </w:tc>
      </w:tr>
      <w:tr w:rsidR="00DC624D" w:rsidRPr="000933B6" w:rsidTr="00DC624D">
        <w:tc>
          <w:tcPr>
            <w:tcW w:w="1297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C624D" w:rsidRPr="000933B6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C624D" w:rsidRPr="00362A35" w:rsidTr="00DC624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C624D" w:rsidRPr="00BE5E1A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C624D" w:rsidRPr="00362A35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охранения литеры замену буквенных символов на цифры</w:t>
            </w:r>
          </w:p>
        </w:tc>
      </w:tr>
    </w:tbl>
    <w:p w:rsidR="00DC624D" w:rsidRPr="00362A35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C624D" w:rsidRPr="00C45A03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624D" w:rsidRPr="000933B6" w:rsidTr="00DC624D">
        <w:tc>
          <w:tcPr>
            <w:tcW w:w="392" w:type="dxa"/>
          </w:tcPr>
          <w:p w:rsidR="00DC624D" w:rsidRPr="00A77FD4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C624D" w:rsidRPr="00CE7A4C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C624D" w:rsidTr="00DC624D">
        <w:tc>
          <w:tcPr>
            <w:tcW w:w="240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C624D" w:rsidRPr="00FE63C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C624D" w:rsidTr="001C64AA">
        <w:tc>
          <w:tcPr>
            <w:tcW w:w="3995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624D" w:rsidTr="001C64AA">
        <w:tc>
          <w:tcPr>
            <w:tcW w:w="3995" w:type="dxa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C624D" w:rsidRPr="00A5055A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C624D" w:rsidRPr="00524102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C624D" w:rsidTr="00DC624D">
        <w:tc>
          <w:tcPr>
            <w:tcW w:w="9345" w:type="dxa"/>
            <w:gridSpan w:val="2"/>
            <w:shd w:val="clear" w:color="auto" w:fill="E7E6E6" w:themeFill="background2"/>
          </w:tcPr>
          <w:p w:rsidR="00DC624D" w:rsidRPr="00524102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C624D" w:rsidRPr="000933B6" w:rsidTr="00DC624D">
        <w:tc>
          <w:tcPr>
            <w:tcW w:w="392" w:type="dxa"/>
            <w:shd w:val="clear" w:color="auto" w:fill="FFFFFF" w:themeFill="background1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C624D" w:rsidRPr="00BF2029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C624D" w:rsidRPr="004B57EE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C624D" w:rsidRPr="004B57EE" w:rsidRDefault="00DC624D" w:rsidP="00DC624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C624D" w:rsidTr="00DC624D">
        <w:tc>
          <w:tcPr>
            <w:tcW w:w="392" w:type="dxa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DC624D" w:rsidTr="00DC624D">
        <w:tc>
          <w:tcPr>
            <w:tcW w:w="392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</w:t>
            </w:r>
            <w:r w:rsidR="00D30CB3">
              <w:rPr>
                <w:rFonts w:ascii="Times New Roman" w:eastAsia="Times New Roman" w:hAnsi="Times New Roman" w:cs="Times New Roman"/>
                <w:sz w:val="24"/>
              </w:rPr>
              <w:t>ПД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CB3" w:rsidTr="00DC624D">
        <w:tc>
          <w:tcPr>
            <w:tcW w:w="392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30CB3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ПД»</w:t>
            </w:r>
          </w:p>
        </w:tc>
      </w:tr>
      <w:tr w:rsidR="00DC624D" w:rsidTr="00DC624D">
        <w:tc>
          <w:tcPr>
            <w:tcW w:w="392" w:type="dxa"/>
          </w:tcPr>
          <w:p w:rsidR="00DC624D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C624D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RPr="000933B6" w:rsidTr="00DC624D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C624D" w:rsidRPr="00CE4E2D" w:rsidRDefault="00D30CB3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Параметры» должно быть значение «0»</w:t>
            </w:r>
          </w:p>
        </w:tc>
      </w:tr>
    </w:tbl>
    <w:p w:rsidR="00DC624D" w:rsidRDefault="00DC624D" w:rsidP="00DC62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C62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C624D" w:rsidTr="00DC624D">
        <w:tc>
          <w:tcPr>
            <w:tcW w:w="2689" w:type="dxa"/>
            <w:shd w:val="clear" w:color="auto" w:fill="E7E6E6" w:themeFill="background2"/>
          </w:tcPr>
          <w:p w:rsidR="00DC624D" w:rsidRPr="00C454E8" w:rsidRDefault="00DC624D" w:rsidP="00DC624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C624D" w:rsidRPr="00E2094B" w:rsidRDefault="00DC624D" w:rsidP="00DC624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624D" w:rsidRDefault="00DC624D" w:rsidP="00D05D0C"/>
    <w:p w:rsidR="00D30CB3" w:rsidRDefault="00D30CB3" w:rsidP="00D05D0C"/>
    <w:p w:rsidR="00C5793E" w:rsidRDefault="00C5793E" w:rsidP="00D05D0C"/>
    <w:p w:rsidR="00C5793E" w:rsidRDefault="00C5793E" w:rsidP="00D05D0C"/>
    <w:p w:rsidR="00C5793E" w:rsidRDefault="00C5793E" w:rsidP="00D05D0C"/>
    <w:p w:rsidR="002E1E14" w:rsidRDefault="002E1E14" w:rsidP="00D05D0C"/>
    <w:p w:rsidR="002E1E14" w:rsidRDefault="002E1E14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5"/>
        <w:gridCol w:w="991"/>
        <w:gridCol w:w="953"/>
        <w:gridCol w:w="1459"/>
        <w:gridCol w:w="3187"/>
      </w:tblGrid>
      <w:tr w:rsidR="00C5793E" w:rsidTr="00044068">
        <w:tc>
          <w:tcPr>
            <w:tcW w:w="1297" w:type="dxa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5793E" w:rsidRPr="00590091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существующей литеры</w:t>
            </w:r>
          </w:p>
        </w:tc>
      </w:tr>
      <w:tr w:rsidR="00C5793E" w:rsidRPr="000933B6" w:rsidTr="00044068">
        <w:tc>
          <w:tcPr>
            <w:tcW w:w="1297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5793E" w:rsidRPr="000933B6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5793E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5793E" w:rsidRPr="00362A35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 при добавление уже существующей литеры</w:t>
            </w: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5793E" w:rsidRPr="00C45A03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5793E" w:rsidRPr="00CE7A4C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5793E" w:rsidTr="00044068">
        <w:tc>
          <w:tcPr>
            <w:tcW w:w="240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5793E" w:rsidRPr="00FE63C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5793E" w:rsidTr="001C64AA">
        <w:tc>
          <w:tcPr>
            <w:tcW w:w="399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793E" w:rsidTr="001C64AA">
        <w:tc>
          <w:tcPr>
            <w:tcW w:w="3995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5793E" w:rsidRPr="00524102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5793E" w:rsidRPr="000933B6" w:rsidTr="00044068">
        <w:tc>
          <w:tcPr>
            <w:tcW w:w="392" w:type="dxa"/>
            <w:shd w:val="clear" w:color="auto" w:fill="FFFFFF" w:themeFill="background1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5793E" w:rsidRPr="00BF2029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5793E" w:rsidRPr="004B57E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Pr="004B57EE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5793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П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0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Ошибка данных» нажать кнопку «ОК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5793E" w:rsidRPr="00CE4E2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Литера П уже используется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Tr="00044068"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5793E" w:rsidRPr="00E2094B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D05D0C"/>
    <w:p w:rsidR="003C4E81" w:rsidRDefault="003C4E81" w:rsidP="00D05D0C"/>
    <w:p w:rsidR="003C4E81" w:rsidRDefault="003C4E81" w:rsidP="00D05D0C"/>
    <w:p w:rsidR="00C5793E" w:rsidRDefault="00C5793E" w:rsidP="00D05D0C"/>
    <w:p w:rsidR="002E1E14" w:rsidRDefault="002E1E14" w:rsidP="00D05D0C"/>
    <w:p w:rsidR="00C5793E" w:rsidRDefault="00C5793E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5793E" w:rsidTr="00044068">
        <w:tc>
          <w:tcPr>
            <w:tcW w:w="1297" w:type="dxa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5793E" w:rsidRPr="00590091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вод имени литеры с нижнего регистра в верхний 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регистр</w:t>
            </w:r>
          </w:p>
        </w:tc>
      </w:tr>
      <w:tr w:rsidR="00C5793E" w:rsidRPr="000933B6" w:rsidTr="00044068">
        <w:tc>
          <w:tcPr>
            <w:tcW w:w="1297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5793E" w:rsidRPr="000933B6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5793E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5793E" w:rsidRPr="00BE5E1A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5793E" w:rsidRPr="00362A35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перевод имени литеры с нижнего регистра в верхний регистр после нажатия кнопки «Сохранить» в окне «Добавить литеру»</w:t>
            </w:r>
          </w:p>
        </w:tc>
      </w:tr>
    </w:tbl>
    <w:p w:rsidR="00C5793E" w:rsidRPr="00362A35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5793E" w:rsidRPr="00C45A03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RPr="000933B6" w:rsidTr="00044068">
        <w:tc>
          <w:tcPr>
            <w:tcW w:w="392" w:type="dxa"/>
          </w:tcPr>
          <w:p w:rsidR="00C5793E" w:rsidRPr="00A77FD4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rules_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5793E" w:rsidRPr="00CE7A4C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5793E" w:rsidTr="00044068">
        <w:tc>
          <w:tcPr>
            <w:tcW w:w="240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5793E" w:rsidRPr="00FE63CD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5793E" w:rsidTr="001C64AA">
        <w:tc>
          <w:tcPr>
            <w:tcW w:w="3995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793E" w:rsidTr="001C64AA">
        <w:tc>
          <w:tcPr>
            <w:tcW w:w="3995" w:type="dxa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5793E" w:rsidRPr="00A5055A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5793E" w:rsidRPr="00524102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5793E" w:rsidTr="00044068">
        <w:tc>
          <w:tcPr>
            <w:tcW w:w="9345" w:type="dxa"/>
            <w:gridSpan w:val="2"/>
            <w:shd w:val="clear" w:color="auto" w:fill="E7E6E6" w:themeFill="background2"/>
          </w:tcPr>
          <w:p w:rsidR="00C5793E" w:rsidRPr="00524102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5793E" w:rsidRPr="000933B6" w:rsidTr="00044068">
        <w:tc>
          <w:tcPr>
            <w:tcW w:w="392" w:type="dxa"/>
            <w:shd w:val="clear" w:color="auto" w:fill="FFFFFF" w:themeFill="background1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5793E" w:rsidRPr="00BF2029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5793E" w:rsidRPr="004B57E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5793E" w:rsidRPr="004B57EE" w:rsidRDefault="00C5793E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5793E" w:rsidTr="00044068">
        <w:tc>
          <w:tcPr>
            <w:tcW w:w="392" w:type="dxa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Литера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мя литеры» «</w:t>
            </w:r>
            <w:r w:rsidR="00AC5615">
              <w:rPr>
                <w:rFonts w:ascii="Times New Roman" w:eastAsia="Times New Roman" w:hAnsi="Times New Roman" w:cs="Times New Roman"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Вес литеры» «0»</w:t>
            </w:r>
          </w:p>
        </w:tc>
      </w:tr>
      <w:tr w:rsidR="00C5793E" w:rsidTr="00044068">
        <w:tc>
          <w:tcPr>
            <w:tcW w:w="392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5793E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5793E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5793E" w:rsidRPr="00CE4E2D" w:rsidRDefault="00654DFA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Литеры» в столбце «Имя» должно быть значение «Л»</w:t>
            </w:r>
          </w:p>
        </w:tc>
      </w:tr>
    </w:tbl>
    <w:p w:rsidR="002E1E14" w:rsidRDefault="002E1E14" w:rsidP="00C5793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C5793E" w:rsidP="00C5793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5793E" w:rsidTr="00044068">
        <w:tc>
          <w:tcPr>
            <w:tcW w:w="2689" w:type="dxa"/>
            <w:shd w:val="clear" w:color="auto" w:fill="E7E6E6" w:themeFill="background2"/>
          </w:tcPr>
          <w:p w:rsidR="00C5793E" w:rsidRPr="00C454E8" w:rsidRDefault="00C5793E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5793E" w:rsidRPr="00E2094B" w:rsidRDefault="00C5793E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E81" w:rsidRDefault="003C4E81" w:rsidP="00D05D0C"/>
    <w:p w:rsidR="003C4E81" w:rsidRDefault="003C4E81" w:rsidP="00D05D0C"/>
    <w:p w:rsidR="003C4E81" w:rsidRDefault="003C4E81" w:rsidP="00D05D0C"/>
    <w:p w:rsidR="003C4E81" w:rsidRDefault="003C4E81" w:rsidP="00D05D0C"/>
    <w:p w:rsidR="003C4E81" w:rsidRDefault="003C4E81" w:rsidP="00D05D0C"/>
    <w:p w:rsidR="002E1E14" w:rsidRDefault="002E1E14" w:rsidP="00D05D0C"/>
    <w:p w:rsidR="00C5793E" w:rsidRDefault="00C5793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C4E81" w:rsidTr="00325C0B">
        <w:tc>
          <w:tcPr>
            <w:tcW w:w="1297" w:type="dxa"/>
            <w:shd w:val="clear" w:color="auto" w:fill="E7E6E6" w:themeFill="background2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C4E81" w:rsidRPr="00590091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 литер»</w:t>
            </w:r>
          </w:p>
        </w:tc>
      </w:tr>
      <w:tr w:rsidR="003C4E81" w:rsidRPr="000933B6" w:rsidTr="00325C0B">
        <w:tc>
          <w:tcPr>
            <w:tcW w:w="1297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C4E81" w:rsidRPr="000933B6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C4E81" w:rsidRPr="00362A35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C4E81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C4E81" w:rsidRPr="00BE5E1A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C4E81" w:rsidRPr="00362A35" w:rsidRDefault="00417844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4B57EE">
              <w:rPr>
                <w:rFonts w:ascii="Times New Roman" w:eastAsia="Times New Roman" w:hAnsi="Times New Roman" w:cs="Times New Roman"/>
                <w:sz w:val="24"/>
              </w:rPr>
              <w:t>открытие окна «Добавить группу литер»</w:t>
            </w:r>
            <w:r w:rsidR="006740F6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Добавить» в области «Группа литер»</w:t>
            </w:r>
          </w:p>
        </w:tc>
      </w:tr>
    </w:tbl>
    <w:p w:rsidR="003C4E81" w:rsidRPr="00362A35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C4E81" w:rsidTr="00325C0B">
        <w:tc>
          <w:tcPr>
            <w:tcW w:w="9345" w:type="dxa"/>
            <w:gridSpan w:val="2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C4E81" w:rsidRPr="000933B6" w:rsidTr="00325C0B">
        <w:tc>
          <w:tcPr>
            <w:tcW w:w="392" w:type="dxa"/>
          </w:tcPr>
          <w:p w:rsidR="003C4E81" w:rsidRPr="00A77FD4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C4E81" w:rsidRPr="00C45A03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C4E81" w:rsidRPr="000933B6" w:rsidTr="00325C0B">
        <w:tc>
          <w:tcPr>
            <w:tcW w:w="392" w:type="dxa"/>
          </w:tcPr>
          <w:p w:rsidR="003C4E81" w:rsidRPr="00A77FD4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4B57EE">
              <w:t xml:space="preserve"> 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</w:rPr>
              <w:t>ILService.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C4E81" w:rsidRPr="00CE7A4C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C4E81" w:rsidTr="00325C0B">
        <w:tc>
          <w:tcPr>
            <w:tcW w:w="2405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C4E81" w:rsidRPr="00FE63CD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C4E81" w:rsidTr="001C64AA">
        <w:tc>
          <w:tcPr>
            <w:tcW w:w="3995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C4E81" w:rsidTr="001C64AA">
        <w:tc>
          <w:tcPr>
            <w:tcW w:w="3995" w:type="dxa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C4E81" w:rsidRPr="00A5055A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C4E81" w:rsidRPr="00524102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C4E81" w:rsidTr="00325C0B">
        <w:tc>
          <w:tcPr>
            <w:tcW w:w="9345" w:type="dxa"/>
            <w:gridSpan w:val="2"/>
            <w:shd w:val="clear" w:color="auto" w:fill="E7E6E6" w:themeFill="background2"/>
          </w:tcPr>
          <w:p w:rsidR="003C4E81" w:rsidRPr="00524102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C4E81" w:rsidRPr="000933B6" w:rsidTr="00325C0B">
        <w:tc>
          <w:tcPr>
            <w:tcW w:w="392" w:type="dxa"/>
            <w:shd w:val="clear" w:color="auto" w:fill="FFFFFF" w:themeFill="background1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C4E81" w:rsidRPr="00BF2029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C4E81" w:rsidRPr="004B57EE" w:rsidTr="00325C0B">
        <w:tc>
          <w:tcPr>
            <w:tcW w:w="392" w:type="dxa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C4E81" w:rsidRPr="004B57EE" w:rsidRDefault="003C4E81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4B57EE"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3C4E81" w:rsidTr="00325C0B">
        <w:tc>
          <w:tcPr>
            <w:tcW w:w="392" w:type="dxa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C4E81" w:rsidTr="00325C0B">
        <w:tc>
          <w:tcPr>
            <w:tcW w:w="392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3C4E81" w:rsidTr="00325C0B">
        <w:tc>
          <w:tcPr>
            <w:tcW w:w="392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C4E81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910E14">
              <w:rPr>
                <w:rFonts w:ascii="Times New Roman" w:eastAsia="Times New Roman" w:hAnsi="Times New Roman" w:cs="Times New Roman"/>
                <w:sz w:val="24"/>
              </w:rPr>
              <w:t>Группа л</w:t>
            </w:r>
            <w:r>
              <w:rPr>
                <w:rFonts w:ascii="Times New Roman" w:eastAsia="Times New Roman" w:hAnsi="Times New Roman" w:cs="Times New Roman"/>
                <w:sz w:val="24"/>
              </w:rPr>
              <w:t>итер»</w:t>
            </w: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C4E81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C4E81" w:rsidRPr="00CE4E2D" w:rsidRDefault="008D569D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группу литер»</w:t>
            </w:r>
          </w:p>
        </w:tc>
      </w:tr>
    </w:tbl>
    <w:p w:rsidR="003C4E81" w:rsidRDefault="003C4E81" w:rsidP="003C4E8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3C4E8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C4E81" w:rsidTr="00325C0B">
        <w:tc>
          <w:tcPr>
            <w:tcW w:w="2689" w:type="dxa"/>
            <w:shd w:val="clear" w:color="auto" w:fill="E7E6E6" w:themeFill="background2"/>
          </w:tcPr>
          <w:p w:rsidR="003C4E81" w:rsidRPr="00C454E8" w:rsidRDefault="003C4E81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C4E81" w:rsidRPr="00E2094B" w:rsidRDefault="003C4E81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CB3" w:rsidRDefault="00D30CB3" w:rsidP="00D05D0C"/>
    <w:p w:rsidR="00D30CB3" w:rsidRDefault="00D30CB3" w:rsidP="00D05D0C"/>
    <w:p w:rsidR="00D30CB3" w:rsidRDefault="00D30CB3" w:rsidP="00D05D0C"/>
    <w:p w:rsidR="004B57EE" w:rsidRDefault="004B57EE" w:rsidP="00D05D0C"/>
    <w:p w:rsidR="004B57EE" w:rsidRDefault="004B57EE" w:rsidP="00D05D0C"/>
    <w:p w:rsidR="002E1E14" w:rsidRDefault="002E1E14" w:rsidP="00D05D0C"/>
    <w:p w:rsidR="002E1E14" w:rsidRDefault="002E1E14" w:rsidP="00D05D0C"/>
    <w:p w:rsidR="004B57EE" w:rsidRDefault="004B57EE" w:rsidP="00D05D0C"/>
    <w:p w:rsidR="004B57EE" w:rsidRDefault="004B57EE" w:rsidP="00D05D0C"/>
    <w:p w:rsidR="00D30CB3" w:rsidRDefault="00D30CB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4B57EE" w:rsidTr="00325C0B">
        <w:tc>
          <w:tcPr>
            <w:tcW w:w="1297" w:type="dxa"/>
            <w:shd w:val="clear" w:color="auto" w:fill="E7E6E6" w:themeFill="background2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B57EE" w:rsidRPr="00590091" w:rsidRDefault="008D569D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пп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тер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B57EE" w:rsidRPr="000933B6" w:rsidTr="00325C0B">
        <w:tc>
          <w:tcPr>
            <w:tcW w:w="1297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B57EE" w:rsidRPr="000933B6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4B57EE" w:rsidRPr="00362A35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B57EE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4B57EE" w:rsidRPr="00BE5E1A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B57EE" w:rsidRPr="00362A35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группу литер после нажатия кнопки «Добавить» в области «Группа литер»</w:t>
            </w:r>
          </w:p>
        </w:tc>
      </w:tr>
    </w:tbl>
    <w:p w:rsidR="004B57EE" w:rsidRPr="00362A35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B57EE" w:rsidTr="00325C0B">
        <w:tc>
          <w:tcPr>
            <w:tcW w:w="9345" w:type="dxa"/>
            <w:gridSpan w:val="2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B57EE" w:rsidRPr="000933B6" w:rsidTr="00325C0B">
        <w:tc>
          <w:tcPr>
            <w:tcW w:w="392" w:type="dxa"/>
          </w:tcPr>
          <w:p w:rsidR="004B57EE" w:rsidRPr="00A77FD4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B57EE" w:rsidRPr="00C45A03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B57EE" w:rsidRPr="000933B6" w:rsidTr="00325C0B">
        <w:tc>
          <w:tcPr>
            <w:tcW w:w="392" w:type="dxa"/>
          </w:tcPr>
          <w:p w:rsidR="004B57EE" w:rsidRPr="00A77FD4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нель инструментов место, где находятся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кнопки «Сохранить», «Сохранить копию в файл» и т.д.</w:t>
            </w:r>
          </w:p>
        </w:tc>
      </w:tr>
    </w:tbl>
    <w:p w:rsidR="004B57EE" w:rsidRPr="00CE7A4C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B57EE" w:rsidTr="00325C0B">
        <w:tc>
          <w:tcPr>
            <w:tcW w:w="2405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B57EE" w:rsidRPr="00FE63CD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B57EE" w:rsidTr="001C64AA">
        <w:tc>
          <w:tcPr>
            <w:tcW w:w="3995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B57EE" w:rsidTr="001C64AA">
        <w:tc>
          <w:tcPr>
            <w:tcW w:w="3995" w:type="dxa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4B57EE" w:rsidRPr="00A5055A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4B57EE" w:rsidRPr="00524102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B57EE" w:rsidTr="00325C0B">
        <w:tc>
          <w:tcPr>
            <w:tcW w:w="9345" w:type="dxa"/>
            <w:gridSpan w:val="2"/>
            <w:shd w:val="clear" w:color="auto" w:fill="E7E6E6" w:themeFill="background2"/>
          </w:tcPr>
          <w:p w:rsidR="004B57EE" w:rsidRPr="00524102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B57EE" w:rsidRPr="000933B6" w:rsidTr="00325C0B">
        <w:tc>
          <w:tcPr>
            <w:tcW w:w="392" w:type="dxa"/>
            <w:shd w:val="clear" w:color="auto" w:fill="FFFFFF" w:themeFill="background1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B57EE" w:rsidRPr="00BF2029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B57EE" w:rsidRPr="004B57EE" w:rsidTr="00325C0B">
        <w:tc>
          <w:tcPr>
            <w:tcW w:w="392" w:type="dxa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B57EE" w:rsidRP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4B57EE" w:rsidTr="00325C0B">
        <w:tc>
          <w:tcPr>
            <w:tcW w:w="392" w:type="dxa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D569D">
              <w:rPr>
                <w:rFonts w:ascii="Times New Roman" w:eastAsia="Times New Roman" w:hAnsi="Times New Roman" w:cs="Times New Roman"/>
                <w:sz w:val="24"/>
              </w:rPr>
              <w:t>Название групп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ПД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»</w:t>
            </w:r>
          </w:p>
        </w:tc>
      </w:tr>
      <w:tr w:rsidR="004B57EE" w:rsidTr="00325C0B">
        <w:tc>
          <w:tcPr>
            <w:tcW w:w="392" w:type="dxa"/>
          </w:tcPr>
          <w:p w:rsidR="004B57EE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25C0B" w:rsidRP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 в «Панели инструментов»</w:t>
            </w: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B57EE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B57EE" w:rsidRPr="00CE4E2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ПД», в столбце «Состав» должно быть «П,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», в столбце «Профили» должно быть «По умолчанию»</w:t>
            </w:r>
          </w:p>
        </w:tc>
      </w:tr>
    </w:tbl>
    <w:p w:rsidR="004B57EE" w:rsidRDefault="004B57EE" w:rsidP="004B57E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4B57E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B57EE" w:rsidTr="00325C0B">
        <w:tc>
          <w:tcPr>
            <w:tcW w:w="2689" w:type="dxa"/>
            <w:shd w:val="clear" w:color="auto" w:fill="E7E6E6" w:themeFill="background2"/>
          </w:tcPr>
          <w:p w:rsidR="004B57EE" w:rsidRPr="00C454E8" w:rsidRDefault="004B57EE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B57EE" w:rsidRPr="00E2094B" w:rsidRDefault="004B57EE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B57EE" w:rsidRDefault="004B57EE" w:rsidP="004B57EE"/>
    <w:p w:rsidR="00D30CB3" w:rsidRDefault="00D30CB3" w:rsidP="00D05D0C"/>
    <w:p w:rsidR="002E1E14" w:rsidRDefault="002E1E14" w:rsidP="00D05D0C"/>
    <w:p w:rsidR="00D30CB3" w:rsidRDefault="00D30CB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116A17" w:rsidTr="00325C0B">
        <w:tc>
          <w:tcPr>
            <w:tcW w:w="1297" w:type="dxa"/>
            <w:shd w:val="clear" w:color="auto" w:fill="E7E6E6" w:themeFill="background2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16A17" w:rsidRPr="00590091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</w:rPr>
              <w:t>рупп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литер</w:t>
            </w:r>
          </w:p>
        </w:tc>
      </w:tr>
      <w:tr w:rsidR="00116A17" w:rsidRPr="000933B6" w:rsidTr="00325C0B">
        <w:tc>
          <w:tcPr>
            <w:tcW w:w="1297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16A17" w:rsidRPr="000933B6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116A17" w:rsidRPr="00362A35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16A17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16A17" w:rsidRPr="00BE5E1A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16A17" w:rsidRPr="00362A35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литер после нажатия кнопки «Редактировать» в области «Группа литер»</w:t>
            </w:r>
          </w:p>
        </w:tc>
      </w:tr>
    </w:tbl>
    <w:p w:rsidR="00116A17" w:rsidRPr="00362A35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16A17" w:rsidTr="00325C0B">
        <w:tc>
          <w:tcPr>
            <w:tcW w:w="9345" w:type="dxa"/>
            <w:gridSpan w:val="2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A17" w:rsidRPr="000933B6" w:rsidTr="00325C0B">
        <w:tc>
          <w:tcPr>
            <w:tcW w:w="392" w:type="dxa"/>
          </w:tcPr>
          <w:p w:rsidR="00116A17" w:rsidRPr="00A77FD4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16A17" w:rsidRPr="00C45A03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16A17" w:rsidRPr="000933B6" w:rsidTr="00325C0B">
        <w:tc>
          <w:tcPr>
            <w:tcW w:w="392" w:type="dxa"/>
          </w:tcPr>
          <w:p w:rsidR="00116A17" w:rsidRPr="00A77FD4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23310" w:rsidRPr="000933B6" w:rsidTr="00325C0B">
        <w:tc>
          <w:tcPr>
            <w:tcW w:w="392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116A17" w:rsidRPr="00CE7A4C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16A17" w:rsidTr="00325C0B">
        <w:tc>
          <w:tcPr>
            <w:tcW w:w="2405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16A17" w:rsidRPr="00FE63C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16A17" w:rsidTr="001C64AA">
        <w:tc>
          <w:tcPr>
            <w:tcW w:w="3995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A17" w:rsidTr="001C64AA">
        <w:tc>
          <w:tcPr>
            <w:tcW w:w="3995" w:type="dxa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116A17" w:rsidRPr="00A5055A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116A17" w:rsidRPr="00524102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16A17" w:rsidTr="00325C0B">
        <w:tc>
          <w:tcPr>
            <w:tcW w:w="9345" w:type="dxa"/>
            <w:gridSpan w:val="2"/>
            <w:shd w:val="clear" w:color="auto" w:fill="E7E6E6" w:themeFill="background2"/>
          </w:tcPr>
          <w:p w:rsidR="00116A17" w:rsidRPr="00524102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16A17" w:rsidRPr="000933B6" w:rsidTr="00325C0B">
        <w:tc>
          <w:tcPr>
            <w:tcW w:w="392" w:type="dxa"/>
            <w:shd w:val="clear" w:color="auto" w:fill="FFFFFF" w:themeFill="background1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116A17" w:rsidRPr="00BF2029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16A17" w:rsidRPr="004B57EE" w:rsidTr="00325C0B">
        <w:tc>
          <w:tcPr>
            <w:tcW w:w="392" w:type="dxa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16A17" w:rsidRPr="004B57EE" w:rsidRDefault="00116A17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116A17" w:rsidTr="00325C0B">
        <w:tc>
          <w:tcPr>
            <w:tcW w:w="392" w:type="dxa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литер, в области «Группы литер», «ПД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 в области «Группа литер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группы» «ПДНВ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Н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авить флаг у </w:t>
            </w:r>
            <w:r w:rsidR="00CE5FF5">
              <w:rPr>
                <w:rFonts w:ascii="Times New Roman" w:eastAsia="Times New Roman" w:hAnsi="Times New Roman" w:cs="Times New Roman"/>
                <w:sz w:val="24"/>
              </w:rPr>
              <w:t xml:space="preserve">лит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</w:p>
        </w:tc>
      </w:tr>
      <w:tr w:rsidR="00116A17" w:rsidTr="00325C0B">
        <w:tc>
          <w:tcPr>
            <w:tcW w:w="392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116A17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охранить», в </w:t>
            </w:r>
            <w:r w:rsidR="004145E9">
              <w:rPr>
                <w:rFonts w:ascii="Times New Roman" w:eastAsia="Times New Roman" w:hAnsi="Times New Roman" w:cs="Times New Roman"/>
                <w:sz w:val="24"/>
              </w:rPr>
              <w:t>«Панель инструментов» (предусловие 3)</w:t>
            </w: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16A17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16A17" w:rsidRPr="00CE4E2D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ПД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НВ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в столбце «Состав» должно быть «</w:t>
            </w:r>
            <w:r w:rsidR="00325C0B">
              <w:rPr>
                <w:rFonts w:ascii="Times New Roman" w:eastAsia="Times New Roman" w:hAnsi="Times New Roman" w:cs="Times New Roman"/>
                <w:sz w:val="24"/>
              </w:rPr>
              <w:t>П, Д, Н, В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в столбце «Профили» должно быть «По умолчанию»</w:t>
            </w:r>
          </w:p>
        </w:tc>
      </w:tr>
    </w:tbl>
    <w:p w:rsidR="00116A17" w:rsidRDefault="00116A17" w:rsidP="00116A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116A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16A17" w:rsidTr="00325C0B">
        <w:tc>
          <w:tcPr>
            <w:tcW w:w="2689" w:type="dxa"/>
            <w:shd w:val="clear" w:color="auto" w:fill="E7E6E6" w:themeFill="background2"/>
          </w:tcPr>
          <w:p w:rsidR="00116A17" w:rsidRPr="00C454E8" w:rsidRDefault="00116A17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16A17" w:rsidRPr="00E2094B" w:rsidRDefault="00116A17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D05D0C"/>
    <w:p w:rsidR="00325C0B" w:rsidRDefault="00325C0B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25C0B" w:rsidTr="00325C0B">
        <w:tc>
          <w:tcPr>
            <w:tcW w:w="1297" w:type="dxa"/>
            <w:shd w:val="clear" w:color="auto" w:fill="E7E6E6" w:themeFill="background2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25C0B" w:rsidRPr="00590091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Удаление группы литер</w:t>
            </w:r>
          </w:p>
        </w:tc>
      </w:tr>
      <w:tr w:rsidR="00325C0B" w:rsidRPr="000933B6" w:rsidTr="00325C0B">
        <w:tc>
          <w:tcPr>
            <w:tcW w:w="1297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25C0B" w:rsidRPr="000933B6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25C0B" w:rsidRPr="00362A35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25C0B" w:rsidRPr="00362A35" w:rsidTr="00325C0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325C0B" w:rsidRPr="00BE5E1A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25C0B" w:rsidRPr="00362A35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литер после нажатия кнопки «Редактировать» в области «Группа литер»</w:t>
            </w:r>
          </w:p>
        </w:tc>
      </w:tr>
    </w:tbl>
    <w:p w:rsidR="00325C0B" w:rsidRPr="00362A35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25C0B" w:rsidTr="00325C0B">
        <w:tc>
          <w:tcPr>
            <w:tcW w:w="9345" w:type="dxa"/>
            <w:gridSpan w:val="2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Pr="00A77FD4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25C0B" w:rsidRPr="00C45A03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RPr="000933B6" w:rsidTr="00325C0B">
        <w:tc>
          <w:tcPr>
            <w:tcW w:w="392" w:type="dxa"/>
          </w:tcPr>
          <w:p w:rsidR="00325C0B" w:rsidRPr="00A77FD4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23310" w:rsidRPr="000933B6" w:rsidTr="00325C0B">
        <w:tc>
          <w:tcPr>
            <w:tcW w:w="392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23310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325C0B" w:rsidRPr="00CE7A4C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25C0B" w:rsidTr="00325C0B">
        <w:tc>
          <w:tcPr>
            <w:tcW w:w="2405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25C0B" w:rsidRPr="00FE63CD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25C0B" w:rsidTr="001C64AA">
        <w:tc>
          <w:tcPr>
            <w:tcW w:w="3995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5C0B" w:rsidTr="001C64AA">
        <w:tc>
          <w:tcPr>
            <w:tcW w:w="3995" w:type="dxa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325C0B" w:rsidRPr="00A5055A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325C0B" w:rsidRPr="00524102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25C0B" w:rsidTr="00325C0B">
        <w:tc>
          <w:tcPr>
            <w:tcW w:w="9345" w:type="dxa"/>
            <w:gridSpan w:val="2"/>
            <w:shd w:val="clear" w:color="auto" w:fill="E7E6E6" w:themeFill="background2"/>
          </w:tcPr>
          <w:p w:rsidR="00325C0B" w:rsidRPr="00524102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25C0B" w:rsidRPr="000933B6" w:rsidTr="00325C0B">
        <w:tc>
          <w:tcPr>
            <w:tcW w:w="392" w:type="dxa"/>
            <w:shd w:val="clear" w:color="auto" w:fill="FFFFFF" w:themeFill="background1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25C0B" w:rsidRPr="00BF2029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25C0B" w:rsidRPr="004B57EE" w:rsidTr="00325C0B">
        <w:tc>
          <w:tcPr>
            <w:tcW w:w="392" w:type="dxa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25C0B" w:rsidRPr="004B57EE" w:rsidRDefault="00325C0B" w:rsidP="00325C0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325C0B" w:rsidTr="00325C0B">
        <w:tc>
          <w:tcPr>
            <w:tcW w:w="392" w:type="dxa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325C0B" w:rsidTr="00325C0B">
        <w:tc>
          <w:tcPr>
            <w:tcW w:w="392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литер, в области «Группы литер», «ПД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Н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25C0B" w:rsidTr="00325C0B">
        <w:tc>
          <w:tcPr>
            <w:tcW w:w="392" w:type="dxa"/>
          </w:tcPr>
          <w:p w:rsidR="00325C0B" w:rsidRDefault="004145E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25C0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Группа литер»</w:t>
            </w:r>
          </w:p>
        </w:tc>
      </w:tr>
      <w:tr w:rsidR="00325C0B" w:rsidTr="00325C0B">
        <w:tc>
          <w:tcPr>
            <w:tcW w:w="392" w:type="dxa"/>
          </w:tcPr>
          <w:p w:rsidR="00325C0B" w:rsidRDefault="004145E9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25C0B" w:rsidRDefault="00123310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группу ПДНВ» нажать кнопку «Да»</w:t>
            </w: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25C0B" w:rsidRPr="000933B6" w:rsidTr="00325C0B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25C0B" w:rsidRPr="00CE4E2D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литер» в столбце «Имя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ДНВ», в столбце «Состав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быть «П, Д, Н, В», в столбце «Профили» </w:t>
            </w:r>
            <w:r w:rsidR="00123310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По умолчанию»</w:t>
            </w:r>
          </w:p>
        </w:tc>
      </w:tr>
    </w:tbl>
    <w:p w:rsidR="00325C0B" w:rsidRDefault="00325C0B" w:rsidP="00325C0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325C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25C0B" w:rsidTr="00325C0B">
        <w:tc>
          <w:tcPr>
            <w:tcW w:w="2689" w:type="dxa"/>
            <w:shd w:val="clear" w:color="auto" w:fill="E7E6E6" w:themeFill="background2"/>
          </w:tcPr>
          <w:p w:rsidR="00325C0B" w:rsidRPr="00C454E8" w:rsidRDefault="00325C0B" w:rsidP="00325C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25C0B" w:rsidRPr="00E2094B" w:rsidRDefault="00325C0B" w:rsidP="00325C0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25C0B" w:rsidRDefault="00325C0B" w:rsidP="00D05D0C"/>
    <w:p w:rsidR="006327E8" w:rsidRDefault="006327E8" w:rsidP="00D05D0C"/>
    <w:p w:rsidR="006327E8" w:rsidRDefault="006327E8" w:rsidP="00D05D0C"/>
    <w:p w:rsidR="006327E8" w:rsidRDefault="006327E8" w:rsidP="00D05D0C"/>
    <w:p w:rsidR="00797FA8" w:rsidRDefault="00797FA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327E8" w:rsidTr="00044068">
        <w:tc>
          <w:tcPr>
            <w:tcW w:w="1297" w:type="dxa"/>
            <w:shd w:val="clear" w:color="auto" w:fill="E7E6E6" w:themeFill="background2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327E8" w:rsidRPr="00590091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литер без содержания в ней литер</w:t>
            </w:r>
          </w:p>
        </w:tc>
      </w:tr>
      <w:tr w:rsidR="006327E8" w:rsidRPr="000933B6" w:rsidTr="00044068">
        <w:tc>
          <w:tcPr>
            <w:tcW w:w="1297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327E8" w:rsidRPr="000933B6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327E8" w:rsidRPr="00362A35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327E8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6327E8" w:rsidRPr="00BE5E1A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327E8" w:rsidRPr="00362A35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B4A5D">
              <w:rPr>
                <w:rFonts w:ascii="Times New Roman" w:eastAsia="Times New Roman" w:hAnsi="Times New Roman" w:cs="Times New Roman"/>
                <w:sz w:val="24"/>
              </w:rPr>
              <w:t xml:space="preserve">добавления </w:t>
            </w:r>
            <w:r w:rsidR="004145E9">
              <w:rPr>
                <w:rFonts w:ascii="Times New Roman" w:eastAsia="Times New Roman" w:hAnsi="Times New Roman" w:cs="Times New Roman"/>
                <w:sz w:val="24"/>
              </w:rPr>
              <w:t>группы литер без содержания литер в ней, только имея название с помощью кнопки «Добавить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области «Группа литер»</w:t>
            </w:r>
          </w:p>
        </w:tc>
      </w:tr>
    </w:tbl>
    <w:p w:rsidR="006327E8" w:rsidRPr="00362A35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327E8" w:rsidTr="00044068">
        <w:tc>
          <w:tcPr>
            <w:tcW w:w="9345" w:type="dxa"/>
            <w:gridSpan w:val="2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Pr="00A77FD4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327E8" w:rsidRPr="00C45A03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Pr="00A77FD4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27E8" w:rsidRPr="000933B6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анель инструментов место, где находятся кнопки «Сохранить», «Сохранить копию в файл» и т.д.</w:t>
            </w:r>
          </w:p>
        </w:tc>
      </w:tr>
    </w:tbl>
    <w:p w:rsidR="006327E8" w:rsidRPr="00CE7A4C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27E8" w:rsidTr="00044068">
        <w:tc>
          <w:tcPr>
            <w:tcW w:w="2405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327E8" w:rsidRPr="00FE63CD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327E8" w:rsidTr="001C64AA">
        <w:tc>
          <w:tcPr>
            <w:tcW w:w="3995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327E8" w:rsidTr="001C64AA">
        <w:tc>
          <w:tcPr>
            <w:tcW w:w="3995" w:type="dxa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327E8" w:rsidRPr="00A5055A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6327E8" w:rsidRPr="00524102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327E8" w:rsidTr="00044068">
        <w:tc>
          <w:tcPr>
            <w:tcW w:w="9345" w:type="dxa"/>
            <w:gridSpan w:val="2"/>
            <w:shd w:val="clear" w:color="auto" w:fill="E7E6E6" w:themeFill="background2"/>
          </w:tcPr>
          <w:p w:rsidR="006327E8" w:rsidRPr="00524102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27E8" w:rsidRPr="000933B6" w:rsidTr="00044068">
        <w:tc>
          <w:tcPr>
            <w:tcW w:w="392" w:type="dxa"/>
            <w:shd w:val="clear" w:color="auto" w:fill="FFFFFF" w:themeFill="background1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327E8" w:rsidRPr="00BF2029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27E8" w:rsidRPr="004B57EE" w:rsidTr="00044068">
        <w:tc>
          <w:tcPr>
            <w:tcW w:w="392" w:type="dxa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27E8" w:rsidRPr="004B57EE" w:rsidRDefault="006327E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6327E8" w:rsidTr="00044068">
        <w:tc>
          <w:tcPr>
            <w:tcW w:w="392" w:type="dxa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27E8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6327E8" w:rsidTr="00044068">
        <w:tc>
          <w:tcPr>
            <w:tcW w:w="392" w:type="dxa"/>
          </w:tcPr>
          <w:p w:rsidR="006327E8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6327E8" w:rsidTr="00044068">
        <w:tc>
          <w:tcPr>
            <w:tcW w:w="392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»</w:t>
            </w:r>
          </w:p>
        </w:tc>
      </w:tr>
      <w:tr w:rsidR="006327E8" w:rsidTr="00044068">
        <w:tc>
          <w:tcPr>
            <w:tcW w:w="392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327E8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4145E9" w:rsidTr="00044068">
        <w:tc>
          <w:tcPr>
            <w:tcW w:w="392" w:type="dxa"/>
          </w:tcPr>
          <w:p w:rsidR="004145E9" w:rsidRDefault="004145E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145E9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Ошибка данных» нажать кнопку «ОК» </w:t>
            </w: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327E8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327E8" w:rsidRPr="00CE4E2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Не выбрано ни одной литеры»</w:t>
            </w:r>
          </w:p>
        </w:tc>
      </w:tr>
    </w:tbl>
    <w:p w:rsidR="006327E8" w:rsidRDefault="006327E8" w:rsidP="006327E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6327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327E8" w:rsidTr="00044068">
        <w:tc>
          <w:tcPr>
            <w:tcW w:w="2689" w:type="dxa"/>
            <w:shd w:val="clear" w:color="auto" w:fill="E7E6E6" w:themeFill="background2"/>
          </w:tcPr>
          <w:p w:rsidR="006327E8" w:rsidRPr="00C454E8" w:rsidRDefault="006327E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327E8" w:rsidRPr="00E2094B" w:rsidRDefault="006327E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7E8" w:rsidRDefault="006327E8" w:rsidP="00D05D0C"/>
    <w:p w:rsidR="0099374D" w:rsidRDefault="0099374D" w:rsidP="00D05D0C"/>
    <w:p w:rsidR="0099374D" w:rsidRDefault="0099374D" w:rsidP="00D05D0C"/>
    <w:p w:rsidR="0099374D" w:rsidRDefault="0099374D" w:rsidP="00D05D0C"/>
    <w:p w:rsidR="002E1E14" w:rsidRDefault="002E1E14" w:rsidP="00D05D0C"/>
    <w:p w:rsidR="0099374D" w:rsidRDefault="0099374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99374D" w:rsidTr="00044068">
        <w:tc>
          <w:tcPr>
            <w:tcW w:w="1297" w:type="dxa"/>
            <w:shd w:val="clear" w:color="auto" w:fill="E7E6E6" w:themeFill="background2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9374D" w:rsidRPr="00590091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литер</w:t>
            </w:r>
          </w:p>
        </w:tc>
      </w:tr>
      <w:tr w:rsidR="0099374D" w:rsidRPr="000933B6" w:rsidTr="00044068">
        <w:tc>
          <w:tcPr>
            <w:tcW w:w="1297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9374D" w:rsidRPr="000933B6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9374D" w:rsidRPr="00362A35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9374D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9374D" w:rsidRPr="00BE5E1A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9374D" w:rsidRPr="00362A35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, при добавлении пустой группы литер, пустая форма «Добавить группу литер»</w:t>
            </w:r>
          </w:p>
        </w:tc>
      </w:tr>
    </w:tbl>
    <w:p w:rsidR="0099374D" w:rsidRPr="00362A35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9374D" w:rsidTr="00044068">
        <w:tc>
          <w:tcPr>
            <w:tcW w:w="9345" w:type="dxa"/>
            <w:gridSpan w:val="2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9374D" w:rsidRPr="000933B6" w:rsidTr="00044068">
        <w:tc>
          <w:tcPr>
            <w:tcW w:w="392" w:type="dxa"/>
          </w:tcPr>
          <w:p w:rsidR="0099374D" w:rsidRPr="00A77FD4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9374D" w:rsidRPr="00C45A03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9374D" w:rsidRPr="000933B6" w:rsidTr="00044068">
        <w:tc>
          <w:tcPr>
            <w:tcW w:w="392" w:type="dxa"/>
          </w:tcPr>
          <w:p w:rsidR="0099374D" w:rsidRPr="00A77FD4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9374D" w:rsidRPr="00CE7A4C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9374D" w:rsidTr="00044068">
        <w:tc>
          <w:tcPr>
            <w:tcW w:w="2405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9374D" w:rsidRPr="00FE63C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9374D" w:rsidTr="001C64AA">
        <w:tc>
          <w:tcPr>
            <w:tcW w:w="3995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9374D" w:rsidTr="001C64AA">
        <w:tc>
          <w:tcPr>
            <w:tcW w:w="3995" w:type="dxa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99374D" w:rsidRPr="00A5055A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99374D" w:rsidRPr="00524102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9374D" w:rsidTr="00044068">
        <w:tc>
          <w:tcPr>
            <w:tcW w:w="9345" w:type="dxa"/>
            <w:gridSpan w:val="2"/>
            <w:shd w:val="clear" w:color="auto" w:fill="E7E6E6" w:themeFill="background2"/>
          </w:tcPr>
          <w:p w:rsidR="0099374D" w:rsidRPr="00524102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9374D" w:rsidRPr="000933B6" w:rsidTr="00044068">
        <w:tc>
          <w:tcPr>
            <w:tcW w:w="392" w:type="dxa"/>
            <w:shd w:val="clear" w:color="auto" w:fill="FFFFFF" w:themeFill="background1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9374D" w:rsidRPr="00BF2029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9374D" w:rsidRPr="004B57EE" w:rsidTr="00044068">
        <w:tc>
          <w:tcPr>
            <w:tcW w:w="392" w:type="dxa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9374D" w:rsidRPr="004B57EE" w:rsidRDefault="0099374D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99374D" w:rsidTr="00044068">
        <w:tc>
          <w:tcPr>
            <w:tcW w:w="392" w:type="dxa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9374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99374D" w:rsidTr="00044068">
        <w:tc>
          <w:tcPr>
            <w:tcW w:w="392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99374D" w:rsidRDefault="0099374D" w:rsidP="0099374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Ошибка данных» нажать кнопку «ОК» </w:t>
            </w: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9374D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9374D" w:rsidRPr="00CE4E2D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</w:p>
        </w:tc>
      </w:tr>
    </w:tbl>
    <w:p w:rsidR="0099374D" w:rsidRDefault="0099374D" w:rsidP="0099374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99374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9374D" w:rsidTr="00044068">
        <w:tc>
          <w:tcPr>
            <w:tcW w:w="2689" w:type="dxa"/>
            <w:shd w:val="clear" w:color="auto" w:fill="E7E6E6" w:themeFill="background2"/>
          </w:tcPr>
          <w:p w:rsidR="0099374D" w:rsidRPr="00C454E8" w:rsidRDefault="0099374D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9374D" w:rsidRPr="00E2094B" w:rsidRDefault="0099374D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9374D" w:rsidRDefault="0099374D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p w:rsidR="002E1E14" w:rsidRDefault="002E1E14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5FF5" w:rsidTr="00044068">
        <w:tc>
          <w:tcPr>
            <w:tcW w:w="1297" w:type="dxa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5FF5" w:rsidRPr="00590091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группы» цифрами </w:t>
            </w:r>
          </w:p>
        </w:tc>
      </w:tr>
      <w:tr w:rsidR="00CE5FF5" w:rsidRPr="000933B6" w:rsidTr="00044068">
        <w:tc>
          <w:tcPr>
            <w:tcW w:w="1297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5FF5" w:rsidRPr="000933B6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5FF5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5FF5" w:rsidRPr="00362A3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 xml:space="preserve">циф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 «Название группы» 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в окне «Добавить группу литер» и сохранение названия с цифрами</w:t>
            </w: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5FF5" w:rsidRPr="00C45A03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5FF5" w:rsidRPr="00CE7A4C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5FF5" w:rsidTr="00044068">
        <w:tc>
          <w:tcPr>
            <w:tcW w:w="240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5FF5" w:rsidRPr="00FE63CD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5FF5" w:rsidTr="001C64AA">
        <w:tc>
          <w:tcPr>
            <w:tcW w:w="399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5FF5" w:rsidTr="001C64AA">
        <w:tc>
          <w:tcPr>
            <w:tcW w:w="3995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5FF5" w:rsidRPr="00524102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5FF5" w:rsidRPr="000933B6" w:rsidTr="00044068">
        <w:tc>
          <w:tcPr>
            <w:tcW w:w="392" w:type="dxa"/>
            <w:shd w:val="clear" w:color="auto" w:fill="FFFFFF" w:themeFill="background1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5FF5" w:rsidRPr="00BF2029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5FF5" w:rsidRPr="004B57EE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Pr="004B57EE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E5FF5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123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П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5FF5" w:rsidRPr="00CE4E2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123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Tr="00044068"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5FF5" w:rsidRPr="00E2094B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D05D0C"/>
    <w:p w:rsidR="00CE5FF5" w:rsidRDefault="00CE5FF5" w:rsidP="00D05D0C"/>
    <w:p w:rsidR="002E1E14" w:rsidRDefault="002E1E14" w:rsidP="00D05D0C"/>
    <w:p w:rsidR="00CE5FF5" w:rsidRDefault="00CE5FF5" w:rsidP="00D05D0C"/>
    <w:p w:rsidR="00CE5FF5" w:rsidRDefault="00CE5FF5" w:rsidP="00D05D0C"/>
    <w:p w:rsidR="00CE5FF5" w:rsidRDefault="00CE5FF5" w:rsidP="00D05D0C"/>
    <w:p w:rsidR="00CE5FF5" w:rsidRDefault="00CE5FF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CE5FF5" w:rsidTr="00044068">
        <w:tc>
          <w:tcPr>
            <w:tcW w:w="1297" w:type="dxa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5FF5" w:rsidRPr="00590091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группы» спецсимволами </w:t>
            </w:r>
          </w:p>
        </w:tc>
      </w:tr>
      <w:tr w:rsidR="00CE5FF5" w:rsidRPr="000933B6" w:rsidTr="00044068">
        <w:tc>
          <w:tcPr>
            <w:tcW w:w="1297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5FF5" w:rsidRPr="000933B6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5FF5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5FF5" w:rsidRPr="00BE5E1A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5FF5" w:rsidRPr="00362A3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ошибки, при добавлении пустой группы литер, пустая форма «Добавить группу литер»</w:t>
            </w:r>
          </w:p>
        </w:tc>
      </w:tr>
    </w:tbl>
    <w:p w:rsidR="00CE5FF5" w:rsidRPr="00362A3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E5FF5" w:rsidRPr="00C45A03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RPr="000933B6" w:rsidTr="00044068">
        <w:tc>
          <w:tcPr>
            <w:tcW w:w="392" w:type="dxa"/>
          </w:tcPr>
          <w:p w:rsidR="00CE5FF5" w:rsidRPr="00A77FD4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5FF5" w:rsidRPr="00CE7A4C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5FF5" w:rsidTr="00044068">
        <w:tc>
          <w:tcPr>
            <w:tcW w:w="240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5FF5" w:rsidRPr="00FE63CD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5FF5" w:rsidTr="001C64AA">
        <w:tc>
          <w:tcPr>
            <w:tcW w:w="3995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5FF5" w:rsidTr="001C64AA">
        <w:tc>
          <w:tcPr>
            <w:tcW w:w="3995" w:type="dxa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E5FF5" w:rsidRPr="00A5055A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E5FF5" w:rsidRPr="00524102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5FF5" w:rsidTr="00044068">
        <w:tc>
          <w:tcPr>
            <w:tcW w:w="9345" w:type="dxa"/>
            <w:gridSpan w:val="2"/>
            <w:shd w:val="clear" w:color="auto" w:fill="E7E6E6" w:themeFill="background2"/>
          </w:tcPr>
          <w:p w:rsidR="00CE5FF5" w:rsidRPr="00524102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5FF5" w:rsidRPr="000933B6" w:rsidTr="00044068">
        <w:tc>
          <w:tcPr>
            <w:tcW w:w="392" w:type="dxa"/>
            <w:shd w:val="clear" w:color="auto" w:fill="FFFFFF" w:themeFill="background1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E5FF5" w:rsidRPr="00BF2029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5FF5" w:rsidRPr="004B57EE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E5FF5" w:rsidRPr="004B57EE" w:rsidRDefault="00CE5FF5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E5FF5" w:rsidTr="00044068">
        <w:tc>
          <w:tcPr>
            <w:tcW w:w="392" w:type="dxa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Литеры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Группа литер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~</w:t>
            </w:r>
            <w:proofErr w:type="gramStart"/>
            <w:r w:rsidR="00C85961">
              <w:rPr>
                <w:rFonts w:ascii="Times New Roman" w:eastAsia="Times New Roman" w:hAnsi="Times New Roman" w:cs="Times New Roman"/>
                <w:sz w:val="24"/>
              </w:rPr>
              <w:t>`!№;;</w:t>
            </w:r>
            <w:proofErr w:type="gramEnd"/>
            <w:r w:rsidR="00C85961">
              <w:rPr>
                <w:rFonts w:ascii="Times New Roman" w:eastAsia="Times New Roman" w:hAnsi="Times New Roman" w:cs="Times New Roman"/>
                <w:sz w:val="24"/>
              </w:rPr>
              <w:t>%: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авить флаг у литеры «</w:t>
            </w:r>
            <w:r w:rsidR="00C8596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5FF5" w:rsidTr="00044068">
        <w:tc>
          <w:tcPr>
            <w:tcW w:w="392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E5FF5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5FF5" w:rsidRPr="00CE4E2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литер» в столбце «Имя» должно быть «~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`!№;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%:»</w:t>
            </w:r>
          </w:p>
        </w:tc>
      </w:tr>
    </w:tbl>
    <w:p w:rsidR="00CE5FF5" w:rsidRDefault="00CE5FF5" w:rsidP="00CE5FF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E5FF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5FF5" w:rsidTr="00044068">
        <w:tc>
          <w:tcPr>
            <w:tcW w:w="2689" w:type="dxa"/>
            <w:shd w:val="clear" w:color="auto" w:fill="E7E6E6" w:themeFill="background2"/>
          </w:tcPr>
          <w:p w:rsidR="00CE5FF5" w:rsidRPr="00C454E8" w:rsidRDefault="00CE5FF5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5FF5" w:rsidRPr="00E2094B" w:rsidRDefault="00CE5FF5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5FF5" w:rsidRDefault="00CE5FF5" w:rsidP="00D05D0C"/>
    <w:p w:rsidR="00C85961" w:rsidRDefault="00C85961" w:rsidP="00D05D0C"/>
    <w:p w:rsidR="00C85961" w:rsidRDefault="00C85961" w:rsidP="00D05D0C"/>
    <w:p w:rsidR="00C85961" w:rsidRDefault="00C85961" w:rsidP="00D05D0C"/>
    <w:p w:rsidR="002E1E14" w:rsidRDefault="002E1E14" w:rsidP="00D05D0C"/>
    <w:p w:rsidR="00C85961" w:rsidRDefault="00C85961" w:rsidP="00D05D0C"/>
    <w:p w:rsidR="00C85961" w:rsidRDefault="00C8596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85961" w:rsidTr="00044068">
        <w:tc>
          <w:tcPr>
            <w:tcW w:w="1297" w:type="dxa"/>
            <w:shd w:val="clear" w:color="auto" w:fill="E7E6E6" w:themeFill="background2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5961" w:rsidRPr="00590091" w:rsidRDefault="00106E3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страну»</w:t>
            </w:r>
          </w:p>
        </w:tc>
      </w:tr>
      <w:tr w:rsidR="00C85961" w:rsidRPr="000933B6" w:rsidTr="00044068">
        <w:tc>
          <w:tcPr>
            <w:tcW w:w="1297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5961" w:rsidRPr="000933B6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85961" w:rsidRPr="00362A35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5961" w:rsidRPr="00362A35" w:rsidTr="00CB5EFB">
        <w:trPr>
          <w:trHeight w:val="335"/>
        </w:trPr>
        <w:tc>
          <w:tcPr>
            <w:tcW w:w="1289" w:type="dxa"/>
            <w:shd w:val="clear" w:color="auto" w:fill="E7E6E6" w:themeFill="background2"/>
          </w:tcPr>
          <w:p w:rsidR="00C85961" w:rsidRPr="00BE5E1A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5961" w:rsidRPr="00362A35" w:rsidRDefault="00106E37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740F6">
              <w:rPr>
                <w:rFonts w:ascii="Times New Roman" w:eastAsia="Times New Roman" w:hAnsi="Times New Roman" w:cs="Times New Roman"/>
                <w:sz w:val="24"/>
              </w:rPr>
              <w:t>открыт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кна «Добавить страну», после нажатия кнопки «Добавить» в области «Страна»</w:t>
            </w:r>
          </w:p>
        </w:tc>
      </w:tr>
    </w:tbl>
    <w:p w:rsidR="00C85961" w:rsidRPr="00362A35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5961" w:rsidTr="00044068">
        <w:tc>
          <w:tcPr>
            <w:tcW w:w="9345" w:type="dxa"/>
            <w:gridSpan w:val="2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5961" w:rsidRPr="000933B6" w:rsidTr="00044068">
        <w:tc>
          <w:tcPr>
            <w:tcW w:w="392" w:type="dxa"/>
          </w:tcPr>
          <w:p w:rsidR="00C85961" w:rsidRPr="00A77FD4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5961" w:rsidRPr="00C45A03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5961" w:rsidRPr="000933B6" w:rsidTr="00044068">
        <w:tc>
          <w:tcPr>
            <w:tcW w:w="392" w:type="dxa"/>
          </w:tcPr>
          <w:p w:rsidR="00C85961" w:rsidRPr="00A77FD4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740F6" w:rsidRPr="000933B6" w:rsidTr="00044068">
        <w:tc>
          <w:tcPr>
            <w:tcW w:w="392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достижения ожидаемого результата в окне «Добавить страну» нажать кнопку «Отмена»</w:t>
            </w:r>
          </w:p>
        </w:tc>
      </w:tr>
    </w:tbl>
    <w:p w:rsidR="00C85961" w:rsidRPr="00CE7A4C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5961" w:rsidTr="00044068">
        <w:tc>
          <w:tcPr>
            <w:tcW w:w="2405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5961" w:rsidRPr="00FE63CD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5961" w:rsidTr="001C64AA">
        <w:tc>
          <w:tcPr>
            <w:tcW w:w="3995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5961" w:rsidTr="001C64AA">
        <w:tc>
          <w:tcPr>
            <w:tcW w:w="3995" w:type="dxa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85961" w:rsidRPr="00A5055A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85961" w:rsidRPr="00524102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5961" w:rsidTr="00044068">
        <w:tc>
          <w:tcPr>
            <w:tcW w:w="9345" w:type="dxa"/>
            <w:gridSpan w:val="2"/>
            <w:shd w:val="clear" w:color="auto" w:fill="E7E6E6" w:themeFill="background2"/>
          </w:tcPr>
          <w:p w:rsidR="00C85961" w:rsidRPr="00524102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5961" w:rsidRPr="000933B6" w:rsidTr="00044068">
        <w:tc>
          <w:tcPr>
            <w:tcW w:w="392" w:type="dxa"/>
            <w:shd w:val="clear" w:color="auto" w:fill="FFFFFF" w:themeFill="background1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85961" w:rsidRPr="00BF2029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5961" w:rsidRPr="004B57EE" w:rsidTr="00044068">
        <w:tc>
          <w:tcPr>
            <w:tcW w:w="392" w:type="dxa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5961" w:rsidRPr="004B57EE" w:rsidRDefault="00C8596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C85961" w:rsidTr="00044068">
        <w:tc>
          <w:tcPr>
            <w:tcW w:w="392" w:type="dxa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5961" w:rsidTr="00044068">
        <w:tc>
          <w:tcPr>
            <w:tcW w:w="392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вкладку 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«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5961" w:rsidTr="00044068">
        <w:tc>
          <w:tcPr>
            <w:tcW w:w="392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85961" w:rsidRDefault="00C8596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106E37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5961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5961" w:rsidRPr="00CE4E2D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страну»</w:t>
            </w:r>
          </w:p>
        </w:tc>
      </w:tr>
    </w:tbl>
    <w:p w:rsidR="00C85961" w:rsidRDefault="00C85961" w:rsidP="00C8596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C8596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5961" w:rsidTr="00044068">
        <w:tc>
          <w:tcPr>
            <w:tcW w:w="2689" w:type="dxa"/>
            <w:shd w:val="clear" w:color="auto" w:fill="E7E6E6" w:themeFill="background2"/>
          </w:tcPr>
          <w:p w:rsidR="00C85961" w:rsidRPr="00C454E8" w:rsidRDefault="00C8596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740F6" w:rsidRDefault="006740F6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ужно подумать насчет минимизации нескольких шагов, то есть можно один раз запустить приложение и работать с ним </w:t>
            </w:r>
          </w:p>
          <w:p w:rsidR="00F3086B" w:rsidRPr="00E2094B" w:rsidRDefault="00A74569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огда для каждого сценария </w:t>
            </w:r>
            <w:r w:rsidR="00F3086B">
              <w:rPr>
                <w:rFonts w:ascii="Times New Roman" w:eastAsia="Times New Roman" w:hAnsi="Times New Roman" w:cs="Times New Roman"/>
                <w:sz w:val="24"/>
              </w:rPr>
              <w:t>нужно будет сделать так называемую точку входа. Начало, где будет запускаться приложение.</w:t>
            </w:r>
          </w:p>
        </w:tc>
      </w:tr>
    </w:tbl>
    <w:p w:rsidR="00C85961" w:rsidRDefault="00C85961" w:rsidP="00D05D0C"/>
    <w:p w:rsidR="00F3086B" w:rsidRDefault="00F3086B" w:rsidP="00D05D0C"/>
    <w:p w:rsidR="002E1E14" w:rsidRDefault="002E1E14" w:rsidP="00D05D0C"/>
    <w:p w:rsidR="00F3086B" w:rsidRDefault="00F3086B" w:rsidP="00D05D0C"/>
    <w:p w:rsidR="002079DE" w:rsidRDefault="002079DE" w:rsidP="00D05D0C"/>
    <w:p w:rsidR="00F3086B" w:rsidRDefault="00F3086B" w:rsidP="00D05D0C"/>
    <w:p w:rsidR="00F3086B" w:rsidRDefault="00F3086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F3086B" w:rsidTr="00044068">
        <w:tc>
          <w:tcPr>
            <w:tcW w:w="1297" w:type="dxa"/>
            <w:shd w:val="clear" w:color="auto" w:fill="E7E6E6" w:themeFill="background2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3086B" w:rsidRPr="00590091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ление страны</w:t>
            </w:r>
          </w:p>
        </w:tc>
      </w:tr>
      <w:tr w:rsidR="00F3086B" w:rsidRPr="000933B6" w:rsidTr="00044068">
        <w:tc>
          <w:tcPr>
            <w:tcW w:w="1297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3086B" w:rsidRPr="000933B6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3086B" w:rsidRPr="00362A35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3086B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3086B" w:rsidRPr="00BE5E1A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3086B" w:rsidRPr="00362A35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добавление страны, после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 xml:space="preserve"> нажатия кнопки «Добавить» в области «Страна»</w:t>
            </w:r>
          </w:p>
        </w:tc>
      </w:tr>
    </w:tbl>
    <w:p w:rsidR="00F3086B" w:rsidRPr="00362A35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3086B" w:rsidTr="00044068">
        <w:tc>
          <w:tcPr>
            <w:tcW w:w="9345" w:type="dxa"/>
            <w:gridSpan w:val="2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3086B" w:rsidRPr="000933B6" w:rsidTr="00044068">
        <w:tc>
          <w:tcPr>
            <w:tcW w:w="392" w:type="dxa"/>
          </w:tcPr>
          <w:p w:rsidR="00F3086B" w:rsidRPr="00A77FD4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3086B" w:rsidRPr="00C45A03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RPr="000933B6" w:rsidTr="00044068">
        <w:tc>
          <w:tcPr>
            <w:tcW w:w="392" w:type="dxa"/>
          </w:tcPr>
          <w:p w:rsidR="00F3086B" w:rsidRPr="00A77FD4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3086B" w:rsidRPr="00CE7A4C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3086B" w:rsidTr="00044068">
        <w:tc>
          <w:tcPr>
            <w:tcW w:w="2405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3086B" w:rsidRPr="00FE63CD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3086B" w:rsidTr="001C64AA">
        <w:tc>
          <w:tcPr>
            <w:tcW w:w="3995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3086B" w:rsidTr="001C64AA">
        <w:tc>
          <w:tcPr>
            <w:tcW w:w="3995" w:type="dxa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6F1EA3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F3086B" w:rsidRPr="00A5055A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F3086B" w:rsidRPr="00524102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3086B" w:rsidTr="00044068">
        <w:tc>
          <w:tcPr>
            <w:tcW w:w="9345" w:type="dxa"/>
            <w:gridSpan w:val="2"/>
            <w:shd w:val="clear" w:color="auto" w:fill="E7E6E6" w:themeFill="background2"/>
          </w:tcPr>
          <w:p w:rsidR="00F3086B" w:rsidRPr="00524102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3086B" w:rsidRPr="000933B6" w:rsidTr="00044068">
        <w:tc>
          <w:tcPr>
            <w:tcW w:w="392" w:type="dxa"/>
            <w:shd w:val="clear" w:color="auto" w:fill="FFFFFF" w:themeFill="background1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F3086B" w:rsidRPr="00BF2029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3086B" w:rsidRPr="004B57EE" w:rsidTr="00044068">
        <w:tc>
          <w:tcPr>
            <w:tcW w:w="392" w:type="dxa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3086B" w:rsidRPr="004B57EE" w:rsidRDefault="00F3086B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F3086B" w:rsidTr="00044068">
        <w:tc>
          <w:tcPr>
            <w:tcW w:w="392" w:type="dxa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Код ИКАО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ве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АВ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F3086B" w:rsidRDefault="005E62A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АБЦ»</w:t>
            </w:r>
          </w:p>
        </w:tc>
      </w:tr>
      <w:tr w:rsidR="00F3086B" w:rsidTr="00044068">
        <w:tc>
          <w:tcPr>
            <w:tcW w:w="392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F3086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3086B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3086B" w:rsidRPr="005E62A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Имя» должно быть «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AB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5E62AB">
              <w:rPr>
                <w:rFonts w:ascii="Times New Roman" w:eastAsia="Times New Roman" w:hAnsi="Times New Roman" w:cs="Times New Roman"/>
                <w:sz w:val="24"/>
              </w:rPr>
              <w:t>, в столбце «Параметры» должно быть «АБЦ»</w:t>
            </w:r>
          </w:p>
        </w:tc>
      </w:tr>
    </w:tbl>
    <w:p w:rsidR="00F3086B" w:rsidRDefault="00F3086B" w:rsidP="00F3086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F3086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3086B" w:rsidTr="00044068">
        <w:tc>
          <w:tcPr>
            <w:tcW w:w="2689" w:type="dxa"/>
            <w:shd w:val="clear" w:color="auto" w:fill="E7E6E6" w:themeFill="background2"/>
          </w:tcPr>
          <w:p w:rsidR="00F3086B" w:rsidRPr="00C454E8" w:rsidRDefault="00F3086B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3086B" w:rsidRPr="00E2094B" w:rsidRDefault="00F3086B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3086B" w:rsidRDefault="00F3086B" w:rsidP="00D05D0C"/>
    <w:p w:rsidR="00247AD1" w:rsidRDefault="00247AD1" w:rsidP="00D05D0C"/>
    <w:p w:rsidR="00247AD1" w:rsidRDefault="00247AD1" w:rsidP="00D05D0C"/>
    <w:p w:rsidR="002E1E14" w:rsidRDefault="002E1E14" w:rsidP="00D05D0C"/>
    <w:p w:rsidR="00247AD1" w:rsidRDefault="00247AD1" w:rsidP="00D05D0C"/>
    <w:p w:rsidR="00247AD1" w:rsidRDefault="00247AD1" w:rsidP="00D05D0C"/>
    <w:p w:rsidR="00247AD1" w:rsidRDefault="00247AD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247AD1" w:rsidTr="00044068">
        <w:tc>
          <w:tcPr>
            <w:tcW w:w="1297" w:type="dxa"/>
            <w:shd w:val="clear" w:color="auto" w:fill="E7E6E6" w:themeFill="background2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47AD1" w:rsidRPr="0059009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страны </w:t>
            </w:r>
          </w:p>
        </w:tc>
      </w:tr>
      <w:tr w:rsidR="00247AD1" w:rsidRPr="000933B6" w:rsidTr="00044068">
        <w:tc>
          <w:tcPr>
            <w:tcW w:w="1297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47AD1" w:rsidRPr="000933B6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47AD1" w:rsidRPr="00362A35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47AD1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47AD1" w:rsidRPr="00BE5E1A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47AD1" w:rsidRPr="00362A35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раны, после нажатия кнопки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</w:tbl>
    <w:p w:rsidR="00247AD1" w:rsidRPr="00362A35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7AD1" w:rsidTr="00044068">
        <w:tc>
          <w:tcPr>
            <w:tcW w:w="9345" w:type="dxa"/>
            <w:gridSpan w:val="2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47AD1" w:rsidRPr="000933B6" w:rsidTr="00044068">
        <w:tc>
          <w:tcPr>
            <w:tcW w:w="392" w:type="dxa"/>
          </w:tcPr>
          <w:p w:rsidR="00247AD1" w:rsidRPr="00A77FD4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47AD1" w:rsidRPr="00C45A03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7AD1" w:rsidRPr="000933B6" w:rsidTr="00044068">
        <w:tc>
          <w:tcPr>
            <w:tcW w:w="392" w:type="dxa"/>
          </w:tcPr>
          <w:p w:rsidR="00247AD1" w:rsidRPr="00A77FD4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7AD1" w:rsidRPr="00CE7A4C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47AD1" w:rsidTr="00044068">
        <w:tc>
          <w:tcPr>
            <w:tcW w:w="2405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47AD1" w:rsidRPr="00FE63CD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47AD1" w:rsidTr="001C64AA">
        <w:tc>
          <w:tcPr>
            <w:tcW w:w="3995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47AD1" w:rsidTr="001C64AA">
        <w:tc>
          <w:tcPr>
            <w:tcW w:w="3995" w:type="dxa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47AD1" w:rsidRPr="00A5055A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47AD1" w:rsidRPr="00524102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7AD1" w:rsidTr="00044068">
        <w:tc>
          <w:tcPr>
            <w:tcW w:w="9345" w:type="dxa"/>
            <w:gridSpan w:val="2"/>
            <w:shd w:val="clear" w:color="auto" w:fill="E7E6E6" w:themeFill="background2"/>
          </w:tcPr>
          <w:p w:rsidR="00247AD1" w:rsidRPr="00524102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47AD1" w:rsidRPr="000933B6" w:rsidTr="00044068">
        <w:tc>
          <w:tcPr>
            <w:tcW w:w="392" w:type="dxa"/>
            <w:shd w:val="clear" w:color="auto" w:fill="FFFFFF" w:themeFill="background1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47AD1" w:rsidRPr="00BF2029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47AD1" w:rsidRPr="004B57EE" w:rsidTr="00044068">
        <w:tc>
          <w:tcPr>
            <w:tcW w:w="392" w:type="dxa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7AD1" w:rsidRPr="004B57EE" w:rsidRDefault="00247AD1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247AD1" w:rsidTr="00044068">
        <w:tc>
          <w:tcPr>
            <w:tcW w:w="392" w:type="dxa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47AD1" w:rsidTr="00044068">
        <w:tc>
          <w:tcPr>
            <w:tcW w:w="392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ану «АРУБА» в области «Страны»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ить/очистить </w:t>
            </w:r>
            <w:r w:rsidR="00247AD1">
              <w:rPr>
                <w:rFonts w:ascii="Times New Roman" w:eastAsia="Times New Roman" w:hAnsi="Times New Roman" w:cs="Times New Roman"/>
                <w:sz w:val="24"/>
              </w:rPr>
              <w:t xml:space="preserve">поле «Код ИКАО» 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47AD1" w:rsidRPr="00044068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044068">
              <w:rPr>
                <w:rFonts w:ascii="Times New Roman" w:eastAsia="Times New Roman" w:hAnsi="Times New Roman" w:cs="Times New Roman"/>
                <w:sz w:val="24"/>
              </w:rPr>
              <w:t xml:space="preserve">Код ИКАО» ввести </w:t>
            </w:r>
            <w:r w:rsidR="00044068">
              <w:rPr>
                <w:rFonts w:ascii="Times New Roman" w:eastAsia="Times New Roman" w:hAnsi="Times New Roman" w:cs="Times New Roman"/>
                <w:sz w:val="24"/>
                <w:lang w:val="en-US"/>
              </w:rPr>
              <w:t>ABD</w:t>
            </w:r>
          </w:p>
        </w:tc>
      </w:tr>
      <w:tr w:rsidR="00247AD1" w:rsidTr="00044068">
        <w:tc>
          <w:tcPr>
            <w:tcW w:w="392" w:type="dxa"/>
          </w:tcPr>
          <w:p w:rsidR="00247AD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247AD1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7AD1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47AD1" w:rsidRPr="005E62AB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должно быть «AB</w:t>
            </w:r>
            <w:r w:rsidR="00044068">
              <w:rPr>
                <w:rFonts w:ascii="Times New Roman" w:eastAsia="Times New Roman" w:hAnsi="Times New Roman" w:cs="Times New Roman"/>
                <w:sz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7AD1" w:rsidRDefault="00247AD1" w:rsidP="00247AD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247AD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7AD1" w:rsidTr="00044068">
        <w:tc>
          <w:tcPr>
            <w:tcW w:w="2689" w:type="dxa"/>
            <w:shd w:val="clear" w:color="auto" w:fill="E7E6E6" w:themeFill="background2"/>
          </w:tcPr>
          <w:p w:rsidR="00247AD1" w:rsidRPr="00C454E8" w:rsidRDefault="00247AD1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47AD1" w:rsidRPr="00E2094B" w:rsidRDefault="00247AD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7AD1" w:rsidRDefault="00247AD1" w:rsidP="00D05D0C"/>
    <w:p w:rsidR="00044068" w:rsidRDefault="00044068" w:rsidP="00D05D0C"/>
    <w:p w:rsidR="002E1E14" w:rsidRDefault="002E1E14" w:rsidP="00D05D0C"/>
    <w:p w:rsidR="00044068" w:rsidRDefault="00044068" w:rsidP="00D05D0C"/>
    <w:p w:rsidR="00044068" w:rsidRDefault="00044068" w:rsidP="00D05D0C"/>
    <w:p w:rsidR="00044068" w:rsidRDefault="00044068" w:rsidP="00D05D0C"/>
    <w:p w:rsidR="00044068" w:rsidRDefault="0004406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44068" w:rsidTr="00044068">
        <w:tc>
          <w:tcPr>
            <w:tcW w:w="1297" w:type="dxa"/>
            <w:shd w:val="clear" w:color="auto" w:fill="E7E6E6" w:themeFill="background2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44068" w:rsidRP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траны</w:t>
            </w:r>
          </w:p>
        </w:tc>
      </w:tr>
      <w:tr w:rsidR="00044068" w:rsidRPr="000933B6" w:rsidTr="00044068">
        <w:tc>
          <w:tcPr>
            <w:tcW w:w="1297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44068" w:rsidRPr="000933B6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44068" w:rsidRPr="00362A35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44068" w:rsidRPr="00362A35" w:rsidTr="00044068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44068" w:rsidRPr="00BE5E1A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44068" w:rsidRPr="00362A35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страны, после нажатия кнопки «Удалить» в области «Страна»</w:t>
            </w:r>
          </w:p>
        </w:tc>
      </w:tr>
    </w:tbl>
    <w:p w:rsidR="00044068" w:rsidRPr="00362A35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44068" w:rsidTr="00044068">
        <w:tc>
          <w:tcPr>
            <w:tcW w:w="9345" w:type="dxa"/>
            <w:gridSpan w:val="2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4068" w:rsidRPr="000933B6" w:rsidTr="00044068">
        <w:tc>
          <w:tcPr>
            <w:tcW w:w="392" w:type="dxa"/>
          </w:tcPr>
          <w:p w:rsidR="00044068" w:rsidRPr="00A77FD4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44068" w:rsidRPr="00C45A03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4068" w:rsidRPr="000933B6" w:rsidTr="00044068">
        <w:tc>
          <w:tcPr>
            <w:tcW w:w="392" w:type="dxa"/>
          </w:tcPr>
          <w:p w:rsidR="00044068" w:rsidRPr="00A77FD4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44068" w:rsidRPr="00CE7A4C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44068" w:rsidTr="00044068">
        <w:tc>
          <w:tcPr>
            <w:tcW w:w="2405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44068" w:rsidRPr="00FE63CD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44068" w:rsidTr="001C64AA">
        <w:tc>
          <w:tcPr>
            <w:tcW w:w="3995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4068" w:rsidTr="001C64AA">
        <w:tc>
          <w:tcPr>
            <w:tcW w:w="3995" w:type="dxa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044068" w:rsidRPr="00A5055A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044068" w:rsidRPr="00524102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44068" w:rsidTr="00044068">
        <w:tc>
          <w:tcPr>
            <w:tcW w:w="9345" w:type="dxa"/>
            <w:gridSpan w:val="2"/>
            <w:shd w:val="clear" w:color="auto" w:fill="E7E6E6" w:themeFill="background2"/>
          </w:tcPr>
          <w:p w:rsidR="00044068" w:rsidRPr="00524102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4068" w:rsidRPr="000933B6" w:rsidTr="00044068">
        <w:tc>
          <w:tcPr>
            <w:tcW w:w="392" w:type="dxa"/>
            <w:shd w:val="clear" w:color="auto" w:fill="FFFFFF" w:themeFill="background1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044068" w:rsidRPr="00BF2029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44068" w:rsidRPr="004B57EE" w:rsidTr="00044068">
        <w:tc>
          <w:tcPr>
            <w:tcW w:w="392" w:type="dxa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44068" w:rsidRPr="004B57EE" w:rsidRDefault="00044068" w:rsidP="0004406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044068" w:rsidTr="00044068">
        <w:tc>
          <w:tcPr>
            <w:tcW w:w="392" w:type="dxa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страну «АРУБА» в области «Страны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Страна»</w:t>
            </w:r>
          </w:p>
        </w:tc>
      </w:tr>
      <w:tr w:rsidR="00044068" w:rsidTr="00044068">
        <w:tc>
          <w:tcPr>
            <w:tcW w:w="392" w:type="dxa"/>
          </w:tcPr>
          <w:p w:rsidR="00044068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044068" w:rsidRPr="00E85871" w:rsidRDefault="00E85871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Удалить стран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жать кнопку «ОК»</w:t>
            </w: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44068" w:rsidRPr="000933B6" w:rsidTr="00044068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44068" w:rsidRPr="00E85871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«A</w:t>
            </w:r>
            <w:r w:rsidR="00E85871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E85871">
              <w:rPr>
                <w:rFonts w:ascii="Times New Roman" w:eastAsia="Times New Roman" w:hAnsi="Times New Roman" w:cs="Times New Roman"/>
                <w:sz w:val="24"/>
              </w:rPr>
              <w:t>, в столбце «Параметры» не должно быть «АРУБА»</w:t>
            </w:r>
          </w:p>
        </w:tc>
      </w:tr>
    </w:tbl>
    <w:p w:rsidR="00044068" w:rsidRDefault="00044068" w:rsidP="0004406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04406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44068" w:rsidTr="00044068">
        <w:tc>
          <w:tcPr>
            <w:tcW w:w="2689" w:type="dxa"/>
            <w:shd w:val="clear" w:color="auto" w:fill="E7E6E6" w:themeFill="background2"/>
          </w:tcPr>
          <w:p w:rsidR="00044068" w:rsidRPr="00C454E8" w:rsidRDefault="00044068" w:rsidP="0004406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44068" w:rsidRPr="00E2094B" w:rsidRDefault="00044068" w:rsidP="0004406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4068" w:rsidRDefault="00044068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E85871" w:rsidRDefault="00E85871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E85871" w:rsidTr="00F65962">
        <w:tc>
          <w:tcPr>
            <w:tcW w:w="1297" w:type="dxa"/>
            <w:shd w:val="clear" w:color="auto" w:fill="E7E6E6" w:themeFill="background2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85871" w:rsidRP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, повторяющейся страны</w:t>
            </w:r>
          </w:p>
        </w:tc>
      </w:tr>
      <w:tr w:rsidR="00E85871" w:rsidRPr="000933B6" w:rsidTr="00F65962">
        <w:tc>
          <w:tcPr>
            <w:tcW w:w="1297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85871" w:rsidRPr="000933B6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E85871" w:rsidRPr="00362A35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85871" w:rsidRPr="00362A35" w:rsidTr="00F65962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E85871" w:rsidRPr="00BE5E1A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85871" w:rsidRPr="00362A35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0252D">
              <w:rPr>
                <w:rFonts w:ascii="Times New Roman" w:eastAsia="Times New Roman" w:hAnsi="Times New Roman" w:cs="Times New Roman"/>
                <w:sz w:val="24"/>
              </w:rPr>
              <w:t>появления предупредительного окна «Ошибка данных»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с текстом «Код ИКАО A</w:t>
            </w:r>
            <w:r w:rsidR="00821AF4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уже используется»</w:t>
            </w:r>
          </w:p>
        </w:tc>
      </w:tr>
    </w:tbl>
    <w:p w:rsidR="00E85871" w:rsidRPr="00362A35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85871" w:rsidTr="00F65962">
        <w:tc>
          <w:tcPr>
            <w:tcW w:w="9345" w:type="dxa"/>
            <w:gridSpan w:val="2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85871" w:rsidRPr="000933B6" w:rsidTr="00F65962">
        <w:tc>
          <w:tcPr>
            <w:tcW w:w="392" w:type="dxa"/>
          </w:tcPr>
          <w:p w:rsidR="00E85871" w:rsidRPr="00A77FD4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85871" w:rsidRPr="00C45A03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871" w:rsidRPr="000933B6" w:rsidTr="00F65962">
        <w:tc>
          <w:tcPr>
            <w:tcW w:w="392" w:type="dxa"/>
          </w:tcPr>
          <w:p w:rsidR="00E85871" w:rsidRPr="00A77FD4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85871" w:rsidRPr="00CE7A4C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85871" w:rsidTr="00F65962">
        <w:tc>
          <w:tcPr>
            <w:tcW w:w="2405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85871" w:rsidRPr="00FE63CD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85871" w:rsidTr="001C64AA">
        <w:tc>
          <w:tcPr>
            <w:tcW w:w="3995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85871" w:rsidTr="001C64AA">
        <w:tc>
          <w:tcPr>
            <w:tcW w:w="3995" w:type="dxa"/>
          </w:tcPr>
          <w:p w:rsidR="00E85871" w:rsidRPr="00524102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E85871" w:rsidRPr="00A5055A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E85871" w:rsidRPr="00524102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85871" w:rsidTr="00F65962">
        <w:tc>
          <w:tcPr>
            <w:tcW w:w="9345" w:type="dxa"/>
            <w:gridSpan w:val="2"/>
            <w:shd w:val="clear" w:color="auto" w:fill="E7E6E6" w:themeFill="background2"/>
          </w:tcPr>
          <w:p w:rsidR="00E85871" w:rsidRPr="00524102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85871" w:rsidRPr="000933B6" w:rsidTr="00F65962">
        <w:tc>
          <w:tcPr>
            <w:tcW w:w="392" w:type="dxa"/>
            <w:shd w:val="clear" w:color="auto" w:fill="FFFFFF" w:themeFill="background1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E85871" w:rsidRPr="00BF2029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85871" w:rsidRPr="004B57EE" w:rsidTr="00F65962">
        <w:tc>
          <w:tcPr>
            <w:tcW w:w="392" w:type="dxa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85871" w:rsidRPr="004B57EE" w:rsidRDefault="00E85871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E85871" w:rsidTr="00F65962">
        <w:tc>
          <w:tcPr>
            <w:tcW w:w="392" w:type="dxa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85871" w:rsidTr="00F65962">
        <w:tc>
          <w:tcPr>
            <w:tcW w:w="392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85871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20252D" w:rsidTr="00F65962">
        <w:tc>
          <w:tcPr>
            <w:tcW w:w="392" w:type="dxa"/>
          </w:tcPr>
          <w:p w:rsid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E85871" w:rsidTr="00F65962">
        <w:tc>
          <w:tcPr>
            <w:tcW w:w="392" w:type="dxa"/>
          </w:tcPr>
          <w:p w:rsidR="00E85871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E85871" w:rsidRP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85871" w:rsidTr="00F65962">
        <w:tc>
          <w:tcPr>
            <w:tcW w:w="392" w:type="dxa"/>
          </w:tcPr>
          <w:p w:rsidR="00E85871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E85871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АРУБА»</w:t>
            </w:r>
          </w:p>
        </w:tc>
      </w:tr>
      <w:tr w:rsidR="0020252D" w:rsidTr="00F65962">
        <w:tc>
          <w:tcPr>
            <w:tcW w:w="392" w:type="dxa"/>
          </w:tcPr>
          <w:p w:rsidR="0020252D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0252D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871" w:rsidRPr="000933B6" w:rsidTr="00F65962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85871" w:rsidRPr="00821AF4" w:rsidRDefault="0020252D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Код ИКАО 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821AF4">
              <w:rPr>
                <w:rFonts w:ascii="Times New Roman" w:eastAsia="Times New Roman" w:hAnsi="Times New Roman" w:cs="Times New Roman"/>
                <w:sz w:val="24"/>
                <w:lang w:val="en-US"/>
              </w:rPr>
              <w:t>BW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уже используется»</w:t>
            </w:r>
          </w:p>
        </w:tc>
      </w:tr>
    </w:tbl>
    <w:p w:rsidR="00E85871" w:rsidRDefault="00E85871" w:rsidP="00E8587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E8587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85871" w:rsidTr="00F65962">
        <w:tc>
          <w:tcPr>
            <w:tcW w:w="2689" w:type="dxa"/>
            <w:shd w:val="clear" w:color="auto" w:fill="E7E6E6" w:themeFill="background2"/>
          </w:tcPr>
          <w:p w:rsidR="00E85871" w:rsidRPr="00C454E8" w:rsidRDefault="00E85871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85871" w:rsidRPr="00E2094B" w:rsidRDefault="00E85871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1AF4" w:rsidRDefault="00821AF4" w:rsidP="00D05D0C"/>
    <w:p w:rsidR="00821AF4" w:rsidRDefault="00821AF4" w:rsidP="00D05D0C"/>
    <w:p w:rsidR="002E1E14" w:rsidRDefault="002E1E14" w:rsidP="00D05D0C"/>
    <w:p w:rsidR="002E1E14" w:rsidRDefault="002E1E14" w:rsidP="00D05D0C"/>
    <w:p w:rsidR="0026015A" w:rsidRDefault="0026015A" w:rsidP="00D05D0C"/>
    <w:p w:rsidR="0026015A" w:rsidRDefault="0026015A" w:rsidP="00D05D0C"/>
    <w:p w:rsidR="0026015A" w:rsidRDefault="0026015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26015A" w:rsidTr="00237C5F">
        <w:tc>
          <w:tcPr>
            <w:tcW w:w="1297" w:type="dxa"/>
            <w:shd w:val="clear" w:color="auto" w:fill="E7E6E6" w:themeFill="background2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6015A" w:rsidRPr="0020252D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страны не заполняя окно «Добавить страну» </w:t>
            </w:r>
          </w:p>
        </w:tc>
      </w:tr>
      <w:tr w:rsidR="0026015A" w:rsidRPr="000933B6" w:rsidTr="00237C5F">
        <w:tc>
          <w:tcPr>
            <w:tcW w:w="1297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6015A" w:rsidRPr="000933B6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6015A" w:rsidRPr="00362A35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6015A" w:rsidRPr="00362A35" w:rsidTr="00237C5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6015A" w:rsidRPr="00BE5E1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редупредительного окна «Ошибка данных» с текстом: </w:t>
            </w:r>
          </w:p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26015A" w:rsidRPr="0057497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26015A" w:rsidRPr="00362A35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Не заполняя поля окна «Добавить страну»</w:t>
            </w:r>
          </w:p>
        </w:tc>
      </w:tr>
    </w:tbl>
    <w:p w:rsidR="0026015A" w:rsidRPr="00362A35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6015A" w:rsidTr="00237C5F">
        <w:tc>
          <w:tcPr>
            <w:tcW w:w="9345" w:type="dxa"/>
            <w:gridSpan w:val="2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015A" w:rsidRPr="000933B6" w:rsidTr="00237C5F">
        <w:tc>
          <w:tcPr>
            <w:tcW w:w="392" w:type="dxa"/>
          </w:tcPr>
          <w:p w:rsidR="0026015A" w:rsidRPr="00A77FD4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6015A" w:rsidRPr="00C45A03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015A" w:rsidRPr="000933B6" w:rsidTr="00237C5F">
        <w:tc>
          <w:tcPr>
            <w:tcW w:w="392" w:type="dxa"/>
          </w:tcPr>
          <w:p w:rsidR="0026015A" w:rsidRPr="00A77FD4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6015A" w:rsidRPr="00CE7A4C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6015A" w:rsidTr="00237C5F">
        <w:tc>
          <w:tcPr>
            <w:tcW w:w="2405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6015A" w:rsidRPr="00FE63CD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015A" w:rsidRDefault="0026015A" w:rsidP="0026015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6015A" w:rsidTr="001C64AA">
        <w:tc>
          <w:tcPr>
            <w:tcW w:w="3995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015A" w:rsidTr="001C64AA">
        <w:tc>
          <w:tcPr>
            <w:tcW w:w="3995" w:type="dxa"/>
          </w:tcPr>
          <w:p w:rsidR="0026015A" w:rsidRPr="00524102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26015A" w:rsidRPr="00A505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26015A" w:rsidRPr="00524102" w:rsidRDefault="0026015A" w:rsidP="0026015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6015A" w:rsidTr="00237C5F">
        <w:tc>
          <w:tcPr>
            <w:tcW w:w="9345" w:type="dxa"/>
            <w:gridSpan w:val="2"/>
            <w:shd w:val="clear" w:color="auto" w:fill="E7E6E6" w:themeFill="background2"/>
          </w:tcPr>
          <w:p w:rsidR="0026015A" w:rsidRPr="00524102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015A" w:rsidRPr="000933B6" w:rsidTr="00237C5F">
        <w:tc>
          <w:tcPr>
            <w:tcW w:w="392" w:type="dxa"/>
            <w:shd w:val="clear" w:color="auto" w:fill="FFFFFF" w:themeFill="background1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6015A" w:rsidRPr="00BF2029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6015A" w:rsidRPr="004B57EE" w:rsidTr="00237C5F">
        <w:tc>
          <w:tcPr>
            <w:tcW w:w="392" w:type="dxa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6015A" w:rsidRPr="004B57EE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6015A" w:rsidTr="00237C5F">
        <w:tc>
          <w:tcPr>
            <w:tcW w:w="392" w:type="dxa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6015A" w:rsidTr="00237C5F">
        <w:tc>
          <w:tcPr>
            <w:tcW w:w="392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26015A" w:rsidTr="00237C5F">
        <w:tc>
          <w:tcPr>
            <w:tcW w:w="392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26015A" w:rsidTr="00237C5F">
        <w:tc>
          <w:tcPr>
            <w:tcW w:w="392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6015A" w:rsidRDefault="0026015A" w:rsidP="0026015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6015A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26015A" w:rsidRDefault="0026015A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26015A" w:rsidRPr="00916084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26015A" w:rsidRDefault="0026015A" w:rsidP="0026015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26015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6015A" w:rsidTr="00237C5F">
        <w:tc>
          <w:tcPr>
            <w:tcW w:w="2689" w:type="dxa"/>
            <w:shd w:val="clear" w:color="auto" w:fill="E7E6E6" w:themeFill="background2"/>
          </w:tcPr>
          <w:p w:rsidR="0026015A" w:rsidRPr="00C454E8" w:rsidRDefault="0026015A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6015A" w:rsidRPr="00B259AF" w:rsidRDefault="0026015A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21AF4" w:rsidRDefault="00821AF4" w:rsidP="00D05D0C"/>
    <w:p w:rsidR="0026015A" w:rsidRDefault="0026015A" w:rsidP="00D05D0C"/>
    <w:p w:rsidR="002E1E14" w:rsidRDefault="002E1E14" w:rsidP="00D05D0C"/>
    <w:p w:rsidR="00821AF4" w:rsidRDefault="00821AF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821AF4" w:rsidTr="00F65962">
        <w:tc>
          <w:tcPr>
            <w:tcW w:w="1297" w:type="dxa"/>
            <w:shd w:val="clear" w:color="auto" w:fill="E7E6E6" w:themeFill="background2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21AF4" w:rsidRPr="0020252D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К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>од ИКА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821AF4">
              <w:rPr>
                <w:rFonts w:ascii="Times New Roman" w:eastAsia="Times New Roman" w:hAnsi="Times New Roman" w:cs="Times New Roman"/>
                <w:sz w:val="24"/>
              </w:rPr>
              <w:t xml:space="preserve"> кириллицей </w:t>
            </w:r>
          </w:p>
        </w:tc>
      </w:tr>
      <w:tr w:rsidR="00821AF4" w:rsidRPr="000933B6" w:rsidTr="00F65962">
        <w:tc>
          <w:tcPr>
            <w:tcW w:w="1297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21AF4" w:rsidRPr="000933B6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821AF4" w:rsidRPr="00362A35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21AF4" w:rsidRPr="00362A35" w:rsidTr="00F65962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821AF4" w:rsidRPr="00BE5E1A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16084" w:rsidRPr="0057497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</w:t>
            </w:r>
            <w:r w:rsidR="00916084" w:rsidRPr="0057497A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16084" w:rsidRPr="0057497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916084" w:rsidRPr="0057497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Код ИКАО содержит 3 латинских символа</w:t>
            </w:r>
            <w:r w:rsidR="00916084" w:rsidRPr="0057497A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821AF4" w:rsidRPr="0057497A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4F30F0" w:rsidRPr="00362A35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осле заполнения поля «Код ИКАО» кириллицей</w:t>
            </w:r>
          </w:p>
        </w:tc>
      </w:tr>
    </w:tbl>
    <w:p w:rsidR="00821AF4" w:rsidRPr="00362A35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21AF4" w:rsidTr="00F65962">
        <w:tc>
          <w:tcPr>
            <w:tcW w:w="9345" w:type="dxa"/>
            <w:gridSpan w:val="2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1AF4" w:rsidRPr="000933B6" w:rsidTr="00F65962">
        <w:tc>
          <w:tcPr>
            <w:tcW w:w="392" w:type="dxa"/>
          </w:tcPr>
          <w:p w:rsidR="00821AF4" w:rsidRPr="00A77FD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21AF4" w:rsidRPr="00C45A03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1AF4" w:rsidRPr="000933B6" w:rsidTr="00F65962">
        <w:tc>
          <w:tcPr>
            <w:tcW w:w="392" w:type="dxa"/>
          </w:tcPr>
          <w:p w:rsidR="00821AF4" w:rsidRPr="00A77FD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1AF4" w:rsidRPr="00CE7A4C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21AF4" w:rsidTr="00F65962">
        <w:tc>
          <w:tcPr>
            <w:tcW w:w="2405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21AF4" w:rsidRPr="00FE63CD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21AF4" w:rsidTr="001C64AA">
        <w:tc>
          <w:tcPr>
            <w:tcW w:w="3995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1AF4" w:rsidTr="001C64AA">
        <w:tc>
          <w:tcPr>
            <w:tcW w:w="3995" w:type="dxa"/>
          </w:tcPr>
          <w:p w:rsidR="00821AF4" w:rsidRPr="00524102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821AF4" w:rsidRPr="00A5055A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821AF4" w:rsidRPr="00524102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21AF4" w:rsidTr="00F65962">
        <w:tc>
          <w:tcPr>
            <w:tcW w:w="9345" w:type="dxa"/>
            <w:gridSpan w:val="2"/>
            <w:shd w:val="clear" w:color="auto" w:fill="E7E6E6" w:themeFill="background2"/>
          </w:tcPr>
          <w:p w:rsidR="00821AF4" w:rsidRPr="00524102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21AF4" w:rsidRPr="000933B6" w:rsidTr="00F65962">
        <w:tc>
          <w:tcPr>
            <w:tcW w:w="392" w:type="dxa"/>
            <w:shd w:val="clear" w:color="auto" w:fill="FFFFFF" w:themeFill="background1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821AF4" w:rsidRPr="00BF2029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21AF4" w:rsidRPr="004B57EE" w:rsidTr="00F65962">
        <w:tc>
          <w:tcPr>
            <w:tcW w:w="392" w:type="dxa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21AF4" w:rsidRPr="004B57EE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rules_ILService»</w:t>
            </w:r>
          </w:p>
        </w:tc>
      </w:tr>
      <w:tr w:rsidR="00821AF4" w:rsidTr="00F65962">
        <w:tc>
          <w:tcPr>
            <w:tcW w:w="392" w:type="dxa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21AF4" w:rsidTr="00F65962">
        <w:tc>
          <w:tcPr>
            <w:tcW w:w="392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821AF4" w:rsidTr="00F65962">
        <w:tc>
          <w:tcPr>
            <w:tcW w:w="392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821AF4" w:rsidTr="00F65962">
        <w:tc>
          <w:tcPr>
            <w:tcW w:w="392" w:type="dxa"/>
          </w:tcPr>
          <w:p w:rsidR="00821AF4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821AF4" w:rsidRPr="0020252D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 w:rsidR="00916084">
              <w:rPr>
                <w:rFonts w:ascii="Times New Roman" w:eastAsia="Times New Roman" w:hAnsi="Times New Roman" w:cs="Times New Roman"/>
                <w:sz w:val="24"/>
              </w:rPr>
              <w:t>ФБЦ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1AF4" w:rsidTr="00F65962">
        <w:tc>
          <w:tcPr>
            <w:tcW w:w="392" w:type="dxa"/>
          </w:tcPr>
          <w:p w:rsidR="00821AF4" w:rsidRDefault="0091608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1AF4" w:rsidRPr="000933B6" w:rsidTr="00F65962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21AF4" w:rsidRDefault="00821AF4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</w:t>
            </w:r>
            <w:r w:rsidR="00916084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16084" w:rsidRDefault="00916084" w:rsidP="009160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916084" w:rsidRDefault="00916084" w:rsidP="009160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916084" w:rsidRPr="00916084" w:rsidRDefault="00916084" w:rsidP="009160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821AF4" w:rsidRDefault="00821AF4" w:rsidP="00821A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821AF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1AF4" w:rsidTr="00F65962">
        <w:tc>
          <w:tcPr>
            <w:tcW w:w="2689" w:type="dxa"/>
            <w:shd w:val="clear" w:color="auto" w:fill="E7E6E6" w:themeFill="background2"/>
          </w:tcPr>
          <w:p w:rsidR="00821AF4" w:rsidRPr="00C454E8" w:rsidRDefault="00821AF4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21AF4" w:rsidRPr="00B259AF" w:rsidRDefault="00821AF4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65962" w:rsidRDefault="00F65962" w:rsidP="00D05D0C"/>
    <w:p w:rsidR="00F65962" w:rsidRDefault="00F65962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F65962" w:rsidTr="00F65962">
        <w:tc>
          <w:tcPr>
            <w:tcW w:w="1297" w:type="dxa"/>
            <w:shd w:val="clear" w:color="auto" w:fill="E7E6E6" w:themeFill="background2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65962" w:rsidRPr="0020252D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цифрами</w:t>
            </w:r>
          </w:p>
        </w:tc>
      </w:tr>
      <w:tr w:rsidR="00F65962" w:rsidRPr="000933B6" w:rsidTr="00F65962">
        <w:tc>
          <w:tcPr>
            <w:tcW w:w="1297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5962" w:rsidRPr="000933B6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F65962" w:rsidRPr="00362A35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65962" w:rsidRPr="00362A35" w:rsidTr="00F65962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65962" w:rsidRPr="00BE5E1A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редупредительного окна «Ошибка данных» с текстом: </w:t>
            </w:r>
          </w:p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F65962" w:rsidRPr="0057497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4F30F0" w:rsidRPr="00362A35" w:rsidRDefault="004F30F0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осле заполнения поля «Код ИКАО» цифрами</w:t>
            </w:r>
          </w:p>
        </w:tc>
      </w:tr>
    </w:tbl>
    <w:p w:rsidR="00F65962" w:rsidRPr="00362A35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5962" w:rsidTr="00F65962">
        <w:tc>
          <w:tcPr>
            <w:tcW w:w="9345" w:type="dxa"/>
            <w:gridSpan w:val="2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5962" w:rsidRPr="000933B6" w:rsidTr="00F65962">
        <w:tc>
          <w:tcPr>
            <w:tcW w:w="392" w:type="dxa"/>
          </w:tcPr>
          <w:p w:rsidR="00F65962" w:rsidRPr="00A77FD4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65962" w:rsidRPr="00C45A03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5962" w:rsidRPr="000933B6" w:rsidTr="00F65962">
        <w:tc>
          <w:tcPr>
            <w:tcW w:w="392" w:type="dxa"/>
          </w:tcPr>
          <w:p w:rsidR="00F65962" w:rsidRPr="00A77FD4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5962" w:rsidRPr="00CE7A4C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5962" w:rsidTr="00F65962">
        <w:tc>
          <w:tcPr>
            <w:tcW w:w="2405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65962" w:rsidRPr="00FE63CD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5962" w:rsidRDefault="00F65962" w:rsidP="00F6596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65962" w:rsidTr="001C64AA">
        <w:tc>
          <w:tcPr>
            <w:tcW w:w="3995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5962" w:rsidTr="001C64AA">
        <w:tc>
          <w:tcPr>
            <w:tcW w:w="3995" w:type="dxa"/>
          </w:tcPr>
          <w:p w:rsidR="00F65962" w:rsidRPr="0052410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F65962" w:rsidRPr="00A5055A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F65962" w:rsidRPr="00524102" w:rsidRDefault="00F65962" w:rsidP="00F65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5962" w:rsidTr="00F65962">
        <w:tc>
          <w:tcPr>
            <w:tcW w:w="9345" w:type="dxa"/>
            <w:gridSpan w:val="2"/>
            <w:shd w:val="clear" w:color="auto" w:fill="E7E6E6" w:themeFill="background2"/>
          </w:tcPr>
          <w:p w:rsidR="00F65962" w:rsidRPr="00524102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5962" w:rsidRPr="000933B6" w:rsidTr="00F65962">
        <w:tc>
          <w:tcPr>
            <w:tcW w:w="392" w:type="dxa"/>
            <w:shd w:val="clear" w:color="auto" w:fill="FFFFFF" w:themeFill="background1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F65962" w:rsidRPr="00BF2029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65962" w:rsidRPr="004B57EE" w:rsidTr="00F65962">
        <w:tc>
          <w:tcPr>
            <w:tcW w:w="392" w:type="dxa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5962" w:rsidRPr="004B57EE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F65962" w:rsidTr="00F65962">
        <w:tc>
          <w:tcPr>
            <w:tcW w:w="392" w:type="dxa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F65962" w:rsidRPr="0020252D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од ИКАО» ввести «</w:t>
            </w:r>
            <w:r w:rsidR="004F30F0">
              <w:rPr>
                <w:rFonts w:ascii="Times New Roman" w:eastAsia="Times New Roman" w:hAnsi="Times New Roman" w:cs="Times New Roman"/>
                <w:sz w:val="24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5962" w:rsidTr="00F65962">
        <w:tc>
          <w:tcPr>
            <w:tcW w:w="392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F65962" w:rsidRDefault="00F65962" w:rsidP="00F65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5962" w:rsidRPr="000933B6" w:rsidTr="00F65962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F65962" w:rsidRDefault="00F65962" w:rsidP="00F659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F65962" w:rsidRPr="00916084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F65962" w:rsidRDefault="00F65962" w:rsidP="00F6596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F6596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5962" w:rsidTr="00F65962">
        <w:tc>
          <w:tcPr>
            <w:tcW w:w="2689" w:type="dxa"/>
            <w:shd w:val="clear" w:color="auto" w:fill="E7E6E6" w:themeFill="background2"/>
          </w:tcPr>
          <w:p w:rsidR="00F65962" w:rsidRPr="00C454E8" w:rsidRDefault="00F65962" w:rsidP="00F6596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65962" w:rsidRPr="00B259AF" w:rsidRDefault="00F65962" w:rsidP="00F6596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Default="00D46559" w:rsidP="00D05D0C"/>
    <w:p w:rsidR="002E1E14" w:rsidRDefault="002E1E14" w:rsidP="00D05D0C"/>
    <w:p w:rsidR="00D46559" w:rsidRDefault="00D4655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0"/>
        <w:gridCol w:w="1514"/>
        <w:gridCol w:w="991"/>
        <w:gridCol w:w="953"/>
        <w:gridCol w:w="1459"/>
        <w:gridCol w:w="3188"/>
      </w:tblGrid>
      <w:tr w:rsidR="00D46559" w:rsidTr="00237C5F">
        <w:tc>
          <w:tcPr>
            <w:tcW w:w="1297" w:type="dxa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спецсимволами</w:t>
            </w:r>
          </w:p>
        </w:tc>
      </w:tr>
      <w:tr w:rsidR="00D46559" w:rsidRPr="000933B6" w:rsidTr="00237C5F">
        <w:tc>
          <w:tcPr>
            <w:tcW w:w="1297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46559" w:rsidRPr="000933B6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46559" w:rsidRPr="00362A35" w:rsidTr="00237C5F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появление предупредительного окна «Ошибка данных» с текстом: </w:t>
            </w:r>
          </w:p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D46559" w:rsidRPr="0057497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  <w:p w:rsidR="00D46559" w:rsidRPr="00362A35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осле заполнения поля «Код ИКАО» спецсимволами</w:t>
            </w: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46559" w:rsidRPr="00C45A03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46559" w:rsidRPr="00CE7A4C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46559" w:rsidTr="00237C5F">
        <w:tc>
          <w:tcPr>
            <w:tcW w:w="240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46559" w:rsidRPr="00FE63C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46559" w:rsidTr="001C64AA">
        <w:tc>
          <w:tcPr>
            <w:tcW w:w="399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6559" w:rsidTr="001C64AA">
        <w:tc>
          <w:tcPr>
            <w:tcW w:w="3995" w:type="dxa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46559" w:rsidRPr="00524102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46559" w:rsidRPr="000933B6" w:rsidTr="00237C5F">
        <w:tc>
          <w:tcPr>
            <w:tcW w:w="392" w:type="dxa"/>
            <w:shd w:val="clear" w:color="auto" w:fill="FFFFFF" w:themeFill="background1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46559" w:rsidRPr="00BF202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46559" w:rsidRPr="004B57EE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Pr="004B57EE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46559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Код ИКАО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*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:</w:t>
            </w:r>
          </w:p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Ошибка в данных: </w:t>
            </w:r>
          </w:p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Код ИКАО содержит 3 латинских символа  </w:t>
            </w:r>
          </w:p>
          <w:p w:rsidR="00D46559" w:rsidRPr="00916084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Наименование страны должно быть непустым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E1E14" w:rsidTr="002E1E14">
        <w:tc>
          <w:tcPr>
            <w:tcW w:w="2689" w:type="dxa"/>
            <w:shd w:val="clear" w:color="auto" w:fill="E7E6E6" w:themeFill="background2"/>
          </w:tcPr>
          <w:p w:rsidR="002E1E14" w:rsidRPr="00C454E8" w:rsidRDefault="002E1E1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E1E14" w:rsidRPr="005D6E9E" w:rsidRDefault="002E1E1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E1E14" w:rsidRPr="00C719D6" w:rsidRDefault="002E1E14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Tr="00237C5F"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46559" w:rsidRPr="00B259AF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Default="00D46559" w:rsidP="00D05D0C"/>
    <w:p w:rsidR="00D46559" w:rsidRDefault="00D46559" w:rsidP="00D05D0C"/>
    <w:p w:rsidR="002E1E14" w:rsidRDefault="002E1E1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46559" w:rsidTr="00237C5F">
        <w:tc>
          <w:tcPr>
            <w:tcW w:w="1297" w:type="dxa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Код ИКАО» в нижнем регистре</w:t>
            </w:r>
          </w:p>
        </w:tc>
      </w:tr>
      <w:tr w:rsidR="00D46559" w:rsidRPr="000933B6" w:rsidTr="00237C5F">
        <w:tc>
          <w:tcPr>
            <w:tcW w:w="1297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46559" w:rsidRPr="000933B6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46559" w:rsidRPr="00362A35" w:rsidTr="005D6E9E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46559" w:rsidRPr="00BE5E1A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46559" w:rsidRPr="00362A35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 xml:space="preserve"> перевод с нижнего регистра в верхний регистр</w:t>
            </w:r>
            <w:r w:rsidR="00B940C3">
              <w:rPr>
                <w:rFonts w:ascii="Times New Roman" w:eastAsia="Times New Roman" w:hAnsi="Times New Roman" w:cs="Times New Roman"/>
                <w:sz w:val="24"/>
              </w:rPr>
              <w:t xml:space="preserve"> в столбце «Имя», в области «Страны»,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 xml:space="preserve"> после </w:t>
            </w:r>
            <w:r w:rsidR="00B940C3">
              <w:rPr>
                <w:rFonts w:ascii="Times New Roman" w:eastAsia="Times New Roman" w:hAnsi="Times New Roman" w:cs="Times New Roman"/>
                <w:sz w:val="24"/>
              </w:rPr>
              <w:t xml:space="preserve">ввода в поле «Код ИКАО» </w:t>
            </w:r>
          </w:p>
        </w:tc>
      </w:tr>
    </w:tbl>
    <w:p w:rsidR="00D46559" w:rsidRPr="00362A35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46559" w:rsidRPr="00C45A03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6559" w:rsidRPr="000933B6" w:rsidTr="00237C5F">
        <w:tc>
          <w:tcPr>
            <w:tcW w:w="392" w:type="dxa"/>
          </w:tcPr>
          <w:p w:rsidR="00D46559" w:rsidRPr="00A77FD4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46559" w:rsidRPr="00CE7A4C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46559" w:rsidTr="00237C5F">
        <w:tc>
          <w:tcPr>
            <w:tcW w:w="240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46559" w:rsidRPr="00FE63C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46559" w:rsidTr="001C64AA">
        <w:tc>
          <w:tcPr>
            <w:tcW w:w="3995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6559" w:rsidTr="001C64AA">
        <w:tc>
          <w:tcPr>
            <w:tcW w:w="3995" w:type="dxa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D46559" w:rsidRPr="00A5055A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D46559" w:rsidRPr="00524102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6559" w:rsidTr="00237C5F">
        <w:tc>
          <w:tcPr>
            <w:tcW w:w="9345" w:type="dxa"/>
            <w:gridSpan w:val="2"/>
            <w:shd w:val="clear" w:color="auto" w:fill="E7E6E6" w:themeFill="background2"/>
          </w:tcPr>
          <w:p w:rsidR="00D46559" w:rsidRPr="00524102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46559" w:rsidRPr="000933B6" w:rsidTr="00237C5F">
        <w:tc>
          <w:tcPr>
            <w:tcW w:w="392" w:type="dxa"/>
            <w:shd w:val="clear" w:color="auto" w:fill="FFFFFF" w:themeFill="background1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46559" w:rsidRPr="00BF2029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46559" w:rsidRPr="004B57EE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6559" w:rsidRPr="004B57EE" w:rsidRDefault="00D4655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46559" w:rsidTr="00237C5F">
        <w:tc>
          <w:tcPr>
            <w:tcW w:w="392" w:type="dxa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Страна» </w:t>
            </w:r>
          </w:p>
        </w:tc>
      </w:tr>
      <w:tr w:rsidR="00D46559" w:rsidTr="00237C5F">
        <w:tc>
          <w:tcPr>
            <w:tcW w:w="392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46559" w:rsidRPr="0020252D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Код ИКАО» ввести </w:t>
            </w:r>
            <w:r w:rsidR="005D6E9E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="00B940C3">
              <w:rPr>
                <w:rFonts w:ascii="Times New Roman" w:eastAsia="Times New Roman" w:hAnsi="Times New Roman" w:cs="Times New Roman"/>
                <w:sz w:val="24"/>
                <w:lang w:val="en-US"/>
              </w:rPr>
              <w:t>qw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D6E9E" w:rsidTr="00237C5F">
        <w:tc>
          <w:tcPr>
            <w:tcW w:w="392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страны» ввести «Страна»</w:t>
            </w:r>
          </w:p>
        </w:tc>
      </w:tr>
      <w:tr w:rsidR="00D46559" w:rsidTr="00237C5F">
        <w:tc>
          <w:tcPr>
            <w:tcW w:w="392" w:type="dxa"/>
          </w:tcPr>
          <w:p w:rsidR="00D46559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D46559" w:rsidRDefault="00D4655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46559" w:rsidRPr="00B940C3" w:rsidRDefault="00B940C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QW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46559" w:rsidRDefault="00D46559" w:rsidP="00D4655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7497A" w:rsidTr="00D32132">
        <w:tc>
          <w:tcPr>
            <w:tcW w:w="2689" w:type="dxa"/>
            <w:shd w:val="clear" w:color="auto" w:fill="E7E6E6" w:themeFill="background2"/>
          </w:tcPr>
          <w:p w:rsidR="0057497A" w:rsidRPr="00C454E8" w:rsidRDefault="0057497A" w:rsidP="00D321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7497A" w:rsidRPr="005D6E9E" w:rsidRDefault="0057497A" w:rsidP="00D321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57497A" w:rsidRPr="00C719D6" w:rsidRDefault="0057497A" w:rsidP="00D4655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6559" w:rsidTr="00237C5F">
        <w:tc>
          <w:tcPr>
            <w:tcW w:w="2689" w:type="dxa"/>
            <w:shd w:val="clear" w:color="auto" w:fill="E7E6E6" w:themeFill="background2"/>
          </w:tcPr>
          <w:p w:rsidR="00D46559" w:rsidRPr="00C454E8" w:rsidRDefault="00D4655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46559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ужно обдумать об написании предусловий или доп. инфы что страны добавляются в конце списка/таблицы</w:t>
            </w:r>
          </w:p>
          <w:p w:rsidR="002079DE" w:rsidRPr="005D6E9E" w:rsidRDefault="002079D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до поменять области на таблицы</w:t>
            </w:r>
          </w:p>
        </w:tc>
      </w:tr>
    </w:tbl>
    <w:p w:rsidR="00D46559" w:rsidRDefault="00D46559" w:rsidP="00D05D0C"/>
    <w:p w:rsidR="005D6E9E" w:rsidRDefault="005D6E9E" w:rsidP="00D05D0C"/>
    <w:p w:rsidR="005D6E9E" w:rsidRDefault="005D6E9E" w:rsidP="00D05D0C"/>
    <w:p w:rsidR="005D6E9E" w:rsidRDefault="005D6E9E" w:rsidP="00D05D0C"/>
    <w:p w:rsidR="005D6E9E" w:rsidRDefault="005D6E9E" w:rsidP="00D05D0C"/>
    <w:p w:rsidR="0057497A" w:rsidRDefault="0057497A" w:rsidP="00D05D0C"/>
    <w:p w:rsidR="001C64AA" w:rsidRDefault="001C64A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5D6E9E" w:rsidTr="00237C5F">
        <w:tc>
          <w:tcPr>
            <w:tcW w:w="1297" w:type="dxa"/>
            <w:shd w:val="clear" w:color="auto" w:fill="E7E6E6" w:themeFill="background2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D6E9E" w:rsidRPr="0020252D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 стран»</w:t>
            </w:r>
          </w:p>
        </w:tc>
      </w:tr>
      <w:tr w:rsidR="005D6E9E" w:rsidRPr="000933B6" w:rsidTr="00237C5F">
        <w:tc>
          <w:tcPr>
            <w:tcW w:w="1297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D6E9E" w:rsidRPr="000933B6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5D6E9E" w:rsidRPr="00362A35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D6E9E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D6E9E" w:rsidRPr="00BE5E1A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D6E9E" w:rsidRPr="00362A35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окна «Добавить группу стран»</w:t>
            </w:r>
          </w:p>
        </w:tc>
      </w:tr>
    </w:tbl>
    <w:p w:rsidR="005D6E9E" w:rsidRPr="00362A35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D6E9E" w:rsidTr="00237C5F">
        <w:tc>
          <w:tcPr>
            <w:tcW w:w="9345" w:type="dxa"/>
            <w:gridSpan w:val="2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D6E9E" w:rsidRPr="000933B6" w:rsidTr="00237C5F">
        <w:tc>
          <w:tcPr>
            <w:tcW w:w="392" w:type="dxa"/>
          </w:tcPr>
          <w:p w:rsidR="005D6E9E" w:rsidRPr="00A77FD4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D6E9E" w:rsidRPr="00C45A03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D6E9E" w:rsidRPr="000933B6" w:rsidTr="00237C5F">
        <w:tc>
          <w:tcPr>
            <w:tcW w:w="392" w:type="dxa"/>
          </w:tcPr>
          <w:p w:rsidR="005D6E9E" w:rsidRPr="00A77FD4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D6E9E" w:rsidRPr="00CE7A4C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D6E9E" w:rsidTr="00237C5F">
        <w:tc>
          <w:tcPr>
            <w:tcW w:w="2405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D6E9E" w:rsidRPr="00FE63CD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6E9E" w:rsidRDefault="005D6E9E" w:rsidP="005D6E9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D6E9E" w:rsidTr="001C64AA">
        <w:tc>
          <w:tcPr>
            <w:tcW w:w="3995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D6E9E" w:rsidTr="001C64AA">
        <w:tc>
          <w:tcPr>
            <w:tcW w:w="3995" w:type="dxa"/>
          </w:tcPr>
          <w:p w:rsidR="005D6E9E" w:rsidRPr="00524102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5D6E9E" w:rsidRPr="00A5055A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5D6E9E" w:rsidRPr="00524102" w:rsidRDefault="005D6E9E" w:rsidP="005D6E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D6E9E" w:rsidTr="00237C5F">
        <w:tc>
          <w:tcPr>
            <w:tcW w:w="9345" w:type="dxa"/>
            <w:gridSpan w:val="2"/>
            <w:shd w:val="clear" w:color="auto" w:fill="E7E6E6" w:themeFill="background2"/>
          </w:tcPr>
          <w:p w:rsidR="005D6E9E" w:rsidRPr="00524102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D6E9E" w:rsidRPr="000933B6" w:rsidTr="00237C5F">
        <w:tc>
          <w:tcPr>
            <w:tcW w:w="392" w:type="dxa"/>
            <w:shd w:val="clear" w:color="auto" w:fill="FFFFFF" w:themeFill="background1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5D6E9E" w:rsidRPr="00BF2029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D6E9E" w:rsidRPr="004B57EE" w:rsidTr="00237C5F">
        <w:tc>
          <w:tcPr>
            <w:tcW w:w="392" w:type="dxa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D6E9E" w:rsidRPr="004B57EE" w:rsidRDefault="005D6E9E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D6E9E" w:rsidTr="00237C5F">
        <w:tc>
          <w:tcPr>
            <w:tcW w:w="392" w:type="dxa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D6E9E" w:rsidTr="00237C5F">
        <w:tc>
          <w:tcPr>
            <w:tcW w:w="392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5D6E9E" w:rsidTr="00237C5F">
        <w:tc>
          <w:tcPr>
            <w:tcW w:w="392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</w:t>
            </w:r>
            <w:r w:rsidR="00F136DC">
              <w:rPr>
                <w:rFonts w:ascii="Times New Roman" w:eastAsia="Times New Roman" w:hAnsi="Times New Roman" w:cs="Times New Roman"/>
                <w:sz w:val="24"/>
              </w:rPr>
              <w:t>Группа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5D6E9E" w:rsidRDefault="005D6E9E" w:rsidP="005D6E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D6E9E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D6E9E" w:rsidRPr="00F136DC" w:rsidRDefault="00F136DC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открыться окно «Добавить группу стран»</w:t>
            </w:r>
          </w:p>
        </w:tc>
      </w:tr>
    </w:tbl>
    <w:p w:rsidR="005D6E9E" w:rsidRDefault="005D6E9E" w:rsidP="005D6E9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5D6E9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D6E9E" w:rsidTr="00237C5F">
        <w:tc>
          <w:tcPr>
            <w:tcW w:w="2689" w:type="dxa"/>
            <w:shd w:val="clear" w:color="auto" w:fill="E7E6E6" w:themeFill="background2"/>
          </w:tcPr>
          <w:p w:rsidR="005D6E9E" w:rsidRPr="00C454E8" w:rsidRDefault="005D6E9E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D6E9E" w:rsidRPr="005D6E9E" w:rsidRDefault="005D6E9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1790" w:rsidRDefault="00CD1790" w:rsidP="00D05D0C"/>
    <w:p w:rsidR="00986663" w:rsidRDefault="00986663" w:rsidP="00D05D0C"/>
    <w:p w:rsidR="00986663" w:rsidRDefault="00986663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p w:rsidR="00CD1790" w:rsidRDefault="00CD179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D1790" w:rsidTr="00237C5F">
        <w:tc>
          <w:tcPr>
            <w:tcW w:w="1297" w:type="dxa"/>
            <w:shd w:val="clear" w:color="auto" w:fill="E7E6E6" w:themeFill="background2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D1790" w:rsidRPr="0020252D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</w:t>
            </w:r>
          </w:p>
        </w:tc>
      </w:tr>
      <w:tr w:rsidR="00CD1790" w:rsidRPr="000933B6" w:rsidTr="00237C5F">
        <w:tc>
          <w:tcPr>
            <w:tcW w:w="1297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D1790" w:rsidRPr="000933B6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D1790" w:rsidRPr="00362A35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D1790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D1790" w:rsidRPr="00BE5E1A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D1790" w:rsidRPr="00362A35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добавление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D1790" w:rsidRPr="00362A35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D1790" w:rsidTr="00237C5F">
        <w:tc>
          <w:tcPr>
            <w:tcW w:w="9345" w:type="dxa"/>
            <w:gridSpan w:val="2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D1790" w:rsidRPr="000933B6" w:rsidTr="00237C5F">
        <w:tc>
          <w:tcPr>
            <w:tcW w:w="392" w:type="dxa"/>
          </w:tcPr>
          <w:p w:rsidR="00CD1790" w:rsidRPr="00A77FD4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D1790" w:rsidRPr="00C45A03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D1790" w:rsidRPr="000933B6" w:rsidTr="00237C5F">
        <w:tc>
          <w:tcPr>
            <w:tcW w:w="392" w:type="dxa"/>
          </w:tcPr>
          <w:p w:rsidR="00CD1790" w:rsidRPr="00A77FD4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D1790" w:rsidRPr="00CE7A4C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D1790" w:rsidTr="00237C5F">
        <w:tc>
          <w:tcPr>
            <w:tcW w:w="2405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D1790" w:rsidRPr="00FE63CD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D1790" w:rsidRDefault="00CD1790" w:rsidP="00CD17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D1790" w:rsidTr="001C64AA">
        <w:tc>
          <w:tcPr>
            <w:tcW w:w="3995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D1790" w:rsidTr="001C64AA">
        <w:tc>
          <w:tcPr>
            <w:tcW w:w="3995" w:type="dxa"/>
          </w:tcPr>
          <w:p w:rsidR="00CD1790" w:rsidRPr="00524102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CD1790" w:rsidRPr="00A5055A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64AA" w:rsidTr="001C64AA">
        <w:tc>
          <w:tcPr>
            <w:tcW w:w="3995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2021 Ларионов Павел</w:t>
            </w:r>
          </w:p>
        </w:tc>
        <w:tc>
          <w:tcPr>
            <w:tcW w:w="5350" w:type="dxa"/>
          </w:tcPr>
          <w:p w:rsidR="001C64AA" w:rsidRPr="00524102" w:rsidRDefault="001C64AA" w:rsidP="001C64A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остусловия</w:t>
            </w:r>
          </w:p>
        </w:tc>
      </w:tr>
    </w:tbl>
    <w:p w:rsidR="00CD1790" w:rsidRPr="00524102" w:rsidRDefault="00CD1790" w:rsidP="00CD17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D1790" w:rsidTr="00237C5F">
        <w:tc>
          <w:tcPr>
            <w:tcW w:w="9345" w:type="dxa"/>
            <w:gridSpan w:val="2"/>
            <w:shd w:val="clear" w:color="auto" w:fill="E7E6E6" w:themeFill="background2"/>
          </w:tcPr>
          <w:p w:rsidR="00CD1790" w:rsidRPr="00524102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D1790" w:rsidRPr="000933B6" w:rsidTr="00237C5F">
        <w:tc>
          <w:tcPr>
            <w:tcW w:w="392" w:type="dxa"/>
            <w:shd w:val="clear" w:color="auto" w:fill="FFFFFF" w:themeFill="background1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CD1790" w:rsidRPr="00BF2029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D1790" w:rsidRPr="004B57EE" w:rsidTr="00237C5F">
        <w:tc>
          <w:tcPr>
            <w:tcW w:w="392" w:type="dxa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D1790" w:rsidRPr="004B57EE" w:rsidRDefault="00CD179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D1790" w:rsidTr="00237C5F">
        <w:tc>
          <w:tcPr>
            <w:tcW w:w="392" w:type="dxa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стран» 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CD1790" w:rsidRP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РУБА»</w:t>
            </w:r>
          </w:p>
        </w:tc>
      </w:tr>
      <w:tr w:rsidR="00CD1790" w:rsidTr="00237C5F">
        <w:tc>
          <w:tcPr>
            <w:tcW w:w="392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CD1790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D1790" w:rsidRDefault="00CD1790" w:rsidP="00CD17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D1790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D1790" w:rsidRPr="00F136DC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а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должно быть «По умолчанию» </w:t>
            </w:r>
          </w:p>
        </w:tc>
      </w:tr>
    </w:tbl>
    <w:p w:rsidR="00CD1790" w:rsidRDefault="00CD1790" w:rsidP="00CD179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CD17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D1790" w:rsidTr="00237C5F">
        <w:tc>
          <w:tcPr>
            <w:tcW w:w="2689" w:type="dxa"/>
            <w:shd w:val="clear" w:color="auto" w:fill="E7E6E6" w:themeFill="background2"/>
          </w:tcPr>
          <w:p w:rsidR="00CD1790" w:rsidRPr="00C454E8" w:rsidRDefault="00CD179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D1790" w:rsidRPr="005D6E9E" w:rsidRDefault="00CD179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D05D0C"/>
    <w:p w:rsidR="00986663" w:rsidRDefault="00986663" w:rsidP="00D05D0C"/>
    <w:p w:rsidR="002361E1" w:rsidRDefault="002361E1" w:rsidP="00D05D0C"/>
    <w:p w:rsidR="002361E1" w:rsidRDefault="002361E1" w:rsidP="00D05D0C"/>
    <w:p w:rsidR="002361E1" w:rsidRDefault="002361E1" w:rsidP="00D05D0C"/>
    <w:p w:rsidR="002361E1" w:rsidRDefault="002361E1" w:rsidP="00D05D0C"/>
    <w:p w:rsidR="002361E1" w:rsidRDefault="002361E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2361E1" w:rsidTr="00237C5F">
        <w:tc>
          <w:tcPr>
            <w:tcW w:w="1297" w:type="dxa"/>
            <w:shd w:val="clear" w:color="auto" w:fill="E7E6E6" w:themeFill="background2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361E1" w:rsidRPr="0020252D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 w:rsidR="002361E1">
              <w:rPr>
                <w:rFonts w:ascii="Times New Roman" w:eastAsia="Times New Roman" w:hAnsi="Times New Roman" w:cs="Times New Roman"/>
                <w:sz w:val="24"/>
              </w:rPr>
              <w:t xml:space="preserve"> группы стран</w:t>
            </w:r>
          </w:p>
        </w:tc>
      </w:tr>
      <w:tr w:rsidR="002361E1" w:rsidRPr="000933B6" w:rsidTr="00237C5F">
        <w:tc>
          <w:tcPr>
            <w:tcW w:w="1297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361E1" w:rsidRPr="000933B6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361E1" w:rsidRPr="00362A35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361E1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361E1" w:rsidRPr="00BE5E1A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361E1" w:rsidRPr="00362A35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C456A7" w:rsidRPr="0057497A">
              <w:rPr>
                <w:rFonts w:ascii="Times New Roman" w:eastAsia="Times New Roman" w:hAnsi="Times New Roman" w:cs="Times New Roman"/>
                <w:sz w:val="24"/>
              </w:rPr>
              <w:t>редактирование</w:t>
            </w:r>
            <w:r w:rsidRPr="0057497A">
              <w:rPr>
                <w:rFonts w:ascii="Times New Roman" w:eastAsia="Times New Roman" w:hAnsi="Times New Roman" w:cs="Times New Roman"/>
                <w:sz w:val="24"/>
              </w:rPr>
              <w:t xml:space="preserve">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361E1" w:rsidRPr="00362A35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61E1" w:rsidTr="00237C5F">
        <w:tc>
          <w:tcPr>
            <w:tcW w:w="9345" w:type="dxa"/>
            <w:gridSpan w:val="2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61E1" w:rsidRPr="000933B6" w:rsidTr="00237C5F">
        <w:tc>
          <w:tcPr>
            <w:tcW w:w="392" w:type="dxa"/>
          </w:tcPr>
          <w:p w:rsidR="002361E1" w:rsidRPr="00A77FD4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361E1" w:rsidRPr="00C45A03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RPr="000933B6" w:rsidTr="00237C5F">
        <w:tc>
          <w:tcPr>
            <w:tcW w:w="392" w:type="dxa"/>
          </w:tcPr>
          <w:p w:rsidR="002361E1" w:rsidRPr="00A77FD4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361E1" w:rsidRPr="00CE7A4C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361E1" w:rsidTr="00237C5F">
        <w:tc>
          <w:tcPr>
            <w:tcW w:w="2405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361E1" w:rsidRPr="00FE63CD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2361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361E1" w:rsidTr="00237C5F">
        <w:tc>
          <w:tcPr>
            <w:tcW w:w="4077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61E1" w:rsidTr="00237C5F">
        <w:tc>
          <w:tcPr>
            <w:tcW w:w="4077" w:type="dxa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361E1" w:rsidRPr="00A5055A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61E1" w:rsidTr="00237C5F">
        <w:tc>
          <w:tcPr>
            <w:tcW w:w="4077" w:type="dxa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Pr="00524102" w:rsidRDefault="002361E1" w:rsidP="002361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61E1" w:rsidTr="00237C5F">
        <w:tc>
          <w:tcPr>
            <w:tcW w:w="9345" w:type="dxa"/>
            <w:gridSpan w:val="2"/>
            <w:shd w:val="clear" w:color="auto" w:fill="E7E6E6" w:themeFill="background2"/>
          </w:tcPr>
          <w:p w:rsidR="002361E1" w:rsidRPr="00524102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361E1" w:rsidRPr="000933B6" w:rsidTr="00237C5F">
        <w:tc>
          <w:tcPr>
            <w:tcW w:w="392" w:type="dxa"/>
            <w:shd w:val="clear" w:color="auto" w:fill="FFFFFF" w:themeFill="background1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361E1" w:rsidRPr="00BF2029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361E1" w:rsidRPr="004B57EE" w:rsidTr="00237C5F">
        <w:tc>
          <w:tcPr>
            <w:tcW w:w="392" w:type="dxa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61E1" w:rsidRPr="004B57EE" w:rsidRDefault="002361E1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361E1" w:rsidTr="00237C5F">
        <w:tc>
          <w:tcPr>
            <w:tcW w:w="392" w:type="dxa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361E1" w:rsidTr="00237C5F">
        <w:tc>
          <w:tcPr>
            <w:tcW w:w="392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C456A7" w:rsidTr="00237C5F">
        <w:tc>
          <w:tcPr>
            <w:tcW w:w="392" w:type="dxa"/>
          </w:tcPr>
          <w:p w:rsidR="00C456A7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456A7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Страна» в области «Группы стран»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а стран» 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361E1" w:rsidRPr="00CD1790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ФГАН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61E1" w:rsidTr="00237C5F">
        <w:tc>
          <w:tcPr>
            <w:tcW w:w="392" w:type="dxa"/>
          </w:tcPr>
          <w:p w:rsidR="002361E1" w:rsidRDefault="00C456A7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2361E1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361E1" w:rsidRDefault="002361E1" w:rsidP="002361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61E1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361E1" w:rsidRPr="00F136DC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 w:rsidR="00C456A7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C456A7"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должно быть «По умолчанию» </w:t>
            </w:r>
          </w:p>
        </w:tc>
      </w:tr>
    </w:tbl>
    <w:p w:rsidR="002361E1" w:rsidRDefault="002361E1" w:rsidP="002361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2361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61E1" w:rsidTr="00237C5F">
        <w:tc>
          <w:tcPr>
            <w:tcW w:w="2689" w:type="dxa"/>
            <w:shd w:val="clear" w:color="auto" w:fill="E7E6E6" w:themeFill="background2"/>
          </w:tcPr>
          <w:p w:rsidR="002361E1" w:rsidRPr="00C454E8" w:rsidRDefault="002361E1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361E1" w:rsidRPr="005D6E9E" w:rsidRDefault="002361E1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61E1" w:rsidRDefault="002361E1" w:rsidP="00D05D0C"/>
    <w:p w:rsidR="00967DD3" w:rsidRDefault="00967DD3" w:rsidP="00D05D0C"/>
    <w:p w:rsidR="00986663" w:rsidRDefault="00986663" w:rsidP="00D05D0C"/>
    <w:p w:rsidR="0057497A" w:rsidRDefault="0057497A" w:rsidP="00D05D0C"/>
    <w:p w:rsidR="00967DD3" w:rsidRDefault="00967DD3" w:rsidP="00D05D0C"/>
    <w:p w:rsidR="00967DD3" w:rsidRDefault="00967DD3" w:rsidP="00D05D0C"/>
    <w:p w:rsidR="003B1009" w:rsidRDefault="003B10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967DD3" w:rsidTr="00237C5F">
        <w:tc>
          <w:tcPr>
            <w:tcW w:w="1297" w:type="dxa"/>
            <w:shd w:val="clear" w:color="auto" w:fill="E7E6E6" w:themeFill="background2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67DD3" w:rsidRPr="0020252D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осле двойного нажатия по группе стран</w:t>
            </w:r>
          </w:p>
        </w:tc>
      </w:tr>
      <w:tr w:rsidR="00967DD3" w:rsidRPr="000933B6" w:rsidTr="00237C5F">
        <w:tc>
          <w:tcPr>
            <w:tcW w:w="1297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67DD3" w:rsidRPr="000933B6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967DD3" w:rsidRPr="00362A35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67DD3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67DD3" w:rsidRPr="00BE5E1A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67DD3" w:rsidRPr="00362A35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редактирование группы стран после двойного нажатия по группе стран в области «Группы стран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67DD3" w:rsidRPr="00362A35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67DD3" w:rsidTr="00237C5F">
        <w:tc>
          <w:tcPr>
            <w:tcW w:w="9345" w:type="dxa"/>
            <w:gridSpan w:val="2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7DD3" w:rsidRPr="000933B6" w:rsidTr="00237C5F">
        <w:tc>
          <w:tcPr>
            <w:tcW w:w="392" w:type="dxa"/>
          </w:tcPr>
          <w:p w:rsidR="00967DD3" w:rsidRPr="00A77FD4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67DD3" w:rsidRPr="00C45A0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67DD3" w:rsidRPr="000933B6" w:rsidTr="00237C5F">
        <w:tc>
          <w:tcPr>
            <w:tcW w:w="392" w:type="dxa"/>
          </w:tcPr>
          <w:p w:rsidR="00967DD3" w:rsidRPr="00A77FD4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67DD3" w:rsidRPr="00CE7A4C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67DD3" w:rsidTr="00237C5F">
        <w:tc>
          <w:tcPr>
            <w:tcW w:w="2405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67DD3" w:rsidRPr="00FE63CD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DD3" w:rsidRDefault="00967DD3" w:rsidP="00967DD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67DD3" w:rsidTr="00237C5F">
        <w:tc>
          <w:tcPr>
            <w:tcW w:w="4077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7DD3" w:rsidTr="00237C5F">
        <w:tc>
          <w:tcPr>
            <w:tcW w:w="4077" w:type="dxa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67DD3" w:rsidRPr="00A5055A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67DD3" w:rsidTr="00237C5F">
        <w:tc>
          <w:tcPr>
            <w:tcW w:w="4077" w:type="dxa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67DD3" w:rsidRPr="00524102" w:rsidRDefault="00967DD3" w:rsidP="00967DD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67DD3" w:rsidTr="00237C5F">
        <w:tc>
          <w:tcPr>
            <w:tcW w:w="9345" w:type="dxa"/>
            <w:gridSpan w:val="2"/>
            <w:shd w:val="clear" w:color="auto" w:fill="E7E6E6" w:themeFill="background2"/>
          </w:tcPr>
          <w:p w:rsidR="00967DD3" w:rsidRPr="00524102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67DD3" w:rsidRPr="000933B6" w:rsidTr="00237C5F">
        <w:tc>
          <w:tcPr>
            <w:tcW w:w="392" w:type="dxa"/>
            <w:shd w:val="clear" w:color="auto" w:fill="FFFFFF" w:themeFill="background1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967DD3" w:rsidRPr="00BF2029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67DD3" w:rsidRPr="004B57EE" w:rsidTr="00237C5F">
        <w:tc>
          <w:tcPr>
            <w:tcW w:w="392" w:type="dxa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67DD3" w:rsidRPr="004B57EE" w:rsidRDefault="00967DD3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67DD3" w:rsidTr="00237C5F">
        <w:tc>
          <w:tcPr>
            <w:tcW w:w="392" w:type="dxa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67DD3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о группе стран «Страны» в области «Группы стран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967DD3" w:rsidRPr="00CD1790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:» выделить флаг у страны «АНГОЛА»</w:t>
            </w:r>
          </w:p>
        </w:tc>
      </w:tr>
      <w:tr w:rsidR="00967DD3" w:rsidTr="00237C5F">
        <w:tc>
          <w:tcPr>
            <w:tcW w:w="392" w:type="dxa"/>
          </w:tcPr>
          <w:p w:rsidR="00967DD3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967DD3" w:rsidRDefault="00967DD3" w:rsidP="00967DD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967DD3" w:rsidRDefault="00967DD3" w:rsidP="00967DD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DD3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67DD3" w:rsidRPr="00F136DC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должно быть «Страны» в столбце «Состав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должно быть «По умолчанию» </w:t>
            </w:r>
          </w:p>
        </w:tc>
      </w:tr>
    </w:tbl>
    <w:p w:rsidR="00967DD3" w:rsidRDefault="00967DD3" w:rsidP="00967DD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967DD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67DD3" w:rsidTr="00237C5F">
        <w:tc>
          <w:tcPr>
            <w:tcW w:w="2689" w:type="dxa"/>
            <w:shd w:val="clear" w:color="auto" w:fill="E7E6E6" w:themeFill="background2"/>
          </w:tcPr>
          <w:p w:rsidR="00967DD3" w:rsidRPr="00C454E8" w:rsidRDefault="00967DD3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67DD3" w:rsidRPr="005D6E9E" w:rsidRDefault="00967DD3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009" w:rsidRDefault="003B1009" w:rsidP="003B1009"/>
    <w:p w:rsidR="00986663" w:rsidRDefault="00986663" w:rsidP="003B1009"/>
    <w:p w:rsidR="00967DD3" w:rsidRDefault="00967DD3" w:rsidP="003B1009"/>
    <w:p w:rsidR="00967DD3" w:rsidRDefault="00967DD3" w:rsidP="003B1009"/>
    <w:p w:rsidR="00967DD3" w:rsidRDefault="00967DD3" w:rsidP="003B1009"/>
    <w:p w:rsidR="00967DD3" w:rsidRDefault="00967DD3" w:rsidP="003B1009"/>
    <w:p w:rsidR="00967DD3" w:rsidRDefault="00967DD3" w:rsidP="003B10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3B1009" w:rsidTr="00237C5F">
        <w:tc>
          <w:tcPr>
            <w:tcW w:w="1297" w:type="dxa"/>
            <w:shd w:val="clear" w:color="auto" w:fill="E7E6E6" w:themeFill="background2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009" w:rsidRPr="0020252D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группы стран</w:t>
            </w:r>
          </w:p>
        </w:tc>
      </w:tr>
      <w:tr w:rsidR="003B1009" w:rsidRPr="000933B6" w:rsidTr="00237C5F">
        <w:tc>
          <w:tcPr>
            <w:tcW w:w="1297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009" w:rsidRPr="000933B6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3B1009" w:rsidRPr="00362A35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009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009" w:rsidRPr="00BE5E1A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009" w:rsidRPr="00362A35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7497A">
              <w:rPr>
                <w:rFonts w:ascii="Times New Roman" w:eastAsia="Times New Roman" w:hAnsi="Times New Roman" w:cs="Times New Roman"/>
                <w:sz w:val="24"/>
              </w:rPr>
              <w:t>Проверить удаление группы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7497A">
              <w:rPr>
                <w:rFonts w:ascii="Times New Roman" w:eastAsia="Times New Roman" w:hAnsi="Times New Roman" w:cs="Times New Roman"/>
                <w:sz w:val="24"/>
              </w:rPr>
              <w:t xml:space="preserve">кнопкой «Удалить» </w:t>
            </w:r>
          </w:p>
        </w:tc>
      </w:tr>
    </w:tbl>
    <w:p w:rsidR="003B1009" w:rsidRPr="00362A35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009" w:rsidTr="00237C5F">
        <w:tc>
          <w:tcPr>
            <w:tcW w:w="9345" w:type="dxa"/>
            <w:gridSpan w:val="2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009" w:rsidRPr="000933B6" w:rsidTr="00237C5F">
        <w:tc>
          <w:tcPr>
            <w:tcW w:w="392" w:type="dxa"/>
          </w:tcPr>
          <w:p w:rsidR="003B1009" w:rsidRPr="00A77FD4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009" w:rsidRPr="00C45A03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009" w:rsidRPr="000933B6" w:rsidTr="00237C5F">
        <w:tc>
          <w:tcPr>
            <w:tcW w:w="392" w:type="dxa"/>
          </w:tcPr>
          <w:p w:rsidR="003B1009" w:rsidRPr="00A77FD4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B1009" w:rsidRPr="00CE7A4C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009" w:rsidTr="00237C5F">
        <w:tc>
          <w:tcPr>
            <w:tcW w:w="2405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009" w:rsidRPr="00FE63CD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009" w:rsidRDefault="003B1009" w:rsidP="003B10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009" w:rsidTr="00237C5F">
        <w:tc>
          <w:tcPr>
            <w:tcW w:w="4077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009" w:rsidTr="00237C5F">
        <w:tc>
          <w:tcPr>
            <w:tcW w:w="4077" w:type="dxa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009" w:rsidRPr="00A5055A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009" w:rsidTr="00237C5F">
        <w:tc>
          <w:tcPr>
            <w:tcW w:w="4077" w:type="dxa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009" w:rsidRPr="00524102" w:rsidRDefault="003B1009" w:rsidP="003B10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009" w:rsidTr="00237C5F">
        <w:tc>
          <w:tcPr>
            <w:tcW w:w="9345" w:type="dxa"/>
            <w:gridSpan w:val="2"/>
            <w:shd w:val="clear" w:color="auto" w:fill="E7E6E6" w:themeFill="background2"/>
          </w:tcPr>
          <w:p w:rsidR="003B1009" w:rsidRPr="00524102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009" w:rsidRPr="000933B6" w:rsidTr="00237C5F">
        <w:tc>
          <w:tcPr>
            <w:tcW w:w="392" w:type="dxa"/>
            <w:shd w:val="clear" w:color="auto" w:fill="FFFFFF" w:themeFill="background1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3B1009" w:rsidRPr="00BF2029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B1009" w:rsidRPr="004B57EE" w:rsidTr="00237C5F">
        <w:tc>
          <w:tcPr>
            <w:tcW w:w="392" w:type="dxa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009" w:rsidRPr="004B57EE" w:rsidRDefault="003B1009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3B1009" w:rsidTr="00237C5F">
        <w:tc>
          <w:tcPr>
            <w:tcW w:w="392" w:type="dxa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Страна» в области «Группы стран»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» в области «Группа стран» </w:t>
            </w:r>
          </w:p>
        </w:tc>
      </w:tr>
      <w:tr w:rsidR="003B1009" w:rsidTr="00237C5F">
        <w:tc>
          <w:tcPr>
            <w:tcW w:w="392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3B1009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Удалить группу Страны» нажать кнопку «Да»</w:t>
            </w:r>
          </w:p>
        </w:tc>
      </w:tr>
    </w:tbl>
    <w:p w:rsidR="003B1009" w:rsidRDefault="003B1009" w:rsidP="003B10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009" w:rsidRPr="000933B6" w:rsidTr="00237C5F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009" w:rsidRPr="00F136DC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Группы стран» в столбце «Имя» не должно быть «Страны» в столбце «Состав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 w:rsidR="000C6315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0C6315"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столбце «Профили» не должно быть «По умолчанию» </w:t>
            </w:r>
          </w:p>
        </w:tc>
      </w:tr>
    </w:tbl>
    <w:p w:rsidR="003B1009" w:rsidRDefault="003B1009" w:rsidP="003B10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3B10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009" w:rsidTr="00237C5F">
        <w:tc>
          <w:tcPr>
            <w:tcW w:w="2689" w:type="dxa"/>
            <w:shd w:val="clear" w:color="auto" w:fill="E7E6E6" w:themeFill="background2"/>
          </w:tcPr>
          <w:p w:rsidR="003B1009" w:rsidRPr="00C454E8" w:rsidRDefault="003B1009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009" w:rsidRPr="005D6E9E" w:rsidRDefault="003B1009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32EE9" w:rsidRDefault="00632EE9" w:rsidP="00D05D0C"/>
    <w:p w:rsidR="00632EE9" w:rsidRDefault="00632EE9" w:rsidP="00D05D0C"/>
    <w:p w:rsidR="00986663" w:rsidRDefault="00986663" w:rsidP="00D05D0C"/>
    <w:p w:rsidR="00632EE9" w:rsidRDefault="00632EE9" w:rsidP="00D05D0C"/>
    <w:p w:rsidR="00D409B0" w:rsidRDefault="00D409B0" w:rsidP="00D05D0C"/>
    <w:p w:rsidR="00180B4D" w:rsidRDefault="00180B4D" w:rsidP="00D05D0C"/>
    <w:p w:rsidR="00D409B0" w:rsidRDefault="00D409B0" w:rsidP="00D409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D409B0" w:rsidTr="00237C5F">
        <w:tc>
          <w:tcPr>
            <w:tcW w:w="1297" w:type="dxa"/>
            <w:shd w:val="clear" w:color="auto" w:fill="E7E6E6" w:themeFill="background2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409B0" w:rsidRPr="0020252D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всех стран из списка в группу</w:t>
            </w:r>
          </w:p>
        </w:tc>
      </w:tr>
      <w:tr w:rsidR="00D409B0" w:rsidRPr="000933B6" w:rsidTr="00237C5F">
        <w:tc>
          <w:tcPr>
            <w:tcW w:w="1297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409B0" w:rsidRPr="000933B6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D409B0" w:rsidRPr="00362A35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409B0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409B0" w:rsidRPr="00BE5E1A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409B0" w:rsidRPr="00362A35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всех стран из списка «Список доступных стран» с помощью кнопки «Отметить все»</w:t>
            </w:r>
          </w:p>
        </w:tc>
      </w:tr>
    </w:tbl>
    <w:p w:rsidR="00D409B0" w:rsidRPr="00362A35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09B0" w:rsidTr="00237C5F">
        <w:tc>
          <w:tcPr>
            <w:tcW w:w="9345" w:type="dxa"/>
            <w:gridSpan w:val="2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09B0" w:rsidRPr="000933B6" w:rsidTr="00237C5F">
        <w:tc>
          <w:tcPr>
            <w:tcW w:w="392" w:type="dxa"/>
          </w:tcPr>
          <w:p w:rsidR="00D409B0" w:rsidRPr="00A77FD4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409B0" w:rsidRPr="00C45A03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409B0" w:rsidRPr="000933B6" w:rsidTr="00237C5F">
        <w:tc>
          <w:tcPr>
            <w:tcW w:w="392" w:type="dxa"/>
          </w:tcPr>
          <w:p w:rsidR="00D409B0" w:rsidRPr="00A77FD4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555B" w:rsidRPr="000933B6" w:rsidTr="00237C5F">
        <w:tc>
          <w:tcPr>
            <w:tcW w:w="392" w:type="dxa"/>
          </w:tcPr>
          <w:p w:rsidR="00BE555B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BE555B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Отметить все» с изображением двух зеленых галок</w:t>
            </w:r>
          </w:p>
        </w:tc>
      </w:tr>
    </w:tbl>
    <w:p w:rsidR="00D409B0" w:rsidRPr="00CE7A4C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409B0" w:rsidTr="00237C5F">
        <w:tc>
          <w:tcPr>
            <w:tcW w:w="2405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409B0" w:rsidRPr="00FE63CD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09B0" w:rsidRDefault="00D409B0" w:rsidP="00D409B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409B0" w:rsidTr="00237C5F">
        <w:tc>
          <w:tcPr>
            <w:tcW w:w="4077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09B0" w:rsidTr="00237C5F">
        <w:tc>
          <w:tcPr>
            <w:tcW w:w="4077" w:type="dxa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409B0" w:rsidRPr="00A5055A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409B0" w:rsidTr="00237C5F">
        <w:tc>
          <w:tcPr>
            <w:tcW w:w="4077" w:type="dxa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409B0" w:rsidRPr="00524102" w:rsidRDefault="00D409B0" w:rsidP="00D409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409B0" w:rsidTr="00237C5F">
        <w:tc>
          <w:tcPr>
            <w:tcW w:w="9345" w:type="dxa"/>
            <w:gridSpan w:val="2"/>
            <w:shd w:val="clear" w:color="auto" w:fill="E7E6E6" w:themeFill="background2"/>
          </w:tcPr>
          <w:p w:rsidR="00D409B0" w:rsidRPr="00524102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409B0" w:rsidRPr="000933B6" w:rsidTr="00237C5F">
        <w:tc>
          <w:tcPr>
            <w:tcW w:w="392" w:type="dxa"/>
            <w:shd w:val="clear" w:color="auto" w:fill="FFFFFF" w:themeFill="background1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D409B0" w:rsidRPr="00BF2029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409B0" w:rsidRPr="004B57EE" w:rsidTr="00237C5F">
        <w:tc>
          <w:tcPr>
            <w:tcW w:w="392" w:type="dxa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409B0" w:rsidRPr="004B57EE" w:rsidRDefault="00D409B0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409B0" w:rsidTr="00237C5F">
        <w:tc>
          <w:tcPr>
            <w:tcW w:w="392" w:type="dxa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</w:t>
            </w:r>
            <w:r w:rsidR="00BE555B">
              <w:rPr>
                <w:rFonts w:ascii="Times New Roman" w:eastAsia="Times New Roman" w:hAnsi="Times New Roman" w:cs="Times New Roman"/>
                <w:sz w:val="24"/>
              </w:rPr>
              <w:t>Доба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Группы стран»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D409B0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Отметить все» </w:t>
            </w:r>
          </w:p>
        </w:tc>
      </w:tr>
      <w:tr w:rsidR="00D409B0" w:rsidTr="00237C5F">
        <w:tc>
          <w:tcPr>
            <w:tcW w:w="392" w:type="dxa"/>
          </w:tcPr>
          <w:p w:rsidR="00D409B0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D409B0" w:rsidRDefault="00BE555B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ить «Список доступных стран» и «Страны в группе» в середине</w:t>
            </w:r>
            <w:r w:rsidR="00237C5F">
              <w:rPr>
                <w:rFonts w:ascii="Times New Roman" w:eastAsia="Times New Roman" w:hAnsi="Times New Roman" w:cs="Times New Roman"/>
                <w:sz w:val="24"/>
              </w:rPr>
              <w:t>, прокрутить списки до середины</w:t>
            </w:r>
          </w:p>
        </w:tc>
      </w:tr>
      <w:tr w:rsidR="00237C5F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авнить «Список доступных стран» и «Страны в группе» в конце, прокрутить списки до конца </w:t>
            </w:r>
          </w:p>
        </w:tc>
      </w:tr>
    </w:tbl>
    <w:p w:rsidR="00D409B0" w:rsidRDefault="00D409B0" w:rsidP="00D409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7C5F" w:rsidRPr="000933B6" w:rsidTr="00237C5F">
        <w:trPr>
          <w:trHeight w:val="341"/>
        </w:trPr>
        <w:tc>
          <w:tcPr>
            <w:tcW w:w="2689" w:type="dxa"/>
            <w:vMerge w:val="restart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37C5F" w:rsidRPr="00F136DC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«Списке доступных стран» у страны «ЛЮКСЕМБУРГ» должен быть флаг и в «Страны в группе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UX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араметры» должно быть «ЛЮКСЕМБУРГ» (шаг 7)</w:t>
            </w:r>
          </w:p>
        </w:tc>
      </w:tr>
      <w:tr w:rsidR="00237C5F" w:rsidRPr="000933B6" w:rsidTr="00237C5F">
        <w:trPr>
          <w:trHeight w:val="341"/>
        </w:trPr>
        <w:tc>
          <w:tcPr>
            <w:tcW w:w="2689" w:type="dxa"/>
            <w:vMerge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«Списке доступных стран» у страны «ЗИМБАБВЕ» должен быть флаг и в «Страны в группе» в столбце «Имя»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WE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Параметры» должно быть «ЗИМБАБВЕ» (шаг 8)</w:t>
            </w:r>
          </w:p>
        </w:tc>
      </w:tr>
    </w:tbl>
    <w:p w:rsidR="00D409B0" w:rsidRDefault="00D409B0" w:rsidP="00D409B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86663" w:rsidTr="002E1E14">
        <w:tc>
          <w:tcPr>
            <w:tcW w:w="2689" w:type="dxa"/>
            <w:shd w:val="clear" w:color="auto" w:fill="E7E6E6" w:themeFill="background2"/>
          </w:tcPr>
          <w:p w:rsidR="00986663" w:rsidRPr="00C454E8" w:rsidRDefault="00986663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86663" w:rsidRPr="005D6E9E" w:rsidRDefault="00986663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86663" w:rsidRPr="00C719D6" w:rsidRDefault="00986663" w:rsidP="00D409B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409B0" w:rsidTr="00237C5F">
        <w:tc>
          <w:tcPr>
            <w:tcW w:w="2689" w:type="dxa"/>
            <w:shd w:val="clear" w:color="auto" w:fill="E7E6E6" w:themeFill="background2"/>
          </w:tcPr>
          <w:p w:rsidR="00D409B0" w:rsidRPr="00C454E8" w:rsidRDefault="00D409B0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409B0" w:rsidRPr="005D6E9E" w:rsidRDefault="00D409B0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237C5F" w:rsidTr="00237C5F">
        <w:tc>
          <w:tcPr>
            <w:tcW w:w="1297" w:type="dxa"/>
            <w:shd w:val="clear" w:color="auto" w:fill="E7E6E6" w:themeFill="background2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37C5F" w:rsidRPr="0020252D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выделенной страны в «Страны в группе»</w:t>
            </w:r>
          </w:p>
        </w:tc>
      </w:tr>
      <w:tr w:rsidR="00237C5F" w:rsidRPr="000933B6" w:rsidTr="00237C5F">
        <w:tc>
          <w:tcPr>
            <w:tcW w:w="1297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37C5F" w:rsidRPr="000933B6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37C5F" w:rsidRPr="00362A35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37C5F" w:rsidRPr="00362A35" w:rsidTr="00237C5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37C5F" w:rsidRPr="00BE5E1A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37C5F" w:rsidRPr="00362A35" w:rsidRDefault="00180B4D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добавление выделенной страны с помощью кнопки «Отметить выбранные»</w:t>
            </w:r>
          </w:p>
        </w:tc>
      </w:tr>
    </w:tbl>
    <w:p w:rsidR="00237C5F" w:rsidRPr="00362A35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37C5F" w:rsidTr="00237C5F">
        <w:tc>
          <w:tcPr>
            <w:tcW w:w="9345" w:type="dxa"/>
            <w:gridSpan w:val="2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37C5F" w:rsidRPr="000933B6" w:rsidTr="00237C5F">
        <w:tc>
          <w:tcPr>
            <w:tcW w:w="392" w:type="dxa"/>
          </w:tcPr>
          <w:p w:rsidR="00237C5F" w:rsidRPr="00A77FD4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37C5F" w:rsidRPr="00C45A03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7C5F" w:rsidRPr="000933B6" w:rsidTr="00237C5F">
        <w:tc>
          <w:tcPr>
            <w:tcW w:w="392" w:type="dxa"/>
          </w:tcPr>
          <w:p w:rsidR="00237C5F" w:rsidRPr="00A77FD4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37C5F" w:rsidRPr="000933B6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нопка «Отметить 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выбранны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ем 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елен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алк</w:t>
            </w:r>
            <w:r w:rsidR="00180B4D">
              <w:rPr>
                <w:rFonts w:ascii="Times New Roman" w:eastAsia="Times New Roman" w:hAnsi="Times New Roman" w:cs="Times New Roman"/>
                <w:sz w:val="24"/>
              </w:rPr>
              <w:t>и</w:t>
            </w:r>
          </w:p>
        </w:tc>
      </w:tr>
    </w:tbl>
    <w:p w:rsidR="00237C5F" w:rsidRPr="00CE7A4C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37C5F" w:rsidTr="00237C5F">
        <w:tc>
          <w:tcPr>
            <w:tcW w:w="2405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37C5F" w:rsidRPr="00FE63CD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237C5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37C5F" w:rsidTr="00237C5F">
        <w:tc>
          <w:tcPr>
            <w:tcW w:w="4077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37C5F" w:rsidTr="00237C5F">
        <w:tc>
          <w:tcPr>
            <w:tcW w:w="4077" w:type="dxa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37C5F" w:rsidRPr="00A5055A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7C5F" w:rsidTr="00237C5F">
        <w:tc>
          <w:tcPr>
            <w:tcW w:w="4077" w:type="dxa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Pr="00524102" w:rsidRDefault="00237C5F" w:rsidP="00237C5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37C5F" w:rsidTr="00237C5F">
        <w:tc>
          <w:tcPr>
            <w:tcW w:w="9345" w:type="dxa"/>
            <w:gridSpan w:val="2"/>
            <w:shd w:val="clear" w:color="auto" w:fill="E7E6E6" w:themeFill="background2"/>
          </w:tcPr>
          <w:p w:rsidR="00237C5F" w:rsidRPr="00524102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37C5F" w:rsidRPr="000933B6" w:rsidTr="00237C5F">
        <w:tc>
          <w:tcPr>
            <w:tcW w:w="392" w:type="dxa"/>
            <w:shd w:val="clear" w:color="auto" w:fill="FFFFFF" w:themeFill="background1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237C5F" w:rsidRPr="00BF2029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37C5F" w:rsidRPr="004B57EE" w:rsidTr="00237C5F">
        <w:tc>
          <w:tcPr>
            <w:tcW w:w="392" w:type="dxa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37C5F" w:rsidRPr="004B57EE" w:rsidRDefault="00237C5F" w:rsidP="00237C5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37C5F" w:rsidTr="00237C5F">
        <w:tc>
          <w:tcPr>
            <w:tcW w:w="392" w:type="dxa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37C5F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237C5F" w:rsidTr="00237C5F">
        <w:tc>
          <w:tcPr>
            <w:tcW w:w="392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37C5F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3C7B0E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</w:tr>
      <w:tr w:rsidR="00237C5F" w:rsidTr="00237C5F">
        <w:tc>
          <w:tcPr>
            <w:tcW w:w="392" w:type="dxa"/>
          </w:tcPr>
          <w:p w:rsidR="00237C5F" w:rsidRDefault="003C7B0E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237C5F" w:rsidRDefault="00180B4D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РУБА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ФГАНИСТАН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метить выбранные»</w:t>
            </w:r>
          </w:p>
        </w:tc>
      </w:tr>
      <w:tr w:rsidR="003C7B0E" w:rsidTr="00237C5F">
        <w:tc>
          <w:tcPr>
            <w:tcW w:w="392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3C7B0E" w:rsidRDefault="003C7B0E" w:rsidP="003C7B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37C5F" w:rsidRDefault="00237C5F" w:rsidP="00237C5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80B4D" w:rsidRPr="000933B6" w:rsidTr="00180B4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80B4D" w:rsidRPr="00C454E8" w:rsidRDefault="00180B4D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80B4D" w:rsidRPr="00F136DC" w:rsidRDefault="00180B4D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Страны в группе» 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в столбце «Имя» должно быть «</w:t>
            </w:r>
            <w:r w:rsidR="003C7B0E"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="003C7B0E"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3C7B0E"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C7B0E">
              <w:rPr>
                <w:rFonts w:ascii="Times New Roman" w:eastAsia="Times New Roman" w:hAnsi="Times New Roman" w:cs="Times New Roman"/>
                <w:sz w:val="24"/>
              </w:rPr>
              <w:t>в столбце «Параметры» должно быть «АРУБА», «АФГАНИСТАН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37C5F" w:rsidRPr="00C719D6" w:rsidRDefault="00237C5F" w:rsidP="00237C5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7C5F" w:rsidTr="00237C5F">
        <w:tc>
          <w:tcPr>
            <w:tcW w:w="2689" w:type="dxa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37C5F" w:rsidRPr="005D6E9E" w:rsidRDefault="00CF4974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237C5F" w:rsidRDefault="00237C5F" w:rsidP="00237C5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37C5F" w:rsidRPr="005D6E9E" w:rsidTr="00237C5F">
        <w:tc>
          <w:tcPr>
            <w:tcW w:w="2689" w:type="dxa"/>
            <w:shd w:val="clear" w:color="auto" w:fill="E7E6E6" w:themeFill="background2"/>
          </w:tcPr>
          <w:p w:rsidR="00237C5F" w:rsidRPr="00C454E8" w:rsidRDefault="00237C5F" w:rsidP="00237C5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37C5F" w:rsidRPr="005D6E9E" w:rsidRDefault="00237C5F" w:rsidP="00237C5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37C5F" w:rsidRDefault="00237C5F" w:rsidP="00D05D0C"/>
    <w:p w:rsidR="00497EBC" w:rsidRDefault="00497EBC" w:rsidP="00D05D0C"/>
    <w:p w:rsidR="00497EBC" w:rsidRDefault="00497EBC" w:rsidP="00D05D0C"/>
    <w:p w:rsidR="00497EBC" w:rsidRDefault="00497EBC" w:rsidP="00D05D0C"/>
    <w:p w:rsidR="00497EBC" w:rsidRDefault="00497EB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497EBC" w:rsidTr="002E1E14">
        <w:tc>
          <w:tcPr>
            <w:tcW w:w="1297" w:type="dxa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7EBC" w:rsidRPr="0020252D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стран в «Страны в группе»</w:t>
            </w:r>
          </w:p>
        </w:tc>
      </w:tr>
      <w:tr w:rsidR="00497EBC" w:rsidRPr="000933B6" w:rsidTr="002E1E14">
        <w:tc>
          <w:tcPr>
            <w:tcW w:w="129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7EBC" w:rsidRPr="000933B6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7EBC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7EBC" w:rsidRPr="00362A35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удаление добавленных стран в «Страны в группе» с помощью кнопки «Снять выделение»</w:t>
            </w: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7EBC" w:rsidRPr="00C45A03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нять выделение» с изображением одного зеленого креста</w:t>
            </w:r>
          </w:p>
        </w:tc>
      </w:tr>
    </w:tbl>
    <w:p w:rsidR="00497EBC" w:rsidRPr="00CE7A4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7EBC" w:rsidTr="002E1E14">
        <w:tc>
          <w:tcPr>
            <w:tcW w:w="2405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7EBC" w:rsidRPr="00FE63CD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7EBC" w:rsidTr="002E1E14">
        <w:tc>
          <w:tcPr>
            <w:tcW w:w="407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Pr="00524102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7EBC" w:rsidRPr="000933B6" w:rsidTr="002E1E14">
        <w:tc>
          <w:tcPr>
            <w:tcW w:w="392" w:type="dxa"/>
            <w:shd w:val="clear" w:color="auto" w:fill="FFFFFF" w:themeFill="background1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497EBC" w:rsidRPr="00BF2029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97EBC" w:rsidRPr="004B57EE" w:rsidTr="002E1E14">
        <w:tc>
          <w:tcPr>
            <w:tcW w:w="392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7EBC" w:rsidRPr="004B57EE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497EBC" w:rsidTr="002E1E14">
        <w:tc>
          <w:tcPr>
            <w:tcW w:w="392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РУБА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писок доступных стран» выделить флаг у страны «АФГАНИСТАН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метить выбранные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нять выделение»</w:t>
            </w:r>
          </w:p>
        </w:tc>
      </w:tr>
      <w:tr w:rsidR="00497EBC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7EBC" w:rsidRPr="00F136D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 в группе» в столбце «Имя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столбце «Параметры» не должно быть «АРУБА», «АФГАНИСТАН» </w:t>
            </w:r>
          </w:p>
        </w:tc>
      </w:tr>
    </w:tbl>
    <w:p w:rsidR="00497EBC" w:rsidRPr="00C719D6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97EBC" w:rsidRDefault="00497EBC" w:rsidP="00497EB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5D6E9E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D05D0C"/>
    <w:p w:rsidR="00497EBC" w:rsidRDefault="00497EBC" w:rsidP="00D05D0C"/>
    <w:p w:rsidR="00497EBC" w:rsidRDefault="00497EBC" w:rsidP="00D05D0C"/>
    <w:p w:rsidR="001C64AA" w:rsidRDefault="001C64A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497EBC" w:rsidTr="002E1E14">
        <w:tc>
          <w:tcPr>
            <w:tcW w:w="1297" w:type="dxa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7EBC" w:rsidRPr="0020252D" w:rsidRDefault="00B7333D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стран обратным выделением  </w:t>
            </w:r>
          </w:p>
        </w:tc>
      </w:tr>
      <w:tr w:rsidR="00497EBC" w:rsidRPr="000933B6" w:rsidTr="002E1E14">
        <w:tc>
          <w:tcPr>
            <w:tcW w:w="129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7EBC" w:rsidRPr="000933B6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7EBC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7EBC" w:rsidRPr="00BE5E1A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7EBC" w:rsidRPr="00362A35" w:rsidRDefault="00B7333D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что выделенные страны не добавят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 xml:space="preserve">в «Страны в группе» после нажат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кнопки «Обратное выделение»</w:t>
            </w:r>
          </w:p>
        </w:tc>
      </w:tr>
    </w:tbl>
    <w:p w:rsidR="00497EBC" w:rsidRPr="00362A35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7EBC" w:rsidRPr="00C45A03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Pr="00A77FD4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7EBC" w:rsidRPr="000933B6" w:rsidTr="002E1E14">
        <w:tc>
          <w:tcPr>
            <w:tcW w:w="392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</w:t>
            </w:r>
            <w:r w:rsidR="00B7333D">
              <w:rPr>
                <w:rFonts w:ascii="Times New Roman" w:eastAsia="Times New Roman" w:hAnsi="Times New Roman" w:cs="Times New Roman"/>
                <w:sz w:val="24"/>
              </w:rPr>
              <w:t>Обратное выде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ем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зеленого квадрата,</w:t>
            </w:r>
            <w:r w:rsidR="00B7333D">
              <w:rPr>
                <w:rFonts w:ascii="Times New Roman" w:eastAsia="Times New Roman" w:hAnsi="Times New Roman" w:cs="Times New Roman"/>
                <w:sz w:val="24"/>
              </w:rPr>
              <w:t xml:space="preserve"> внутри которого белый минус</w:t>
            </w:r>
          </w:p>
        </w:tc>
      </w:tr>
    </w:tbl>
    <w:p w:rsidR="00497EBC" w:rsidRPr="00CE7A4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7EBC" w:rsidTr="002E1E14">
        <w:tc>
          <w:tcPr>
            <w:tcW w:w="2405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7EBC" w:rsidRPr="00FE63CD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7EBC" w:rsidTr="002E1E14">
        <w:tc>
          <w:tcPr>
            <w:tcW w:w="4077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7EBC" w:rsidRPr="00A5055A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7EBC" w:rsidTr="002E1E14">
        <w:tc>
          <w:tcPr>
            <w:tcW w:w="4077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Pr="00524102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7EBC" w:rsidTr="002E1E14">
        <w:tc>
          <w:tcPr>
            <w:tcW w:w="9345" w:type="dxa"/>
            <w:gridSpan w:val="2"/>
            <w:shd w:val="clear" w:color="auto" w:fill="E7E6E6" w:themeFill="background2"/>
          </w:tcPr>
          <w:p w:rsidR="00497EBC" w:rsidRPr="00524102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7EBC" w:rsidRPr="000933B6" w:rsidTr="00B7333D">
        <w:tc>
          <w:tcPr>
            <w:tcW w:w="456" w:type="dxa"/>
            <w:shd w:val="clear" w:color="auto" w:fill="FFFFFF" w:themeFill="background1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7EBC" w:rsidRPr="00BF2029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97EBC" w:rsidRPr="004B57EE" w:rsidTr="00B7333D">
        <w:tc>
          <w:tcPr>
            <w:tcW w:w="456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7EBC" w:rsidRPr="004B57EE" w:rsidRDefault="00497EBC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497EBC" w:rsidTr="00B7333D">
        <w:tc>
          <w:tcPr>
            <w:tcW w:w="456" w:type="dxa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ы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писке «Список доступных стран»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устано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лаг у страны «АРУБА»</w:t>
            </w:r>
          </w:p>
        </w:tc>
      </w:tr>
      <w:tr w:rsidR="00497EBC" w:rsidTr="00B7333D">
        <w:tc>
          <w:tcPr>
            <w:tcW w:w="456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497EB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писке «Список доступных стран»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устано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лаг у страны «АФГАНИСТАН»</w:t>
            </w:r>
          </w:p>
        </w:tc>
      </w:tr>
      <w:tr w:rsidR="00B7333D" w:rsidTr="00B7333D">
        <w:tc>
          <w:tcPr>
            <w:tcW w:w="456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889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списке «Список доступных стран» 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устано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лаг у страны «АНГОЛА»</w:t>
            </w:r>
          </w:p>
        </w:tc>
      </w:tr>
      <w:tr w:rsidR="00B7333D" w:rsidTr="00B7333D">
        <w:tc>
          <w:tcPr>
            <w:tcW w:w="456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889" w:type="dxa"/>
          </w:tcPr>
          <w:p w:rsidR="00B7333D" w:rsidRDefault="00B7333D" w:rsidP="00B733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братное выделение»</w:t>
            </w:r>
          </w:p>
        </w:tc>
      </w:tr>
    </w:tbl>
    <w:p w:rsidR="00497EBC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7EBC" w:rsidRPr="00F136DC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траны в группе» в столбце «Имя» не должно быть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BW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FG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, «</w:t>
            </w:r>
            <w:r w:rsidR="000C6F7A">
              <w:rPr>
                <w:rFonts w:ascii="Times New Roman" w:eastAsia="Times New Roman" w:hAnsi="Times New Roman" w:cs="Times New Roman"/>
                <w:sz w:val="24"/>
                <w:lang w:val="en-US"/>
              </w:rPr>
              <w:t>AGO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C7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столбце «Параметры» не должно быть «АРУБА», «АФГАНИСТАН»</w:t>
            </w:r>
            <w:r w:rsidR="000C6F7A">
              <w:rPr>
                <w:rFonts w:ascii="Times New Roman" w:eastAsia="Times New Roman" w:hAnsi="Times New Roman" w:cs="Times New Roman"/>
                <w:sz w:val="24"/>
              </w:rPr>
              <w:t>, «АНГОЛ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97EBC" w:rsidRPr="00C719D6" w:rsidRDefault="00497EBC" w:rsidP="00497EB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97EBC" w:rsidRDefault="00497EBC" w:rsidP="00497EB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7EBC" w:rsidRPr="005D6E9E" w:rsidTr="002E1E14">
        <w:tc>
          <w:tcPr>
            <w:tcW w:w="2689" w:type="dxa"/>
            <w:shd w:val="clear" w:color="auto" w:fill="E7E6E6" w:themeFill="background2"/>
          </w:tcPr>
          <w:p w:rsidR="00497EBC" w:rsidRPr="00C454E8" w:rsidRDefault="00497EBC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7EBC" w:rsidRPr="005D6E9E" w:rsidRDefault="00497EBC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7EBC" w:rsidRDefault="00497EBC" w:rsidP="00D05D0C"/>
    <w:p w:rsidR="000652E8" w:rsidRDefault="000652E8" w:rsidP="00D05D0C"/>
    <w:p w:rsidR="000652E8" w:rsidRDefault="000652E8" w:rsidP="00D05D0C"/>
    <w:p w:rsidR="000652E8" w:rsidRDefault="000652E8" w:rsidP="00D05D0C"/>
    <w:p w:rsidR="000652E8" w:rsidRDefault="000652E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0652E8" w:rsidTr="002E1E14">
        <w:tc>
          <w:tcPr>
            <w:tcW w:w="1297" w:type="dxa"/>
            <w:shd w:val="clear" w:color="auto" w:fill="E7E6E6" w:themeFill="background2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52E8" w:rsidRPr="0020252D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стран</w:t>
            </w:r>
          </w:p>
        </w:tc>
      </w:tr>
      <w:tr w:rsidR="000652E8" w:rsidRPr="000933B6" w:rsidTr="002E1E14">
        <w:tc>
          <w:tcPr>
            <w:tcW w:w="1297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52E8" w:rsidRPr="000933B6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0652E8" w:rsidRPr="00362A35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52E8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52E8" w:rsidRPr="00BE5E1A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52E8" w:rsidRPr="00362A35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</w:t>
            </w:r>
            <w:r w:rsidR="005F7A04">
              <w:rPr>
                <w:rFonts w:ascii="Times New Roman" w:eastAsia="Times New Roman" w:hAnsi="Times New Roman" w:cs="Times New Roman"/>
                <w:sz w:val="24"/>
              </w:rPr>
              <w:t xml:space="preserve"> с текстом «Введите название группы»</w:t>
            </w:r>
          </w:p>
        </w:tc>
      </w:tr>
    </w:tbl>
    <w:p w:rsidR="000652E8" w:rsidRPr="00362A35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52E8" w:rsidTr="002E1E14">
        <w:tc>
          <w:tcPr>
            <w:tcW w:w="9345" w:type="dxa"/>
            <w:gridSpan w:val="2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52E8" w:rsidRPr="000933B6" w:rsidTr="002E1E14">
        <w:tc>
          <w:tcPr>
            <w:tcW w:w="392" w:type="dxa"/>
          </w:tcPr>
          <w:p w:rsidR="000652E8" w:rsidRPr="00A77FD4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52E8" w:rsidRPr="00C45A03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52E8" w:rsidRPr="000933B6" w:rsidTr="002E1E14">
        <w:tc>
          <w:tcPr>
            <w:tcW w:w="392" w:type="dxa"/>
          </w:tcPr>
          <w:p w:rsidR="000652E8" w:rsidRPr="00A77FD4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652E8" w:rsidRPr="00CE7A4C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52E8" w:rsidTr="002E1E14">
        <w:tc>
          <w:tcPr>
            <w:tcW w:w="2405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52E8" w:rsidRPr="00FE63CD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52E8" w:rsidRDefault="000652E8" w:rsidP="000652E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52E8" w:rsidTr="002E1E14">
        <w:tc>
          <w:tcPr>
            <w:tcW w:w="4077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52E8" w:rsidTr="002E1E14">
        <w:tc>
          <w:tcPr>
            <w:tcW w:w="4077" w:type="dxa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52E8" w:rsidRPr="00A5055A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52E8" w:rsidTr="002E1E14">
        <w:tc>
          <w:tcPr>
            <w:tcW w:w="4077" w:type="dxa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52E8" w:rsidRPr="00524102" w:rsidRDefault="000652E8" w:rsidP="000652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52E8" w:rsidTr="002E1E14">
        <w:tc>
          <w:tcPr>
            <w:tcW w:w="9345" w:type="dxa"/>
            <w:gridSpan w:val="2"/>
            <w:shd w:val="clear" w:color="auto" w:fill="E7E6E6" w:themeFill="background2"/>
          </w:tcPr>
          <w:p w:rsidR="000652E8" w:rsidRPr="00524102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52E8" w:rsidRPr="000933B6" w:rsidTr="002E1E14">
        <w:tc>
          <w:tcPr>
            <w:tcW w:w="456" w:type="dxa"/>
            <w:shd w:val="clear" w:color="auto" w:fill="FFFFFF" w:themeFill="background1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52E8" w:rsidRPr="00BF2029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652E8" w:rsidRPr="004B57EE" w:rsidTr="002E1E14">
        <w:tc>
          <w:tcPr>
            <w:tcW w:w="456" w:type="dxa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52E8" w:rsidRPr="004B57EE" w:rsidRDefault="000652E8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652E8" w:rsidTr="002E1E14">
        <w:tc>
          <w:tcPr>
            <w:tcW w:w="456" w:type="dxa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652E8" w:rsidTr="002E1E14">
        <w:tc>
          <w:tcPr>
            <w:tcW w:w="456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0652E8" w:rsidTr="002E1E14">
        <w:tc>
          <w:tcPr>
            <w:tcW w:w="456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0652E8" w:rsidTr="002E1E14">
        <w:tc>
          <w:tcPr>
            <w:tcW w:w="456" w:type="dxa"/>
          </w:tcPr>
          <w:p w:rsidR="000652E8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652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0652E8" w:rsidRDefault="000652E8" w:rsidP="000652E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52E8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52E8" w:rsidRPr="00F136DC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группы»</w:t>
            </w:r>
            <w:r w:rsidR="000652E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652E8" w:rsidRPr="00C719D6" w:rsidRDefault="000652E8" w:rsidP="000652E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Tr="002E1E14">
        <w:tc>
          <w:tcPr>
            <w:tcW w:w="2689" w:type="dxa"/>
            <w:vMerge w:val="restart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5F7A04" w:rsidTr="002E1E14">
        <w:tc>
          <w:tcPr>
            <w:tcW w:w="2689" w:type="dxa"/>
            <w:vMerge/>
            <w:shd w:val="clear" w:color="auto" w:fill="E7E6E6" w:themeFill="background2"/>
          </w:tcPr>
          <w:p w:rsidR="005F7A04" w:rsidRDefault="005F7A04" w:rsidP="005F7A0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5F7A04" w:rsidRPr="005D6E9E" w:rsidRDefault="005F7A04" w:rsidP="005F7A0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652E8" w:rsidRDefault="000652E8" w:rsidP="000652E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52E8" w:rsidRPr="005D6E9E" w:rsidTr="002E1E14">
        <w:tc>
          <w:tcPr>
            <w:tcW w:w="2689" w:type="dxa"/>
            <w:shd w:val="clear" w:color="auto" w:fill="E7E6E6" w:themeFill="background2"/>
          </w:tcPr>
          <w:p w:rsidR="000652E8" w:rsidRPr="00C454E8" w:rsidRDefault="000652E8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52E8" w:rsidRPr="005D6E9E" w:rsidRDefault="000652E8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52E8" w:rsidRDefault="000652E8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p w:rsidR="005F7A04" w:rsidRDefault="005F7A0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5F7A04" w:rsidTr="002E1E14">
        <w:tc>
          <w:tcPr>
            <w:tcW w:w="1297" w:type="dxa"/>
            <w:shd w:val="clear" w:color="auto" w:fill="E7E6E6" w:themeFill="background2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F7A04" w:rsidRPr="0020252D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 с заполненным полем «Название группы»</w:t>
            </w:r>
          </w:p>
        </w:tc>
      </w:tr>
      <w:tr w:rsidR="005F7A04" w:rsidRPr="000933B6" w:rsidTr="002E1E14">
        <w:tc>
          <w:tcPr>
            <w:tcW w:w="1297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F7A04" w:rsidRPr="000933B6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5F7A04" w:rsidRPr="00362A35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F7A04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F7A04" w:rsidRPr="00BE5E1A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F7A04" w:rsidRPr="00362A35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Не выбрано ни одной страны»</w:t>
            </w:r>
          </w:p>
        </w:tc>
      </w:tr>
    </w:tbl>
    <w:p w:rsidR="005F7A04" w:rsidRPr="00362A35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F7A04" w:rsidTr="002E1E14">
        <w:tc>
          <w:tcPr>
            <w:tcW w:w="9345" w:type="dxa"/>
            <w:gridSpan w:val="2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F7A04" w:rsidRPr="000933B6" w:rsidTr="002E1E14">
        <w:tc>
          <w:tcPr>
            <w:tcW w:w="392" w:type="dxa"/>
          </w:tcPr>
          <w:p w:rsidR="005F7A04" w:rsidRPr="00A77FD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F7A04" w:rsidRPr="00C45A03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F7A04" w:rsidRPr="000933B6" w:rsidTr="002E1E14">
        <w:tc>
          <w:tcPr>
            <w:tcW w:w="392" w:type="dxa"/>
          </w:tcPr>
          <w:p w:rsidR="005F7A04" w:rsidRPr="00A77FD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F7A04" w:rsidRPr="00CE7A4C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F7A04" w:rsidTr="002E1E14">
        <w:tc>
          <w:tcPr>
            <w:tcW w:w="2405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F7A04" w:rsidRPr="00FE63CD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7A04" w:rsidRDefault="005F7A04" w:rsidP="005F7A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F7A04" w:rsidTr="002E1E14">
        <w:tc>
          <w:tcPr>
            <w:tcW w:w="4077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F7A04" w:rsidTr="002E1E14">
        <w:tc>
          <w:tcPr>
            <w:tcW w:w="4077" w:type="dxa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F7A04" w:rsidRPr="00A5055A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F7A04" w:rsidTr="002E1E14">
        <w:tc>
          <w:tcPr>
            <w:tcW w:w="4077" w:type="dxa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7A04" w:rsidRPr="00524102" w:rsidRDefault="005F7A04" w:rsidP="005F7A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F7A04" w:rsidTr="002E1E14">
        <w:tc>
          <w:tcPr>
            <w:tcW w:w="9345" w:type="dxa"/>
            <w:gridSpan w:val="2"/>
            <w:shd w:val="clear" w:color="auto" w:fill="E7E6E6" w:themeFill="background2"/>
          </w:tcPr>
          <w:p w:rsidR="005F7A04" w:rsidRPr="00524102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F7A04" w:rsidRPr="000933B6" w:rsidTr="002E1E14">
        <w:tc>
          <w:tcPr>
            <w:tcW w:w="456" w:type="dxa"/>
            <w:shd w:val="clear" w:color="auto" w:fill="FFFFFF" w:themeFill="background1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F7A04" w:rsidRPr="00BF2029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F7A04" w:rsidRPr="004B57EE" w:rsidTr="002E1E14">
        <w:tc>
          <w:tcPr>
            <w:tcW w:w="456" w:type="dxa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F7A04" w:rsidRPr="004B57EE" w:rsidRDefault="005F7A04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F7A04" w:rsidTr="002E1E14">
        <w:tc>
          <w:tcPr>
            <w:tcW w:w="456" w:type="dxa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F7A04" w:rsidTr="002E1E14">
        <w:tc>
          <w:tcPr>
            <w:tcW w:w="456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5F7A04" w:rsidTr="002E1E14">
        <w:tc>
          <w:tcPr>
            <w:tcW w:w="456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585D80" w:rsidTr="002E1E14">
        <w:tc>
          <w:tcPr>
            <w:tcW w:w="456" w:type="dxa"/>
          </w:tcPr>
          <w:p w:rsidR="00585D80" w:rsidRDefault="00585D8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585D80" w:rsidRDefault="00585D8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</w:tr>
      <w:tr w:rsidR="005F7A04" w:rsidTr="002E1E14">
        <w:tc>
          <w:tcPr>
            <w:tcW w:w="456" w:type="dxa"/>
          </w:tcPr>
          <w:p w:rsidR="005F7A04" w:rsidRDefault="00585D8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5F7A04" w:rsidRDefault="005F7A04" w:rsidP="005F7A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F7A04" w:rsidRPr="00F136DC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</w:t>
            </w:r>
            <w:r w:rsidR="00585D80">
              <w:rPr>
                <w:rFonts w:ascii="Times New Roman" w:eastAsia="Times New Roman" w:hAnsi="Times New Roman" w:cs="Times New Roman"/>
                <w:sz w:val="24"/>
              </w:rPr>
              <w:t>Не выбрано ни одной стра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5F7A04" w:rsidRPr="00C719D6" w:rsidRDefault="005F7A04" w:rsidP="005F7A0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Tr="002E1E14">
        <w:tc>
          <w:tcPr>
            <w:tcW w:w="2689" w:type="dxa"/>
            <w:vMerge w:val="restart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5F7A04" w:rsidTr="002E1E14">
        <w:tc>
          <w:tcPr>
            <w:tcW w:w="2689" w:type="dxa"/>
            <w:vMerge/>
            <w:shd w:val="clear" w:color="auto" w:fill="E7E6E6" w:themeFill="background2"/>
          </w:tcPr>
          <w:p w:rsidR="005F7A04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F7A04" w:rsidRDefault="005F7A04" w:rsidP="005F7A04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F7A04" w:rsidRPr="005D6E9E" w:rsidTr="002E1E14">
        <w:tc>
          <w:tcPr>
            <w:tcW w:w="2689" w:type="dxa"/>
            <w:shd w:val="clear" w:color="auto" w:fill="E7E6E6" w:themeFill="background2"/>
          </w:tcPr>
          <w:p w:rsidR="005F7A04" w:rsidRPr="00C454E8" w:rsidRDefault="005F7A04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F7A04" w:rsidRPr="005D6E9E" w:rsidRDefault="005F7A04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F7A04" w:rsidRDefault="005F7A04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p w:rsidR="008C6690" w:rsidRDefault="008C669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C6690" w:rsidTr="002E1E14">
        <w:tc>
          <w:tcPr>
            <w:tcW w:w="1297" w:type="dxa"/>
            <w:shd w:val="clear" w:color="auto" w:fill="E7E6E6" w:themeFill="background2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C6690" w:rsidRPr="0020252D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Название группы» спецсимволами</w:t>
            </w:r>
          </w:p>
        </w:tc>
      </w:tr>
      <w:tr w:rsidR="008C6690" w:rsidRPr="000933B6" w:rsidTr="002E1E14">
        <w:tc>
          <w:tcPr>
            <w:tcW w:w="1297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C6690" w:rsidRPr="000933B6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C6690" w:rsidRPr="00E2029B" w:rsidRDefault="00E2029B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6690" w:rsidRPr="00362A35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C6690" w:rsidRPr="00362A35" w:rsidTr="002E1E1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C6690" w:rsidRPr="00BE5E1A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C6690" w:rsidRPr="00362A35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</w:tbl>
    <w:p w:rsidR="008C6690" w:rsidRPr="00362A35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C6690" w:rsidTr="002E1E14">
        <w:tc>
          <w:tcPr>
            <w:tcW w:w="9345" w:type="dxa"/>
            <w:gridSpan w:val="2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6690" w:rsidRPr="000933B6" w:rsidTr="002E1E14">
        <w:tc>
          <w:tcPr>
            <w:tcW w:w="392" w:type="dxa"/>
          </w:tcPr>
          <w:p w:rsidR="008C6690" w:rsidRPr="00A77FD4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C6690" w:rsidRPr="00C45A03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6690" w:rsidRPr="000933B6" w:rsidTr="002E1E14">
        <w:tc>
          <w:tcPr>
            <w:tcW w:w="392" w:type="dxa"/>
          </w:tcPr>
          <w:p w:rsidR="008C6690" w:rsidRPr="00A77FD4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C6690" w:rsidRPr="00CE7A4C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C6690" w:rsidTr="002E1E14">
        <w:tc>
          <w:tcPr>
            <w:tcW w:w="2405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C6690" w:rsidRPr="00FE63CD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6690" w:rsidRDefault="008C6690" w:rsidP="008C66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C6690" w:rsidTr="002E1E14">
        <w:tc>
          <w:tcPr>
            <w:tcW w:w="4077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6690" w:rsidTr="002E1E14">
        <w:tc>
          <w:tcPr>
            <w:tcW w:w="4077" w:type="dxa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031F4E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6690" w:rsidRPr="00A5055A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6690" w:rsidTr="002E1E14">
        <w:tc>
          <w:tcPr>
            <w:tcW w:w="4077" w:type="dxa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6690" w:rsidRPr="00524102" w:rsidRDefault="008C6690" w:rsidP="008C66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C6690" w:rsidTr="002E1E14">
        <w:tc>
          <w:tcPr>
            <w:tcW w:w="9345" w:type="dxa"/>
            <w:gridSpan w:val="2"/>
            <w:shd w:val="clear" w:color="auto" w:fill="E7E6E6" w:themeFill="background2"/>
          </w:tcPr>
          <w:p w:rsidR="008C6690" w:rsidRPr="00524102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6690" w:rsidRPr="000933B6" w:rsidTr="002E1E14">
        <w:tc>
          <w:tcPr>
            <w:tcW w:w="456" w:type="dxa"/>
            <w:shd w:val="clear" w:color="auto" w:fill="FFFFFF" w:themeFill="background1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C6690" w:rsidRPr="00BF2029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C6690" w:rsidRPr="004B57EE" w:rsidTr="002E1E14">
        <w:tc>
          <w:tcPr>
            <w:tcW w:w="456" w:type="dxa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C6690" w:rsidRPr="004B57EE" w:rsidRDefault="008C6690" w:rsidP="002E1E1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C6690" w:rsidTr="002E1E14">
        <w:tc>
          <w:tcPr>
            <w:tcW w:w="456" w:type="dxa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обавить» в области «Группы стран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Название группы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  <w:tr w:rsidR="008C6690" w:rsidTr="002E1E14">
        <w:tc>
          <w:tcPr>
            <w:tcW w:w="456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8C6690" w:rsidRDefault="008C6690" w:rsidP="008C66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C6690" w:rsidRPr="000933B6" w:rsidTr="002E1E1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C6690" w:rsidRPr="00F136DC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Введите название группы» </w:t>
            </w:r>
          </w:p>
        </w:tc>
      </w:tr>
    </w:tbl>
    <w:p w:rsidR="008C6690" w:rsidRPr="00C719D6" w:rsidRDefault="008C6690" w:rsidP="008C669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C6690" w:rsidTr="002E1E14">
        <w:tc>
          <w:tcPr>
            <w:tcW w:w="2689" w:type="dxa"/>
            <w:vMerge w:val="restart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8C6690" w:rsidTr="002E1E14">
        <w:tc>
          <w:tcPr>
            <w:tcW w:w="2689" w:type="dxa"/>
            <w:vMerge/>
            <w:shd w:val="clear" w:color="auto" w:fill="E7E6E6" w:themeFill="background2"/>
          </w:tcPr>
          <w:p w:rsidR="008C6690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C6690" w:rsidRDefault="008C6690" w:rsidP="008C669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C6690" w:rsidRPr="005D6E9E" w:rsidTr="002E1E14">
        <w:tc>
          <w:tcPr>
            <w:tcW w:w="2689" w:type="dxa"/>
            <w:shd w:val="clear" w:color="auto" w:fill="E7E6E6" w:themeFill="background2"/>
          </w:tcPr>
          <w:p w:rsidR="008C6690" w:rsidRPr="00C454E8" w:rsidRDefault="008C6690" w:rsidP="002E1E1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C6690" w:rsidRPr="005D6E9E" w:rsidRDefault="008C6690" w:rsidP="002E1E1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6690" w:rsidRDefault="008C6690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p w:rsidR="00EF718E" w:rsidRDefault="00EF718E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F718E" w:rsidTr="00EF718E">
        <w:tc>
          <w:tcPr>
            <w:tcW w:w="1297" w:type="dxa"/>
            <w:shd w:val="clear" w:color="auto" w:fill="E7E6E6" w:themeFill="background2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F718E" w:rsidRPr="0020252D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«Добавить правило»</w:t>
            </w:r>
          </w:p>
        </w:tc>
      </w:tr>
      <w:tr w:rsidR="00EF718E" w:rsidRPr="000933B6" w:rsidTr="00EF718E">
        <w:tc>
          <w:tcPr>
            <w:tcW w:w="1297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F718E" w:rsidRPr="000933B6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F718E" w:rsidRPr="00E2029B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718E" w:rsidRPr="00362A35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F718E" w:rsidRPr="00362A35" w:rsidTr="00EF718E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F718E" w:rsidRPr="00BE5E1A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F718E" w:rsidRPr="00362A35" w:rsidRDefault="00E2029B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A553A"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«Добавить правило»</w:t>
            </w:r>
            <w:r w:rsidR="00BA553A" w:rsidRPr="00BA553A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Добавить» в области «Правило»</w:t>
            </w:r>
          </w:p>
        </w:tc>
      </w:tr>
    </w:tbl>
    <w:p w:rsidR="00EF718E" w:rsidRPr="00362A35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F718E" w:rsidTr="00EF718E">
        <w:tc>
          <w:tcPr>
            <w:tcW w:w="9345" w:type="dxa"/>
            <w:gridSpan w:val="2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718E" w:rsidRPr="000933B6" w:rsidTr="00EF718E">
        <w:tc>
          <w:tcPr>
            <w:tcW w:w="392" w:type="dxa"/>
          </w:tcPr>
          <w:p w:rsidR="00EF718E" w:rsidRPr="00A77FD4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F718E" w:rsidRPr="00C45A03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718E" w:rsidRPr="000933B6" w:rsidTr="00EF718E">
        <w:tc>
          <w:tcPr>
            <w:tcW w:w="392" w:type="dxa"/>
          </w:tcPr>
          <w:p w:rsidR="00EF718E" w:rsidRPr="00A77FD4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F718E" w:rsidRPr="00CE7A4C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F718E" w:rsidTr="00EF718E">
        <w:tc>
          <w:tcPr>
            <w:tcW w:w="2405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F718E" w:rsidRPr="00FE63CD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F718E" w:rsidRDefault="00EF718E" w:rsidP="00EF718E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F718E" w:rsidTr="00EF718E">
        <w:tc>
          <w:tcPr>
            <w:tcW w:w="4077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718E" w:rsidTr="00EF718E">
        <w:tc>
          <w:tcPr>
            <w:tcW w:w="4077" w:type="dxa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718E" w:rsidRPr="00A5055A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718E" w:rsidTr="00EF718E">
        <w:tc>
          <w:tcPr>
            <w:tcW w:w="4077" w:type="dxa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F718E" w:rsidRPr="00524102" w:rsidRDefault="00EF718E" w:rsidP="00EF718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F718E" w:rsidTr="00EF718E">
        <w:tc>
          <w:tcPr>
            <w:tcW w:w="9345" w:type="dxa"/>
            <w:gridSpan w:val="2"/>
            <w:shd w:val="clear" w:color="auto" w:fill="E7E6E6" w:themeFill="background2"/>
          </w:tcPr>
          <w:p w:rsidR="00EF718E" w:rsidRPr="00524102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718E" w:rsidRPr="000933B6" w:rsidTr="00EF718E">
        <w:tc>
          <w:tcPr>
            <w:tcW w:w="456" w:type="dxa"/>
            <w:shd w:val="clear" w:color="auto" w:fill="FFFFFF" w:themeFill="background1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F718E" w:rsidRPr="00BF2029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EF718E" w:rsidRPr="004B57EE" w:rsidTr="00EF718E">
        <w:tc>
          <w:tcPr>
            <w:tcW w:w="456" w:type="dxa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F718E" w:rsidRPr="004B57EE" w:rsidRDefault="00EF718E" w:rsidP="00EF718E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EF718E" w:rsidTr="00EF718E">
        <w:tc>
          <w:tcPr>
            <w:tcW w:w="456" w:type="dxa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EF718E" w:rsidTr="00EF718E">
        <w:tc>
          <w:tcPr>
            <w:tcW w:w="456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718E" w:rsidTr="00EF718E">
        <w:tc>
          <w:tcPr>
            <w:tcW w:w="456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EF718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 xml:space="preserve">кнопку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обавить» в области «</w:t>
            </w:r>
            <w:r w:rsidR="00E2029B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EF718E" w:rsidRDefault="00EF718E" w:rsidP="00EF718E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F718E" w:rsidRPr="000933B6" w:rsidTr="00EF718E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F718E" w:rsidRPr="00F136DC" w:rsidRDefault="00246B6A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«Добавить правило» </w:t>
            </w:r>
          </w:p>
        </w:tc>
      </w:tr>
    </w:tbl>
    <w:p w:rsidR="00EF718E" w:rsidRPr="00C719D6" w:rsidRDefault="00EF718E" w:rsidP="00EF718E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F718E" w:rsidTr="00EF718E">
        <w:tc>
          <w:tcPr>
            <w:tcW w:w="2689" w:type="dxa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F718E" w:rsidRPr="005D6E9E" w:rsidRDefault="00CE18D9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EF718E" w:rsidRDefault="00EF718E" w:rsidP="00EF718E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F718E" w:rsidRPr="005D6E9E" w:rsidTr="00EF718E">
        <w:tc>
          <w:tcPr>
            <w:tcW w:w="2689" w:type="dxa"/>
            <w:shd w:val="clear" w:color="auto" w:fill="E7E6E6" w:themeFill="background2"/>
          </w:tcPr>
          <w:p w:rsidR="00EF718E" w:rsidRPr="00C454E8" w:rsidRDefault="00EF718E" w:rsidP="00EF718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F718E" w:rsidRPr="005D6E9E" w:rsidRDefault="00EF718E" w:rsidP="00EF718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F718E" w:rsidRDefault="00EF718E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p w:rsidR="00246B6A" w:rsidRDefault="00246B6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46B6A" w:rsidTr="00F52FEB">
        <w:tc>
          <w:tcPr>
            <w:tcW w:w="1297" w:type="dxa"/>
            <w:shd w:val="clear" w:color="auto" w:fill="E7E6E6" w:themeFill="background2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46B6A" w:rsidRPr="0020252D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бавление </w:t>
            </w:r>
            <w:r w:rsidR="00164B4A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</w:p>
        </w:tc>
      </w:tr>
      <w:tr w:rsidR="00246B6A" w:rsidRPr="000933B6" w:rsidTr="00F52FEB">
        <w:tc>
          <w:tcPr>
            <w:tcW w:w="1297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46B6A" w:rsidRPr="000933B6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46B6A" w:rsidRPr="00E2029B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46B6A" w:rsidRPr="00362A35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46B6A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46B6A" w:rsidRPr="00BE5E1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46B6A" w:rsidRPr="00362A35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4B4A">
              <w:rPr>
                <w:rFonts w:ascii="Times New Roman" w:eastAsia="Times New Roman" w:hAnsi="Times New Roman" w:cs="Times New Roman"/>
                <w:sz w:val="24"/>
              </w:rPr>
              <w:t xml:space="preserve">добавление правила после нажатия кнопки «Сохранить» в форме «Добавить правило» </w:t>
            </w:r>
          </w:p>
        </w:tc>
      </w:tr>
    </w:tbl>
    <w:p w:rsidR="00246B6A" w:rsidRPr="00362A35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46B6A" w:rsidTr="00F52FEB">
        <w:tc>
          <w:tcPr>
            <w:tcW w:w="9345" w:type="dxa"/>
            <w:gridSpan w:val="2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46B6A" w:rsidRPr="000933B6" w:rsidTr="00F52FEB">
        <w:tc>
          <w:tcPr>
            <w:tcW w:w="392" w:type="dxa"/>
          </w:tcPr>
          <w:p w:rsidR="00246B6A" w:rsidRPr="00A77FD4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46B6A" w:rsidRPr="00C45A03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46B6A" w:rsidRPr="000933B6" w:rsidTr="00F52FEB">
        <w:tc>
          <w:tcPr>
            <w:tcW w:w="392" w:type="dxa"/>
          </w:tcPr>
          <w:p w:rsidR="00246B6A" w:rsidRPr="00A77FD4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46B6A" w:rsidRPr="00CE7A4C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46B6A" w:rsidTr="00F52FEB">
        <w:tc>
          <w:tcPr>
            <w:tcW w:w="2405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46B6A" w:rsidRPr="00FE63CD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6B6A" w:rsidRDefault="00246B6A" w:rsidP="00246B6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46B6A" w:rsidTr="00F52FEB">
        <w:tc>
          <w:tcPr>
            <w:tcW w:w="4077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46B6A" w:rsidTr="00F52FEB">
        <w:tc>
          <w:tcPr>
            <w:tcW w:w="4077" w:type="dxa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46B6A" w:rsidRPr="00A5055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46B6A" w:rsidTr="00F52FEB">
        <w:tc>
          <w:tcPr>
            <w:tcW w:w="4077" w:type="dxa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6B6A" w:rsidRPr="00524102" w:rsidRDefault="00246B6A" w:rsidP="00246B6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46B6A" w:rsidTr="00F52FEB">
        <w:tc>
          <w:tcPr>
            <w:tcW w:w="9345" w:type="dxa"/>
            <w:gridSpan w:val="2"/>
            <w:shd w:val="clear" w:color="auto" w:fill="E7E6E6" w:themeFill="background2"/>
          </w:tcPr>
          <w:p w:rsidR="00246B6A" w:rsidRPr="00524102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46B6A" w:rsidRPr="000933B6" w:rsidTr="00F52FEB">
        <w:tc>
          <w:tcPr>
            <w:tcW w:w="456" w:type="dxa"/>
            <w:shd w:val="clear" w:color="auto" w:fill="FFFFFF" w:themeFill="background1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46B6A" w:rsidRPr="00BF2029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46B6A" w:rsidRPr="004B57EE" w:rsidTr="00F52FEB">
        <w:tc>
          <w:tcPr>
            <w:tcW w:w="456" w:type="dxa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46B6A" w:rsidRPr="004B57EE" w:rsidRDefault="00246B6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46B6A" w:rsidTr="00F52FEB">
        <w:tc>
          <w:tcPr>
            <w:tcW w:w="456" w:type="dxa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46B6A" w:rsidTr="00F52FEB">
        <w:tc>
          <w:tcPr>
            <w:tcW w:w="456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46B6A" w:rsidTr="00F52FEB">
        <w:tc>
          <w:tcPr>
            <w:tcW w:w="456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46B6A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164B4A" w:rsidTr="00F52FEB">
        <w:tc>
          <w:tcPr>
            <w:tcW w:w="456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246B6A" w:rsidRDefault="00246B6A" w:rsidP="00246B6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6B6A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46B6A" w:rsidRPr="00F136DC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246B6A" w:rsidRPr="00C719D6" w:rsidRDefault="00246B6A" w:rsidP="00246B6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6B6A" w:rsidTr="00F52FEB">
        <w:tc>
          <w:tcPr>
            <w:tcW w:w="2689" w:type="dxa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46B6A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46B6A" w:rsidRDefault="00246B6A" w:rsidP="00246B6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46B6A" w:rsidRPr="005D6E9E" w:rsidTr="00F52FEB">
        <w:tc>
          <w:tcPr>
            <w:tcW w:w="2689" w:type="dxa"/>
            <w:shd w:val="clear" w:color="auto" w:fill="E7E6E6" w:themeFill="background2"/>
          </w:tcPr>
          <w:p w:rsidR="00246B6A" w:rsidRPr="00C454E8" w:rsidRDefault="00246B6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46B6A" w:rsidRPr="005D6E9E" w:rsidRDefault="00246B6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46B6A" w:rsidRDefault="00246B6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p w:rsidR="00164B4A" w:rsidRDefault="00164B4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64B4A" w:rsidTr="00F52FEB">
        <w:tc>
          <w:tcPr>
            <w:tcW w:w="1297" w:type="dxa"/>
            <w:shd w:val="clear" w:color="auto" w:fill="E7E6E6" w:themeFill="background2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64B4A" w:rsidRPr="0020252D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авила</w:t>
            </w:r>
          </w:p>
        </w:tc>
      </w:tr>
      <w:tr w:rsidR="00164B4A" w:rsidRPr="000933B6" w:rsidTr="00F52FEB">
        <w:tc>
          <w:tcPr>
            <w:tcW w:w="1297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64B4A" w:rsidRPr="000933B6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64B4A" w:rsidRPr="00E2029B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64B4A" w:rsidRPr="00362A35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64B4A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164B4A" w:rsidRPr="00BE5E1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64B4A" w:rsidRPr="00362A35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правила после нажатия кнопки «Редактировать» в области «Правило» </w:t>
            </w:r>
          </w:p>
        </w:tc>
      </w:tr>
    </w:tbl>
    <w:p w:rsidR="00164B4A" w:rsidRPr="00362A35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64B4A" w:rsidTr="00F52FEB">
        <w:tc>
          <w:tcPr>
            <w:tcW w:w="9345" w:type="dxa"/>
            <w:gridSpan w:val="2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64B4A" w:rsidRPr="000933B6" w:rsidTr="00F52FEB">
        <w:tc>
          <w:tcPr>
            <w:tcW w:w="392" w:type="dxa"/>
          </w:tcPr>
          <w:p w:rsidR="00164B4A" w:rsidRPr="00A77FD4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64B4A" w:rsidRPr="00C45A03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64B4A" w:rsidRPr="000933B6" w:rsidTr="00F52FEB">
        <w:tc>
          <w:tcPr>
            <w:tcW w:w="392" w:type="dxa"/>
          </w:tcPr>
          <w:p w:rsidR="00164B4A" w:rsidRPr="00A77FD4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64B4A" w:rsidRPr="00CE7A4C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64B4A" w:rsidTr="00F52FEB">
        <w:tc>
          <w:tcPr>
            <w:tcW w:w="2405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64B4A" w:rsidRPr="00FE63CD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4B4A" w:rsidRDefault="00164B4A" w:rsidP="00164B4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64B4A" w:rsidTr="00F52FEB">
        <w:tc>
          <w:tcPr>
            <w:tcW w:w="4077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64B4A" w:rsidTr="00F52FEB">
        <w:tc>
          <w:tcPr>
            <w:tcW w:w="4077" w:type="dxa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64B4A" w:rsidRPr="00A5055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64B4A" w:rsidTr="00F52FEB">
        <w:tc>
          <w:tcPr>
            <w:tcW w:w="4077" w:type="dxa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4B4A" w:rsidRPr="00524102" w:rsidRDefault="00164B4A" w:rsidP="00164B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64B4A" w:rsidTr="00F52FEB">
        <w:tc>
          <w:tcPr>
            <w:tcW w:w="9345" w:type="dxa"/>
            <w:gridSpan w:val="2"/>
            <w:shd w:val="clear" w:color="auto" w:fill="E7E6E6" w:themeFill="background2"/>
          </w:tcPr>
          <w:p w:rsidR="00164B4A" w:rsidRPr="00524102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64B4A" w:rsidRPr="000933B6" w:rsidTr="00F52FEB">
        <w:tc>
          <w:tcPr>
            <w:tcW w:w="456" w:type="dxa"/>
            <w:shd w:val="clear" w:color="auto" w:fill="FFFFFF" w:themeFill="background1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64B4A" w:rsidRPr="00BF2029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64B4A" w:rsidRPr="004B57EE" w:rsidTr="00F52FEB">
        <w:tc>
          <w:tcPr>
            <w:tcW w:w="456" w:type="dxa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164B4A" w:rsidRPr="004B57EE" w:rsidRDefault="00164B4A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164B4A" w:rsidTr="00F52FEB">
        <w:tc>
          <w:tcPr>
            <w:tcW w:w="456" w:type="dxa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64B4A" w:rsidTr="00F52FEB">
        <w:tc>
          <w:tcPr>
            <w:tcW w:w="456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6682F" w:rsidTr="00F52FEB">
        <w:tc>
          <w:tcPr>
            <w:tcW w:w="456" w:type="dxa"/>
          </w:tcPr>
          <w:p w:rsidR="0006682F" w:rsidRDefault="0006682F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6682F" w:rsidRDefault="0006682F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рави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а»</w:t>
            </w:r>
          </w:p>
        </w:tc>
      </w:tr>
      <w:tr w:rsidR="00164B4A" w:rsidTr="00F52FEB">
        <w:tc>
          <w:tcPr>
            <w:tcW w:w="456" w:type="dxa"/>
          </w:tcPr>
          <w:p w:rsidR="00164B4A" w:rsidRDefault="0006682F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740E94">
              <w:rPr>
                <w:rFonts w:ascii="Times New Roman" w:eastAsia="Times New Roman" w:hAnsi="Times New Roman" w:cs="Times New Roman"/>
                <w:sz w:val="24"/>
              </w:rPr>
              <w:t>Редактиро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о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правила» ввести «Новое_правило2»</w:t>
            </w:r>
          </w:p>
        </w:tc>
      </w:tr>
      <w:tr w:rsidR="00164B4A" w:rsidTr="00F52FEB">
        <w:tc>
          <w:tcPr>
            <w:tcW w:w="456" w:type="dxa"/>
          </w:tcPr>
          <w:p w:rsidR="00164B4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164B4A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164B4A" w:rsidRDefault="00164B4A" w:rsidP="00164B4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4B4A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64B4A" w:rsidRPr="00F136DC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Новое_правило</w:t>
            </w:r>
            <w:r w:rsidR="00BE3D43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164B4A" w:rsidRPr="00C719D6" w:rsidRDefault="00164B4A" w:rsidP="00164B4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4B4A" w:rsidTr="00F52FEB">
        <w:tc>
          <w:tcPr>
            <w:tcW w:w="2689" w:type="dxa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164B4A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164B4A" w:rsidRDefault="00164B4A" w:rsidP="00164B4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64B4A" w:rsidRPr="005D6E9E" w:rsidTr="00F52FEB">
        <w:tc>
          <w:tcPr>
            <w:tcW w:w="2689" w:type="dxa"/>
            <w:shd w:val="clear" w:color="auto" w:fill="E7E6E6" w:themeFill="background2"/>
          </w:tcPr>
          <w:p w:rsidR="00164B4A" w:rsidRPr="00C454E8" w:rsidRDefault="00164B4A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64B4A" w:rsidRPr="005D6E9E" w:rsidRDefault="00164B4A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64B4A" w:rsidRDefault="00164B4A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p w:rsidR="00BE3D43" w:rsidRDefault="00BE3D4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E3D43" w:rsidTr="00F52FEB">
        <w:tc>
          <w:tcPr>
            <w:tcW w:w="1297" w:type="dxa"/>
            <w:shd w:val="clear" w:color="auto" w:fill="E7E6E6" w:themeFill="background2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E3D43" w:rsidRPr="0020252D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авила после двойного нажатия по правилу</w:t>
            </w:r>
          </w:p>
        </w:tc>
      </w:tr>
      <w:tr w:rsidR="00BE3D43" w:rsidRPr="000933B6" w:rsidTr="00F52FEB">
        <w:tc>
          <w:tcPr>
            <w:tcW w:w="1297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E3D43" w:rsidRPr="000933B6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E3D43" w:rsidRPr="00E2029B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E3D43" w:rsidRPr="00362A35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E3D43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E3D43" w:rsidRPr="00BE5E1A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E3D43" w:rsidRPr="00362A35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правила после нажатия кнопки «Редактировать» в области «Правило» </w:t>
            </w:r>
          </w:p>
        </w:tc>
      </w:tr>
    </w:tbl>
    <w:p w:rsidR="00BE3D43" w:rsidRPr="00362A35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E3D43" w:rsidTr="00F52FEB">
        <w:tc>
          <w:tcPr>
            <w:tcW w:w="9345" w:type="dxa"/>
            <w:gridSpan w:val="2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3D43" w:rsidRPr="000933B6" w:rsidTr="00F52FEB">
        <w:tc>
          <w:tcPr>
            <w:tcW w:w="392" w:type="dxa"/>
          </w:tcPr>
          <w:p w:rsidR="00BE3D43" w:rsidRPr="00A77FD4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E3D43" w:rsidRPr="00C45A0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E3D43" w:rsidRPr="000933B6" w:rsidTr="00F52FEB">
        <w:tc>
          <w:tcPr>
            <w:tcW w:w="392" w:type="dxa"/>
          </w:tcPr>
          <w:p w:rsidR="00BE3D43" w:rsidRPr="00A77FD4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E3D43" w:rsidRPr="00CE7A4C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E3D43" w:rsidTr="00F52FEB">
        <w:tc>
          <w:tcPr>
            <w:tcW w:w="2405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E3D43" w:rsidRPr="00FE63CD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D43" w:rsidRDefault="00BE3D43" w:rsidP="00BE3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E3D43" w:rsidTr="00F52FEB">
        <w:tc>
          <w:tcPr>
            <w:tcW w:w="4077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3D43" w:rsidTr="00F52FEB">
        <w:tc>
          <w:tcPr>
            <w:tcW w:w="4077" w:type="dxa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E3D43" w:rsidRPr="00A5055A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E3D43" w:rsidTr="00F52FEB">
        <w:tc>
          <w:tcPr>
            <w:tcW w:w="4077" w:type="dxa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D43" w:rsidRPr="00524102" w:rsidRDefault="00BE3D43" w:rsidP="00BE3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E3D43" w:rsidTr="00F52FEB">
        <w:tc>
          <w:tcPr>
            <w:tcW w:w="9345" w:type="dxa"/>
            <w:gridSpan w:val="2"/>
            <w:shd w:val="clear" w:color="auto" w:fill="E7E6E6" w:themeFill="background2"/>
          </w:tcPr>
          <w:p w:rsidR="00BE3D43" w:rsidRPr="00524102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E3D43" w:rsidRPr="000933B6" w:rsidTr="00F52FEB">
        <w:tc>
          <w:tcPr>
            <w:tcW w:w="456" w:type="dxa"/>
            <w:shd w:val="clear" w:color="auto" w:fill="FFFFFF" w:themeFill="background1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E3D43" w:rsidRPr="00BF2029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E3D43" w:rsidRPr="004B57EE" w:rsidTr="00F52FEB">
        <w:tc>
          <w:tcPr>
            <w:tcW w:w="456" w:type="dxa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E3D43" w:rsidRPr="004B57EE" w:rsidRDefault="00BE3D4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E3D43" w:rsidTr="00F52FEB">
        <w:tc>
          <w:tcPr>
            <w:tcW w:w="456" w:type="dxa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E3D43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на правил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 в области «Правила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правила» ввести «Новое_правило3»</w:t>
            </w:r>
          </w:p>
        </w:tc>
      </w:tr>
      <w:tr w:rsidR="00BE3D43" w:rsidTr="00F52FEB">
        <w:tc>
          <w:tcPr>
            <w:tcW w:w="456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E3D43" w:rsidRDefault="00BE3D43" w:rsidP="00BE3D4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BE3D43" w:rsidRDefault="00BE3D43" w:rsidP="00BE3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D43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E3D43" w:rsidRPr="00F136DC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авила» в столбце «Имя» должно быть «Новое_правило3» </w:t>
            </w:r>
          </w:p>
        </w:tc>
      </w:tr>
    </w:tbl>
    <w:p w:rsidR="00BE3D43" w:rsidRPr="00C719D6" w:rsidRDefault="00BE3D43" w:rsidP="00BE3D4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D43" w:rsidTr="00F52FEB">
        <w:tc>
          <w:tcPr>
            <w:tcW w:w="2689" w:type="dxa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E3D43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E3D43" w:rsidRDefault="00BE3D43" w:rsidP="00BE3D4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E3D43" w:rsidRPr="005D6E9E" w:rsidTr="00F52FEB">
        <w:tc>
          <w:tcPr>
            <w:tcW w:w="2689" w:type="dxa"/>
            <w:shd w:val="clear" w:color="auto" w:fill="E7E6E6" w:themeFill="background2"/>
          </w:tcPr>
          <w:p w:rsidR="00BE3D43" w:rsidRPr="00C454E8" w:rsidRDefault="00BE3D4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E3D43" w:rsidRPr="005D6E9E" w:rsidRDefault="00BE3D4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E3D43" w:rsidRDefault="00BE3D4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p w:rsidR="001F6B63" w:rsidRDefault="001F6B6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F6B63" w:rsidTr="00F52FEB">
        <w:tc>
          <w:tcPr>
            <w:tcW w:w="1297" w:type="dxa"/>
            <w:shd w:val="clear" w:color="auto" w:fill="E7E6E6" w:themeFill="background2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F6B63" w:rsidRPr="0020252D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ение правила</w:t>
            </w:r>
          </w:p>
        </w:tc>
      </w:tr>
      <w:tr w:rsidR="001F6B63" w:rsidRPr="000933B6" w:rsidTr="00F52FEB">
        <w:tc>
          <w:tcPr>
            <w:tcW w:w="1297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F6B63" w:rsidRPr="000933B6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F6B63" w:rsidRPr="00E2029B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F6B63" w:rsidRPr="00362A35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F6B63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1F6B63" w:rsidRPr="00BE5E1A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F6B63" w:rsidRPr="00362A35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>уда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авила после нажатия кнопки «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>Удал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Правило» </w:t>
            </w:r>
          </w:p>
        </w:tc>
      </w:tr>
    </w:tbl>
    <w:p w:rsidR="001F6B63" w:rsidRPr="00362A35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F6B63" w:rsidTr="00F52FEB">
        <w:tc>
          <w:tcPr>
            <w:tcW w:w="9345" w:type="dxa"/>
            <w:gridSpan w:val="2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F6B63" w:rsidRPr="000933B6" w:rsidTr="00F52FEB">
        <w:tc>
          <w:tcPr>
            <w:tcW w:w="392" w:type="dxa"/>
          </w:tcPr>
          <w:p w:rsidR="001F6B63" w:rsidRPr="00A77FD4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F6B63" w:rsidRPr="00C45A0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F6B63" w:rsidRPr="000933B6" w:rsidTr="00F52FEB">
        <w:tc>
          <w:tcPr>
            <w:tcW w:w="392" w:type="dxa"/>
          </w:tcPr>
          <w:p w:rsidR="001F6B63" w:rsidRPr="00A77FD4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F6B63" w:rsidRPr="00CE7A4C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F6B63" w:rsidTr="00F52FEB">
        <w:tc>
          <w:tcPr>
            <w:tcW w:w="2405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F6B63" w:rsidRPr="00FE63CD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6B63" w:rsidRDefault="001F6B63" w:rsidP="001F6B6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F6B63" w:rsidTr="00F52FEB">
        <w:tc>
          <w:tcPr>
            <w:tcW w:w="4077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F6B63" w:rsidTr="00F52FEB">
        <w:tc>
          <w:tcPr>
            <w:tcW w:w="4077" w:type="dxa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F6B63" w:rsidRPr="00A5055A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F6B63" w:rsidTr="00F52FEB">
        <w:tc>
          <w:tcPr>
            <w:tcW w:w="4077" w:type="dxa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F6B63" w:rsidRPr="00524102" w:rsidRDefault="001F6B63" w:rsidP="001F6B6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F6B63" w:rsidTr="00F52FEB">
        <w:tc>
          <w:tcPr>
            <w:tcW w:w="9345" w:type="dxa"/>
            <w:gridSpan w:val="2"/>
            <w:shd w:val="clear" w:color="auto" w:fill="E7E6E6" w:themeFill="background2"/>
          </w:tcPr>
          <w:p w:rsidR="001F6B63" w:rsidRPr="00524102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F6B63" w:rsidRPr="000933B6" w:rsidTr="00F52FEB">
        <w:tc>
          <w:tcPr>
            <w:tcW w:w="456" w:type="dxa"/>
            <w:shd w:val="clear" w:color="auto" w:fill="FFFFFF" w:themeFill="background1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F6B63" w:rsidRPr="00BF2029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F6B63" w:rsidRPr="004B57EE" w:rsidTr="00F52FEB">
        <w:tc>
          <w:tcPr>
            <w:tcW w:w="456" w:type="dxa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1F6B63" w:rsidRPr="004B57EE" w:rsidRDefault="001F6B6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1F6B63" w:rsidTr="00F52FEB">
        <w:tc>
          <w:tcPr>
            <w:tcW w:w="456" w:type="dxa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1F6B63" w:rsidTr="00F52FEB">
        <w:tc>
          <w:tcPr>
            <w:tcW w:w="456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1F6B63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01FB7" w:rsidTr="00F52FEB">
        <w:tc>
          <w:tcPr>
            <w:tcW w:w="456" w:type="dxa"/>
          </w:tcPr>
          <w:p w:rsidR="00901FB7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01FB7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Правило» </w:t>
            </w:r>
          </w:p>
        </w:tc>
      </w:tr>
      <w:tr w:rsidR="001F6B63" w:rsidTr="00F52FEB">
        <w:tc>
          <w:tcPr>
            <w:tcW w:w="456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охранить» </w:t>
            </w:r>
          </w:p>
        </w:tc>
      </w:tr>
      <w:tr w:rsidR="001F6B63" w:rsidTr="00F52FEB">
        <w:tc>
          <w:tcPr>
            <w:tcW w:w="456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1F6B63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Удалить» в области «Правило»</w:t>
            </w:r>
          </w:p>
        </w:tc>
      </w:tr>
    </w:tbl>
    <w:p w:rsidR="001F6B63" w:rsidRDefault="001F6B63" w:rsidP="001F6B6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F6B63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F6B63" w:rsidRPr="00F136DC" w:rsidRDefault="001F6B6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авила» в столбце «Имя» </w:t>
            </w:r>
            <w:r w:rsidR="00901FB7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овое_прав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1F6B63" w:rsidRPr="00C719D6" w:rsidRDefault="001F6B63" w:rsidP="001F6B6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F6B63" w:rsidTr="00F52FEB">
        <w:tc>
          <w:tcPr>
            <w:tcW w:w="2689" w:type="dxa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1F6B63" w:rsidRPr="005D6E9E" w:rsidRDefault="00CE18D9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1F6B63" w:rsidRDefault="001F6B63" w:rsidP="001F6B6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F6B63" w:rsidRPr="005D6E9E" w:rsidTr="00F52FEB">
        <w:tc>
          <w:tcPr>
            <w:tcW w:w="2689" w:type="dxa"/>
            <w:shd w:val="clear" w:color="auto" w:fill="E7E6E6" w:themeFill="background2"/>
          </w:tcPr>
          <w:p w:rsidR="001F6B63" w:rsidRPr="00C454E8" w:rsidRDefault="001F6B6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F6B63" w:rsidRPr="005D6E9E" w:rsidRDefault="00901FB7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</w:t>
            </w:r>
            <w:r w:rsidR="0068088F">
              <w:rPr>
                <w:rFonts w:ascii="Times New Roman" w:eastAsia="Times New Roman" w:hAnsi="Times New Roman" w:cs="Times New Roman"/>
                <w:sz w:val="24"/>
              </w:rPr>
              <w:t xml:space="preserve">в шагах что кнопки находятся в </w:t>
            </w:r>
            <w:proofErr w:type="spellStart"/>
            <w:r w:rsidR="0068088F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68088F"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1F6B63" w:rsidRDefault="001F6B63" w:rsidP="00D05D0C"/>
    <w:p w:rsidR="000065A3" w:rsidRDefault="000065A3" w:rsidP="00D05D0C"/>
    <w:p w:rsidR="000065A3" w:rsidRDefault="000065A3" w:rsidP="00D05D0C"/>
    <w:p w:rsidR="000065A3" w:rsidRDefault="000065A3" w:rsidP="00D05D0C"/>
    <w:p w:rsidR="000065A3" w:rsidRDefault="000065A3" w:rsidP="00D05D0C"/>
    <w:p w:rsidR="00AB51EF" w:rsidRDefault="00AB51EF" w:rsidP="00D05D0C"/>
    <w:p w:rsidR="000065A3" w:rsidRDefault="000065A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065A3" w:rsidTr="00F52FEB">
        <w:tc>
          <w:tcPr>
            <w:tcW w:w="1297" w:type="dxa"/>
            <w:shd w:val="clear" w:color="auto" w:fill="E7E6E6" w:themeFill="background2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065A3" w:rsidRPr="0020252D" w:rsidRDefault="00EC49E1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F52FEB">
              <w:rPr>
                <w:rFonts w:ascii="Times New Roman" w:eastAsia="Times New Roman" w:hAnsi="Times New Roman" w:cs="Times New Roman"/>
                <w:sz w:val="24"/>
              </w:rPr>
              <w:t>Название правила»</w:t>
            </w:r>
          </w:p>
        </w:tc>
      </w:tr>
      <w:tr w:rsidR="000065A3" w:rsidRPr="000933B6" w:rsidTr="00F52FEB">
        <w:tc>
          <w:tcPr>
            <w:tcW w:w="1297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065A3" w:rsidRPr="000933B6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065A3" w:rsidRPr="00E2029B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065A3" w:rsidRPr="00362A35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065A3" w:rsidRPr="00362A35" w:rsidTr="00F52FE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065A3" w:rsidRPr="00BE5E1A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065A3" w:rsidRPr="00362A35" w:rsidRDefault="00F52FEB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2F2ACF"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Название правила» буквенными </w:t>
            </w:r>
            <w:r w:rsidR="00AB51EF">
              <w:rPr>
                <w:rFonts w:ascii="Times New Roman" w:eastAsia="Times New Roman" w:hAnsi="Times New Roman" w:cs="Times New Roman"/>
                <w:sz w:val="24"/>
              </w:rPr>
              <w:t>символами</w:t>
            </w:r>
          </w:p>
        </w:tc>
      </w:tr>
    </w:tbl>
    <w:p w:rsidR="000065A3" w:rsidRPr="00362A35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065A3" w:rsidTr="00F52FEB">
        <w:tc>
          <w:tcPr>
            <w:tcW w:w="9345" w:type="dxa"/>
            <w:gridSpan w:val="2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065A3" w:rsidRPr="000933B6" w:rsidTr="00F52FEB">
        <w:tc>
          <w:tcPr>
            <w:tcW w:w="392" w:type="dxa"/>
          </w:tcPr>
          <w:p w:rsidR="000065A3" w:rsidRPr="00A77FD4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065A3" w:rsidRPr="00C45A0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065A3" w:rsidRPr="000933B6" w:rsidTr="00F52FEB">
        <w:tc>
          <w:tcPr>
            <w:tcW w:w="392" w:type="dxa"/>
          </w:tcPr>
          <w:p w:rsidR="000065A3" w:rsidRPr="00A77FD4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065A3" w:rsidRPr="00CE7A4C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065A3" w:rsidTr="00F52FEB">
        <w:tc>
          <w:tcPr>
            <w:tcW w:w="2405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065A3" w:rsidRPr="00FE63CD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065A3" w:rsidRDefault="000065A3" w:rsidP="000065A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065A3" w:rsidTr="00F52FEB">
        <w:tc>
          <w:tcPr>
            <w:tcW w:w="4077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065A3" w:rsidTr="00F52FEB">
        <w:tc>
          <w:tcPr>
            <w:tcW w:w="4077" w:type="dxa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065A3" w:rsidRPr="00A5055A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065A3" w:rsidTr="00F52FEB">
        <w:tc>
          <w:tcPr>
            <w:tcW w:w="4077" w:type="dxa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065A3" w:rsidRPr="00524102" w:rsidRDefault="000065A3" w:rsidP="000065A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065A3" w:rsidTr="00F52FEB">
        <w:tc>
          <w:tcPr>
            <w:tcW w:w="9345" w:type="dxa"/>
            <w:gridSpan w:val="2"/>
            <w:shd w:val="clear" w:color="auto" w:fill="E7E6E6" w:themeFill="background2"/>
          </w:tcPr>
          <w:p w:rsidR="000065A3" w:rsidRPr="00524102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065A3" w:rsidRPr="000933B6" w:rsidTr="00F52FEB">
        <w:tc>
          <w:tcPr>
            <w:tcW w:w="456" w:type="dxa"/>
            <w:shd w:val="clear" w:color="auto" w:fill="FFFFFF" w:themeFill="background1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065A3" w:rsidRPr="00BF2029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065A3" w:rsidRPr="004B57EE" w:rsidTr="00F52FEB">
        <w:tc>
          <w:tcPr>
            <w:tcW w:w="456" w:type="dxa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065A3" w:rsidRPr="004B57EE" w:rsidRDefault="000065A3" w:rsidP="00F52FE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065A3" w:rsidTr="00F52FEB">
        <w:tc>
          <w:tcPr>
            <w:tcW w:w="456" w:type="dxa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065A3" w:rsidRDefault="002F2ACF" w:rsidP="002F2AC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</w:t>
            </w:r>
            <w:r w:rsidR="00CB65BD">
              <w:rPr>
                <w:rFonts w:ascii="Times New Roman" w:eastAsia="Times New Roman" w:hAnsi="Times New Roman" w:cs="Times New Roman"/>
                <w:sz w:val="24"/>
              </w:rPr>
              <w:t>области «Правило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065A3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0065A3" w:rsidTr="00F52FEB">
        <w:tc>
          <w:tcPr>
            <w:tcW w:w="456" w:type="dxa"/>
          </w:tcPr>
          <w:p w:rsidR="000065A3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065A3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правила» «Первое правило»</w:t>
            </w:r>
          </w:p>
        </w:tc>
      </w:tr>
      <w:tr w:rsidR="00CB65BD" w:rsidTr="00F52FEB">
        <w:tc>
          <w:tcPr>
            <w:tcW w:w="456" w:type="dxa"/>
          </w:tcPr>
          <w:p w:rsidR="00CB65BD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CB65BD" w:rsidRDefault="00CB65BD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0065A3" w:rsidRDefault="000065A3" w:rsidP="000065A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65A3" w:rsidRPr="000933B6" w:rsidTr="00F52FE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065A3" w:rsidRPr="00AB51EF" w:rsidRDefault="00A654AE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</w:t>
            </w:r>
            <w:r w:rsidR="00AB51EF">
              <w:rPr>
                <w:rFonts w:ascii="Times New Roman" w:eastAsia="Times New Roman" w:hAnsi="Times New Roman" w:cs="Times New Roman"/>
                <w:sz w:val="24"/>
              </w:rPr>
              <w:t xml:space="preserve"> «Первое правило»</w:t>
            </w:r>
          </w:p>
        </w:tc>
      </w:tr>
    </w:tbl>
    <w:p w:rsidR="000065A3" w:rsidRPr="00C719D6" w:rsidRDefault="000065A3" w:rsidP="000065A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65A3" w:rsidTr="00F52FEB">
        <w:tc>
          <w:tcPr>
            <w:tcW w:w="2689" w:type="dxa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065A3" w:rsidRPr="005D6E9E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</w:t>
            </w:r>
            <w:r w:rsidR="00CE18D9">
              <w:rPr>
                <w:rFonts w:ascii="Times New Roman" w:eastAsia="Times New Roman" w:hAnsi="Times New Roman" w:cs="Times New Roman"/>
                <w:sz w:val="24"/>
              </w:rPr>
              <w:t xml:space="preserve">сохранить все действия и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рыть приложение</w:t>
            </w:r>
          </w:p>
        </w:tc>
      </w:tr>
    </w:tbl>
    <w:p w:rsidR="000065A3" w:rsidRDefault="000065A3" w:rsidP="000065A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065A3" w:rsidRPr="005D6E9E" w:rsidTr="00F52FEB">
        <w:tc>
          <w:tcPr>
            <w:tcW w:w="2689" w:type="dxa"/>
            <w:shd w:val="clear" w:color="auto" w:fill="E7E6E6" w:themeFill="background2"/>
          </w:tcPr>
          <w:p w:rsidR="000065A3" w:rsidRPr="00C454E8" w:rsidRDefault="000065A3" w:rsidP="00F52FE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065A3" w:rsidRPr="005D6E9E" w:rsidRDefault="000065A3" w:rsidP="00F52FE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0065A3" w:rsidRDefault="000065A3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p w:rsidR="00AB51EF" w:rsidRDefault="00AB51E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B51EF" w:rsidTr="00DE1284">
        <w:tc>
          <w:tcPr>
            <w:tcW w:w="1297" w:type="dxa"/>
            <w:shd w:val="clear" w:color="auto" w:fill="E7E6E6" w:themeFill="background2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B51EF" w:rsidRPr="0020252D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Название правила»</w:t>
            </w:r>
          </w:p>
        </w:tc>
      </w:tr>
      <w:tr w:rsidR="00AB51EF" w:rsidRPr="000933B6" w:rsidTr="00DE1284">
        <w:tc>
          <w:tcPr>
            <w:tcW w:w="1297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B51EF" w:rsidRPr="000933B6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B51EF" w:rsidRPr="00E2029B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B51EF" w:rsidRPr="00362A35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B51E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B51EF" w:rsidRPr="00BE5E1A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B51EF" w:rsidRPr="00362A35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Название правила» цифрами</w:t>
            </w:r>
          </w:p>
        </w:tc>
      </w:tr>
    </w:tbl>
    <w:p w:rsidR="00AB51EF" w:rsidRPr="00362A35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B51EF" w:rsidTr="00DE1284">
        <w:tc>
          <w:tcPr>
            <w:tcW w:w="9345" w:type="dxa"/>
            <w:gridSpan w:val="2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B51EF" w:rsidRPr="000933B6" w:rsidTr="00DE1284">
        <w:tc>
          <w:tcPr>
            <w:tcW w:w="392" w:type="dxa"/>
          </w:tcPr>
          <w:p w:rsidR="00AB51EF" w:rsidRPr="00A77FD4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B51EF" w:rsidRPr="00C45A03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B51EF" w:rsidRPr="000933B6" w:rsidTr="00DE1284">
        <w:tc>
          <w:tcPr>
            <w:tcW w:w="392" w:type="dxa"/>
          </w:tcPr>
          <w:p w:rsidR="00AB51EF" w:rsidRPr="00A77FD4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B51EF" w:rsidRPr="00CE7A4C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B51EF" w:rsidTr="00DE1284">
        <w:tc>
          <w:tcPr>
            <w:tcW w:w="2405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B51EF" w:rsidRPr="00FE63CD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51EF" w:rsidRDefault="00AB51EF" w:rsidP="00AB51E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B51EF" w:rsidTr="00DE1284">
        <w:tc>
          <w:tcPr>
            <w:tcW w:w="4077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B51EF" w:rsidTr="00DE1284">
        <w:tc>
          <w:tcPr>
            <w:tcW w:w="4077" w:type="dxa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B51EF" w:rsidRPr="00A5055A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B51EF" w:rsidTr="00DE1284">
        <w:tc>
          <w:tcPr>
            <w:tcW w:w="4077" w:type="dxa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51EF" w:rsidRPr="00524102" w:rsidRDefault="00AB51EF" w:rsidP="00AB51E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B51EF" w:rsidTr="00DE1284">
        <w:tc>
          <w:tcPr>
            <w:tcW w:w="9345" w:type="dxa"/>
            <w:gridSpan w:val="2"/>
            <w:shd w:val="clear" w:color="auto" w:fill="E7E6E6" w:themeFill="background2"/>
          </w:tcPr>
          <w:p w:rsidR="00AB51EF" w:rsidRPr="00524102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B51EF" w:rsidRPr="000933B6" w:rsidTr="00DE1284">
        <w:tc>
          <w:tcPr>
            <w:tcW w:w="456" w:type="dxa"/>
            <w:shd w:val="clear" w:color="auto" w:fill="FFFFFF" w:themeFill="background1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B51EF" w:rsidRPr="00BF2029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B51EF" w:rsidRPr="004B57EE" w:rsidTr="00DE1284">
        <w:tc>
          <w:tcPr>
            <w:tcW w:w="456" w:type="dxa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B51EF" w:rsidRPr="004B57EE" w:rsidRDefault="00AB51E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B51EF" w:rsidTr="00DE1284">
        <w:tc>
          <w:tcPr>
            <w:tcW w:w="456" w:type="dxa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Название правила» «123»</w:t>
            </w:r>
          </w:p>
        </w:tc>
      </w:tr>
      <w:tr w:rsidR="00AB51EF" w:rsidTr="00DE1284">
        <w:tc>
          <w:tcPr>
            <w:tcW w:w="456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B51EF" w:rsidRDefault="00AB51EF" w:rsidP="00AB51E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B51E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B51EF" w:rsidRPr="00AB51EF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Правила» в столбце «Имя» должно быть «123»</w:t>
            </w:r>
          </w:p>
        </w:tc>
      </w:tr>
    </w:tbl>
    <w:p w:rsidR="00AB51EF" w:rsidRPr="00C719D6" w:rsidRDefault="00AB51EF" w:rsidP="00AB51E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B51EF" w:rsidTr="00DE1284">
        <w:tc>
          <w:tcPr>
            <w:tcW w:w="2689" w:type="dxa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B51EF" w:rsidRPr="005D6E9E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AB51EF" w:rsidRDefault="00AB51EF" w:rsidP="00AB51E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B51EF" w:rsidRPr="005D6E9E" w:rsidTr="00DE1284">
        <w:tc>
          <w:tcPr>
            <w:tcW w:w="2689" w:type="dxa"/>
            <w:shd w:val="clear" w:color="auto" w:fill="E7E6E6" w:themeFill="background2"/>
          </w:tcPr>
          <w:p w:rsidR="00AB51EF" w:rsidRPr="00C454E8" w:rsidRDefault="00AB51E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B51EF" w:rsidRPr="005D6E9E" w:rsidRDefault="00AB51E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AB51EF" w:rsidRDefault="00AB51E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26E8F" w:rsidTr="00DE1284">
        <w:tc>
          <w:tcPr>
            <w:tcW w:w="1297" w:type="dxa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26E8F" w:rsidRPr="0020252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Название правила»</w:t>
            </w:r>
          </w:p>
        </w:tc>
      </w:tr>
      <w:tr w:rsidR="00726E8F" w:rsidRPr="000933B6" w:rsidTr="00DE1284">
        <w:tc>
          <w:tcPr>
            <w:tcW w:w="129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26E8F" w:rsidRPr="000933B6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26E8F" w:rsidRPr="00E2029B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26E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26E8F" w:rsidRPr="00362A35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полнение поля «Название правила» спецсимволами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726E8F" w:rsidRPr="00C45A03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26E8F" w:rsidRPr="00CE7A4C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26E8F" w:rsidTr="00DE1284">
        <w:tc>
          <w:tcPr>
            <w:tcW w:w="2405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26E8F" w:rsidRPr="00FE63C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26E8F" w:rsidTr="00DE1284">
        <w:tc>
          <w:tcPr>
            <w:tcW w:w="407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Pr="00524102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26E8F" w:rsidRPr="000933B6" w:rsidTr="00DE1284">
        <w:tc>
          <w:tcPr>
            <w:tcW w:w="456" w:type="dxa"/>
            <w:shd w:val="clear" w:color="auto" w:fill="FFFFFF" w:themeFill="background1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26E8F" w:rsidRPr="00BF2029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726E8F" w:rsidRPr="004B57EE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726E8F" w:rsidRPr="004B57EE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726E8F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Название правил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26E8F" w:rsidRPr="00AB51E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Правила» в столбце «Имя» должно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</w:tbl>
    <w:p w:rsidR="00726E8F" w:rsidRPr="00C719D6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726E8F" w:rsidRDefault="00726E8F" w:rsidP="00726E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5D6E9E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-хорошему не должно создаваться правило с таким именем</w:t>
            </w:r>
          </w:p>
        </w:tc>
      </w:tr>
    </w:tbl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p w:rsidR="00726E8F" w:rsidRDefault="00726E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26E8F" w:rsidTr="00DE1284">
        <w:tc>
          <w:tcPr>
            <w:tcW w:w="1297" w:type="dxa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26E8F" w:rsidRPr="0020252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Название правила»</w:t>
            </w:r>
          </w:p>
        </w:tc>
      </w:tr>
      <w:tr w:rsidR="00726E8F" w:rsidRPr="000933B6" w:rsidTr="00DE1284">
        <w:tc>
          <w:tcPr>
            <w:tcW w:w="129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26E8F" w:rsidRPr="000933B6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26E8F" w:rsidRPr="00E2029B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26E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726E8F" w:rsidRPr="00BE5E1A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26E8F" w:rsidRPr="00362A35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предупредительного окна «Ошибка данных»</w:t>
            </w:r>
          </w:p>
        </w:tc>
      </w:tr>
    </w:tbl>
    <w:p w:rsidR="00726E8F" w:rsidRPr="00362A35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726E8F" w:rsidRPr="00C45A03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26E8F" w:rsidRPr="000933B6" w:rsidTr="00DE1284">
        <w:tc>
          <w:tcPr>
            <w:tcW w:w="392" w:type="dxa"/>
          </w:tcPr>
          <w:p w:rsidR="00726E8F" w:rsidRPr="00A77FD4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726E8F" w:rsidRPr="00CE7A4C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26E8F" w:rsidTr="00DE1284">
        <w:tc>
          <w:tcPr>
            <w:tcW w:w="2405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26E8F" w:rsidRPr="00FE63CD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26E8F" w:rsidTr="00DE1284">
        <w:tc>
          <w:tcPr>
            <w:tcW w:w="4077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26E8F" w:rsidRPr="00A5055A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26E8F" w:rsidTr="00DE1284">
        <w:tc>
          <w:tcPr>
            <w:tcW w:w="4077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26E8F" w:rsidRPr="00524102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26E8F" w:rsidTr="00DE1284">
        <w:tc>
          <w:tcPr>
            <w:tcW w:w="9345" w:type="dxa"/>
            <w:gridSpan w:val="2"/>
            <w:shd w:val="clear" w:color="auto" w:fill="E7E6E6" w:themeFill="background2"/>
          </w:tcPr>
          <w:p w:rsidR="00726E8F" w:rsidRPr="00524102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26E8F" w:rsidRPr="000933B6" w:rsidTr="00DE1284">
        <w:tc>
          <w:tcPr>
            <w:tcW w:w="456" w:type="dxa"/>
            <w:shd w:val="clear" w:color="auto" w:fill="FFFFFF" w:themeFill="background1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26E8F" w:rsidRPr="00BF2029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726E8F" w:rsidRPr="004B57EE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726E8F" w:rsidRPr="004B57EE" w:rsidRDefault="00726E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726E8F" w:rsidTr="00DE1284">
        <w:tc>
          <w:tcPr>
            <w:tcW w:w="456" w:type="dxa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726E8F" w:rsidTr="00DE1284">
        <w:tc>
          <w:tcPr>
            <w:tcW w:w="456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 «Название правила»</w:t>
            </w:r>
          </w:p>
        </w:tc>
      </w:tr>
      <w:tr w:rsidR="00726E8F" w:rsidTr="00DE1284">
        <w:tc>
          <w:tcPr>
            <w:tcW w:w="456" w:type="dxa"/>
          </w:tcPr>
          <w:p w:rsidR="00726E8F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726E8F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  <w:tr w:rsidR="000611A8" w:rsidTr="00DE1284">
        <w:tc>
          <w:tcPr>
            <w:tcW w:w="456" w:type="dxa"/>
          </w:tcPr>
          <w:p w:rsidR="000611A8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8889" w:type="dxa"/>
          </w:tcPr>
          <w:p w:rsidR="000611A8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ОК» в окне «Ошибка данных» </w:t>
            </w:r>
          </w:p>
        </w:tc>
      </w:tr>
    </w:tbl>
    <w:p w:rsidR="00726E8F" w:rsidRDefault="00726E8F" w:rsidP="00726E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26E8F" w:rsidRPr="00AB51EF" w:rsidRDefault="000611A8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правила»</w:t>
            </w:r>
          </w:p>
        </w:tc>
      </w:tr>
    </w:tbl>
    <w:p w:rsidR="00726E8F" w:rsidRPr="00C719D6" w:rsidRDefault="000611A8" w:rsidP="00726E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26E8F"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726E8F" w:rsidRDefault="00726E8F" w:rsidP="00726E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26E8F" w:rsidRPr="005D6E9E" w:rsidTr="00DE1284">
        <w:tc>
          <w:tcPr>
            <w:tcW w:w="2689" w:type="dxa"/>
            <w:shd w:val="clear" w:color="auto" w:fill="E7E6E6" w:themeFill="background2"/>
          </w:tcPr>
          <w:p w:rsidR="00726E8F" w:rsidRPr="00C454E8" w:rsidRDefault="00726E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26E8F" w:rsidRPr="005D6E9E" w:rsidRDefault="00726E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корей всего нужно будет добавить в шагах что кнопки находятс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баре </w:t>
            </w:r>
          </w:p>
        </w:tc>
      </w:tr>
    </w:tbl>
    <w:p w:rsidR="00726E8F" w:rsidRDefault="00726E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3498F" w:rsidTr="00DE1284">
        <w:tc>
          <w:tcPr>
            <w:tcW w:w="1297" w:type="dxa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3498F" w:rsidRPr="0020252D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</w:t>
            </w:r>
            <w:r w:rsidR="008F49F9">
              <w:rPr>
                <w:rFonts w:ascii="Times New Roman" w:eastAsia="Times New Roman" w:hAnsi="Times New Roman" w:cs="Times New Roman"/>
                <w:sz w:val="24"/>
              </w:rPr>
              <w:t>поля «Минимальный вес записи» цифрами</w:t>
            </w:r>
          </w:p>
        </w:tc>
      </w:tr>
      <w:tr w:rsidR="0053498F" w:rsidRPr="000933B6" w:rsidTr="00DE1284">
        <w:tc>
          <w:tcPr>
            <w:tcW w:w="129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3498F" w:rsidRPr="000933B6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3498F" w:rsidRPr="00E2029B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349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3498F" w:rsidRPr="00362A35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я предупредительного окна «Ошибка данных»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3498F" w:rsidRPr="00C45A03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3498F" w:rsidRPr="00CE7A4C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3498F" w:rsidTr="00DE1284">
        <w:tc>
          <w:tcPr>
            <w:tcW w:w="2405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3498F" w:rsidRPr="00FE63CD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3498F" w:rsidTr="00DE1284">
        <w:tc>
          <w:tcPr>
            <w:tcW w:w="407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Pr="00524102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498F" w:rsidRPr="000933B6" w:rsidTr="00DE1284">
        <w:tc>
          <w:tcPr>
            <w:tcW w:w="456" w:type="dxa"/>
            <w:shd w:val="clear" w:color="auto" w:fill="FFFFFF" w:themeFill="background1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498F" w:rsidRPr="00BF2029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3498F" w:rsidRPr="004B57EE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498F" w:rsidRPr="004B57EE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3498F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53498F" w:rsidRDefault="008F49F9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</w:t>
            </w:r>
            <w:r w:rsidR="0053498F">
              <w:rPr>
                <w:rFonts w:ascii="Times New Roman" w:eastAsia="Times New Roman" w:hAnsi="Times New Roman" w:cs="Times New Roman"/>
                <w:sz w:val="24"/>
              </w:rPr>
              <w:t>поле «</w:t>
            </w:r>
            <w:r>
              <w:rPr>
                <w:rFonts w:ascii="Times New Roman" w:eastAsia="Times New Roman" w:hAnsi="Times New Roman" w:cs="Times New Roman"/>
                <w:sz w:val="24"/>
              </w:rPr>
              <w:t>Минимальный вес записи</w:t>
            </w:r>
            <w:r w:rsidR="0053498F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500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3498F" w:rsidRPr="00AB51E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предупредительное окно «Ошибка данных» с текстом «Введите название правила»</w:t>
            </w:r>
          </w:p>
        </w:tc>
      </w:tr>
    </w:tbl>
    <w:p w:rsidR="0053498F" w:rsidRPr="00C719D6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53498F" w:rsidRDefault="0053498F" w:rsidP="005349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5D6E9E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3498F" w:rsidRPr="005D6E9E" w:rsidRDefault="008F49F9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Минимальный вес записи» можно неограниченное количество символов если изменить какое-нибудь другое поле. Пример изменить поле «Название правила» и внести в поле «Минимальный вес записи» 123456789. Должно быть ограничение до 999 </w:t>
            </w:r>
          </w:p>
        </w:tc>
      </w:tr>
    </w:tbl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p w:rsidR="0053498F" w:rsidRDefault="0053498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3498F" w:rsidTr="00DE1284">
        <w:tc>
          <w:tcPr>
            <w:tcW w:w="1297" w:type="dxa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3498F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отрицательным значением</w:t>
            </w:r>
          </w:p>
        </w:tc>
      </w:tr>
      <w:tr w:rsidR="0053498F" w:rsidRPr="000933B6" w:rsidTr="00DE1284">
        <w:tc>
          <w:tcPr>
            <w:tcW w:w="129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3498F" w:rsidRPr="000933B6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3498F" w:rsidRPr="00E2029B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3498F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3498F" w:rsidRPr="00BE5E1A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3498F" w:rsidRPr="00362A35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F61020">
              <w:rPr>
                <w:rFonts w:ascii="Times New Roman" w:eastAsia="Times New Roman" w:hAnsi="Times New Roman" w:cs="Times New Roman"/>
                <w:sz w:val="24"/>
              </w:rPr>
              <w:t xml:space="preserve">невозможность ввода отрицательных значений </w:t>
            </w:r>
          </w:p>
        </w:tc>
      </w:tr>
    </w:tbl>
    <w:p w:rsidR="0053498F" w:rsidRPr="00362A35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3498F" w:rsidRPr="00C45A03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498F" w:rsidRPr="000933B6" w:rsidTr="00DE1284">
        <w:tc>
          <w:tcPr>
            <w:tcW w:w="392" w:type="dxa"/>
          </w:tcPr>
          <w:p w:rsidR="0053498F" w:rsidRPr="00A77FD4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53498F" w:rsidRPr="00CE7A4C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3498F" w:rsidTr="00DE1284">
        <w:tc>
          <w:tcPr>
            <w:tcW w:w="2405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3498F" w:rsidRPr="00FE63CD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3498F" w:rsidTr="00DE1284">
        <w:tc>
          <w:tcPr>
            <w:tcW w:w="4077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3498F" w:rsidRPr="00A5055A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3498F" w:rsidTr="00DE1284">
        <w:tc>
          <w:tcPr>
            <w:tcW w:w="4077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Pr="00524102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3498F" w:rsidTr="00DE1284">
        <w:tc>
          <w:tcPr>
            <w:tcW w:w="9345" w:type="dxa"/>
            <w:gridSpan w:val="2"/>
            <w:shd w:val="clear" w:color="auto" w:fill="E7E6E6" w:themeFill="background2"/>
          </w:tcPr>
          <w:p w:rsidR="0053498F" w:rsidRPr="00524102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498F" w:rsidRPr="000933B6" w:rsidTr="00DE1284">
        <w:tc>
          <w:tcPr>
            <w:tcW w:w="456" w:type="dxa"/>
            <w:shd w:val="clear" w:color="auto" w:fill="FFFFFF" w:themeFill="background1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498F" w:rsidRPr="00BF2029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53498F" w:rsidRPr="004B57EE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498F" w:rsidRPr="004B57EE" w:rsidRDefault="0053498F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53498F" w:rsidTr="00DE1284">
        <w:tc>
          <w:tcPr>
            <w:tcW w:w="456" w:type="dxa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53498F" w:rsidTr="00DE1284">
        <w:tc>
          <w:tcPr>
            <w:tcW w:w="456" w:type="dxa"/>
          </w:tcPr>
          <w:p w:rsidR="0053498F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53498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-1»</w:t>
            </w:r>
          </w:p>
        </w:tc>
      </w:tr>
    </w:tbl>
    <w:p w:rsidR="0053498F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3498F" w:rsidRPr="00AB51E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Минимальный вес записи»</w:t>
            </w:r>
          </w:p>
        </w:tc>
      </w:tr>
    </w:tbl>
    <w:p w:rsidR="0053498F" w:rsidRPr="00C719D6" w:rsidRDefault="0053498F" w:rsidP="0053498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53498F" w:rsidRDefault="0053498F" w:rsidP="0053498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498F" w:rsidRPr="005D6E9E" w:rsidTr="00DE1284">
        <w:tc>
          <w:tcPr>
            <w:tcW w:w="2689" w:type="dxa"/>
            <w:shd w:val="clear" w:color="auto" w:fill="E7E6E6" w:themeFill="background2"/>
          </w:tcPr>
          <w:p w:rsidR="0053498F" w:rsidRPr="00C454E8" w:rsidRDefault="0053498F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3498F" w:rsidRPr="005D6E9E" w:rsidRDefault="0053498F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498F" w:rsidRDefault="0053498F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F61020" w:rsidRDefault="00F61020" w:rsidP="00D05D0C"/>
    <w:p w:rsidR="00F61020" w:rsidRDefault="00F6102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829EC" w:rsidTr="00DE1284">
        <w:tc>
          <w:tcPr>
            <w:tcW w:w="1297" w:type="dxa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29EC" w:rsidRPr="00F61020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поля «Минимальный вес записи» большим значением </w:t>
            </w:r>
          </w:p>
        </w:tc>
      </w:tr>
      <w:tr w:rsidR="00C829EC" w:rsidRPr="000933B6" w:rsidTr="00DE1284">
        <w:tc>
          <w:tcPr>
            <w:tcW w:w="129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29EC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29EC" w:rsidRPr="00362A35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значения превышающее 999 в поле «Минимальный вес записи» 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E7A4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C" w:rsidTr="00DE1284">
        <w:tc>
          <w:tcPr>
            <w:tcW w:w="2405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29EC" w:rsidRPr="00FE63CD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29EC" w:rsidTr="00DE1284">
        <w:tc>
          <w:tcPr>
            <w:tcW w:w="407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Pr="00524102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9EC" w:rsidRPr="000933B6" w:rsidTr="00DE1284">
        <w:tc>
          <w:tcPr>
            <w:tcW w:w="456" w:type="dxa"/>
            <w:shd w:val="clear" w:color="auto" w:fill="FFFFFF" w:themeFill="background1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829EC" w:rsidRPr="00BF2029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29EC" w:rsidRPr="004B57EE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829EC" w:rsidRPr="004B57EE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829EC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1111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29EC" w:rsidRPr="00AB51EF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ический результа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: Долж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явиться предупредительное окно «Ошибка данных» с текстом «Введите название правила» </w:t>
            </w:r>
            <w:r w:rsidR="00C829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C829EC" w:rsidRPr="00C719D6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829EC" w:rsidRDefault="00C829EC" w:rsidP="00C829E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5D6E9E" w:rsidTr="00DE1284">
        <w:trPr>
          <w:trHeight w:val="748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829EC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-хорошему должно быть предупредительное окно «Ошибка данных» с текстом «Минимальный превышает верхний предел»</w:t>
            </w:r>
          </w:p>
        </w:tc>
      </w:tr>
    </w:tbl>
    <w:p w:rsidR="00F61020" w:rsidRDefault="00F61020" w:rsidP="00D05D0C"/>
    <w:p w:rsidR="00F61020" w:rsidRDefault="00F61020" w:rsidP="00D05D0C"/>
    <w:p w:rsidR="00DE1284" w:rsidRDefault="00DE1284" w:rsidP="00D05D0C"/>
    <w:p w:rsidR="00F61020" w:rsidRDefault="00F61020" w:rsidP="00D05D0C"/>
    <w:p w:rsidR="00F61020" w:rsidRDefault="00F61020" w:rsidP="00D05D0C"/>
    <w:p w:rsidR="00DE1284" w:rsidRDefault="00DE128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61020" w:rsidTr="00DE1284">
        <w:tc>
          <w:tcPr>
            <w:tcW w:w="1297" w:type="dxa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61020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буквенными символами</w:t>
            </w:r>
          </w:p>
        </w:tc>
      </w:tr>
      <w:tr w:rsidR="00F61020" w:rsidRPr="000933B6" w:rsidTr="00DE1284">
        <w:tc>
          <w:tcPr>
            <w:tcW w:w="129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1020" w:rsidRPr="000933B6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61020" w:rsidRPr="00E2029B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61020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61020" w:rsidRPr="00362A35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ввода буквенных символов в поле «Минимальный вес записи»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61020" w:rsidRPr="00C45A03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1020" w:rsidRPr="00CE7A4C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1020" w:rsidTr="00DE1284">
        <w:tc>
          <w:tcPr>
            <w:tcW w:w="2405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61020" w:rsidRPr="00FE63CD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61020" w:rsidTr="00DE1284">
        <w:tc>
          <w:tcPr>
            <w:tcW w:w="407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Pr="00524102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1020" w:rsidRPr="000933B6" w:rsidTr="00DE1284">
        <w:tc>
          <w:tcPr>
            <w:tcW w:w="456" w:type="dxa"/>
            <w:shd w:val="clear" w:color="auto" w:fill="FFFFFF" w:themeFill="background1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F61020" w:rsidRPr="00BF2029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61020" w:rsidRPr="004B57EE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F61020" w:rsidRPr="004B57EE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F61020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Минимальный вес записи» «Один»</w:t>
            </w: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61020" w:rsidRPr="00AB51E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Минимальный вес записи»</w:t>
            </w:r>
          </w:p>
        </w:tc>
      </w:tr>
    </w:tbl>
    <w:p w:rsidR="00F61020" w:rsidRPr="00C719D6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F61020" w:rsidRDefault="00F61020" w:rsidP="00F6102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5D6E9E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p w:rsidR="00F61020" w:rsidRDefault="00F6102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61020" w:rsidTr="00DE1284">
        <w:tc>
          <w:tcPr>
            <w:tcW w:w="1297" w:type="dxa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61020" w:rsidRP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Минимальный вес записи» спецсимволами</w:t>
            </w:r>
          </w:p>
        </w:tc>
      </w:tr>
      <w:tr w:rsidR="00F61020" w:rsidRPr="000933B6" w:rsidTr="00DE1284">
        <w:tc>
          <w:tcPr>
            <w:tcW w:w="129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61020" w:rsidRPr="000933B6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61020" w:rsidRPr="00E2029B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61020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F61020" w:rsidRPr="00BE5E1A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61020" w:rsidRPr="00362A35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ввода буквенных символов в </w:t>
            </w:r>
            <w:r w:rsidR="00C829EC">
              <w:rPr>
                <w:rFonts w:ascii="Times New Roman" w:eastAsia="Times New Roman" w:hAnsi="Times New Roman" w:cs="Times New Roman"/>
                <w:sz w:val="24"/>
              </w:rPr>
              <w:t>поле «Минимальный вес записи»</w:t>
            </w:r>
          </w:p>
        </w:tc>
      </w:tr>
    </w:tbl>
    <w:p w:rsidR="00F61020" w:rsidRPr="00362A35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F61020" w:rsidRPr="00C45A03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61020" w:rsidRPr="000933B6" w:rsidTr="00DE1284">
        <w:tc>
          <w:tcPr>
            <w:tcW w:w="392" w:type="dxa"/>
          </w:tcPr>
          <w:p w:rsidR="00F61020" w:rsidRPr="00A77FD4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1020" w:rsidRPr="00CE7A4C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61020" w:rsidTr="00DE1284">
        <w:tc>
          <w:tcPr>
            <w:tcW w:w="2405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61020" w:rsidRPr="00FE63CD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61020" w:rsidTr="00DE1284">
        <w:tc>
          <w:tcPr>
            <w:tcW w:w="4077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61020" w:rsidRPr="00A5055A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61020" w:rsidTr="00DE1284">
        <w:tc>
          <w:tcPr>
            <w:tcW w:w="4077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Pr="00524102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F61020" w:rsidTr="00DE1284">
        <w:tc>
          <w:tcPr>
            <w:tcW w:w="9345" w:type="dxa"/>
            <w:gridSpan w:val="2"/>
            <w:shd w:val="clear" w:color="auto" w:fill="E7E6E6" w:themeFill="background2"/>
          </w:tcPr>
          <w:p w:rsidR="00F61020" w:rsidRPr="00524102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61020" w:rsidRPr="000933B6" w:rsidTr="00DE1284">
        <w:tc>
          <w:tcPr>
            <w:tcW w:w="456" w:type="dxa"/>
            <w:shd w:val="clear" w:color="auto" w:fill="FFFFFF" w:themeFill="background1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F61020" w:rsidRPr="00BF2029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61020" w:rsidRPr="004B57EE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F61020" w:rsidRPr="004B57EE" w:rsidRDefault="00F61020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F61020" w:rsidTr="00DE1284">
        <w:tc>
          <w:tcPr>
            <w:tcW w:w="456" w:type="dxa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F61020" w:rsidTr="00DE1284">
        <w:tc>
          <w:tcPr>
            <w:tcW w:w="456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F61020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Минимальный вес записи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829EC">
              <w:rPr>
                <w:rFonts w:ascii="Times New Roman" w:eastAsia="Times New Roman" w:hAnsi="Times New Roman" w:cs="Times New Roman"/>
                <w:sz w:val="24"/>
              </w:rPr>
              <w:t>!№</w:t>
            </w:r>
            <w:proofErr w:type="gramEnd"/>
            <w:r w:rsidR="00C829EC">
              <w:rPr>
                <w:rFonts w:ascii="Times New Roman" w:eastAsia="Times New Roman" w:hAnsi="Times New Roman" w:cs="Times New Roman"/>
                <w:sz w:val="24"/>
              </w:rPr>
              <w:t>;%: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F61020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61020" w:rsidRPr="00AB51EF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Минимальный вес записи»</w:t>
            </w:r>
          </w:p>
        </w:tc>
      </w:tr>
    </w:tbl>
    <w:p w:rsidR="00F61020" w:rsidRPr="00C719D6" w:rsidRDefault="00F61020" w:rsidP="00F6102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F61020" w:rsidRDefault="00F61020" w:rsidP="00F6102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61020" w:rsidRPr="005D6E9E" w:rsidTr="00DE1284">
        <w:tc>
          <w:tcPr>
            <w:tcW w:w="2689" w:type="dxa"/>
            <w:shd w:val="clear" w:color="auto" w:fill="E7E6E6" w:themeFill="background2"/>
          </w:tcPr>
          <w:p w:rsidR="00F61020" w:rsidRPr="00C454E8" w:rsidRDefault="00F61020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61020" w:rsidRPr="005D6E9E" w:rsidRDefault="00F61020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61020" w:rsidRDefault="00F61020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829EC" w:rsidTr="00DE1284">
        <w:tc>
          <w:tcPr>
            <w:tcW w:w="1297" w:type="dxa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29EC" w:rsidRPr="00F61020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Минимальный вес записи» </w:t>
            </w:r>
          </w:p>
        </w:tc>
      </w:tr>
      <w:tr w:rsidR="00C829EC" w:rsidRPr="000933B6" w:rsidTr="00DE1284">
        <w:tc>
          <w:tcPr>
            <w:tcW w:w="129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29EC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29EC" w:rsidRPr="00362A35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Минимальный вес записи»  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E7A4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C" w:rsidTr="00DE1284">
        <w:tc>
          <w:tcPr>
            <w:tcW w:w="2405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29EC" w:rsidRPr="00FE63CD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29EC" w:rsidTr="00DE1284">
        <w:tc>
          <w:tcPr>
            <w:tcW w:w="407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Pr="00524102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9EC" w:rsidRPr="000933B6" w:rsidTr="00DE1284">
        <w:tc>
          <w:tcPr>
            <w:tcW w:w="456" w:type="dxa"/>
            <w:shd w:val="clear" w:color="auto" w:fill="FFFFFF" w:themeFill="background1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829EC" w:rsidRPr="00BF2029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29EC" w:rsidRPr="004B57EE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829EC" w:rsidRPr="004B57EE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829EC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Минимальный вес записи»</w:t>
            </w: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29EC" w:rsidRPr="00AB51EF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Минимальный вес записи» должно остаться значение «0»</w:t>
            </w:r>
          </w:p>
        </w:tc>
      </w:tr>
    </w:tbl>
    <w:p w:rsidR="00C829EC" w:rsidRPr="00C719D6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829EC" w:rsidRDefault="00C829EC" w:rsidP="00C829E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5D6E9E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p w:rsidR="00C829EC" w:rsidRDefault="00C829E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829EC" w:rsidTr="00DE1284">
        <w:tc>
          <w:tcPr>
            <w:tcW w:w="1297" w:type="dxa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829EC" w:rsidRPr="00F61020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Кириллица» </w:t>
            </w:r>
          </w:p>
        </w:tc>
      </w:tr>
      <w:tr w:rsidR="00C829EC" w:rsidRPr="000933B6" w:rsidTr="00DE1284">
        <w:tc>
          <w:tcPr>
            <w:tcW w:w="129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829EC" w:rsidRPr="000933B6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829EC" w:rsidRPr="00E2029B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829EC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829EC" w:rsidRPr="00BE5E1A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829EC" w:rsidRPr="00362A35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цифр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я «Кириллица»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 у пункта «Максимальное длина компоненты, в которой не должно быть ошибок» </w:t>
            </w:r>
          </w:p>
        </w:tc>
      </w:tr>
    </w:tbl>
    <w:p w:rsidR="00C829EC" w:rsidRPr="00362A35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829EC" w:rsidRPr="00C45A03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829EC" w:rsidRPr="000933B6" w:rsidTr="00DE1284">
        <w:tc>
          <w:tcPr>
            <w:tcW w:w="392" w:type="dxa"/>
          </w:tcPr>
          <w:p w:rsidR="00C829EC" w:rsidRPr="00A77FD4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E7A4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C" w:rsidTr="00DE1284">
        <w:tc>
          <w:tcPr>
            <w:tcW w:w="2405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829EC" w:rsidRPr="00FE63CD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829EC" w:rsidTr="00DE1284">
        <w:tc>
          <w:tcPr>
            <w:tcW w:w="4077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829EC" w:rsidRPr="00A5055A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829EC" w:rsidTr="00DE1284">
        <w:tc>
          <w:tcPr>
            <w:tcW w:w="4077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Pr="00524102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829EC" w:rsidTr="00DE1284">
        <w:tc>
          <w:tcPr>
            <w:tcW w:w="9345" w:type="dxa"/>
            <w:gridSpan w:val="2"/>
            <w:shd w:val="clear" w:color="auto" w:fill="E7E6E6" w:themeFill="background2"/>
          </w:tcPr>
          <w:p w:rsidR="00C829EC" w:rsidRPr="00524102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829EC" w:rsidRPr="000933B6" w:rsidTr="00DE1284">
        <w:tc>
          <w:tcPr>
            <w:tcW w:w="456" w:type="dxa"/>
            <w:shd w:val="clear" w:color="auto" w:fill="FFFFFF" w:themeFill="background1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829EC" w:rsidRPr="00BF2029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829EC" w:rsidRPr="004B57EE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829EC" w:rsidRPr="004B57EE" w:rsidRDefault="00C829EC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829EC" w:rsidTr="00DE1284">
        <w:tc>
          <w:tcPr>
            <w:tcW w:w="456" w:type="dxa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829EC" w:rsidTr="00DE1284">
        <w:tc>
          <w:tcPr>
            <w:tcW w:w="456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829EC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Кирилл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80C56" w:rsidTr="00DE1284">
        <w:tc>
          <w:tcPr>
            <w:tcW w:w="456" w:type="dxa"/>
          </w:tcPr>
          <w:p w:rsidR="00580C56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580C56" w:rsidRDefault="00580C5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123»</w:t>
            </w:r>
          </w:p>
        </w:tc>
      </w:tr>
    </w:tbl>
    <w:p w:rsidR="00C829EC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829EC" w:rsidRPr="00AB51EF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Кирилл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лжно 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начение «</w:t>
            </w:r>
            <w:r w:rsidR="00580C56">
              <w:rPr>
                <w:rFonts w:ascii="Times New Roman" w:eastAsia="Times New Roman" w:hAnsi="Times New Roman" w:cs="Times New Roman"/>
                <w:sz w:val="24"/>
              </w:rPr>
              <w:t>1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829EC" w:rsidRPr="00C719D6" w:rsidRDefault="00C829EC" w:rsidP="00C829E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829EC" w:rsidRDefault="00C829EC" w:rsidP="00C829E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9EC" w:rsidRPr="005D6E9E" w:rsidTr="00DE1284">
        <w:tc>
          <w:tcPr>
            <w:tcW w:w="2689" w:type="dxa"/>
            <w:shd w:val="clear" w:color="auto" w:fill="E7E6E6" w:themeFill="background2"/>
          </w:tcPr>
          <w:p w:rsidR="00C829EC" w:rsidRPr="00C454E8" w:rsidRDefault="00C829EC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829EC" w:rsidRPr="005D6E9E" w:rsidRDefault="00C829EC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829EC" w:rsidRDefault="00C829EC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p w:rsidR="00DE1284" w:rsidRDefault="00DE1284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E1284" w:rsidTr="00DE1284">
        <w:tc>
          <w:tcPr>
            <w:tcW w:w="1297" w:type="dxa"/>
            <w:shd w:val="clear" w:color="auto" w:fill="E7E6E6" w:themeFill="background2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E1284" w:rsidRPr="00F61020" w:rsidRDefault="005D6FC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Кириллица» </w:t>
            </w:r>
          </w:p>
        </w:tc>
      </w:tr>
      <w:tr w:rsidR="00DE1284" w:rsidRPr="000933B6" w:rsidTr="00DE1284">
        <w:tc>
          <w:tcPr>
            <w:tcW w:w="1297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E1284" w:rsidRPr="000933B6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E1284" w:rsidRPr="00E2029B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E1284" w:rsidRPr="00362A35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E1284" w:rsidRPr="00362A35" w:rsidTr="00DE1284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E1284" w:rsidRPr="00BE5E1A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E1284" w:rsidRPr="00362A35" w:rsidRDefault="005D6FC6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буквенными символ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я «Кириллица» 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 xml:space="preserve">у пункта «Максимальное длина компоненты, в которой не должно быть ошибок»  </w:t>
            </w:r>
          </w:p>
        </w:tc>
      </w:tr>
    </w:tbl>
    <w:p w:rsidR="00DE1284" w:rsidRPr="00362A35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E1284" w:rsidTr="00DE1284">
        <w:tc>
          <w:tcPr>
            <w:tcW w:w="9345" w:type="dxa"/>
            <w:gridSpan w:val="2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E1284" w:rsidRPr="000933B6" w:rsidTr="00DE1284">
        <w:tc>
          <w:tcPr>
            <w:tcW w:w="392" w:type="dxa"/>
          </w:tcPr>
          <w:p w:rsidR="00DE1284" w:rsidRPr="00A77FD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E1284" w:rsidRPr="00C45A03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E1284" w:rsidRPr="000933B6" w:rsidTr="00DE1284">
        <w:tc>
          <w:tcPr>
            <w:tcW w:w="392" w:type="dxa"/>
          </w:tcPr>
          <w:p w:rsidR="00DE1284" w:rsidRPr="00A77FD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E1284" w:rsidRPr="00CE7A4C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E1284" w:rsidTr="00DE1284">
        <w:tc>
          <w:tcPr>
            <w:tcW w:w="2405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E1284" w:rsidRPr="00FE63CD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E1284" w:rsidRDefault="00DE1284" w:rsidP="00DE128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E1284" w:rsidTr="00DE1284">
        <w:tc>
          <w:tcPr>
            <w:tcW w:w="4077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E1284" w:rsidTr="00DE1284">
        <w:tc>
          <w:tcPr>
            <w:tcW w:w="4077" w:type="dxa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E1284" w:rsidRPr="00A5055A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E1284" w:rsidTr="00DE1284">
        <w:tc>
          <w:tcPr>
            <w:tcW w:w="4077" w:type="dxa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E1284" w:rsidRPr="00524102" w:rsidRDefault="00DE1284" w:rsidP="00DE128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E1284" w:rsidTr="00DE1284">
        <w:tc>
          <w:tcPr>
            <w:tcW w:w="9345" w:type="dxa"/>
            <w:gridSpan w:val="2"/>
            <w:shd w:val="clear" w:color="auto" w:fill="E7E6E6" w:themeFill="background2"/>
          </w:tcPr>
          <w:p w:rsidR="00DE1284" w:rsidRPr="00524102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E1284" w:rsidRPr="000933B6" w:rsidTr="00DE1284">
        <w:tc>
          <w:tcPr>
            <w:tcW w:w="456" w:type="dxa"/>
            <w:shd w:val="clear" w:color="auto" w:fill="FFFFFF" w:themeFill="background1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E1284" w:rsidRPr="00BF2029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E1284" w:rsidRPr="004B57EE" w:rsidTr="00DE1284">
        <w:tc>
          <w:tcPr>
            <w:tcW w:w="456" w:type="dxa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E1284" w:rsidRPr="004B57EE" w:rsidRDefault="00DE1284" w:rsidP="00DE128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E1284" w:rsidTr="00DE1284">
        <w:tc>
          <w:tcPr>
            <w:tcW w:w="456" w:type="dxa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E1284" w:rsidTr="00DE1284">
        <w:tc>
          <w:tcPr>
            <w:tcW w:w="456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DE1284" w:rsidTr="00DE1284">
        <w:tc>
          <w:tcPr>
            <w:tcW w:w="456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DE1284" w:rsidTr="00DE1284">
        <w:tc>
          <w:tcPr>
            <w:tcW w:w="456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DE1284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7031B">
              <w:rPr>
                <w:rFonts w:ascii="Times New Roman" w:eastAsia="Times New Roman" w:hAnsi="Times New Roman" w:cs="Times New Roman"/>
                <w:sz w:val="24"/>
              </w:rPr>
              <w:t>Кириллиц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Tr="00DE1284">
        <w:tc>
          <w:tcPr>
            <w:tcW w:w="456" w:type="dxa"/>
          </w:tcPr>
          <w:p w:rsidR="0027031B" w:rsidRDefault="0027031B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7031B" w:rsidRDefault="0027031B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</w:tr>
    </w:tbl>
    <w:p w:rsidR="00DE1284" w:rsidRDefault="00DE1284" w:rsidP="00DE128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E1284" w:rsidRPr="000933B6" w:rsidTr="00DE1284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E1284" w:rsidRPr="00AB51EF" w:rsidRDefault="0027031B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Кириллица» </w:t>
            </w:r>
          </w:p>
        </w:tc>
      </w:tr>
    </w:tbl>
    <w:p w:rsidR="00DE1284" w:rsidRPr="00C719D6" w:rsidRDefault="00DE1284" w:rsidP="00DE128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E1284" w:rsidTr="00DE1284">
        <w:tc>
          <w:tcPr>
            <w:tcW w:w="2689" w:type="dxa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E1284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DE1284" w:rsidRDefault="00DE1284" w:rsidP="00DE1284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E1284" w:rsidRPr="005D6E9E" w:rsidTr="00DE1284">
        <w:tc>
          <w:tcPr>
            <w:tcW w:w="2689" w:type="dxa"/>
            <w:shd w:val="clear" w:color="auto" w:fill="E7E6E6" w:themeFill="background2"/>
          </w:tcPr>
          <w:p w:rsidR="00DE1284" w:rsidRPr="00C454E8" w:rsidRDefault="00DE1284" w:rsidP="00DE128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E1284" w:rsidRPr="005D6E9E" w:rsidRDefault="00DE1284" w:rsidP="00DE128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E1284" w:rsidRDefault="00DE1284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7031B" w:rsidTr="002C5928">
        <w:tc>
          <w:tcPr>
            <w:tcW w:w="1297" w:type="dxa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7031B" w:rsidRPr="00F61020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Кириллица» </w:t>
            </w:r>
          </w:p>
        </w:tc>
      </w:tr>
      <w:tr w:rsidR="0027031B" w:rsidRPr="000933B6" w:rsidTr="002C5928">
        <w:tc>
          <w:tcPr>
            <w:tcW w:w="129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7031B" w:rsidRPr="000933B6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7031B" w:rsidRPr="00E2029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7031B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7031B" w:rsidRPr="00362A35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Кириллица» у пункта «Максимальное длина компоненты, в которой не должно быть ошибок»  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7031B" w:rsidRPr="00C45A03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7031B" w:rsidRPr="00CE7A4C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7031B" w:rsidTr="002C5928">
        <w:tc>
          <w:tcPr>
            <w:tcW w:w="2405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7031B" w:rsidRPr="00FE63CD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7031B" w:rsidTr="002C5928">
        <w:tc>
          <w:tcPr>
            <w:tcW w:w="407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Pr="00524102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7031B" w:rsidRPr="000933B6" w:rsidTr="002C5928">
        <w:tc>
          <w:tcPr>
            <w:tcW w:w="456" w:type="dxa"/>
            <w:shd w:val="clear" w:color="auto" w:fill="FFFFFF" w:themeFill="background1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7031B" w:rsidRPr="00BF2029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7031B" w:rsidRPr="004B57EE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7031B" w:rsidRPr="004B57EE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7031B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7031B" w:rsidRPr="00AB51EF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Кириллица» </w:t>
            </w:r>
          </w:p>
        </w:tc>
      </w:tr>
    </w:tbl>
    <w:p w:rsidR="0027031B" w:rsidRPr="00C719D6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7031B" w:rsidRDefault="0027031B" w:rsidP="0027031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5D6E9E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p w:rsidR="0027031B" w:rsidRDefault="0027031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7031B" w:rsidTr="002C5928">
        <w:tc>
          <w:tcPr>
            <w:tcW w:w="1297" w:type="dxa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7031B" w:rsidRPr="00F61020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Кириллица» </w:t>
            </w:r>
          </w:p>
        </w:tc>
      </w:tr>
      <w:tr w:rsidR="0027031B" w:rsidRPr="000933B6" w:rsidTr="002C5928">
        <w:tc>
          <w:tcPr>
            <w:tcW w:w="129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7031B" w:rsidRPr="000933B6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7031B" w:rsidRPr="00E2029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7031B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7031B" w:rsidRPr="00BE5E1A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7031B" w:rsidRPr="00362A35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</w:t>
            </w:r>
            <w:r w:rsidR="00CC1390">
              <w:rPr>
                <w:rFonts w:ascii="Times New Roman" w:eastAsia="Times New Roman" w:hAnsi="Times New Roman" w:cs="Times New Roman"/>
                <w:sz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Кириллица» у пункта «Максимальное длина компоненты, в которой не должно быть ошибок»  </w:t>
            </w:r>
          </w:p>
        </w:tc>
      </w:tr>
    </w:tbl>
    <w:p w:rsidR="0027031B" w:rsidRPr="00362A35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7031B" w:rsidRPr="00C45A03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7031B" w:rsidRPr="000933B6" w:rsidTr="002C5928">
        <w:tc>
          <w:tcPr>
            <w:tcW w:w="392" w:type="dxa"/>
          </w:tcPr>
          <w:p w:rsidR="0027031B" w:rsidRPr="00A77FD4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7031B" w:rsidRPr="00CE7A4C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7031B" w:rsidTr="002C5928">
        <w:tc>
          <w:tcPr>
            <w:tcW w:w="2405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7031B" w:rsidRPr="00FE63CD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7031B" w:rsidTr="002C5928">
        <w:tc>
          <w:tcPr>
            <w:tcW w:w="4077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7031B" w:rsidRPr="00A5055A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7031B" w:rsidTr="002C5928">
        <w:tc>
          <w:tcPr>
            <w:tcW w:w="4077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Pr="00524102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7031B" w:rsidTr="002C5928">
        <w:tc>
          <w:tcPr>
            <w:tcW w:w="9345" w:type="dxa"/>
            <w:gridSpan w:val="2"/>
            <w:shd w:val="clear" w:color="auto" w:fill="E7E6E6" w:themeFill="background2"/>
          </w:tcPr>
          <w:p w:rsidR="0027031B" w:rsidRPr="00524102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7031B" w:rsidRPr="000933B6" w:rsidTr="002C5928">
        <w:tc>
          <w:tcPr>
            <w:tcW w:w="456" w:type="dxa"/>
            <w:shd w:val="clear" w:color="auto" w:fill="FFFFFF" w:themeFill="background1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7031B" w:rsidRPr="00BF2029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7031B" w:rsidRPr="004B57EE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7031B" w:rsidRPr="004B57EE" w:rsidRDefault="0027031B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7031B" w:rsidTr="002C5928">
        <w:tc>
          <w:tcPr>
            <w:tcW w:w="456" w:type="dxa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7031B" w:rsidTr="002C5928">
        <w:tc>
          <w:tcPr>
            <w:tcW w:w="456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7031B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-1»</w:t>
            </w:r>
          </w:p>
        </w:tc>
      </w:tr>
    </w:tbl>
    <w:p w:rsidR="0027031B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7031B" w:rsidRPr="00AB51EF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Кириллица» </w:t>
            </w:r>
          </w:p>
        </w:tc>
      </w:tr>
    </w:tbl>
    <w:p w:rsidR="0027031B" w:rsidRPr="00C719D6" w:rsidRDefault="0027031B" w:rsidP="0027031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7031B" w:rsidRDefault="0027031B" w:rsidP="0027031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7031B" w:rsidRPr="005D6E9E" w:rsidTr="002C5928">
        <w:tc>
          <w:tcPr>
            <w:tcW w:w="2689" w:type="dxa"/>
            <w:shd w:val="clear" w:color="auto" w:fill="E7E6E6" w:themeFill="background2"/>
          </w:tcPr>
          <w:p w:rsidR="0027031B" w:rsidRPr="00C454E8" w:rsidRDefault="0027031B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7031B" w:rsidRPr="005D6E9E" w:rsidRDefault="0027031B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27031B" w:rsidRDefault="0027031B" w:rsidP="00D05D0C"/>
    <w:p w:rsidR="00CC1390" w:rsidRDefault="00CC1390" w:rsidP="00D05D0C"/>
    <w:p w:rsidR="00CC1390" w:rsidRDefault="00CC1390" w:rsidP="00D05D0C"/>
    <w:p w:rsidR="00CC1390" w:rsidRDefault="00CC1390" w:rsidP="00D05D0C"/>
    <w:p w:rsidR="00CC1390" w:rsidRDefault="00CC1390" w:rsidP="00D05D0C"/>
    <w:p w:rsidR="00CC1390" w:rsidRDefault="00CC139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C1390" w:rsidTr="002C5928">
        <w:tc>
          <w:tcPr>
            <w:tcW w:w="1297" w:type="dxa"/>
            <w:shd w:val="clear" w:color="auto" w:fill="E7E6E6" w:themeFill="background2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C1390" w:rsidRPr="00F6102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Кириллица» </w:t>
            </w:r>
          </w:p>
        </w:tc>
      </w:tr>
      <w:tr w:rsidR="00CC1390" w:rsidRPr="000933B6" w:rsidTr="002C5928">
        <w:tc>
          <w:tcPr>
            <w:tcW w:w="1297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C1390" w:rsidRPr="000933B6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C1390" w:rsidRPr="00E2029B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C1390" w:rsidRPr="00362A35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C1390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C1390" w:rsidRPr="00BE5E1A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C1390" w:rsidRPr="00362A35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Кириллица» у пункта «Максимальное длина компоненты, в которой не должно быть ошибок»  </w:t>
            </w:r>
          </w:p>
        </w:tc>
      </w:tr>
    </w:tbl>
    <w:p w:rsidR="00CC1390" w:rsidRPr="00362A35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C1390" w:rsidTr="002C5928">
        <w:tc>
          <w:tcPr>
            <w:tcW w:w="9345" w:type="dxa"/>
            <w:gridSpan w:val="2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C1390" w:rsidRPr="000933B6" w:rsidTr="002C5928">
        <w:tc>
          <w:tcPr>
            <w:tcW w:w="392" w:type="dxa"/>
          </w:tcPr>
          <w:p w:rsidR="00CC1390" w:rsidRPr="00A77FD4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C1390" w:rsidRPr="00C45A03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C1390" w:rsidRPr="000933B6" w:rsidTr="002C5928">
        <w:tc>
          <w:tcPr>
            <w:tcW w:w="392" w:type="dxa"/>
          </w:tcPr>
          <w:p w:rsidR="00CC1390" w:rsidRPr="00A77FD4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C1390" w:rsidRPr="00CE7A4C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C1390" w:rsidTr="002C5928">
        <w:tc>
          <w:tcPr>
            <w:tcW w:w="2405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C1390" w:rsidRPr="00FE63CD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1390" w:rsidRDefault="00CC1390" w:rsidP="00CC139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C1390" w:rsidTr="002C5928">
        <w:tc>
          <w:tcPr>
            <w:tcW w:w="4077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C1390" w:rsidTr="002C5928">
        <w:tc>
          <w:tcPr>
            <w:tcW w:w="4077" w:type="dxa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C1390" w:rsidRPr="00A5055A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C1390" w:rsidTr="002C5928">
        <w:tc>
          <w:tcPr>
            <w:tcW w:w="4077" w:type="dxa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1390" w:rsidRPr="00524102" w:rsidRDefault="00CC1390" w:rsidP="00CC13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C1390" w:rsidTr="002C5928">
        <w:tc>
          <w:tcPr>
            <w:tcW w:w="9345" w:type="dxa"/>
            <w:gridSpan w:val="2"/>
            <w:shd w:val="clear" w:color="auto" w:fill="E7E6E6" w:themeFill="background2"/>
          </w:tcPr>
          <w:p w:rsidR="00CC1390" w:rsidRPr="00524102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C1390" w:rsidRPr="000933B6" w:rsidTr="002C5928">
        <w:tc>
          <w:tcPr>
            <w:tcW w:w="456" w:type="dxa"/>
            <w:shd w:val="clear" w:color="auto" w:fill="FFFFFF" w:themeFill="background1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C1390" w:rsidRPr="00BF2029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C1390" w:rsidRPr="004B57EE" w:rsidTr="002C5928">
        <w:tc>
          <w:tcPr>
            <w:tcW w:w="456" w:type="dxa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C1390" w:rsidRPr="004B57EE" w:rsidRDefault="00CC1390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CC1390" w:rsidTr="002C5928">
        <w:tc>
          <w:tcPr>
            <w:tcW w:w="456" w:type="dxa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CC1390" w:rsidTr="002C5928">
        <w:tc>
          <w:tcPr>
            <w:tcW w:w="456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CC1390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</w:t>
            </w:r>
            <w:r w:rsidR="005E69EF">
              <w:rPr>
                <w:rFonts w:ascii="Times New Roman" w:eastAsia="Times New Roman" w:hAnsi="Times New Roman" w:cs="Times New Roman"/>
                <w:sz w:val="24"/>
              </w:rPr>
              <w:t>25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C1390" w:rsidRDefault="00CC1390" w:rsidP="00CC139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C1390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C1390" w:rsidRPr="00AB51EF" w:rsidRDefault="005E69EF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CC1390" w:rsidRPr="00C719D6" w:rsidRDefault="00CC1390" w:rsidP="00CC139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C1390" w:rsidTr="002C5928">
        <w:tc>
          <w:tcPr>
            <w:tcW w:w="2689" w:type="dxa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C1390" w:rsidRPr="005D6E9E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CC1390" w:rsidRDefault="00CC1390" w:rsidP="00CC139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C1390" w:rsidRPr="005D6E9E" w:rsidTr="002C5928">
        <w:tc>
          <w:tcPr>
            <w:tcW w:w="2689" w:type="dxa"/>
            <w:shd w:val="clear" w:color="auto" w:fill="E7E6E6" w:themeFill="background2"/>
          </w:tcPr>
          <w:p w:rsidR="00CC1390" w:rsidRPr="00C454E8" w:rsidRDefault="00CC1390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C1390" w:rsidRPr="005D6E9E" w:rsidRDefault="00CC1390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1390" w:rsidRDefault="00CC1390" w:rsidP="00CC1390"/>
    <w:p w:rsidR="00CC1390" w:rsidRDefault="00CC1390" w:rsidP="00CC1390"/>
    <w:p w:rsidR="00DB0064" w:rsidRDefault="00DB0064" w:rsidP="00CC1390"/>
    <w:p w:rsidR="00DB0064" w:rsidRDefault="00DB0064" w:rsidP="00CC1390"/>
    <w:p w:rsidR="00DB0064" w:rsidRDefault="00DB0064" w:rsidP="00CC1390"/>
    <w:p w:rsidR="00DB0064" w:rsidRDefault="00DB0064" w:rsidP="00CC1390"/>
    <w:p w:rsidR="00DB0064" w:rsidRDefault="00DB0064" w:rsidP="00CC1390"/>
    <w:p w:rsidR="00DB0064" w:rsidRDefault="00DB0064" w:rsidP="00CC13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B0064" w:rsidTr="002C5928">
        <w:tc>
          <w:tcPr>
            <w:tcW w:w="1297" w:type="dxa"/>
            <w:shd w:val="clear" w:color="auto" w:fill="E7E6E6" w:themeFill="background2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B0064" w:rsidRPr="00F61020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Кириллица» </w:t>
            </w:r>
          </w:p>
        </w:tc>
      </w:tr>
      <w:tr w:rsidR="00DB0064" w:rsidRPr="000933B6" w:rsidTr="002C5928">
        <w:tc>
          <w:tcPr>
            <w:tcW w:w="1297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B0064" w:rsidRPr="000933B6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B0064" w:rsidRPr="00E2029B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B0064" w:rsidRPr="00362A35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B0064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B0064" w:rsidRPr="00BE5E1A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B0064" w:rsidRPr="00362A35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Кириллица» у пункта «Максимальное длина компоненты, в которой не должно быть ошибок»  </w:t>
            </w:r>
          </w:p>
        </w:tc>
      </w:tr>
    </w:tbl>
    <w:p w:rsidR="00DB0064" w:rsidRPr="00362A35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B0064" w:rsidTr="002C5928">
        <w:tc>
          <w:tcPr>
            <w:tcW w:w="9345" w:type="dxa"/>
            <w:gridSpan w:val="2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B0064" w:rsidRPr="000933B6" w:rsidTr="002C5928">
        <w:tc>
          <w:tcPr>
            <w:tcW w:w="392" w:type="dxa"/>
          </w:tcPr>
          <w:p w:rsidR="00DB0064" w:rsidRPr="00A77FD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B0064" w:rsidRPr="00C45A03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B0064" w:rsidRPr="000933B6" w:rsidTr="002C5928">
        <w:tc>
          <w:tcPr>
            <w:tcW w:w="392" w:type="dxa"/>
          </w:tcPr>
          <w:p w:rsidR="00DB0064" w:rsidRPr="00A77FD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B0064" w:rsidRPr="00CE7A4C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B0064" w:rsidTr="002C5928">
        <w:tc>
          <w:tcPr>
            <w:tcW w:w="2405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B0064" w:rsidRPr="00FE63CD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B0064" w:rsidRDefault="00DB0064" w:rsidP="00DB006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B0064" w:rsidTr="002C5928">
        <w:tc>
          <w:tcPr>
            <w:tcW w:w="4077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B0064" w:rsidTr="002C5928">
        <w:tc>
          <w:tcPr>
            <w:tcW w:w="4077" w:type="dxa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B0064" w:rsidRPr="00A5055A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B0064" w:rsidTr="002C5928">
        <w:tc>
          <w:tcPr>
            <w:tcW w:w="4077" w:type="dxa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B0064" w:rsidRPr="00524102" w:rsidRDefault="00DB0064" w:rsidP="00DB00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B0064" w:rsidTr="002C5928">
        <w:tc>
          <w:tcPr>
            <w:tcW w:w="9345" w:type="dxa"/>
            <w:gridSpan w:val="2"/>
            <w:shd w:val="clear" w:color="auto" w:fill="E7E6E6" w:themeFill="background2"/>
          </w:tcPr>
          <w:p w:rsidR="00DB0064" w:rsidRPr="00524102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B0064" w:rsidRPr="000933B6" w:rsidTr="002C5928">
        <w:tc>
          <w:tcPr>
            <w:tcW w:w="456" w:type="dxa"/>
            <w:shd w:val="clear" w:color="auto" w:fill="FFFFFF" w:themeFill="background1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B0064" w:rsidRPr="00BF2029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B0064" w:rsidRPr="004B57EE" w:rsidTr="002C5928">
        <w:tc>
          <w:tcPr>
            <w:tcW w:w="456" w:type="dxa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B0064" w:rsidRPr="004B57EE" w:rsidRDefault="00DB0064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DB0064" w:rsidTr="002C5928">
        <w:tc>
          <w:tcPr>
            <w:tcW w:w="456" w:type="dxa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DB0064" w:rsidTr="002C5928">
        <w:tc>
          <w:tcPr>
            <w:tcW w:w="456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DB0064" w:rsidTr="002C5928">
        <w:tc>
          <w:tcPr>
            <w:tcW w:w="456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DB0064" w:rsidTr="002C5928">
        <w:tc>
          <w:tcPr>
            <w:tcW w:w="456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DB0064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</w:tbl>
    <w:p w:rsidR="00DB0064" w:rsidRDefault="00DB0064" w:rsidP="00DB006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B0064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B0064" w:rsidRPr="00AB51EF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DB0064" w:rsidRPr="00C719D6" w:rsidRDefault="00DB0064" w:rsidP="00DB006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B0064" w:rsidTr="002C5928">
        <w:tc>
          <w:tcPr>
            <w:tcW w:w="2689" w:type="dxa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B0064" w:rsidRPr="005D6E9E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DB0064" w:rsidRDefault="00DB0064" w:rsidP="00DB0064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B0064" w:rsidRPr="005D6E9E" w:rsidTr="002C5928">
        <w:tc>
          <w:tcPr>
            <w:tcW w:w="2689" w:type="dxa"/>
            <w:shd w:val="clear" w:color="auto" w:fill="E7E6E6" w:themeFill="background2"/>
          </w:tcPr>
          <w:p w:rsidR="00DB0064" w:rsidRPr="00C454E8" w:rsidRDefault="00DB0064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B0064" w:rsidRPr="005D6E9E" w:rsidRDefault="00DB0064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7031B" w:rsidRDefault="0027031B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p w:rsidR="008A1247" w:rsidRDefault="008A124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Латиница» у пункта «Максимальное длина компоненты, в которой не должно быть ошибок»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123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123»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Латиница» 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Латиница» 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-1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Латиница» 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256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p w:rsidR="008A1247" w:rsidRDefault="008A1247" w:rsidP="008A12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A1247" w:rsidTr="002C5928">
        <w:tc>
          <w:tcPr>
            <w:tcW w:w="1297" w:type="dxa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A1247" w:rsidRPr="00F61020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Латиница» </w:t>
            </w:r>
          </w:p>
        </w:tc>
      </w:tr>
      <w:tr w:rsidR="008A1247" w:rsidRPr="000933B6" w:rsidTr="002C5928">
        <w:tc>
          <w:tcPr>
            <w:tcW w:w="129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A1247" w:rsidRPr="000933B6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A1247" w:rsidRPr="00E2029B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A1247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A1247" w:rsidRPr="00BE5E1A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A1247" w:rsidRPr="00362A35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Латиница» у пункта «Максимальное длина компоненты, в которой не должно быть ошибок»  </w:t>
            </w:r>
          </w:p>
        </w:tc>
      </w:tr>
    </w:tbl>
    <w:p w:rsidR="008A1247" w:rsidRPr="00362A35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A1247" w:rsidRPr="00C45A03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A1247" w:rsidRPr="000933B6" w:rsidTr="002C5928">
        <w:tc>
          <w:tcPr>
            <w:tcW w:w="392" w:type="dxa"/>
          </w:tcPr>
          <w:p w:rsidR="008A1247" w:rsidRPr="00A77FD4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A1247" w:rsidRPr="00CE7A4C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A1247" w:rsidTr="002C5928">
        <w:tc>
          <w:tcPr>
            <w:tcW w:w="2405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A1247" w:rsidRPr="00FE63CD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A1247" w:rsidTr="002C5928">
        <w:tc>
          <w:tcPr>
            <w:tcW w:w="4077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A1247" w:rsidRPr="00A5055A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A1247" w:rsidTr="002C5928">
        <w:tc>
          <w:tcPr>
            <w:tcW w:w="4077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Pr="00524102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A1247" w:rsidTr="002C5928">
        <w:tc>
          <w:tcPr>
            <w:tcW w:w="9345" w:type="dxa"/>
            <w:gridSpan w:val="2"/>
            <w:shd w:val="clear" w:color="auto" w:fill="E7E6E6" w:themeFill="background2"/>
          </w:tcPr>
          <w:p w:rsidR="008A1247" w:rsidRPr="00524102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A1247" w:rsidRPr="000933B6" w:rsidTr="002C5928">
        <w:tc>
          <w:tcPr>
            <w:tcW w:w="456" w:type="dxa"/>
            <w:shd w:val="clear" w:color="auto" w:fill="FFFFFF" w:themeFill="background1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A1247" w:rsidRPr="00BF2029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A1247" w:rsidRPr="004B57EE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A1247" w:rsidRPr="004B57EE" w:rsidRDefault="008A1247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8A1247" w:rsidTr="002C5928">
        <w:tc>
          <w:tcPr>
            <w:tcW w:w="456" w:type="dxa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8A1247" w:rsidTr="002C5928">
        <w:tc>
          <w:tcPr>
            <w:tcW w:w="456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A1247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</w:tbl>
    <w:p w:rsidR="008A1247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A1247" w:rsidRPr="00AB51EF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8A1247" w:rsidRPr="00C719D6" w:rsidRDefault="008A1247" w:rsidP="008A124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8A1247" w:rsidRDefault="008A1247" w:rsidP="008A124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A1247" w:rsidRPr="005D6E9E" w:rsidTr="002C5928">
        <w:tc>
          <w:tcPr>
            <w:tcW w:w="2689" w:type="dxa"/>
            <w:shd w:val="clear" w:color="auto" w:fill="E7E6E6" w:themeFill="background2"/>
          </w:tcPr>
          <w:p w:rsidR="008A1247" w:rsidRPr="00C454E8" w:rsidRDefault="008A1247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A1247" w:rsidRPr="005D6E9E" w:rsidRDefault="008A1247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A1247" w:rsidRDefault="008A1247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p w:rsidR="002C5928" w:rsidRDefault="002C592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 xml:space="preserve">у пунк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123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123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Один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Кирилл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Кирилл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!:</w:t>
            </w:r>
            <w:proofErr w:type="gramEnd"/>
            <w:r w:rsidR="00C02B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Кирилл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027428" w:rsidRDefault="000274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-1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Кирилл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Кириллица» «256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Кирилл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Кирилл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Кириллица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123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123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Один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«Латин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Латиниц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!:</w:t>
            </w:r>
            <w:proofErr w:type="gramEnd"/>
            <w:r w:rsidR="00C02B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«Латин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-1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«Латиница» 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«Латиница» у пункта «Максимальное длина компоненты,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в которой 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Латиница» «256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2C5928" w:rsidRDefault="002C5928" w:rsidP="002C5928"/>
    <w:p w:rsidR="00333FD5" w:rsidRDefault="00333FD5" w:rsidP="002C59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C5928" w:rsidTr="002C5928">
        <w:tc>
          <w:tcPr>
            <w:tcW w:w="1297" w:type="dxa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C5928" w:rsidRPr="00F61020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«Латиница»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у пункта с одной ошибкой</w:t>
            </w:r>
          </w:p>
        </w:tc>
      </w:tr>
      <w:tr w:rsidR="002C5928" w:rsidRPr="000933B6" w:rsidTr="002C5928">
        <w:tc>
          <w:tcPr>
            <w:tcW w:w="129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C5928" w:rsidRPr="000933B6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C5928" w:rsidRPr="00E2029B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C5928" w:rsidRPr="00362A35" w:rsidTr="002C5928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C5928" w:rsidRPr="00BE5E1A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C5928" w:rsidRPr="00362A35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«Латиница» у пункта «Максимальное длина компоненты, в которой </w:t>
            </w:r>
            <w:r w:rsidR="00333FD5">
              <w:rPr>
                <w:rFonts w:ascii="Times New Roman" w:eastAsia="Times New Roman" w:hAnsi="Times New Roman" w:cs="Times New Roman"/>
                <w:sz w:val="24"/>
              </w:rPr>
              <w:t>допустима 1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2C5928" w:rsidRPr="00362A35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C5928" w:rsidRPr="00C45A03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C5928" w:rsidRPr="000933B6" w:rsidTr="002C5928">
        <w:tc>
          <w:tcPr>
            <w:tcW w:w="392" w:type="dxa"/>
          </w:tcPr>
          <w:p w:rsidR="002C5928" w:rsidRPr="00A77FD4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C5928" w:rsidRPr="00CE7A4C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C5928" w:rsidTr="002C5928">
        <w:tc>
          <w:tcPr>
            <w:tcW w:w="2405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C5928" w:rsidRPr="00FE63CD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C5928" w:rsidTr="002C5928">
        <w:tc>
          <w:tcPr>
            <w:tcW w:w="4077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C5928" w:rsidRPr="00A5055A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C5928" w:rsidTr="002C5928">
        <w:tc>
          <w:tcPr>
            <w:tcW w:w="4077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Pr="00524102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C5928" w:rsidTr="002C5928">
        <w:tc>
          <w:tcPr>
            <w:tcW w:w="9345" w:type="dxa"/>
            <w:gridSpan w:val="2"/>
            <w:shd w:val="clear" w:color="auto" w:fill="E7E6E6" w:themeFill="background2"/>
          </w:tcPr>
          <w:p w:rsidR="002C5928" w:rsidRPr="00524102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C5928" w:rsidRPr="000933B6" w:rsidTr="002C5928">
        <w:tc>
          <w:tcPr>
            <w:tcW w:w="456" w:type="dxa"/>
            <w:shd w:val="clear" w:color="auto" w:fill="FFFFFF" w:themeFill="background1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C5928" w:rsidRPr="00BF2029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C5928" w:rsidRPr="004B57EE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C5928" w:rsidRPr="004B57EE" w:rsidRDefault="002C5928" w:rsidP="002C592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2C5928" w:rsidTr="002C5928">
        <w:tc>
          <w:tcPr>
            <w:tcW w:w="456" w:type="dxa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2C5928" w:rsidTr="002C5928">
        <w:tc>
          <w:tcPr>
            <w:tcW w:w="456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2C5928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</w:tbl>
    <w:p w:rsidR="002C5928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0933B6" w:rsidTr="002C5928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C5928" w:rsidRPr="00AB51EF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Латиница» должно быть значение «0»</w:t>
            </w:r>
          </w:p>
        </w:tc>
      </w:tr>
    </w:tbl>
    <w:p w:rsidR="002C5928" w:rsidRPr="00C719D6" w:rsidRDefault="002C5928" w:rsidP="002C59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2C5928" w:rsidRDefault="002C5928" w:rsidP="002C59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C5928" w:rsidRPr="005D6E9E" w:rsidTr="002C5928">
        <w:tc>
          <w:tcPr>
            <w:tcW w:w="2689" w:type="dxa"/>
            <w:shd w:val="clear" w:color="auto" w:fill="E7E6E6" w:themeFill="background2"/>
          </w:tcPr>
          <w:p w:rsidR="002C5928" w:rsidRPr="00C454E8" w:rsidRDefault="002C5928" w:rsidP="002C592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C5928" w:rsidRPr="005D6E9E" w:rsidRDefault="002C5928" w:rsidP="002C592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C5928" w:rsidRDefault="002C59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p w:rsidR="00027428" w:rsidRDefault="00027428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цифрами поля «из 3» 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«из 3» у пункта «Минимальное количество совпавших компонент (половина с округлением в большую сторону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из 3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2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2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поля </w:t>
            </w:r>
            <w:r w:rsidR="009B1CBC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9B1CBC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9B1CBC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9B1CBC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9B1CB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Один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C02B94" w:rsidRDefault="00C02B94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C02B94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C02B94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C02B94">
              <w:rPr>
                <w:rFonts w:ascii="Times New Roman" w:eastAsia="Times New Roman" w:hAnsi="Times New Roman" w:cs="Times New Roman"/>
                <w:sz w:val="24"/>
              </w:rPr>
              <w:t>!:</w:t>
            </w:r>
            <w:proofErr w:type="gramEnd"/>
            <w:r w:rsidR="00C02B94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-1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5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Кириллица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8B0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оче баг, выдает ошибку данных, связанную с названием правила. Тоже самое как у поля «Минимальный вес записи»  </w:t>
            </w: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«из 3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8B0542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8B0542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8B0542">
              <w:rPr>
                <w:rFonts w:ascii="Times New Roman" w:eastAsia="Times New Roman" w:hAnsi="Times New Roman" w:cs="Times New Roman"/>
                <w:sz w:val="24"/>
              </w:rPr>
              <w:t>из 3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3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3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Один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«Латиница» у пункта «Максимальное длина компоненты, в которой допустима 1 ошибка»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!;</w:t>
            </w:r>
            <w:proofErr w:type="gramEnd"/>
            <w:r w:rsidR="002C2051">
              <w:rPr>
                <w:rFonts w:ascii="Times New Roman" w:eastAsia="Times New Roman" w:hAnsi="Times New Roman" w:cs="Times New Roman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-1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6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2C205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аг. Тоже самое что у поля «Минимальный вес записи»</w:t>
            </w:r>
          </w:p>
        </w:tc>
      </w:tr>
    </w:tbl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p w:rsidR="00027428" w:rsidRDefault="00027428" w:rsidP="0002742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27428" w:rsidTr="009A7EFA">
        <w:tc>
          <w:tcPr>
            <w:tcW w:w="1297" w:type="dxa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27428" w:rsidRPr="00F61020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у пункта с одной ошибкой</w:t>
            </w:r>
          </w:p>
        </w:tc>
      </w:tr>
      <w:tr w:rsidR="00027428" w:rsidRPr="000933B6" w:rsidTr="009A7EFA">
        <w:tc>
          <w:tcPr>
            <w:tcW w:w="129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27428" w:rsidRPr="000933B6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27428" w:rsidRPr="00E2029B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27428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27428" w:rsidRPr="00BE5E1A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27428" w:rsidRPr="00362A35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«из 4» у пункта «Минимальное количество совпавших компонент (половина с округлением в большую сторону, </w:t>
            </w:r>
            <w:proofErr w:type="gramStart"/>
            <w:r w:rsidR="002C2051">
              <w:rPr>
                <w:rFonts w:ascii="Times New Roman" w:eastAsia="Times New Roman" w:hAnsi="Times New Roman" w:cs="Times New Roman"/>
                <w:sz w:val="24"/>
              </w:rPr>
              <w:t xml:space="preserve">если </w:t>
            </w:r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gramEnd"/>
            <w:r w:rsidR="002C2051" w:rsidRPr="00027428">
              <w:rPr>
                <w:rFonts w:ascii="Times New Roman" w:eastAsia="Times New Roman" w:hAnsi="Times New Roman" w:cs="Times New Roman"/>
                <w:sz w:val="24"/>
              </w:rPr>
              <w:t>= 5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</w:tbl>
    <w:p w:rsidR="00027428" w:rsidRPr="00362A35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27428" w:rsidRPr="00C45A03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27428" w:rsidRPr="000933B6" w:rsidTr="009A7EFA">
        <w:tc>
          <w:tcPr>
            <w:tcW w:w="392" w:type="dxa"/>
          </w:tcPr>
          <w:p w:rsidR="00027428" w:rsidRPr="00A77FD4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Pr="00CE7A4C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27428" w:rsidTr="009A7EFA">
        <w:tc>
          <w:tcPr>
            <w:tcW w:w="2405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27428" w:rsidRPr="00FE63CD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27428" w:rsidTr="009A7EFA">
        <w:tc>
          <w:tcPr>
            <w:tcW w:w="4077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27428" w:rsidRPr="00A5055A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27428" w:rsidTr="009A7EFA">
        <w:tc>
          <w:tcPr>
            <w:tcW w:w="4077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Pr="00524102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27428" w:rsidTr="009A7EFA">
        <w:tc>
          <w:tcPr>
            <w:tcW w:w="9345" w:type="dxa"/>
            <w:gridSpan w:val="2"/>
            <w:shd w:val="clear" w:color="auto" w:fill="E7E6E6" w:themeFill="background2"/>
          </w:tcPr>
          <w:p w:rsidR="00027428" w:rsidRPr="00524102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27428" w:rsidRPr="000933B6" w:rsidTr="009A7EFA">
        <w:tc>
          <w:tcPr>
            <w:tcW w:w="456" w:type="dxa"/>
            <w:shd w:val="clear" w:color="auto" w:fill="FFFFFF" w:themeFill="background1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27428" w:rsidRPr="00BF2029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027428" w:rsidRPr="004B57EE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27428" w:rsidRPr="004B57EE" w:rsidRDefault="00027428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027428" w:rsidTr="009A7EFA">
        <w:tc>
          <w:tcPr>
            <w:tcW w:w="456" w:type="dxa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27428" w:rsidTr="009A7EFA">
        <w:tc>
          <w:tcPr>
            <w:tcW w:w="456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27428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27428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27428" w:rsidRPr="00AB51EF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2C2051">
              <w:rPr>
                <w:rFonts w:ascii="Times New Roman" w:eastAsia="Times New Roman" w:hAnsi="Times New Roman" w:cs="Times New Roman"/>
                <w:sz w:val="24"/>
              </w:rPr>
              <w:t>из 4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027428" w:rsidRPr="00C719D6" w:rsidRDefault="00027428" w:rsidP="00027428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027428" w:rsidRDefault="00027428" w:rsidP="00027428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27428" w:rsidRPr="005D6E9E" w:rsidTr="009A7EFA">
        <w:tc>
          <w:tcPr>
            <w:tcW w:w="2689" w:type="dxa"/>
            <w:shd w:val="clear" w:color="auto" w:fill="E7E6E6" w:themeFill="background2"/>
          </w:tcPr>
          <w:p w:rsidR="00027428" w:rsidRPr="00C454E8" w:rsidRDefault="00027428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27428" w:rsidRPr="005D6E9E" w:rsidRDefault="00027428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27428" w:rsidRDefault="00027428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p w:rsidR="00BF0CE1" w:rsidRDefault="00BF0CE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цифрами поля «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олняемость цифр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123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значение «123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буквенными 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буквенными 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дин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енный символы не должны заполнятьс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2254" w:rsidRDefault="00A02254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ение спец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спецсимволами поля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ецсимволы не должны заполнятьс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отрицательного значени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 xml:space="preserve">«Количество символов ФИО группы, в которых допускается одна ошибк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«-1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рицательное значение не должно заполняться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A02254" w:rsidRDefault="00A02254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чение, превышающее предел заполняемо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евозможность заполнения значения больше 255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 xml:space="preserve">«Количество символов ФИО группы, в которых допускается одна ошибк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«256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значение «0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p w:rsidR="00BF0CE1" w:rsidRDefault="00BF0CE1" w:rsidP="00BF0C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BF0CE1" w:rsidTr="009A7EFA">
        <w:tc>
          <w:tcPr>
            <w:tcW w:w="1297" w:type="dxa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BF0CE1" w:rsidRPr="00F61020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е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  <w:tr w:rsidR="00BF0CE1" w:rsidRPr="000933B6" w:rsidTr="009A7EFA">
        <w:tc>
          <w:tcPr>
            <w:tcW w:w="129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BF0CE1" w:rsidRPr="000933B6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BF0CE1" w:rsidRPr="00E2029B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F0CE1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BF0CE1" w:rsidRPr="00BE5E1A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BF0CE1" w:rsidRPr="00362A35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невозможно оставить пустым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</w:p>
        </w:tc>
      </w:tr>
    </w:tbl>
    <w:p w:rsidR="00BF0CE1" w:rsidRPr="00362A35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BF0CE1" w:rsidRPr="00C45A03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0CE1" w:rsidRPr="000933B6" w:rsidTr="009A7EFA">
        <w:tc>
          <w:tcPr>
            <w:tcW w:w="392" w:type="dxa"/>
          </w:tcPr>
          <w:p w:rsidR="00BF0CE1" w:rsidRPr="00A77FD4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F0CE1" w:rsidRPr="00CE7A4C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F0CE1" w:rsidTr="009A7EFA">
        <w:tc>
          <w:tcPr>
            <w:tcW w:w="2405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F0CE1" w:rsidRPr="00FE63CD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F0CE1" w:rsidTr="009A7EFA">
        <w:tc>
          <w:tcPr>
            <w:tcW w:w="4077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0CE1" w:rsidRPr="00A5055A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0CE1" w:rsidTr="009A7EFA">
        <w:tc>
          <w:tcPr>
            <w:tcW w:w="4077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Pr="00524102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BF0CE1" w:rsidTr="009A7EFA">
        <w:tc>
          <w:tcPr>
            <w:tcW w:w="9345" w:type="dxa"/>
            <w:gridSpan w:val="2"/>
            <w:shd w:val="clear" w:color="auto" w:fill="E7E6E6" w:themeFill="background2"/>
          </w:tcPr>
          <w:p w:rsidR="00BF0CE1" w:rsidRPr="00524102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0CE1" w:rsidRPr="000933B6" w:rsidTr="009A7EFA">
        <w:tc>
          <w:tcPr>
            <w:tcW w:w="456" w:type="dxa"/>
            <w:shd w:val="clear" w:color="auto" w:fill="FFFFFF" w:themeFill="background1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BF0CE1" w:rsidRPr="00BF2029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F0CE1" w:rsidRPr="004B57EE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BF0CE1" w:rsidRPr="004B57EE" w:rsidRDefault="00BF0CE1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BF0CE1" w:rsidTr="009A7EFA">
        <w:tc>
          <w:tcPr>
            <w:tcW w:w="456" w:type="dxa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BF0CE1" w:rsidTr="009A7EFA">
        <w:tc>
          <w:tcPr>
            <w:tcW w:w="456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BF0CE1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Латиница»</w:t>
            </w:r>
          </w:p>
        </w:tc>
      </w:tr>
    </w:tbl>
    <w:p w:rsidR="00BF0CE1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F0CE1" w:rsidRPr="00AB51EF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</w:t>
            </w:r>
            <w:r w:rsidR="00A02254">
              <w:rPr>
                <w:rFonts w:ascii="Times New Roman" w:eastAsia="Times New Roman" w:hAnsi="Times New Roman" w:cs="Times New Roman"/>
                <w:sz w:val="24"/>
              </w:rPr>
              <w:t>«Количество символов ФИО группы, в которых допускается одна ошибка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о быть значение «0»</w:t>
            </w:r>
          </w:p>
        </w:tc>
      </w:tr>
    </w:tbl>
    <w:p w:rsidR="00BF0CE1" w:rsidRPr="00C719D6" w:rsidRDefault="00BF0CE1" w:rsidP="00BF0CE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BF0CE1" w:rsidRDefault="00BF0CE1" w:rsidP="00BF0CE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F0CE1" w:rsidRPr="005D6E9E" w:rsidTr="009A7EFA">
        <w:tc>
          <w:tcPr>
            <w:tcW w:w="2689" w:type="dxa"/>
            <w:shd w:val="clear" w:color="auto" w:fill="E7E6E6" w:themeFill="background2"/>
          </w:tcPr>
          <w:p w:rsidR="00BF0CE1" w:rsidRPr="00C454E8" w:rsidRDefault="00BF0CE1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F0CE1" w:rsidRPr="005D6E9E" w:rsidRDefault="00BF0CE1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0CE1" w:rsidRDefault="00BF0CE1" w:rsidP="00BF0CE1"/>
    <w:p w:rsidR="00BF0CE1" w:rsidRDefault="00BF0CE1" w:rsidP="00D05D0C"/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активное поле «Интервал дат рождения, лет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невозможно вводить данные в поле «Интервал дат рождения, лет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по полю «Интервал </w:t>
            </w:r>
            <w:r w:rsidR="0039192D">
              <w:rPr>
                <w:rFonts w:ascii="Times New Roman" w:eastAsia="Times New Roman" w:hAnsi="Times New Roman" w:cs="Times New Roman"/>
                <w:sz w:val="24"/>
              </w:rPr>
              <w:t>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39192D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е «Интервал дат рождения, лет» должно быть не активно 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D05D0C"/>
    <w:p w:rsidR="009A7EFA" w:rsidRDefault="009A7EFA" w:rsidP="00D05D0C"/>
    <w:p w:rsidR="009A7EFA" w:rsidRDefault="009A7EFA" w:rsidP="00D05D0C"/>
    <w:p w:rsidR="009A7EFA" w:rsidRDefault="009A7EFA" w:rsidP="00D05D0C"/>
    <w:p w:rsidR="0039192D" w:rsidRDefault="0039192D" w:rsidP="00D05D0C"/>
    <w:p w:rsidR="0039192D" w:rsidRDefault="0039192D" w:rsidP="00D05D0C"/>
    <w:p w:rsidR="0039192D" w:rsidRDefault="0039192D" w:rsidP="00D05D0C"/>
    <w:p w:rsidR="0039192D" w:rsidRDefault="0039192D" w:rsidP="00D05D0C"/>
    <w:p w:rsidR="0039192D" w:rsidRDefault="0039192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9192D" w:rsidTr="00613EE9">
        <w:tc>
          <w:tcPr>
            <w:tcW w:w="1297" w:type="dxa"/>
            <w:shd w:val="clear" w:color="auto" w:fill="E7E6E6" w:themeFill="background2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9192D" w:rsidRPr="00F61020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ктивное поле «Интервал дат рождения, лет»</w:t>
            </w:r>
          </w:p>
        </w:tc>
      </w:tr>
      <w:tr w:rsidR="0039192D" w:rsidRPr="000933B6" w:rsidTr="00613EE9">
        <w:tc>
          <w:tcPr>
            <w:tcW w:w="1297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9192D" w:rsidRPr="000933B6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9192D" w:rsidRPr="00E2029B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9192D" w:rsidRPr="00362A35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9192D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9192D" w:rsidRPr="00BE5E1A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9192D" w:rsidRPr="00362A35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деактивация флага «Точное совпадение по дате рождения (если не отмечено допускается 1 ошибка, или интервал)» можно вводить данные в поле «Интервал дат рождения, лет»</w:t>
            </w:r>
          </w:p>
        </w:tc>
      </w:tr>
    </w:tbl>
    <w:p w:rsidR="0039192D" w:rsidRPr="00362A35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9192D" w:rsidTr="00613EE9">
        <w:tc>
          <w:tcPr>
            <w:tcW w:w="9345" w:type="dxa"/>
            <w:gridSpan w:val="2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192D" w:rsidRPr="000933B6" w:rsidTr="00613EE9">
        <w:tc>
          <w:tcPr>
            <w:tcW w:w="392" w:type="dxa"/>
          </w:tcPr>
          <w:p w:rsidR="0039192D" w:rsidRPr="00A77FD4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9192D" w:rsidRPr="00C45A03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9192D" w:rsidRPr="000933B6" w:rsidTr="00613EE9">
        <w:tc>
          <w:tcPr>
            <w:tcW w:w="392" w:type="dxa"/>
          </w:tcPr>
          <w:p w:rsidR="0039192D" w:rsidRPr="00A77FD4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39192D" w:rsidRPr="00CE7A4C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9192D" w:rsidTr="00613EE9">
        <w:tc>
          <w:tcPr>
            <w:tcW w:w="2405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9192D" w:rsidRPr="00FE63C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192D" w:rsidRDefault="0039192D" w:rsidP="0039192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9192D" w:rsidTr="00613EE9">
        <w:tc>
          <w:tcPr>
            <w:tcW w:w="4077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192D" w:rsidTr="00613EE9">
        <w:tc>
          <w:tcPr>
            <w:tcW w:w="4077" w:type="dxa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9192D" w:rsidRPr="00A5055A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9192D" w:rsidTr="00613EE9">
        <w:tc>
          <w:tcPr>
            <w:tcW w:w="4077" w:type="dxa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192D" w:rsidRPr="00524102" w:rsidRDefault="0039192D" w:rsidP="0039192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9192D" w:rsidTr="00613EE9">
        <w:tc>
          <w:tcPr>
            <w:tcW w:w="9345" w:type="dxa"/>
            <w:gridSpan w:val="2"/>
            <w:shd w:val="clear" w:color="auto" w:fill="E7E6E6" w:themeFill="background2"/>
          </w:tcPr>
          <w:p w:rsidR="0039192D" w:rsidRPr="00524102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9192D" w:rsidRPr="000933B6" w:rsidTr="00613EE9">
        <w:tc>
          <w:tcPr>
            <w:tcW w:w="456" w:type="dxa"/>
            <w:shd w:val="clear" w:color="auto" w:fill="FFFFFF" w:themeFill="background1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9192D" w:rsidRPr="00BF2029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39192D" w:rsidRPr="004B57EE" w:rsidTr="00613EE9">
        <w:tc>
          <w:tcPr>
            <w:tcW w:w="456" w:type="dxa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9192D" w:rsidRPr="004B57EE" w:rsidRDefault="0039192D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39192D" w:rsidTr="00613EE9">
        <w:tc>
          <w:tcPr>
            <w:tcW w:w="456" w:type="dxa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39192D" w:rsidRDefault="003F521E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39192D" w:rsidTr="00613EE9">
        <w:tc>
          <w:tcPr>
            <w:tcW w:w="456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39192D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Интервал дат рождения, лет» «123»</w:t>
            </w:r>
          </w:p>
        </w:tc>
      </w:tr>
    </w:tbl>
    <w:p w:rsidR="0039192D" w:rsidRDefault="0039192D" w:rsidP="0039192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92D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9192D" w:rsidRPr="00AB51EF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Интервал дат рождения, лет» должно быть «123»</w:t>
            </w:r>
          </w:p>
        </w:tc>
      </w:tr>
    </w:tbl>
    <w:p w:rsidR="0039192D" w:rsidRPr="00C719D6" w:rsidRDefault="0039192D" w:rsidP="0039192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92D" w:rsidTr="00613EE9">
        <w:tc>
          <w:tcPr>
            <w:tcW w:w="2689" w:type="dxa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9192D" w:rsidRPr="005D6E9E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39192D" w:rsidRDefault="0039192D" w:rsidP="0039192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9192D" w:rsidRPr="005D6E9E" w:rsidTr="00613EE9">
        <w:tc>
          <w:tcPr>
            <w:tcW w:w="2689" w:type="dxa"/>
            <w:shd w:val="clear" w:color="auto" w:fill="E7E6E6" w:themeFill="background2"/>
          </w:tcPr>
          <w:p w:rsidR="0039192D" w:rsidRPr="00C454E8" w:rsidRDefault="0039192D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9192D" w:rsidRPr="005D6E9E" w:rsidRDefault="0039192D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192D" w:rsidRDefault="0039192D" w:rsidP="00D05D0C"/>
    <w:p w:rsidR="009A7EFA" w:rsidRDefault="009A7EFA" w:rsidP="00D05D0C"/>
    <w:p w:rsidR="003F521E" w:rsidRDefault="003F521E" w:rsidP="00D05D0C"/>
    <w:p w:rsidR="0039192D" w:rsidRDefault="0039192D" w:rsidP="00D05D0C"/>
    <w:p w:rsidR="0039192D" w:rsidRDefault="0039192D" w:rsidP="00D05D0C"/>
    <w:p w:rsidR="009A7EFA" w:rsidRDefault="009A7EFA" w:rsidP="009A7EFA"/>
    <w:p w:rsidR="003F521E" w:rsidRDefault="003F521E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буквенными 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буквенными 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3F521E" w:rsidTr="009A7EFA">
        <w:tc>
          <w:tcPr>
            <w:tcW w:w="456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Один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уквенный символы не должны заполняться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3F521E" w:rsidRDefault="003F521E" w:rsidP="009A7EFA"/>
    <w:p w:rsidR="009A7EFA" w:rsidRDefault="009A7EFA" w:rsidP="009A7EFA"/>
    <w:p w:rsidR="009A7EFA" w:rsidRDefault="009A7EFA" w:rsidP="009A7EFA"/>
    <w:p w:rsidR="009A7EFA" w:rsidRDefault="009A7EFA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спецсимволами поля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спецсимволами поля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3F521E" w:rsidTr="009A7EFA">
        <w:tc>
          <w:tcPr>
            <w:tcW w:w="456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3F521E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3F521E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№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ецсимволы не должны заполняться в поле «</w:t>
            </w:r>
            <w:r w:rsidR="003F521E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в поле «</w:t>
            </w:r>
            <w:r w:rsidR="00F01577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отрицательного значения в поле «</w:t>
            </w:r>
            <w:r w:rsidR="00F01577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91542" w:rsidTr="009A7EFA">
        <w:tc>
          <w:tcPr>
            <w:tcW w:w="456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-1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ое значение не должно заполняться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091542" w:rsidRDefault="00091542" w:rsidP="009A7EFA"/>
    <w:p w:rsidR="00091542" w:rsidRDefault="00091542" w:rsidP="009A7EFA"/>
    <w:p w:rsidR="009A7EFA" w:rsidRDefault="009A7EFA" w:rsidP="009A7EFA"/>
    <w:p w:rsidR="00091542" w:rsidRDefault="00091542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начение, превышающее предел заполняемости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евозможность заполнения значения больше 255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091542" w:rsidTr="009A7EFA">
        <w:tc>
          <w:tcPr>
            <w:tcW w:w="456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091542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«256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p w:rsidR="009A7EFA" w:rsidRDefault="009A7EFA" w:rsidP="009A7EF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A7EFA" w:rsidTr="009A7EFA">
        <w:tc>
          <w:tcPr>
            <w:tcW w:w="1297" w:type="dxa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A7EFA" w:rsidRPr="00F61020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е поле «Интервал дат рождения, лет»</w:t>
            </w:r>
          </w:p>
        </w:tc>
      </w:tr>
      <w:tr w:rsidR="009A7EFA" w:rsidRPr="000933B6" w:rsidTr="009A7EFA">
        <w:tc>
          <w:tcPr>
            <w:tcW w:w="129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A7EFA" w:rsidRPr="000933B6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A7EFA" w:rsidRPr="00E2029B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A7EFA" w:rsidRPr="00362A35" w:rsidTr="009A7EF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A7EFA" w:rsidRPr="00BE5E1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A7EFA" w:rsidRPr="00362A35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невозможно оставить пустым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362A35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A7EFA" w:rsidRPr="00C45A03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A7EFA" w:rsidRPr="000933B6" w:rsidTr="009A7EFA">
        <w:tc>
          <w:tcPr>
            <w:tcW w:w="392" w:type="dxa"/>
          </w:tcPr>
          <w:p w:rsidR="009A7EFA" w:rsidRPr="00A77FD4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Pr="00CE7A4C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A7EFA" w:rsidTr="009A7EFA">
        <w:tc>
          <w:tcPr>
            <w:tcW w:w="2405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A7EFA" w:rsidRPr="00FE63CD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A7EFA" w:rsidTr="009A7EFA">
        <w:tc>
          <w:tcPr>
            <w:tcW w:w="4077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A7EFA" w:rsidRPr="00A5055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A7EFA" w:rsidTr="009A7EFA">
        <w:tc>
          <w:tcPr>
            <w:tcW w:w="4077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Pr="00524102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A7EFA" w:rsidTr="009A7EFA">
        <w:tc>
          <w:tcPr>
            <w:tcW w:w="9345" w:type="dxa"/>
            <w:gridSpan w:val="2"/>
            <w:shd w:val="clear" w:color="auto" w:fill="E7E6E6" w:themeFill="background2"/>
          </w:tcPr>
          <w:p w:rsidR="009A7EFA" w:rsidRPr="00524102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A7EFA" w:rsidRPr="000933B6" w:rsidTr="009A7EFA">
        <w:tc>
          <w:tcPr>
            <w:tcW w:w="456" w:type="dxa"/>
            <w:shd w:val="clear" w:color="auto" w:fill="FFFFFF" w:themeFill="background1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A7EFA" w:rsidRPr="00BF2029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A7EFA" w:rsidRPr="004B57EE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A7EFA" w:rsidRPr="004B57EE" w:rsidRDefault="009A7EFA" w:rsidP="009A7EF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9A7EFA" w:rsidTr="009A7EFA">
        <w:tc>
          <w:tcPr>
            <w:tcW w:w="456" w:type="dxa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Правила»</w:t>
            </w:r>
          </w:p>
        </w:tc>
      </w:tr>
      <w:tr w:rsidR="009A7EFA" w:rsidTr="009A7EFA">
        <w:tc>
          <w:tcPr>
            <w:tcW w:w="456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обавить» в области «Правило»</w:t>
            </w:r>
          </w:p>
        </w:tc>
      </w:tr>
      <w:tr w:rsidR="00F445B9" w:rsidTr="009A7EFA">
        <w:tc>
          <w:tcPr>
            <w:tcW w:w="456" w:type="dxa"/>
          </w:tcPr>
          <w:p w:rsidR="00F445B9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F445B9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активировать флаг «Точное совпадение по дате рождения (если не отмечено допускается 1 ошибка, или интервал)»</w:t>
            </w:r>
          </w:p>
        </w:tc>
      </w:tr>
      <w:tr w:rsidR="009A7EFA" w:rsidTr="009A7EFA">
        <w:tc>
          <w:tcPr>
            <w:tcW w:w="456" w:type="dxa"/>
          </w:tcPr>
          <w:p w:rsidR="009A7EFA" w:rsidRDefault="00091542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9A7EFA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A7EFA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0933B6" w:rsidTr="009A7EF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A7EFA" w:rsidRPr="00AB51EF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</w:t>
            </w:r>
            <w:r w:rsidR="00091542">
              <w:rPr>
                <w:rFonts w:ascii="Times New Roman" w:eastAsia="Times New Roman" w:hAnsi="Times New Roman" w:cs="Times New Roman"/>
                <w:sz w:val="24"/>
              </w:rPr>
              <w:t>Интервал дат рождения, ле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значение «0»</w:t>
            </w:r>
          </w:p>
        </w:tc>
      </w:tr>
    </w:tbl>
    <w:p w:rsidR="009A7EFA" w:rsidRPr="00C719D6" w:rsidRDefault="009A7EFA" w:rsidP="009A7EF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сохранить все действия и закрыть приложение</w:t>
            </w:r>
          </w:p>
        </w:tc>
      </w:tr>
    </w:tbl>
    <w:p w:rsidR="009A7EFA" w:rsidRDefault="009A7EFA" w:rsidP="009A7EF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A7EFA" w:rsidRPr="005D6E9E" w:rsidTr="009A7EFA">
        <w:tc>
          <w:tcPr>
            <w:tcW w:w="2689" w:type="dxa"/>
            <w:shd w:val="clear" w:color="auto" w:fill="E7E6E6" w:themeFill="background2"/>
          </w:tcPr>
          <w:p w:rsidR="009A7EFA" w:rsidRPr="00C454E8" w:rsidRDefault="009A7EFA" w:rsidP="009A7EF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A7EFA" w:rsidRPr="005D6E9E" w:rsidRDefault="009A7EFA" w:rsidP="009A7EF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A7EFA" w:rsidRDefault="009A7EFA" w:rsidP="009A7EFA"/>
    <w:p w:rsidR="009A7EFA" w:rsidRDefault="009A7EFA" w:rsidP="00D05D0C"/>
    <w:p w:rsidR="00627417" w:rsidRDefault="00627417" w:rsidP="00D05D0C"/>
    <w:p w:rsidR="00627417" w:rsidRDefault="00627417" w:rsidP="00D05D0C"/>
    <w:p w:rsidR="00627417" w:rsidRDefault="00627417" w:rsidP="00D05D0C"/>
    <w:p w:rsidR="00627417" w:rsidRDefault="00627417" w:rsidP="00D05D0C"/>
    <w:p w:rsidR="00627417" w:rsidRDefault="0062741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Добавить группу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крытие окна «Добавить группу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399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50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открыться окно «Добавить группу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A47AB">
              <w:rPr>
                <w:rFonts w:ascii="Times New Roman" w:eastAsia="Times New Roman" w:hAnsi="Times New Roman" w:cs="Times New Roman"/>
                <w:sz w:val="24"/>
              </w:rPr>
              <w:t xml:space="preserve">Проверить добавление группы </w:t>
            </w:r>
            <w:r w:rsidR="000A3319" w:rsidRPr="00FA47AB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кнопки «Добавить» в </w:t>
            </w:r>
            <w:proofErr w:type="spellStart"/>
            <w:r w:rsidR="00E1456D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Группа правил»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399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C2FA1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3995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50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Добавить» в области «Группа 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Pr="00CD1790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ыделить флаг у 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о умолчанию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A3319" w:rsidTr="00613EE9">
        <w:tc>
          <w:tcPr>
            <w:tcW w:w="392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Страны» выделить флаг у группы стран «РФ»</w:t>
            </w:r>
          </w:p>
        </w:tc>
      </w:tr>
      <w:tr w:rsidR="000A3319" w:rsidTr="00613EE9">
        <w:tc>
          <w:tcPr>
            <w:tcW w:w="392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0A3319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Литеры» выделить флаг у группы литер «ФСТ»</w:t>
            </w:r>
          </w:p>
        </w:tc>
      </w:tr>
      <w:tr w:rsidR="00627417" w:rsidTr="00613EE9">
        <w:tc>
          <w:tcPr>
            <w:tcW w:w="392" w:type="dxa"/>
          </w:tcPr>
          <w:p w:rsidR="00627417" w:rsidRDefault="000A331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Имя» должно быть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Группа литер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ФСТ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«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ВЪЕЗД-ВЫЕЗД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>, в столбце «Группа стран» должно быть «РФ», в столбце «Правила» должно быть «</w:t>
            </w:r>
            <w:r w:rsidR="00385ABB">
              <w:rPr>
                <w:rFonts w:ascii="Times New Roman" w:eastAsia="Times New Roman" w:hAnsi="Times New Roman" w:cs="Times New Roman"/>
                <w:sz w:val="24"/>
              </w:rPr>
              <w:t>По умолчанию</w:t>
            </w:r>
            <w:r w:rsidR="000A3319"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группы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1456D"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группы </w:t>
            </w:r>
            <w:r w:rsidR="00C83C85" w:rsidRPr="00E1456D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кнопки «Редактировать» в </w:t>
            </w:r>
            <w:proofErr w:type="spellStart"/>
            <w:r w:rsidR="00E1456D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Группа правил»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407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ы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Редактировать» в области «Группа 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</w:t>
            </w:r>
            <w:r w:rsidR="00C83C85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53" w:type="dxa"/>
          </w:tcPr>
          <w:p w:rsidR="00627417" w:rsidRPr="00CD1790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</w:t>
            </w:r>
            <w:r w:rsidR="00385ABB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ыделить флаг у </w:t>
            </w:r>
            <w:r w:rsidR="00385ABB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385ABB"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385ABB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>табл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Группы правил» в столбце «Имя» должно быть «Правило» в столбце «Правила» должно быть «По умолча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p w:rsidR="00385ABB" w:rsidRDefault="00385ABB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3"/>
        <w:gridCol w:w="1459"/>
        <w:gridCol w:w="3189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дактирование после двойного нажатия по группе </w:t>
            </w:r>
            <w:r w:rsidR="00045E43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редактирование группы стран после двойного нажатия по группе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>таблиц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Группы </w:t>
            </w:r>
            <w:r w:rsidR="00045E43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407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о группе стран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ы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Pr="00CD1790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списке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ыделить флаг у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proofErr w:type="spellStart"/>
            <w:r w:rsidR="007C6801"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столбце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о быть «По умолчанию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7C6801"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 w:rsidR="007C6801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="007C6801"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/>
    <w:p w:rsidR="00627417" w:rsidRDefault="00627417" w:rsidP="00627417"/>
    <w:p w:rsidR="00627417" w:rsidRDefault="00627417" w:rsidP="00627417"/>
    <w:p w:rsidR="00E1456D" w:rsidRDefault="00E1456D" w:rsidP="00627417"/>
    <w:p w:rsidR="00627417" w:rsidRDefault="00627417" w:rsidP="00627417"/>
    <w:p w:rsidR="00627417" w:rsidRDefault="00627417" w:rsidP="00627417"/>
    <w:p w:rsidR="00627417" w:rsidRDefault="00627417" w:rsidP="00627417"/>
    <w:p w:rsidR="00627417" w:rsidRDefault="00627417" w:rsidP="0062741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627417" w:rsidTr="00613EE9">
        <w:tc>
          <w:tcPr>
            <w:tcW w:w="1297" w:type="dxa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27417" w:rsidRPr="0020252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группы </w:t>
            </w:r>
            <w:r w:rsidR="000231F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</w:p>
        </w:tc>
      </w:tr>
      <w:tr w:rsidR="00627417" w:rsidRPr="000933B6" w:rsidTr="00613EE9">
        <w:tc>
          <w:tcPr>
            <w:tcW w:w="129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27417" w:rsidRPr="000933B6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27417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27417" w:rsidRPr="00BE5E1A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27417" w:rsidRPr="00362A35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1456D"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группы </w:t>
            </w:r>
            <w:r w:rsidR="000231F1" w:rsidRPr="00E1456D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кнопки «Удалить» в </w:t>
            </w:r>
            <w:proofErr w:type="spellStart"/>
            <w:r w:rsidR="00E1456D">
              <w:rPr>
                <w:rFonts w:ascii="Times New Roman" w:eastAsia="Times New Roman" w:hAnsi="Times New Roman" w:cs="Times New Roman"/>
                <w:sz w:val="24"/>
              </w:rPr>
              <w:t>тул</w:t>
            </w:r>
            <w:proofErr w:type="spellEnd"/>
            <w:r w:rsidR="00E1456D">
              <w:rPr>
                <w:rFonts w:ascii="Times New Roman" w:eastAsia="Times New Roman" w:hAnsi="Times New Roman" w:cs="Times New Roman"/>
                <w:sz w:val="24"/>
              </w:rPr>
              <w:t xml:space="preserve"> баре область «Группа правил»</w:t>
            </w:r>
          </w:p>
        </w:tc>
      </w:tr>
    </w:tbl>
    <w:p w:rsidR="00627417" w:rsidRPr="00362A35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27417" w:rsidRPr="00C45A03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RPr="000933B6" w:rsidTr="00613EE9">
        <w:tc>
          <w:tcPr>
            <w:tcW w:w="392" w:type="dxa"/>
          </w:tcPr>
          <w:p w:rsidR="00627417" w:rsidRPr="00A77FD4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27417" w:rsidRPr="00CE7A4C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27417" w:rsidTr="00613EE9">
        <w:tc>
          <w:tcPr>
            <w:tcW w:w="2405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27417" w:rsidRPr="00FE63CD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27417" w:rsidTr="00613EE9">
        <w:tc>
          <w:tcPr>
            <w:tcW w:w="4077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27417" w:rsidRPr="00A5055A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27417" w:rsidTr="00613EE9">
        <w:tc>
          <w:tcPr>
            <w:tcW w:w="4077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Pr="00524102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27417" w:rsidTr="00613EE9">
        <w:tc>
          <w:tcPr>
            <w:tcW w:w="9345" w:type="dxa"/>
            <w:gridSpan w:val="2"/>
            <w:shd w:val="clear" w:color="auto" w:fill="E7E6E6" w:themeFill="background2"/>
          </w:tcPr>
          <w:p w:rsidR="00627417" w:rsidRPr="00524102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27417" w:rsidRPr="000933B6" w:rsidTr="00613EE9">
        <w:tc>
          <w:tcPr>
            <w:tcW w:w="392" w:type="dxa"/>
            <w:shd w:val="clear" w:color="auto" w:fill="FFFFFF" w:themeFill="background1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  <w:shd w:val="clear" w:color="auto" w:fill="FFFFFF" w:themeFill="background1"/>
          </w:tcPr>
          <w:p w:rsidR="00627417" w:rsidRPr="00BF2029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27417" w:rsidRPr="004B57EE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27417" w:rsidRPr="004B57EE" w:rsidRDefault="00627417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группу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области «Группы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» в области «Группа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27417" w:rsidTr="00613EE9">
        <w:tc>
          <w:tcPr>
            <w:tcW w:w="392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53" w:type="dxa"/>
          </w:tcPr>
          <w:p w:rsidR="00627417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Удалить группу </w:t>
            </w:r>
            <w:r w:rsidR="007C6801">
              <w:rPr>
                <w:rFonts w:ascii="Times New Roman" w:eastAsia="Times New Roman" w:hAnsi="Times New Roman" w:cs="Times New Roman"/>
                <w:sz w:val="24"/>
              </w:rPr>
              <w:t>Правило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жать кнопку «Да»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RPr="000933B6" w:rsidTr="00613EE9">
        <w:trPr>
          <w:trHeight w:val="341"/>
        </w:trPr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27417" w:rsidRPr="00F136DC" w:rsidRDefault="007C680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Группы правил» в столбце «Имя» не должно быть «Правило», в столбце «Группа литер» не должно быть «ФСТ» в столбце «Направление» не должно быть «ВЪЕЗД-ВЫЕЗД», в столбце «Группа стран» не должно быть «РФ», в столбце «Правила» не должно быть «По умолчани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редне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мерноеНе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»  </w:t>
            </w:r>
          </w:p>
        </w:tc>
      </w:tr>
    </w:tbl>
    <w:p w:rsidR="00627417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завершения теста закрыть приложение </w:t>
            </w:r>
          </w:p>
        </w:tc>
      </w:tr>
    </w:tbl>
    <w:p w:rsidR="00627417" w:rsidRPr="00C719D6" w:rsidRDefault="00627417" w:rsidP="0062741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27417" w:rsidTr="00613EE9">
        <w:tc>
          <w:tcPr>
            <w:tcW w:w="2689" w:type="dxa"/>
            <w:shd w:val="clear" w:color="auto" w:fill="E7E6E6" w:themeFill="background2"/>
          </w:tcPr>
          <w:p w:rsidR="00627417" w:rsidRPr="00C454E8" w:rsidRDefault="00627417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27417" w:rsidRPr="005D6E9E" w:rsidRDefault="00627417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27417" w:rsidRDefault="00627417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p w:rsidR="00A453C1" w:rsidRDefault="00A453C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453C1" w:rsidTr="00613EE9">
        <w:tc>
          <w:tcPr>
            <w:tcW w:w="1297" w:type="dxa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пустой группы стран</w:t>
            </w:r>
          </w:p>
        </w:tc>
      </w:tr>
      <w:tr w:rsidR="00A453C1" w:rsidRPr="000933B6" w:rsidTr="00613EE9">
        <w:tc>
          <w:tcPr>
            <w:tcW w:w="129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453C1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53C1" w:rsidRPr="00CE7A4C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453C1" w:rsidTr="00613EE9">
        <w:tc>
          <w:tcPr>
            <w:tcW w:w="2405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453C1" w:rsidRPr="00FE63C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453C1" w:rsidTr="00613EE9">
        <w:tc>
          <w:tcPr>
            <w:tcW w:w="407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Pr="00524102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3C1" w:rsidRPr="000933B6" w:rsidTr="00613EE9">
        <w:tc>
          <w:tcPr>
            <w:tcW w:w="456" w:type="dxa"/>
            <w:shd w:val="clear" w:color="auto" w:fill="FFFFFF" w:themeFill="background1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453C1" w:rsidRPr="00BF2029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453C1" w:rsidRPr="004B57EE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453C1" w:rsidRPr="004B57EE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453C1" w:rsidRPr="00F136DC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Введите название группы» </w:t>
            </w:r>
          </w:p>
        </w:tc>
      </w:tr>
    </w:tbl>
    <w:p w:rsidR="00A453C1" w:rsidRPr="00C719D6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Tr="00613EE9">
        <w:tc>
          <w:tcPr>
            <w:tcW w:w="2689" w:type="dxa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613EE9">
        <w:tc>
          <w:tcPr>
            <w:tcW w:w="2689" w:type="dxa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</w:tbl>
    <w:p w:rsidR="00A453C1" w:rsidRDefault="00A453C1" w:rsidP="00A453C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5D6E9E" w:rsidTr="00613EE9"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A453C1" w:rsidTr="00613EE9">
        <w:tc>
          <w:tcPr>
            <w:tcW w:w="1297" w:type="dxa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ие группы стран с заполненным полем «Название группы»</w:t>
            </w:r>
          </w:p>
        </w:tc>
      </w:tr>
      <w:tr w:rsidR="00A453C1" w:rsidRPr="000933B6" w:rsidTr="00613EE9">
        <w:tc>
          <w:tcPr>
            <w:tcW w:w="129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453C1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Не выбрано ни одной страны»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53C1" w:rsidRPr="00CE7A4C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453C1" w:rsidTr="00613EE9">
        <w:tc>
          <w:tcPr>
            <w:tcW w:w="2405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453C1" w:rsidRPr="00FE63C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453C1" w:rsidTr="00613EE9">
        <w:tc>
          <w:tcPr>
            <w:tcW w:w="407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Pr="00524102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3C1" w:rsidRPr="000933B6" w:rsidTr="00613EE9">
        <w:tc>
          <w:tcPr>
            <w:tcW w:w="456" w:type="dxa"/>
            <w:shd w:val="clear" w:color="auto" w:fill="FFFFFF" w:themeFill="background1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453C1" w:rsidRPr="00BF2029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453C1" w:rsidRPr="004B57EE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453C1" w:rsidRPr="004B57EE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Страна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группу стран «Добавить» в области «Группы стран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«Название группы» ввести «Страна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453C1" w:rsidRPr="00F136DC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Не выбрано ни одной страны» </w:t>
            </w:r>
          </w:p>
        </w:tc>
      </w:tr>
    </w:tbl>
    <w:p w:rsidR="00A453C1" w:rsidRPr="00C719D6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Tr="00613EE9">
        <w:tc>
          <w:tcPr>
            <w:tcW w:w="2689" w:type="dxa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613EE9">
        <w:tc>
          <w:tcPr>
            <w:tcW w:w="2689" w:type="dxa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</w:tbl>
    <w:p w:rsidR="00A453C1" w:rsidRDefault="00A453C1" w:rsidP="00A453C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5D6E9E" w:rsidTr="00613EE9"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p w:rsidR="00A453C1" w:rsidRDefault="00A453C1" w:rsidP="00A453C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A453C1" w:rsidTr="00613EE9">
        <w:tc>
          <w:tcPr>
            <w:tcW w:w="1297" w:type="dxa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A453C1" w:rsidRPr="0020252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Название группы» спецсимволами</w:t>
            </w:r>
          </w:p>
        </w:tc>
      </w:tr>
      <w:tr w:rsidR="00A453C1" w:rsidRPr="000933B6" w:rsidTr="00613EE9">
        <w:tc>
          <w:tcPr>
            <w:tcW w:w="129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A453C1" w:rsidRPr="000933B6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A453C1" w:rsidRPr="00E2029B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A453C1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A453C1" w:rsidRPr="00BE5E1A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A453C1" w:rsidRPr="00362A35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предупредительного окна «Ошибка данных» с текстом «Введите название группы»</w:t>
            </w:r>
          </w:p>
        </w:tc>
      </w:tr>
    </w:tbl>
    <w:p w:rsidR="00A453C1" w:rsidRPr="00362A35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A453C1" w:rsidRPr="00C45A03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RPr="000933B6" w:rsidTr="00613EE9">
        <w:tc>
          <w:tcPr>
            <w:tcW w:w="392" w:type="dxa"/>
          </w:tcPr>
          <w:p w:rsidR="00A453C1" w:rsidRPr="00A77FD4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453C1" w:rsidRPr="00CE7A4C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A453C1" w:rsidTr="00613EE9">
        <w:tc>
          <w:tcPr>
            <w:tcW w:w="2405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A453C1" w:rsidRPr="00FE63CD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A453C1" w:rsidTr="00613EE9">
        <w:tc>
          <w:tcPr>
            <w:tcW w:w="4077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0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453C1" w:rsidRPr="00A5055A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453C1" w:rsidTr="00613EE9">
        <w:tc>
          <w:tcPr>
            <w:tcW w:w="4077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453C1" w:rsidRPr="00524102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453C1" w:rsidTr="00613EE9">
        <w:tc>
          <w:tcPr>
            <w:tcW w:w="9345" w:type="dxa"/>
            <w:gridSpan w:val="2"/>
            <w:shd w:val="clear" w:color="auto" w:fill="E7E6E6" w:themeFill="background2"/>
          </w:tcPr>
          <w:p w:rsidR="00A453C1" w:rsidRPr="00524102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453C1" w:rsidRPr="000933B6" w:rsidTr="00613EE9">
        <w:tc>
          <w:tcPr>
            <w:tcW w:w="456" w:type="dxa"/>
            <w:shd w:val="clear" w:color="auto" w:fill="FFFFFF" w:themeFill="background1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A453C1" w:rsidRPr="00BF2029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A453C1" w:rsidRPr="004B57EE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A453C1" w:rsidRPr="004B57EE" w:rsidRDefault="00A453C1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proofErr w:type="spellStart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rules_ILService</w:t>
            </w:r>
            <w:proofErr w:type="spellEnd"/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вкладку «</w:t>
            </w:r>
            <w:r w:rsidR="00C33C9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кнопку «Добавить» в области «Группы </w:t>
            </w:r>
            <w:r w:rsidR="00C33C93">
              <w:rPr>
                <w:rFonts w:ascii="Times New Roman" w:eastAsia="Times New Roman" w:hAnsi="Times New Roman" w:cs="Times New Roman"/>
                <w:sz w:val="24"/>
              </w:rPr>
              <w:t>прав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«Название группы» вв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«!№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;%:?»</w:t>
            </w:r>
          </w:p>
        </w:tc>
      </w:tr>
      <w:tr w:rsidR="00A453C1" w:rsidTr="00613EE9">
        <w:tc>
          <w:tcPr>
            <w:tcW w:w="456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охранить»</w:t>
            </w:r>
          </w:p>
        </w:tc>
      </w:tr>
    </w:tbl>
    <w:p w:rsidR="00A453C1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A453C1" w:rsidRPr="00F136DC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 появиться предупредительное окно «Ошибка данных» с текстом «» </w:t>
            </w:r>
          </w:p>
        </w:tc>
      </w:tr>
    </w:tbl>
    <w:p w:rsidR="00A453C1" w:rsidRPr="00C719D6" w:rsidRDefault="00A453C1" w:rsidP="00A453C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Tr="00613EE9">
        <w:tc>
          <w:tcPr>
            <w:tcW w:w="2689" w:type="dxa"/>
            <w:vMerge w:val="restart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окне «Ошибка данных» нажать кнопку «ОК» </w:t>
            </w:r>
          </w:p>
        </w:tc>
      </w:tr>
      <w:tr w:rsidR="00A453C1" w:rsidTr="00613EE9">
        <w:tc>
          <w:tcPr>
            <w:tcW w:w="2689" w:type="dxa"/>
            <w:vMerge/>
            <w:shd w:val="clear" w:color="auto" w:fill="E7E6E6" w:themeFill="background2"/>
          </w:tcPr>
          <w:p w:rsidR="00A453C1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A453C1" w:rsidRPr="005D6E9E" w:rsidRDefault="00A453C1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После завершения теста закрыть приложение </w:t>
            </w:r>
          </w:p>
        </w:tc>
      </w:tr>
    </w:tbl>
    <w:p w:rsidR="00A453C1" w:rsidRDefault="00A453C1" w:rsidP="00A453C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453C1" w:rsidRPr="005D6E9E" w:rsidTr="00613EE9">
        <w:tc>
          <w:tcPr>
            <w:tcW w:w="2689" w:type="dxa"/>
            <w:shd w:val="clear" w:color="auto" w:fill="E7E6E6" w:themeFill="background2"/>
          </w:tcPr>
          <w:p w:rsidR="00A453C1" w:rsidRPr="00C454E8" w:rsidRDefault="00A453C1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A453C1" w:rsidRPr="00550D20" w:rsidRDefault="00550D20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</w:t>
            </w:r>
            <w:r w:rsidR="0081150A">
              <w:rPr>
                <w:rFonts w:ascii="Times New Roman" w:eastAsia="Times New Roman" w:hAnsi="Times New Roman" w:cs="Times New Roman"/>
                <w:sz w:val="24"/>
              </w:rPr>
              <w:t xml:space="preserve">на поле ввода </w:t>
            </w:r>
          </w:p>
        </w:tc>
      </w:tr>
    </w:tbl>
    <w:p w:rsidR="00A453C1" w:rsidRDefault="00A453C1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p w:rsidR="0081150A" w:rsidRDefault="0081150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81150A" w:rsidTr="00613EE9">
        <w:tc>
          <w:tcPr>
            <w:tcW w:w="1297" w:type="dxa"/>
            <w:shd w:val="clear" w:color="auto" w:fill="E7E6E6" w:themeFill="background2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81150A" w:rsidRPr="0020252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П» для страны Эстония </w:t>
            </w:r>
          </w:p>
        </w:tc>
      </w:tr>
      <w:tr w:rsidR="0081150A" w:rsidRPr="000933B6" w:rsidTr="00613EE9">
        <w:tc>
          <w:tcPr>
            <w:tcW w:w="1297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81150A" w:rsidRPr="000933B6" w:rsidRDefault="0081150A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81150A" w:rsidRPr="00E2029B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1150A" w:rsidRPr="00362A35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1150A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81150A" w:rsidRPr="00BE5E1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81150A" w:rsidRPr="00362A35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без ошибок в фамильно-именной группе (ФИГ)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 xml:space="preserve"> для страны Эстония</w:t>
            </w:r>
          </w:p>
        </w:tc>
      </w:tr>
    </w:tbl>
    <w:p w:rsidR="0081150A" w:rsidRPr="00362A35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81150A" w:rsidTr="00613EE9">
        <w:tc>
          <w:tcPr>
            <w:tcW w:w="9345" w:type="dxa"/>
            <w:gridSpan w:val="2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Pr="00A77FD4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81150A" w:rsidRPr="00C45A03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Pr="00A77FD4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81150A" w:rsidRP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RPr="000933B6" w:rsidTr="00613EE9">
        <w:tc>
          <w:tcPr>
            <w:tcW w:w="392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писок пассажиров загрузить с помощью кнопки «Загрузить» в области «Список пассажиров» и выбрать 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«список.</w:t>
            </w:r>
            <w:r w:rsidR="00613EE9"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Эстония, дата рождения 16.12.1985, пол М </w:t>
            </w:r>
          </w:p>
        </w:tc>
      </w:tr>
    </w:tbl>
    <w:p w:rsidR="0081150A" w:rsidRPr="00CE7A4C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1150A" w:rsidTr="00613EE9">
        <w:tc>
          <w:tcPr>
            <w:tcW w:w="2405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1150A" w:rsidRPr="00FE63CD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150A" w:rsidRDefault="0081150A" w:rsidP="0081150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1150A" w:rsidTr="00613EE9">
        <w:tc>
          <w:tcPr>
            <w:tcW w:w="4077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1150A" w:rsidTr="00613EE9">
        <w:tc>
          <w:tcPr>
            <w:tcW w:w="4077" w:type="dxa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13EE9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1150A" w:rsidRPr="00A5055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1150A" w:rsidTr="00613EE9">
        <w:tc>
          <w:tcPr>
            <w:tcW w:w="4077" w:type="dxa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150A" w:rsidRPr="00524102" w:rsidRDefault="0081150A" w:rsidP="0081150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81150A" w:rsidTr="00613EE9">
        <w:tc>
          <w:tcPr>
            <w:tcW w:w="9345" w:type="dxa"/>
            <w:gridSpan w:val="2"/>
            <w:shd w:val="clear" w:color="auto" w:fill="E7E6E6" w:themeFill="background2"/>
          </w:tcPr>
          <w:p w:rsidR="0081150A" w:rsidRPr="00524102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1150A" w:rsidRPr="000933B6" w:rsidTr="00613EE9">
        <w:tc>
          <w:tcPr>
            <w:tcW w:w="456" w:type="dxa"/>
            <w:shd w:val="clear" w:color="auto" w:fill="FFFFFF" w:themeFill="background1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81150A" w:rsidRPr="00BF2029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1150A" w:rsidRPr="004B57EE" w:rsidTr="00613EE9">
        <w:tc>
          <w:tcPr>
            <w:tcW w:w="456" w:type="dxa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81150A" w:rsidRP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81150A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1150A" w:rsidTr="00613EE9">
        <w:tc>
          <w:tcPr>
            <w:tcW w:w="456" w:type="dxa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Тест»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81150A" w:rsidTr="00613EE9">
        <w:tc>
          <w:tcPr>
            <w:tcW w:w="456" w:type="dxa"/>
          </w:tcPr>
          <w:p w:rsidR="0081150A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889" w:type="dxa"/>
          </w:tcPr>
          <w:p w:rsid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81150A" w:rsidRDefault="0081150A" w:rsidP="0081150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1150A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1150A" w:rsidRPr="00F136DC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Сравнение записей» должна быть одна запись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с найденным пассажиром (нужно еще подумать, как правильно написать)</w:t>
            </w:r>
          </w:p>
        </w:tc>
      </w:tr>
    </w:tbl>
    <w:p w:rsidR="0081150A" w:rsidRPr="00C719D6" w:rsidRDefault="0081150A" w:rsidP="0081150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Tr="00613EE9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030B" w:rsidRPr="005D6E9E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81150A" w:rsidRDefault="0081150A" w:rsidP="0081150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1150A" w:rsidRPr="005D6E9E" w:rsidTr="00613EE9">
        <w:tc>
          <w:tcPr>
            <w:tcW w:w="2689" w:type="dxa"/>
            <w:shd w:val="clear" w:color="auto" w:fill="E7E6E6" w:themeFill="background2"/>
          </w:tcPr>
          <w:p w:rsidR="0081150A" w:rsidRPr="00C454E8" w:rsidRDefault="0081150A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1150A" w:rsidRPr="00550D20" w:rsidRDefault="0081150A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81150A" w:rsidRDefault="0081150A" w:rsidP="00D05D0C"/>
    <w:p w:rsidR="00613EE9" w:rsidRDefault="00613EE9" w:rsidP="00D05D0C"/>
    <w:p w:rsidR="0053030B" w:rsidRDefault="0053030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613EE9" w:rsidTr="00613EE9">
        <w:tc>
          <w:tcPr>
            <w:tcW w:w="1297" w:type="dxa"/>
            <w:shd w:val="clear" w:color="auto" w:fill="E7E6E6" w:themeFill="background2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13EE9" w:rsidRPr="0020252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Туркм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613EE9" w:rsidRPr="000933B6" w:rsidTr="00613EE9">
        <w:tc>
          <w:tcPr>
            <w:tcW w:w="1297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13EE9" w:rsidRPr="000933B6" w:rsidRDefault="00613EE9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13EE9" w:rsidRPr="00E2029B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13EE9" w:rsidRPr="00362A35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13EE9" w:rsidRPr="00362A35" w:rsidTr="00613EE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613EE9" w:rsidRPr="00BE5E1A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13EE9" w:rsidRPr="00362A35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>» без ошибок в ФИГ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 xml:space="preserve"> для страны Туркменистан</w:t>
            </w:r>
          </w:p>
        </w:tc>
      </w:tr>
    </w:tbl>
    <w:p w:rsidR="00613EE9" w:rsidRPr="00362A35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613EE9" w:rsidTr="00613EE9">
        <w:tc>
          <w:tcPr>
            <w:tcW w:w="9345" w:type="dxa"/>
            <w:gridSpan w:val="2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Pr="00A77FD4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13EE9" w:rsidRPr="00C45A03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Pr="00A77FD4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613EE9" w:rsidRPr="0081150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613EE9" w:rsidRPr="000933B6" w:rsidTr="00613EE9">
        <w:tc>
          <w:tcPr>
            <w:tcW w:w="392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Туркмен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>, дата рождения 1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>.1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.19</w:t>
            </w:r>
            <w:r w:rsidR="0053030B">
              <w:rPr>
                <w:rFonts w:ascii="Times New Roman" w:eastAsia="Times New Roman" w:hAnsi="Times New Roman" w:cs="Times New Roman"/>
                <w:sz w:val="24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пол М </w:t>
            </w:r>
          </w:p>
        </w:tc>
      </w:tr>
    </w:tbl>
    <w:p w:rsidR="00613EE9" w:rsidRPr="00CE7A4C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13EE9" w:rsidTr="00613EE9">
        <w:tc>
          <w:tcPr>
            <w:tcW w:w="2405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13EE9" w:rsidRPr="00FE63CD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3EE9" w:rsidRDefault="00613EE9" w:rsidP="00613E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13EE9" w:rsidTr="00613EE9">
        <w:tc>
          <w:tcPr>
            <w:tcW w:w="4077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13EE9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13EE9" w:rsidTr="00613EE9">
        <w:tc>
          <w:tcPr>
            <w:tcW w:w="4077" w:type="dxa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13EE9" w:rsidRPr="00A5055A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13EE9" w:rsidTr="00613EE9">
        <w:tc>
          <w:tcPr>
            <w:tcW w:w="4077" w:type="dxa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13EE9" w:rsidRPr="00524102" w:rsidRDefault="00613EE9" w:rsidP="00613E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13EE9" w:rsidTr="00613EE9">
        <w:tc>
          <w:tcPr>
            <w:tcW w:w="9345" w:type="dxa"/>
            <w:gridSpan w:val="2"/>
            <w:shd w:val="clear" w:color="auto" w:fill="E7E6E6" w:themeFill="background2"/>
          </w:tcPr>
          <w:p w:rsidR="00613EE9" w:rsidRPr="00524102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030B" w:rsidRPr="000933B6" w:rsidTr="00613EE9">
        <w:tc>
          <w:tcPr>
            <w:tcW w:w="456" w:type="dxa"/>
            <w:shd w:val="clear" w:color="auto" w:fill="FFFFFF" w:themeFill="background1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3030B" w:rsidRPr="004B57EE" w:rsidTr="00613EE9">
        <w:tc>
          <w:tcPr>
            <w:tcW w:w="456" w:type="dxa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3030B" w:rsidTr="00613EE9">
        <w:tc>
          <w:tcPr>
            <w:tcW w:w="456" w:type="dxa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3030B" w:rsidTr="00613EE9">
        <w:tc>
          <w:tcPr>
            <w:tcW w:w="456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030B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613EE9" w:rsidRDefault="00613EE9" w:rsidP="00613E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3EE9" w:rsidRPr="000933B6" w:rsidTr="00613EE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613EE9" w:rsidRPr="00C454E8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13EE9" w:rsidRPr="00F136DC" w:rsidRDefault="0053030B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613EE9" w:rsidRPr="00C719D6" w:rsidRDefault="00613EE9" w:rsidP="00613E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Tr="00613EE9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53030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030B" w:rsidRPr="005D6E9E" w:rsidRDefault="0053030B" w:rsidP="0053030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613EE9" w:rsidRDefault="00613EE9" w:rsidP="00613E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13EE9" w:rsidRPr="005D6E9E" w:rsidTr="00613EE9">
        <w:tc>
          <w:tcPr>
            <w:tcW w:w="2689" w:type="dxa"/>
            <w:shd w:val="clear" w:color="auto" w:fill="E7E6E6" w:themeFill="background2"/>
          </w:tcPr>
          <w:p w:rsidR="00613EE9" w:rsidRPr="00C454E8" w:rsidRDefault="00613EE9" w:rsidP="00613EE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13EE9" w:rsidRPr="00550D20" w:rsidRDefault="00613EE9" w:rsidP="00613E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613EE9" w:rsidRDefault="00613EE9" w:rsidP="00D05D0C"/>
    <w:p w:rsidR="0053030B" w:rsidRDefault="0053030B" w:rsidP="00D05D0C"/>
    <w:p w:rsidR="0053030B" w:rsidRDefault="0053030B" w:rsidP="00D05D0C"/>
    <w:p w:rsidR="0053030B" w:rsidRDefault="0053030B" w:rsidP="00D05D0C"/>
    <w:p w:rsidR="0053030B" w:rsidRDefault="0053030B" w:rsidP="00D05D0C"/>
    <w:p w:rsidR="0053030B" w:rsidRDefault="0053030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3030B" w:rsidTr="002208B7">
        <w:tc>
          <w:tcPr>
            <w:tcW w:w="1297" w:type="dxa"/>
            <w:shd w:val="clear" w:color="auto" w:fill="E7E6E6" w:themeFill="background2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3030B" w:rsidRPr="0020252D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Д» для страны Туркмения </w:t>
            </w:r>
          </w:p>
        </w:tc>
      </w:tr>
      <w:tr w:rsidR="0053030B" w:rsidRPr="000933B6" w:rsidTr="002208B7">
        <w:tc>
          <w:tcPr>
            <w:tcW w:w="1297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3030B" w:rsidRPr="000933B6" w:rsidRDefault="0053030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3030B" w:rsidRPr="00E2029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3030B" w:rsidRPr="00362A35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3030B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3030B" w:rsidRPr="00BE5E1A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3030B" w:rsidRPr="00362A35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без ошибок в ФИГ для страны Туркменистан</w:t>
            </w:r>
          </w:p>
        </w:tc>
      </w:tr>
    </w:tbl>
    <w:p w:rsidR="0053030B" w:rsidRPr="00362A35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3030B" w:rsidTr="002208B7">
        <w:tc>
          <w:tcPr>
            <w:tcW w:w="9345" w:type="dxa"/>
            <w:gridSpan w:val="2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Pr="00A77FD4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3030B" w:rsidRPr="00C45A03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Pr="00A77FD4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3030B" w:rsidRPr="0081150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3030B" w:rsidRPr="000933B6" w:rsidTr="002208B7">
        <w:tc>
          <w:tcPr>
            <w:tcW w:w="392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</w:tbl>
    <w:p w:rsidR="0053030B" w:rsidRPr="00CE7A4C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3030B" w:rsidTr="002208B7">
        <w:tc>
          <w:tcPr>
            <w:tcW w:w="2405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3030B" w:rsidRPr="00FE63CD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030B" w:rsidRDefault="0053030B" w:rsidP="0053030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3030B" w:rsidTr="002208B7">
        <w:tc>
          <w:tcPr>
            <w:tcW w:w="4077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3030B" w:rsidTr="002208B7">
        <w:tc>
          <w:tcPr>
            <w:tcW w:w="4077" w:type="dxa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3030B" w:rsidRPr="00A5055A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3030B" w:rsidTr="002208B7">
        <w:tc>
          <w:tcPr>
            <w:tcW w:w="4077" w:type="dxa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3030B" w:rsidRPr="00524102" w:rsidRDefault="0053030B" w:rsidP="005303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3030B" w:rsidTr="002208B7">
        <w:tc>
          <w:tcPr>
            <w:tcW w:w="9345" w:type="dxa"/>
            <w:gridSpan w:val="2"/>
            <w:shd w:val="clear" w:color="auto" w:fill="E7E6E6" w:themeFill="background2"/>
          </w:tcPr>
          <w:p w:rsidR="0053030B" w:rsidRPr="00524102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3030B" w:rsidRPr="000933B6" w:rsidTr="002208B7">
        <w:tc>
          <w:tcPr>
            <w:tcW w:w="456" w:type="dxa"/>
            <w:shd w:val="clear" w:color="auto" w:fill="FFFFFF" w:themeFill="background1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3030B" w:rsidRPr="004B57EE" w:rsidTr="002208B7">
        <w:tc>
          <w:tcPr>
            <w:tcW w:w="456" w:type="dxa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3030B" w:rsidTr="002208B7">
        <w:tc>
          <w:tcPr>
            <w:tcW w:w="456" w:type="dxa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3030B" w:rsidTr="002208B7">
        <w:tc>
          <w:tcPr>
            <w:tcW w:w="456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3030B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3030B" w:rsidRDefault="0053030B" w:rsidP="0053030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3030B" w:rsidRPr="00F136DC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53030B" w:rsidRPr="00C719D6" w:rsidRDefault="0053030B" w:rsidP="0053030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Tr="002208B7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3030B" w:rsidRPr="005D6E9E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3030B" w:rsidRDefault="0053030B" w:rsidP="0053030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3030B" w:rsidRPr="005D6E9E" w:rsidTr="002208B7">
        <w:tc>
          <w:tcPr>
            <w:tcW w:w="2689" w:type="dxa"/>
            <w:shd w:val="clear" w:color="auto" w:fill="E7E6E6" w:themeFill="background2"/>
          </w:tcPr>
          <w:p w:rsidR="0053030B" w:rsidRPr="00C454E8" w:rsidRDefault="0053030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3030B" w:rsidRPr="00550D20" w:rsidRDefault="0053030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53030B" w:rsidRDefault="0053030B" w:rsidP="00D05D0C"/>
    <w:p w:rsidR="00C278EB" w:rsidRDefault="00C278EB" w:rsidP="00D05D0C"/>
    <w:p w:rsidR="00C278EB" w:rsidRDefault="00C278EB" w:rsidP="00D05D0C"/>
    <w:p w:rsidR="00C278EB" w:rsidRDefault="00C278EB" w:rsidP="00D05D0C"/>
    <w:p w:rsidR="00C278EB" w:rsidRDefault="00C278EB" w:rsidP="00D05D0C"/>
    <w:p w:rsidR="00C278EB" w:rsidRDefault="00C278E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278EB" w:rsidTr="002208B7">
        <w:tc>
          <w:tcPr>
            <w:tcW w:w="1297" w:type="dxa"/>
            <w:shd w:val="clear" w:color="auto" w:fill="E7E6E6" w:themeFill="background2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278EB" w:rsidRPr="0020252D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</w:p>
        </w:tc>
      </w:tr>
      <w:tr w:rsidR="00C278EB" w:rsidRPr="000933B6" w:rsidTr="002208B7">
        <w:tc>
          <w:tcPr>
            <w:tcW w:w="1297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278EB" w:rsidRPr="000933B6" w:rsidRDefault="00C278E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278EB" w:rsidRPr="00E2029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278EB" w:rsidRPr="00362A35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278EB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278EB" w:rsidRPr="00BE5E1A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278EB" w:rsidRPr="00362A35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ез ошибок в ФИГ для страны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</w:p>
        </w:tc>
      </w:tr>
    </w:tbl>
    <w:p w:rsidR="00C278EB" w:rsidRPr="00362A35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278EB" w:rsidTr="002208B7">
        <w:tc>
          <w:tcPr>
            <w:tcW w:w="9345" w:type="dxa"/>
            <w:gridSpan w:val="2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Pr="00A77FD4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278EB" w:rsidRPr="00C45A03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Pr="00A77FD4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278EB" w:rsidRPr="0081150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278EB" w:rsidRPr="000933B6" w:rsidTr="002208B7">
        <w:tc>
          <w:tcPr>
            <w:tcW w:w="392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2208B7"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C278EB" w:rsidRPr="00CE7A4C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278EB" w:rsidTr="002208B7">
        <w:tc>
          <w:tcPr>
            <w:tcW w:w="2405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278EB" w:rsidRPr="00FE63CD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78EB" w:rsidRDefault="00C278EB" w:rsidP="00C278E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278EB" w:rsidTr="002208B7">
        <w:tc>
          <w:tcPr>
            <w:tcW w:w="4077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278EB" w:rsidTr="002208B7">
        <w:tc>
          <w:tcPr>
            <w:tcW w:w="4077" w:type="dxa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278EB" w:rsidRPr="00A5055A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278EB" w:rsidTr="002208B7">
        <w:tc>
          <w:tcPr>
            <w:tcW w:w="4077" w:type="dxa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78EB" w:rsidRPr="00524102" w:rsidRDefault="00C278EB" w:rsidP="00C278E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278EB" w:rsidTr="002208B7">
        <w:tc>
          <w:tcPr>
            <w:tcW w:w="9345" w:type="dxa"/>
            <w:gridSpan w:val="2"/>
            <w:shd w:val="clear" w:color="auto" w:fill="E7E6E6" w:themeFill="background2"/>
          </w:tcPr>
          <w:p w:rsidR="00C278EB" w:rsidRPr="00524102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278EB" w:rsidRPr="000933B6" w:rsidTr="002208B7">
        <w:tc>
          <w:tcPr>
            <w:tcW w:w="456" w:type="dxa"/>
            <w:shd w:val="clear" w:color="auto" w:fill="FFFFFF" w:themeFill="background1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278EB" w:rsidRPr="004B57EE" w:rsidTr="002208B7">
        <w:tc>
          <w:tcPr>
            <w:tcW w:w="456" w:type="dxa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278EB" w:rsidTr="002208B7">
        <w:tc>
          <w:tcPr>
            <w:tcW w:w="456" w:type="dxa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278EB" w:rsidTr="002208B7">
        <w:tc>
          <w:tcPr>
            <w:tcW w:w="456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278EB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278EB" w:rsidRDefault="00C278EB" w:rsidP="00C278E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78EB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278EB" w:rsidRPr="00F136DC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C278EB" w:rsidRPr="00C719D6" w:rsidRDefault="00C278EB" w:rsidP="00C278E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78EB" w:rsidTr="002208B7">
        <w:tc>
          <w:tcPr>
            <w:tcW w:w="2689" w:type="dxa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278EB" w:rsidRPr="005D6E9E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278EB" w:rsidRDefault="00C278EB" w:rsidP="00C278E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78EB" w:rsidRPr="005D6E9E" w:rsidTr="002208B7">
        <w:tc>
          <w:tcPr>
            <w:tcW w:w="2689" w:type="dxa"/>
            <w:shd w:val="clear" w:color="auto" w:fill="E7E6E6" w:themeFill="background2"/>
          </w:tcPr>
          <w:p w:rsidR="00C278EB" w:rsidRPr="00C454E8" w:rsidRDefault="00C278EB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278EB" w:rsidRPr="00550D20" w:rsidRDefault="00C278EB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C278EB" w:rsidRDefault="00C278EB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Армения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Армения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рмения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Грузия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Грузия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Таджикистан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Таджикистан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Азербайджан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без ошибок в ФИГ для страны Азербайджан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Казахстан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Казахстан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азахстан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Китай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Китай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тай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Украин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Украин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краин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без ошибок в ФИГ для страны РФ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Польш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Польш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Польш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СШ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СШ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Ш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Литва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Литва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итва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p w:rsidR="002208B7" w:rsidRDefault="002208B7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2208B7" w:rsidTr="002208B7">
        <w:tc>
          <w:tcPr>
            <w:tcW w:w="1297" w:type="dxa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08B7" w:rsidRPr="0020252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</w:p>
        </w:tc>
      </w:tr>
      <w:tr w:rsidR="002208B7" w:rsidRPr="000933B6" w:rsidTr="002208B7">
        <w:tc>
          <w:tcPr>
            <w:tcW w:w="129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08B7" w:rsidRPr="000933B6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08B7" w:rsidRPr="00E2029B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08B7" w:rsidRPr="00362A35" w:rsidTr="002208B7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2208B7" w:rsidRPr="00BE5E1A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08B7" w:rsidRPr="00362A35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ез ошибок в ФИГ для страны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</w:p>
        </w:tc>
      </w:tr>
    </w:tbl>
    <w:p w:rsidR="002208B7" w:rsidRPr="00362A35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2208B7" w:rsidRPr="00C45A03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Pr="00A77FD4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2208B7" w:rsidRPr="0081150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2208B7" w:rsidRPr="000933B6" w:rsidTr="002208B7">
        <w:tc>
          <w:tcPr>
            <w:tcW w:w="392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9B46C2">
              <w:rPr>
                <w:rFonts w:ascii="Times New Roman" w:eastAsia="Times New Roman" w:hAnsi="Times New Roman" w:cs="Times New Roman"/>
                <w:sz w:val="24"/>
              </w:rPr>
              <w:t>Финлянд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2208B7" w:rsidRPr="00CE7A4C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08B7" w:rsidTr="002208B7">
        <w:tc>
          <w:tcPr>
            <w:tcW w:w="2405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08B7" w:rsidRPr="00FE63CD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08B7" w:rsidTr="002208B7">
        <w:tc>
          <w:tcPr>
            <w:tcW w:w="4077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08B7" w:rsidRPr="00A5055A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08B7" w:rsidTr="002208B7">
        <w:tc>
          <w:tcPr>
            <w:tcW w:w="4077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08B7" w:rsidRPr="00524102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2208B7" w:rsidTr="002208B7">
        <w:tc>
          <w:tcPr>
            <w:tcW w:w="9345" w:type="dxa"/>
            <w:gridSpan w:val="2"/>
            <w:shd w:val="clear" w:color="auto" w:fill="E7E6E6" w:themeFill="background2"/>
          </w:tcPr>
          <w:p w:rsidR="002208B7" w:rsidRPr="00524102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08B7" w:rsidRPr="000933B6" w:rsidTr="002208B7">
        <w:tc>
          <w:tcPr>
            <w:tcW w:w="456" w:type="dxa"/>
            <w:shd w:val="clear" w:color="auto" w:fill="FFFFFF" w:themeFill="background1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2208B7" w:rsidRPr="004B57EE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2208B7" w:rsidTr="002208B7">
        <w:tc>
          <w:tcPr>
            <w:tcW w:w="456" w:type="dxa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2208B7" w:rsidTr="002208B7">
        <w:tc>
          <w:tcPr>
            <w:tcW w:w="456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2208B7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2208B7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0933B6" w:rsidTr="002208B7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08B7" w:rsidRPr="00F136DC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2208B7" w:rsidRPr="00C719D6" w:rsidRDefault="002208B7" w:rsidP="002208B7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2208B7" w:rsidRPr="005D6E9E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2208B7" w:rsidRDefault="002208B7" w:rsidP="002208B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08B7" w:rsidRPr="005D6E9E" w:rsidTr="002208B7">
        <w:tc>
          <w:tcPr>
            <w:tcW w:w="2689" w:type="dxa"/>
            <w:shd w:val="clear" w:color="auto" w:fill="E7E6E6" w:themeFill="background2"/>
          </w:tcPr>
          <w:p w:rsidR="002208B7" w:rsidRPr="00C454E8" w:rsidRDefault="002208B7" w:rsidP="002208B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08B7" w:rsidRPr="00550D20" w:rsidRDefault="002208B7" w:rsidP="002208B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2208B7" w:rsidRDefault="002208B7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Германия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без ошибок в ФИГ для страны Герман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ерман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Перу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без ошибок в ФИГ для страны Перу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Перу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Бразилия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без ошибок в ФИГ для страны Бразил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разил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Тунис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без ошибок в ФИГ для страны Тунис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нис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Египет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без ошибок в ФИГ для страны Египет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Египет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Австралия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без ошибок в ФИГ для страны Австрал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встрал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Латвия с одной ошибкой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Латв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Туркменистан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трех компонентах ФИГ для страны Туркменистан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Азербайджан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одной компоненте ФИГ для страны Азербайджан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Таджикистан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одной ошибкой в одной компоненте ФИГ для страны Таджикистан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p w:rsidR="009B46C2" w:rsidRDefault="009B46C2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B46C2" w:rsidTr="00EE4BDB">
        <w:tc>
          <w:tcPr>
            <w:tcW w:w="1297" w:type="dxa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B46C2" w:rsidRPr="0020252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9B46C2" w:rsidRPr="000933B6" w:rsidTr="00EE4BDB">
        <w:tc>
          <w:tcPr>
            <w:tcW w:w="129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B46C2" w:rsidRPr="000933B6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B46C2" w:rsidRPr="00E2029B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B46C2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B46C2" w:rsidRPr="00BE5E1A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B46C2" w:rsidRPr="00362A35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двумя ошибками в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ИГ для страны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</w:p>
        </w:tc>
      </w:tr>
    </w:tbl>
    <w:p w:rsidR="009B46C2" w:rsidRPr="00362A35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B46C2" w:rsidRPr="00C45A03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Pr="00A77FD4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B46C2" w:rsidRPr="0081150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B46C2" w:rsidRPr="000933B6" w:rsidTr="00EE4BDB">
        <w:tc>
          <w:tcPr>
            <w:tcW w:w="392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941FA6">
              <w:rPr>
                <w:rFonts w:ascii="Times New Roman" w:eastAsia="Times New Roman" w:hAnsi="Times New Roman" w:cs="Times New Roman"/>
                <w:sz w:val="24"/>
              </w:rPr>
              <w:t>Фран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9B46C2" w:rsidRPr="00CE7A4C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B46C2" w:rsidTr="00EE4BDB">
        <w:tc>
          <w:tcPr>
            <w:tcW w:w="2405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B46C2" w:rsidRPr="00FE63CD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B46C2" w:rsidTr="00EE4BDB">
        <w:tc>
          <w:tcPr>
            <w:tcW w:w="4077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B46C2" w:rsidRPr="00A5055A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B46C2" w:rsidTr="00EE4BDB">
        <w:tc>
          <w:tcPr>
            <w:tcW w:w="4077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B46C2" w:rsidRPr="0052410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B46C2" w:rsidTr="00EE4BDB">
        <w:tc>
          <w:tcPr>
            <w:tcW w:w="9345" w:type="dxa"/>
            <w:gridSpan w:val="2"/>
            <w:shd w:val="clear" w:color="auto" w:fill="E7E6E6" w:themeFill="background2"/>
          </w:tcPr>
          <w:p w:rsidR="009B46C2" w:rsidRPr="00524102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B46C2" w:rsidRPr="000933B6" w:rsidTr="00EE4BDB">
        <w:tc>
          <w:tcPr>
            <w:tcW w:w="456" w:type="dxa"/>
            <w:shd w:val="clear" w:color="auto" w:fill="FFFFFF" w:themeFill="background1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B46C2" w:rsidRPr="004B57EE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B46C2" w:rsidTr="00EE4BDB">
        <w:tc>
          <w:tcPr>
            <w:tcW w:w="456" w:type="dxa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B46C2" w:rsidTr="00EE4BDB">
        <w:tc>
          <w:tcPr>
            <w:tcW w:w="456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B46C2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B46C2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B46C2" w:rsidRPr="00F136DC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B46C2" w:rsidRPr="00C719D6" w:rsidRDefault="009B46C2" w:rsidP="009B46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B46C2" w:rsidRPr="005D6E9E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B46C2" w:rsidRDefault="009B46C2" w:rsidP="009B46C2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B46C2" w:rsidRPr="005D6E9E" w:rsidTr="00EE4BDB">
        <w:tc>
          <w:tcPr>
            <w:tcW w:w="2689" w:type="dxa"/>
            <w:shd w:val="clear" w:color="auto" w:fill="E7E6E6" w:themeFill="background2"/>
          </w:tcPr>
          <w:p w:rsidR="009B46C2" w:rsidRPr="00C454E8" w:rsidRDefault="009B46C2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B46C2" w:rsidRPr="00550D20" w:rsidRDefault="009B46C2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ут нужно дополнить тестами на поле ввода </w:t>
            </w:r>
          </w:p>
        </w:tc>
      </w:tr>
    </w:tbl>
    <w:p w:rsidR="009B46C2" w:rsidRDefault="009B46C2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Армения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двух компонентах ФИГ для страны Армения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рмения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Люксембург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одной ошибкой в двух компонентах ФИГ для страны Люксембург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юксембург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Алжир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одной ошибкой в трех компонентах ФИГ для страны Алжир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лжир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p w:rsidR="00941FA6" w:rsidRDefault="00941FA6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41FA6" w:rsidTr="00EE4BDB">
        <w:tc>
          <w:tcPr>
            <w:tcW w:w="1297" w:type="dxa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41FA6" w:rsidRPr="0020252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Ангола с ошибками в ФИГ</w:t>
            </w:r>
          </w:p>
        </w:tc>
      </w:tr>
      <w:tr w:rsidR="00941FA6" w:rsidRPr="000933B6" w:rsidTr="00EE4BDB">
        <w:tc>
          <w:tcPr>
            <w:tcW w:w="129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41FA6" w:rsidRPr="000933B6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41FA6" w:rsidRPr="00E2029B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41FA6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41FA6" w:rsidRPr="00BE5E1A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41FA6" w:rsidRPr="00362A35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двух компонентах ФИГ для страны Ангола</w:t>
            </w:r>
          </w:p>
        </w:tc>
      </w:tr>
    </w:tbl>
    <w:p w:rsidR="00941FA6" w:rsidRPr="00362A35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41FA6" w:rsidRPr="00C45A03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Pr="00A77FD4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41FA6" w:rsidRPr="0081150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41FA6" w:rsidRPr="000933B6" w:rsidTr="00EE4BDB">
        <w:tc>
          <w:tcPr>
            <w:tcW w:w="392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941FA6" w:rsidRPr="00CE7A4C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41FA6" w:rsidTr="00EE4BDB">
        <w:tc>
          <w:tcPr>
            <w:tcW w:w="2405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41FA6" w:rsidRPr="00FE63CD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41FA6" w:rsidTr="00EE4BDB">
        <w:tc>
          <w:tcPr>
            <w:tcW w:w="4077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41FA6" w:rsidRPr="00A5055A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41FA6" w:rsidTr="00EE4BDB">
        <w:tc>
          <w:tcPr>
            <w:tcW w:w="4077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Pr="00524102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41FA6" w:rsidTr="00EE4BDB">
        <w:tc>
          <w:tcPr>
            <w:tcW w:w="9345" w:type="dxa"/>
            <w:gridSpan w:val="2"/>
            <w:shd w:val="clear" w:color="auto" w:fill="E7E6E6" w:themeFill="background2"/>
          </w:tcPr>
          <w:p w:rsidR="00941FA6" w:rsidRPr="00524102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41FA6" w:rsidRPr="000933B6" w:rsidTr="00EE4BDB">
        <w:tc>
          <w:tcPr>
            <w:tcW w:w="456" w:type="dxa"/>
            <w:shd w:val="clear" w:color="auto" w:fill="FFFFFF" w:themeFill="background1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41FA6" w:rsidRPr="004B57EE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41FA6" w:rsidTr="00EE4BDB">
        <w:tc>
          <w:tcPr>
            <w:tcW w:w="456" w:type="dxa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41FA6" w:rsidTr="00EE4BDB">
        <w:tc>
          <w:tcPr>
            <w:tcW w:w="456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41FA6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41FA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41FA6" w:rsidRPr="00F136DC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41FA6" w:rsidRPr="00C719D6" w:rsidRDefault="00941FA6" w:rsidP="00941FA6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41FA6" w:rsidRPr="005D6E9E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41FA6" w:rsidRDefault="00941FA6" w:rsidP="00941FA6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41FA6" w:rsidRPr="005D6E9E" w:rsidTr="00EE4BDB">
        <w:tc>
          <w:tcPr>
            <w:tcW w:w="2689" w:type="dxa"/>
            <w:shd w:val="clear" w:color="auto" w:fill="E7E6E6" w:themeFill="background2"/>
          </w:tcPr>
          <w:p w:rsidR="00941FA6" w:rsidRPr="00C454E8" w:rsidRDefault="00941FA6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41FA6" w:rsidRPr="00550D20" w:rsidRDefault="00941FA6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41FA6" w:rsidRDefault="00941FA6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p w:rsidR="00EE4BDB" w:rsidRDefault="00EE4BDB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E4BDB" w:rsidTr="00EE4BDB">
        <w:tc>
          <w:tcPr>
            <w:tcW w:w="1297" w:type="dxa"/>
            <w:shd w:val="clear" w:color="auto" w:fill="E7E6E6" w:themeFill="background2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E4BDB" w:rsidRPr="0020252D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иск по КС пассажира с литерой «В» для страны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EE4BDB" w:rsidRPr="000933B6" w:rsidTr="00EE4BDB">
        <w:tc>
          <w:tcPr>
            <w:tcW w:w="1297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E4BDB" w:rsidRPr="000933B6" w:rsidRDefault="00EE4BDB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E4BDB" w:rsidRPr="00E2029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E4BDB" w:rsidRPr="00362A35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E4BDB" w:rsidRPr="00362A35" w:rsidTr="00EE4BDB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E4BDB" w:rsidRPr="00BE5E1A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E4BDB" w:rsidRPr="00362A35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иск по КС пассажира с литерой «В» с двумя ошибками в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ах ФИГ для страны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</w:p>
        </w:tc>
      </w:tr>
    </w:tbl>
    <w:p w:rsidR="00EE4BDB" w:rsidRPr="00362A35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E4BDB" w:rsidTr="00EE4BDB">
        <w:tc>
          <w:tcPr>
            <w:tcW w:w="9345" w:type="dxa"/>
            <w:gridSpan w:val="2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Pr="00A77FD4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E4BDB" w:rsidRPr="00C45A03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Pr="00A77FD4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E4BDB" w:rsidRPr="0081150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E4BDB" w:rsidRPr="000933B6" w:rsidTr="00EE4BDB">
        <w:tc>
          <w:tcPr>
            <w:tcW w:w="392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D301DA">
              <w:rPr>
                <w:rFonts w:ascii="Times New Roman" w:eastAsia="Times New Roman" w:hAnsi="Times New Roman" w:cs="Times New Roman"/>
                <w:sz w:val="24"/>
              </w:rPr>
              <w:t>ЮА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EE4BDB" w:rsidRPr="00CE7A4C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E4BDB" w:rsidTr="00EE4BDB">
        <w:tc>
          <w:tcPr>
            <w:tcW w:w="2405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E4BDB" w:rsidRPr="00FE63CD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4BDB" w:rsidRDefault="00EE4BDB" w:rsidP="00EE4BD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E4BDB" w:rsidTr="00EE4BDB">
        <w:tc>
          <w:tcPr>
            <w:tcW w:w="4077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E4BDB" w:rsidTr="00EE4BDB">
        <w:tc>
          <w:tcPr>
            <w:tcW w:w="4077" w:type="dxa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E4BDB" w:rsidRPr="00A5055A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E4BDB" w:rsidTr="00EE4BDB">
        <w:tc>
          <w:tcPr>
            <w:tcW w:w="4077" w:type="dxa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4BDB" w:rsidRPr="00524102" w:rsidRDefault="00EE4BDB" w:rsidP="00EE4BD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E4BDB" w:rsidTr="00EE4BDB">
        <w:tc>
          <w:tcPr>
            <w:tcW w:w="9345" w:type="dxa"/>
            <w:gridSpan w:val="2"/>
            <w:shd w:val="clear" w:color="auto" w:fill="E7E6E6" w:themeFill="background2"/>
          </w:tcPr>
          <w:p w:rsidR="00EE4BDB" w:rsidRPr="00524102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E4BDB" w:rsidRPr="000933B6" w:rsidTr="00EE4BDB">
        <w:tc>
          <w:tcPr>
            <w:tcW w:w="456" w:type="dxa"/>
            <w:shd w:val="clear" w:color="auto" w:fill="FFFFFF" w:themeFill="background1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E4BDB" w:rsidRPr="004B57EE" w:rsidTr="00EE4BDB">
        <w:tc>
          <w:tcPr>
            <w:tcW w:w="456" w:type="dxa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E4BDB" w:rsidTr="00EE4BDB">
        <w:tc>
          <w:tcPr>
            <w:tcW w:w="456" w:type="dxa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E4BDB" w:rsidTr="00EE4BDB">
        <w:tc>
          <w:tcPr>
            <w:tcW w:w="456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E4BDB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E4BDB" w:rsidRDefault="00EE4BDB" w:rsidP="00EE4BD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E4BDB" w:rsidRPr="000933B6" w:rsidTr="00EE4BDB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E4BDB" w:rsidRPr="00F136DC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E4BDB" w:rsidRPr="00C719D6" w:rsidRDefault="00EE4BDB" w:rsidP="00EE4BD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E4BDB" w:rsidTr="00EE4BDB">
        <w:tc>
          <w:tcPr>
            <w:tcW w:w="2689" w:type="dxa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E4BDB" w:rsidRPr="005D6E9E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E4BDB" w:rsidRDefault="00EE4BDB" w:rsidP="00EE4BDB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E4BDB" w:rsidRPr="005D6E9E" w:rsidTr="00EE4BDB">
        <w:tc>
          <w:tcPr>
            <w:tcW w:w="2689" w:type="dxa"/>
            <w:shd w:val="clear" w:color="auto" w:fill="E7E6E6" w:themeFill="background2"/>
          </w:tcPr>
          <w:p w:rsidR="00EE4BDB" w:rsidRPr="00C454E8" w:rsidRDefault="00EE4BDB" w:rsidP="00EE4BD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E4BDB" w:rsidRPr="00550D20" w:rsidRDefault="00EE4BDB" w:rsidP="00EE4B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E4BDB" w:rsidRDefault="00EE4BDB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ОАЭ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одной компоненте ФИГ для страны ОАЭ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ОАЭ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Индия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трех компонентах ФИГ для страны Индия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ия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Индонезия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трех компонентах ФИГ для страны Индонезия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онезия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Тайвань, провинция Китая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одной ошибкой в трех компонентах ФИГ для страны Тайвань, провинция Китая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йвань, провинция Китая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Вьетнам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двумя ошибками в двух компонентах ФИГ для страны Вьетнам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Вьетнам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Узбекистан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одной ошибкой в одной компоненте ФИГ для страны Узбекистан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збекистан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p w:rsidR="00D301DA" w:rsidRDefault="00D301D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301DA" w:rsidTr="009D441A">
        <w:tc>
          <w:tcPr>
            <w:tcW w:w="1297" w:type="dxa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301DA" w:rsidRPr="0020252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Украина с ошибками в ФИГ</w:t>
            </w:r>
          </w:p>
        </w:tc>
      </w:tr>
      <w:tr w:rsidR="00D301DA" w:rsidRPr="000933B6" w:rsidTr="009D441A">
        <w:tc>
          <w:tcPr>
            <w:tcW w:w="129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301DA" w:rsidRPr="000933B6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301DA" w:rsidRPr="00E2029B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301D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301DA" w:rsidRPr="00BE5E1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301DA" w:rsidRPr="00362A35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одной ошибкой в одной компоненте ФИГ для страны Украина</w:t>
            </w:r>
          </w:p>
        </w:tc>
      </w:tr>
    </w:tbl>
    <w:p w:rsidR="00D301DA" w:rsidRPr="00362A35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301DA" w:rsidRPr="00C45A03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Pr="00A77FD4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301DA" w:rsidRPr="0081150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301DA" w:rsidRPr="000933B6" w:rsidTr="009D441A">
        <w:tc>
          <w:tcPr>
            <w:tcW w:w="392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краина, дата рождения 19.10.1992, пол М </w:t>
            </w:r>
          </w:p>
        </w:tc>
      </w:tr>
    </w:tbl>
    <w:p w:rsidR="00D301DA" w:rsidRPr="00CE7A4C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301DA" w:rsidTr="009D441A">
        <w:tc>
          <w:tcPr>
            <w:tcW w:w="2405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301DA" w:rsidRPr="00FE63CD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301DA" w:rsidTr="009D441A">
        <w:tc>
          <w:tcPr>
            <w:tcW w:w="4077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301DA" w:rsidRPr="00A5055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301DA" w:rsidTr="009D441A">
        <w:tc>
          <w:tcPr>
            <w:tcW w:w="4077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Pr="00524102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301DA" w:rsidTr="009D441A">
        <w:tc>
          <w:tcPr>
            <w:tcW w:w="9345" w:type="dxa"/>
            <w:gridSpan w:val="2"/>
            <w:shd w:val="clear" w:color="auto" w:fill="E7E6E6" w:themeFill="background2"/>
          </w:tcPr>
          <w:p w:rsidR="00D301DA" w:rsidRPr="00524102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301DA" w:rsidRPr="000933B6" w:rsidTr="009D441A">
        <w:tc>
          <w:tcPr>
            <w:tcW w:w="456" w:type="dxa"/>
            <w:shd w:val="clear" w:color="auto" w:fill="FFFFFF" w:themeFill="background1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301DA" w:rsidRPr="004B57EE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301DA" w:rsidTr="009D441A">
        <w:tc>
          <w:tcPr>
            <w:tcW w:w="456" w:type="dxa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301DA" w:rsidTr="009D441A">
        <w:tc>
          <w:tcPr>
            <w:tcW w:w="456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301DA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301DA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301DA" w:rsidRPr="00F136DC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D301DA" w:rsidRPr="00C719D6" w:rsidRDefault="00D301DA" w:rsidP="00D301D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301DA" w:rsidRPr="005D6E9E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301DA" w:rsidRDefault="00D301DA" w:rsidP="00D301D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301DA" w:rsidRPr="005D6E9E" w:rsidTr="009D441A">
        <w:tc>
          <w:tcPr>
            <w:tcW w:w="2689" w:type="dxa"/>
            <w:shd w:val="clear" w:color="auto" w:fill="E7E6E6" w:themeFill="background2"/>
          </w:tcPr>
          <w:p w:rsidR="00D301DA" w:rsidRPr="00C454E8" w:rsidRDefault="00D301D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301DA" w:rsidRPr="00550D20" w:rsidRDefault="00D301D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301DA" w:rsidRDefault="00D301D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Израиль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трех компонентах ФИГ для страны Израиль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зраиль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Иран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двумя ошибками в одной компоненте ФИГ для страны Иран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ран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Афганистан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одной компоненте ФИГ для страны Афганистан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фганистан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Турц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двух компонентах ФИГ для страны Турц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ц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Грец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двумя ошибками в одной компоненте ФИГ для страны Грец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ец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умын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двумя ошибками в двух компонентах ФИГ для страны Румын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умын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Албан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двумя ошибками в одной компоненте ФИГ для страны Албан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лбан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Черногория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двумя ошибками в одной компоненте ФИГ для страны Черногор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Черногор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Бахрейн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одной компоненте ФИГ для страны Бахрейн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ахрейн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Багамы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одной компоненте ФИГ для страны Багамы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Гибралтар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одной компоненте ФИГ для страны Гибралтар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ибралтар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p w:rsidR="009D441A" w:rsidRDefault="009D441A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D441A" w:rsidTr="009D441A">
        <w:tc>
          <w:tcPr>
            <w:tcW w:w="1297" w:type="dxa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D441A" w:rsidRPr="0020252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ошибками в ФИГ</w:t>
            </w:r>
          </w:p>
        </w:tc>
      </w:tr>
      <w:tr w:rsidR="009D441A" w:rsidRPr="000933B6" w:rsidTr="009D441A">
        <w:tc>
          <w:tcPr>
            <w:tcW w:w="129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D441A" w:rsidRPr="000933B6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D441A" w:rsidRPr="00E2029B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D441A" w:rsidRPr="00362A35" w:rsidTr="009D441A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9D441A" w:rsidRPr="00BE5E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D441A" w:rsidRPr="00362A35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од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тре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онентах ФИГ для страны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</w:p>
        </w:tc>
      </w:tr>
    </w:tbl>
    <w:p w:rsidR="009D441A" w:rsidRPr="00362A35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9D441A" w:rsidRPr="00C45A03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Pr="00A77FD4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9D441A" w:rsidRPr="0081150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D441A" w:rsidRPr="000933B6" w:rsidTr="009D441A">
        <w:tc>
          <w:tcPr>
            <w:tcW w:w="392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>Исп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9D441A" w:rsidRPr="00CE7A4C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D441A" w:rsidTr="009D441A">
        <w:tc>
          <w:tcPr>
            <w:tcW w:w="2405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D441A" w:rsidRPr="00FE63CD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D441A" w:rsidTr="009D441A">
        <w:tc>
          <w:tcPr>
            <w:tcW w:w="4077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D441A" w:rsidRPr="00A5055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D441A" w:rsidTr="009D441A">
        <w:tc>
          <w:tcPr>
            <w:tcW w:w="4077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Pr="00524102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9D441A" w:rsidTr="009D441A">
        <w:tc>
          <w:tcPr>
            <w:tcW w:w="9345" w:type="dxa"/>
            <w:gridSpan w:val="2"/>
            <w:shd w:val="clear" w:color="auto" w:fill="E7E6E6" w:themeFill="background2"/>
          </w:tcPr>
          <w:p w:rsidR="009D441A" w:rsidRPr="00524102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D441A" w:rsidRPr="000933B6" w:rsidTr="009D441A">
        <w:tc>
          <w:tcPr>
            <w:tcW w:w="456" w:type="dxa"/>
            <w:shd w:val="clear" w:color="auto" w:fill="FFFFFF" w:themeFill="background1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9D441A" w:rsidRPr="004B57EE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9D441A" w:rsidTr="009D441A">
        <w:tc>
          <w:tcPr>
            <w:tcW w:w="456" w:type="dxa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9D441A" w:rsidTr="009D441A">
        <w:tc>
          <w:tcPr>
            <w:tcW w:w="456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9D441A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9D441A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0933B6" w:rsidTr="009D441A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D441A" w:rsidRPr="00F136DC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9D441A" w:rsidRPr="00C719D6" w:rsidRDefault="009D441A" w:rsidP="009D441A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9D441A" w:rsidRPr="005D6E9E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9D441A" w:rsidRDefault="009D441A" w:rsidP="009D441A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D441A" w:rsidRPr="005D6E9E" w:rsidTr="009D441A">
        <w:tc>
          <w:tcPr>
            <w:tcW w:w="2689" w:type="dxa"/>
            <w:shd w:val="clear" w:color="auto" w:fill="E7E6E6" w:themeFill="background2"/>
          </w:tcPr>
          <w:p w:rsidR="009D441A" w:rsidRPr="00C454E8" w:rsidRDefault="009D441A" w:rsidP="009D441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D441A" w:rsidRPr="00550D20" w:rsidRDefault="009D441A" w:rsidP="009D441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441A" w:rsidRDefault="009D441A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Монголия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двумя ошибками в двух компонентах ФИГ для страны Монголия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онголия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двумя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одной компоненте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трех компонентах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двумя ошибками в тре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одной компоненте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двумя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двумя ошибками в одной компоненте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двумя ошибками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одной ошибкой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одной ошибкой в тре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двумя ошибками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p w:rsidR="00EB2B15" w:rsidRDefault="00EB2B15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EB2B15" w:rsidTr="00D5507D">
        <w:tc>
          <w:tcPr>
            <w:tcW w:w="1297" w:type="dxa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EB2B15" w:rsidRPr="0020252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ошибками в ФИГ</w:t>
            </w:r>
          </w:p>
        </w:tc>
      </w:tr>
      <w:tr w:rsidR="00EB2B15" w:rsidRPr="000933B6" w:rsidTr="00D5507D">
        <w:tc>
          <w:tcPr>
            <w:tcW w:w="129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EB2B15" w:rsidRPr="000933B6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EB2B15" w:rsidRPr="00E2029B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EB2B15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EB2B15" w:rsidRPr="00BE5E1A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EB2B15" w:rsidRPr="00362A3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одной ошибкой в двух компонентах ФИГ для страны РФ</w:t>
            </w:r>
          </w:p>
        </w:tc>
      </w:tr>
    </w:tbl>
    <w:p w:rsidR="00EB2B15" w:rsidRPr="00362A3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EB2B15" w:rsidRPr="00C45A03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Pr="00A77FD4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EB2B15" w:rsidRPr="0081150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EB2B15" w:rsidRPr="000933B6" w:rsidTr="00D5507D">
        <w:tc>
          <w:tcPr>
            <w:tcW w:w="392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Латвия, дата рождения 19.10.1992, пол М </w:t>
            </w:r>
          </w:p>
        </w:tc>
      </w:tr>
    </w:tbl>
    <w:p w:rsidR="00EB2B15" w:rsidRPr="00CE7A4C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B15" w:rsidTr="00D5507D">
        <w:tc>
          <w:tcPr>
            <w:tcW w:w="2405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EB2B15" w:rsidRPr="00FE63CD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EB2B15" w:rsidTr="00D5507D">
        <w:tc>
          <w:tcPr>
            <w:tcW w:w="4077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B2B15" w:rsidRPr="00A5055A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B2B15" w:rsidTr="00D5507D">
        <w:tc>
          <w:tcPr>
            <w:tcW w:w="4077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B2B15" w:rsidRPr="00524102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EB2B15" w:rsidTr="00D5507D">
        <w:tc>
          <w:tcPr>
            <w:tcW w:w="9345" w:type="dxa"/>
            <w:gridSpan w:val="2"/>
            <w:shd w:val="clear" w:color="auto" w:fill="E7E6E6" w:themeFill="background2"/>
          </w:tcPr>
          <w:p w:rsidR="00EB2B15" w:rsidRPr="00524102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B2B15" w:rsidRPr="000933B6" w:rsidTr="00D5507D">
        <w:tc>
          <w:tcPr>
            <w:tcW w:w="456" w:type="dxa"/>
            <w:shd w:val="clear" w:color="auto" w:fill="FFFFFF" w:themeFill="background1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EB2B15" w:rsidRPr="004B57EE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EB2B15" w:rsidTr="00D5507D">
        <w:tc>
          <w:tcPr>
            <w:tcW w:w="456" w:type="dxa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EB2B15" w:rsidTr="00D5507D">
        <w:tc>
          <w:tcPr>
            <w:tcW w:w="456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EB2B15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EB2B15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EB2B15" w:rsidRPr="00F136DC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Сравнение записей» должна быть одна запись с найденным пассажиром</w:t>
            </w:r>
          </w:p>
        </w:tc>
      </w:tr>
    </w:tbl>
    <w:p w:rsidR="00EB2B15" w:rsidRPr="00C719D6" w:rsidRDefault="00EB2B15" w:rsidP="00EB2B15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EB2B15" w:rsidRPr="005D6E9E" w:rsidRDefault="00EB2B15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EB2B15" w:rsidRDefault="00EB2B15" w:rsidP="00EB2B15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B2B15" w:rsidRPr="005D6E9E" w:rsidTr="00D5507D">
        <w:tc>
          <w:tcPr>
            <w:tcW w:w="2689" w:type="dxa"/>
            <w:shd w:val="clear" w:color="auto" w:fill="E7E6E6" w:themeFill="background2"/>
          </w:tcPr>
          <w:p w:rsidR="00EB2B15" w:rsidRPr="00C454E8" w:rsidRDefault="00EB2B15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EB2B15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том продолжить тесты про РФ</w:t>
            </w:r>
            <w:r w:rsidR="00EB2B1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B2B15" w:rsidRDefault="00EB2B15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Таджикистан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Таджикистан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аджикистан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Индия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перестановкой местами компонентов ФИГ для страны Индия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ндия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Китай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перестановкой местами компонентов ФИГ для страны Китай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тай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Египет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Египет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Египет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Италия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перестановкой местами компонентов ФИГ для страны Италия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Италия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Мексика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Мексика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ексика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p w:rsidR="00D5507D" w:rsidRDefault="00D5507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5507D" w:rsidTr="00D5507D">
        <w:tc>
          <w:tcPr>
            <w:tcW w:w="1297" w:type="dxa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5507D" w:rsidRPr="0020252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ля страны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перестановкой компонентов</w:t>
            </w:r>
          </w:p>
        </w:tc>
      </w:tr>
      <w:tr w:rsidR="00D5507D" w:rsidRPr="000933B6" w:rsidTr="00D5507D">
        <w:tc>
          <w:tcPr>
            <w:tcW w:w="129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5507D" w:rsidRPr="000933B6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5507D" w:rsidRPr="00E2029B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507D" w:rsidRPr="00362A35" w:rsidTr="00D5507D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D5507D" w:rsidRPr="00BE5E1A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507D" w:rsidRPr="00362A35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с перестановкой местами компонентов ФИГ для страны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</w:p>
        </w:tc>
      </w:tr>
    </w:tbl>
    <w:p w:rsidR="00D5507D" w:rsidRPr="00362A35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D5507D" w:rsidRPr="00C45A03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Pr="00A77FD4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D5507D" w:rsidRPr="0081150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5507D" w:rsidRPr="000933B6" w:rsidTr="00D5507D">
        <w:tc>
          <w:tcPr>
            <w:tcW w:w="392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CF30E9">
              <w:rPr>
                <w:rFonts w:ascii="Times New Roman" w:eastAsia="Times New Roman" w:hAnsi="Times New Roman" w:cs="Times New Roman"/>
                <w:sz w:val="24"/>
              </w:rPr>
              <w:t>Аргенти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D5507D" w:rsidRPr="00CE7A4C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507D" w:rsidTr="00D5507D">
        <w:tc>
          <w:tcPr>
            <w:tcW w:w="2405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507D" w:rsidRPr="00FE63C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507D" w:rsidTr="00D5507D">
        <w:tc>
          <w:tcPr>
            <w:tcW w:w="4077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507D" w:rsidRPr="00A5055A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507D" w:rsidTr="00D5507D">
        <w:tc>
          <w:tcPr>
            <w:tcW w:w="4077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524102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D5507D" w:rsidTr="00D5507D">
        <w:tc>
          <w:tcPr>
            <w:tcW w:w="9345" w:type="dxa"/>
            <w:gridSpan w:val="2"/>
            <w:shd w:val="clear" w:color="auto" w:fill="E7E6E6" w:themeFill="background2"/>
          </w:tcPr>
          <w:p w:rsidR="00D5507D" w:rsidRPr="00524102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507D" w:rsidRPr="000933B6" w:rsidTr="00D5507D">
        <w:tc>
          <w:tcPr>
            <w:tcW w:w="456" w:type="dxa"/>
            <w:shd w:val="clear" w:color="auto" w:fill="FFFFFF" w:themeFill="background1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D5507D" w:rsidRPr="004B57EE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D5507D" w:rsidTr="00D5507D">
        <w:tc>
          <w:tcPr>
            <w:tcW w:w="456" w:type="dxa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D5507D" w:rsidTr="00D5507D">
        <w:tc>
          <w:tcPr>
            <w:tcW w:w="456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D5507D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D5507D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0933B6" w:rsidTr="00D5507D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507D" w:rsidRPr="00F136DC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Pr="00C719D6" w:rsidRDefault="00D5507D" w:rsidP="00D5507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D5507D" w:rsidRPr="005D6E9E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D5507D" w:rsidRDefault="00D5507D" w:rsidP="00D5507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507D" w:rsidRPr="005D6E9E" w:rsidTr="00D5507D">
        <w:tc>
          <w:tcPr>
            <w:tcW w:w="2689" w:type="dxa"/>
            <w:shd w:val="clear" w:color="auto" w:fill="E7E6E6" w:themeFill="background2"/>
          </w:tcPr>
          <w:p w:rsidR="00D5507D" w:rsidRPr="00C454E8" w:rsidRDefault="00D5507D" w:rsidP="00D550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507D" w:rsidRPr="00550D20" w:rsidRDefault="00D5507D" w:rsidP="00D550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507D" w:rsidRDefault="00D5507D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 с перестановкой компонентов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перестановкой местами компонентов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Груз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заменой первой компоненты ФИГ для страны Груз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Чех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заменой первой компоненты ФИГ для страны Чех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Чех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Норвег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заменой первой компоненты ФИГ для страны Норвег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орвег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Малайзия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заменой первой компоненты ФИГ для страны Малайзия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Малайз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В» для страны Непал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В» с заменой первой компоненты ФИГ для страны Непал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епал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Узбекистан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заменой первой компоненты ФИГ для страны Узбекистан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збекистан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Кипр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заменой первой компоненты ФИГ для страны Кипр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ипр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Нигер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заменой первой компоненты ФИГ для страны Нигер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Нигер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Ф» для страны Марокко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Ф» с заменой первой компоненты ФИГ для страны Марокко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Грузия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Р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Р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Т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Т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П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П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Д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Д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p w:rsidR="00CF30E9" w:rsidRDefault="00CF30E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F30E9" w:rsidTr="00062749">
        <w:tc>
          <w:tcPr>
            <w:tcW w:w="1297" w:type="dxa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F30E9" w:rsidRPr="0020252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</w:t>
            </w:r>
            <w:r w:rsidR="0006274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ля страны РФ с заменой первой компоненты</w:t>
            </w:r>
          </w:p>
        </w:tc>
      </w:tr>
      <w:tr w:rsidR="00CF30E9" w:rsidRPr="000933B6" w:rsidTr="00062749">
        <w:tc>
          <w:tcPr>
            <w:tcW w:w="129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F30E9" w:rsidRPr="000933B6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F30E9" w:rsidRPr="00E2029B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F30E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F30E9" w:rsidRPr="00BE5E1A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F30E9" w:rsidRPr="00362A35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</w:t>
            </w:r>
            <w:r w:rsidR="0006274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 заменой первой компоненты ФИГ для страны РФ</w:t>
            </w:r>
          </w:p>
        </w:tc>
      </w:tr>
    </w:tbl>
    <w:p w:rsidR="00CF30E9" w:rsidRPr="00362A35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F30E9" w:rsidRPr="00C45A03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Pr="00A77FD4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F30E9" w:rsidRPr="0081150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F30E9" w:rsidRPr="000933B6" w:rsidTr="00062749">
        <w:tc>
          <w:tcPr>
            <w:tcW w:w="392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CF30E9" w:rsidRPr="00CE7A4C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F30E9" w:rsidTr="00062749">
        <w:tc>
          <w:tcPr>
            <w:tcW w:w="2405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F30E9" w:rsidRPr="00FE63CD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F30E9" w:rsidTr="00062749">
        <w:tc>
          <w:tcPr>
            <w:tcW w:w="4077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F30E9" w:rsidRPr="00A5055A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F30E9" w:rsidTr="00062749">
        <w:tc>
          <w:tcPr>
            <w:tcW w:w="4077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524102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F30E9" w:rsidTr="00062749">
        <w:tc>
          <w:tcPr>
            <w:tcW w:w="9345" w:type="dxa"/>
            <w:gridSpan w:val="2"/>
            <w:shd w:val="clear" w:color="auto" w:fill="E7E6E6" w:themeFill="background2"/>
          </w:tcPr>
          <w:p w:rsidR="00CF30E9" w:rsidRPr="00524102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F30E9" w:rsidRPr="000933B6" w:rsidTr="00062749">
        <w:tc>
          <w:tcPr>
            <w:tcW w:w="456" w:type="dxa"/>
            <w:shd w:val="clear" w:color="auto" w:fill="FFFFFF" w:themeFill="background1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F30E9" w:rsidRPr="004B57EE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F30E9" w:rsidTr="00062749">
        <w:tc>
          <w:tcPr>
            <w:tcW w:w="456" w:type="dxa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F30E9" w:rsidTr="00062749">
        <w:tc>
          <w:tcPr>
            <w:tcW w:w="456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F30E9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F30E9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F30E9" w:rsidRPr="00F136DC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Pr="00C719D6" w:rsidRDefault="00CF30E9" w:rsidP="00CF30E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F30E9" w:rsidRPr="005D6E9E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F30E9" w:rsidRDefault="00CF30E9" w:rsidP="00CF30E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F30E9" w:rsidRPr="005D6E9E" w:rsidTr="00062749">
        <w:tc>
          <w:tcPr>
            <w:tcW w:w="2689" w:type="dxa"/>
            <w:shd w:val="clear" w:color="auto" w:fill="E7E6E6" w:themeFill="background2"/>
          </w:tcPr>
          <w:p w:rsidR="00CF30E9" w:rsidRPr="00C454E8" w:rsidRDefault="00CF30E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F30E9" w:rsidRPr="00550D20" w:rsidRDefault="00CF30E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F30E9" w:rsidRDefault="00CF30E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З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З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Н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Н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К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К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иск по КС пассажира с литерой «С» для страны РФ с заменой первой компоненты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иск по КС пассажира с литерой «С» с заменой первой компоненты ФИГ для страны РФ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Д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с заменой первой компоненты для страны РФ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Т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Азербайджан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Р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Азербайджан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Узбекистан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В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С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оры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Коморы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p w:rsidR="00062749" w:rsidRDefault="0006274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62749" w:rsidTr="00062749">
        <w:tc>
          <w:tcPr>
            <w:tcW w:w="1297" w:type="dxa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62749" w:rsidRPr="0020252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Ф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, с заменой первой компоненты для страны </w:t>
            </w:r>
            <w:r>
              <w:rPr>
                <w:rFonts w:ascii="Times New Roman" w:eastAsia="Times New Roman" w:hAnsi="Times New Roman" w:cs="Times New Roman"/>
                <w:sz w:val="24"/>
              </w:rPr>
              <w:t>Буркина-Фасо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>, ФИГ с четырьмя компонентами</w:t>
            </w:r>
          </w:p>
        </w:tc>
      </w:tr>
      <w:tr w:rsidR="00062749" w:rsidRPr="000933B6" w:rsidTr="00062749">
        <w:tc>
          <w:tcPr>
            <w:tcW w:w="129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62749" w:rsidRPr="000933B6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62749" w:rsidRPr="00E2029B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62749" w:rsidRPr="00362A35" w:rsidTr="00062749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062749" w:rsidRPr="00BE5E1A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62749" w:rsidRPr="00362A35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Ф»</w:t>
            </w:r>
            <w:r w:rsidRPr="00062749">
              <w:rPr>
                <w:rFonts w:ascii="Times New Roman" w:eastAsia="Times New Roman" w:hAnsi="Times New Roman" w:cs="Times New Roman"/>
                <w:sz w:val="24"/>
              </w:rPr>
              <w:t xml:space="preserve"> с замененной первой компонентой ФИГ на другую, ФИГ содержит четыре компоненты</w:t>
            </w:r>
          </w:p>
        </w:tc>
      </w:tr>
    </w:tbl>
    <w:p w:rsidR="00062749" w:rsidRPr="00362A35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062749" w:rsidRPr="00C45A03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Pr="00A77FD4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062749" w:rsidRPr="0081150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62749" w:rsidRPr="000933B6" w:rsidTr="00062749">
        <w:tc>
          <w:tcPr>
            <w:tcW w:w="392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ркина-Фасо, дата рождения 19.10.1992, пол М </w:t>
            </w:r>
          </w:p>
        </w:tc>
      </w:tr>
    </w:tbl>
    <w:p w:rsidR="00062749" w:rsidRPr="00CE7A4C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749" w:rsidTr="00062749">
        <w:tc>
          <w:tcPr>
            <w:tcW w:w="2405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62749" w:rsidRPr="00FE63CD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62749" w:rsidTr="00062749">
        <w:tc>
          <w:tcPr>
            <w:tcW w:w="4077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62749" w:rsidRPr="00A5055A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62749" w:rsidTr="00062749">
        <w:tc>
          <w:tcPr>
            <w:tcW w:w="4077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524102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062749" w:rsidTr="00062749">
        <w:tc>
          <w:tcPr>
            <w:tcW w:w="9345" w:type="dxa"/>
            <w:gridSpan w:val="2"/>
            <w:shd w:val="clear" w:color="auto" w:fill="E7E6E6" w:themeFill="background2"/>
          </w:tcPr>
          <w:p w:rsidR="00062749" w:rsidRPr="00524102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62749" w:rsidRPr="000933B6" w:rsidTr="00062749">
        <w:tc>
          <w:tcPr>
            <w:tcW w:w="456" w:type="dxa"/>
            <w:shd w:val="clear" w:color="auto" w:fill="FFFFFF" w:themeFill="background1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062749" w:rsidRPr="004B57EE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062749" w:rsidTr="00062749">
        <w:tc>
          <w:tcPr>
            <w:tcW w:w="456" w:type="dxa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062749" w:rsidTr="00062749">
        <w:tc>
          <w:tcPr>
            <w:tcW w:w="456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062749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062749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0933B6" w:rsidTr="00062749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62749" w:rsidRPr="00F136DC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Pr="00C719D6" w:rsidRDefault="00062749" w:rsidP="0006274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062749" w:rsidRPr="005D6E9E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062749" w:rsidRDefault="00062749" w:rsidP="0006274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62749" w:rsidRPr="005D6E9E" w:rsidTr="00062749">
        <w:tc>
          <w:tcPr>
            <w:tcW w:w="2689" w:type="dxa"/>
            <w:shd w:val="clear" w:color="auto" w:fill="E7E6E6" w:themeFill="background2"/>
          </w:tcPr>
          <w:p w:rsidR="00062749" w:rsidRPr="00C454E8" w:rsidRDefault="00062749" w:rsidP="0006274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62749" w:rsidRPr="00550D20" w:rsidRDefault="00062749" w:rsidP="00062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62749" w:rsidRDefault="00062749" w:rsidP="00D05D0C"/>
    <w:p w:rsidR="00C2039D" w:rsidRDefault="00C2039D" w:rsidP="00D05D0C"/>
    <w:p w:rsidR="00C2039D" w:rsidRDefault="00C2039D" w:rsidP="00D05D0C"/>
    <w:p w:rsidR="00C2039D" w:rsidRDefault="00C2039D" w:rsidP="00D05D0C"/>
    <w:p w:rsidR="00C2039D" w:rsidRDefault="00C2039D" w:rsidP="00D05D0C"/>
    <w:p w:rsidR="00C2039D" w:rsidRDefault="00C2039D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2039D" w:rsidTr="00557973">
        <w:tc>
          <w:tcPr>
            <w:tcW w:w="1297" w:type="dxa"/>
            <w:shd w:val="clear" w:color="auto" w:fill="E7E6E6" w:themeFill="background2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2039D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ой ФИГ для страны Швеция</w:t>
            </w:r>
          </w:p>
        </w:tc>
      </w:tr>
      <w:tr w:rsidR="00C2039D" w:rsidRPr="000933B6" w:rsidTr="00557973">
        <w:tc>
          <w:tcPr>
            <w:tcW w:w="1297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2039D" w:rsidRPr="000933B6" w:rsidRDefault="00C2039D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2039D" w:rsidRPr="00E2029B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2039D" w:rsidRPr="00362A35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2039D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C2039D" w:rsidRPr="00BE5E1A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2039D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C2039D" w:rsidRPr="00362A35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2039D" w:rsidTr="00557973">
        <w:tc>
          <w:tcPr>
            <w:tcW w:w="9345" w:type="dxa"/>
            <w:gridSpan w:val="2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Pr="00A77FD4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C2039D" w:rsidRPr="00C45A03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Pr="00A77FD4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C2039D" w:rsidRPr="0081150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C2039D" w:rsidRPr="000933B6" w:rsidTr="00557973">
        <w:tc>
          <w:tcPr>
            <w:tcW w:w="392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3D7D09">
              <w:rPr>
                <w:rFonts w:ascii="Times New Roman" w:eastAsia="Times New Roman" w:hAnsi="Times New Roman" w:cs="Times New Roman"/>
                <w:sz w:val="24"/>
              </w:rPr>
              <w:t>Швец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C2039D" w:rsidRPr="00CE7A4C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2039D" w:rsidTr="00557973">
        <w:tc>
          <w:tcPr>
            <w:tcW w:w="2405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2039D" w:rsidRPr="00FE63C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Default="00C2039D" w:rsidP="00C2039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2039D" w:rsidTr="00557973">
        <w:tc>
          <w:tcPr>
            <w:tcW w:w="4077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2039D" w:rsidTr="00557973">
        <w:tc>
          <w:tcPr>
            <w:tcW w:w="4077" w:type="dxa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2039D" w:rsidRPr="00A5055A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2039D" w:rsidTr="00557973">
        <w:tc>
          <w:tcPr>
            <w:tcW w:w="4077" w:type="dxa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Pr="00524102" w:rsidRDefault="00C2039D" w:rsidP="00C203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C2039D" w:rsidTr="00557973">
        <w:tc>
          <w:tcPr>
            <w:tcW w:w="9345" w:type="dxa"/>
            <w:gridSpan w:val="2"/>
            <w:shd w:val="clear" w:color="auto" w:fill="E7E6E6" w:themeFill="background2"/>
          </w:tcPr>
          <w:p w:rsidR="00C2039D" w:rsidRPr="00524102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2039D" w:rsidRPr="000933B6" w:rsidTr="00557973">
        <w:tc>
          <w:tcPr>
            <w:tcW w:w="456" w:type="dxa"/>
            <w:shd w:val="clear" w:color="auto" w:fill="FFFFFF" w:themeFill="background1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C2039D" w:rsidRPr="004B57EE" w:rsidTr="00557973">
        <w:tc>
          <w:tcPr>
            <w:tcW w:w="456" w:type="dxa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C2039D" w:rsidTr="00557973">
        <w:tc>
          <w:tcPr>
            <w:tcW w:w="456" w:type="dxa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C2039D" w:rsidTr="00557973">
        <w:tc>
          <w:tcPr>
            <w:tcW w:w="456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C2039D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C2039D" w:rsidRDefault="00C2039D" w:rsidP="00C2039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039D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2039D" w:rsidRPr="00F136DC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Pr="00C719D6" w:rsidRDefault="00C2039D" w:rsidP="00C2039D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039D" w:rsidTr="00557973">
        <w:tc>
          <w:tcPr>
            <w:tcW w:w="2689" w:type="dxa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C2039D" w:rsidRPr="005D6E9E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C2039D" w:rsidRDefault="00C2039D" w:rsidP="00C2039D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2039D" w:rsidRPr="005D6E9E" w:rsidTr="00557973">
        <w:tc>
          <w:tcPr>
            <w:tcW w:w="2689" w:type="dxa"/>
            <w:shd w:val="clear" w:color="auto" w:fill="E7E6E6" w:themeFill="background2"/>
          </w:tcPr>
          <w:p w:rsidR="00C2039D" w:rsidRPr="00C454E8" w:rsidRDefault="00C2039D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2039D" w:rsidRPr="00550D20" w:rsidRDefault="00C2039D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2039D" w:rsidRDefault="00C2039D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ами ФИГ для страны Дания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Дания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"Т", с одной компонентой ФИГ для страны Бурунди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Бурунд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индекс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одной компонентой ФИГ для страны Конго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индекс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Кон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двумя компонентами ФИГ для страны Франция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Франция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, с двумя компонентами ФИГ для страны Туркменистан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Туркменистан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3D7D09" w:rsidRDefault="003D7D09" w:rsidP="003D7D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Уганда</w:t>
            </w:r>
          </w:p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Уганда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Сент-Винсент и Гренадины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ент-Винсент и Гренадины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Соломоновы острова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Соломоновы острова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p w:rsidR="003D7D09" w:rsidRDefault="003D7D09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D7D09" w:rsidTr="00557973">
        <w:tc>
          <w:tcPr>
            <w:tcW w:w="1297" w:type="dxa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D7D09" w:rsidRPr="0020252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 w:rsidR="003B1811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D7D09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Гамбия</w:t>
            </w:r>
          </w:p>
        </w:tc>
      </w:tr>
      <w:tr w:rsidR="003D7D09" w:rsidRPr="000933B6" w:rsidTr="00557973">
        <w:tc>
          <w:tcPr>
            <w:tcW w:w="129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D7D09" w:rsidRPr="000933B6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D7D09" w:rsidRPr="00E2029B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D7D09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D7D09" w:rsidRPr="00BE5E1A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D7D09" w:rsidRPr="00362A35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 w:rsidR="003B1811"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D7D09">
              <w:rPr>
                <w:rFonts w:ascii="Times New Roman" w:eastAsia="Times New Roman" w:hAnsi="Times New Roman" w:cs="Times New Roman"/>
                <w:sz w:val="24"/>
              </w:rPr>
              <w:t xml:space="preserve"> "Н" с одной компонентой ФИГ, две компоненты удалить</w:t>
            </w:r>
          </w:p>
        </w:tc>
      </w:tr>
    </w:tbl>
    <w:p w:rsidR="003D7D09" w:rsidRPr="00362A35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D7D09" w:rsidRPr="00C45A03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Pr="00A77FD4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D7D09" w:rsidRPr="0081150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D7D09" w:rsidRPr="000933B6" w:rsidTr="00557973">
        <w:tc>
          <w:tcPr>
            <w:tcW w:w="392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3B1811">
              <w:rPr>
                <w:rFonts w:ascii="Times New Roman" w:eastAsia="Times New Roman" w:hAnsi="Times New Roman" w:cs="Times New Roman"/>
                <w:sz w:val="24"/>
              </w:rPr>
              <w:t>Гамб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3D7D09" w:rsidRPr="00CE7A4C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D7D09" w:rsidTr="00557973">
        <w:tc>
          <w:tcPr>
            <w:tcW w:w="2405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D7D09" w:rsidRPr="00FE63CD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D7D09" w:rsidTr="00557973">
        <w:tc>
          <w:tcPr>
            <w:tcW w:w="4077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D09" w:rsidRPr="00A5055A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D09" w:rsidTr="00557973">
        <w:tc>
          <w:tcPr>
            <w:tcW w:w="4077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524102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D7D09" w:rsidTr="00557973">
        <w:tc>
          <w:tcPr>
            <w:tcW w:w="9345" w:type="dxa"/>
            <w:gridSpan w:val="2"/>
            <w:shd w:val="clear" w:color="auto" w:fill="E7E6E6" w:themeFill="background2"/>
          </w:tcPr>
          <w:p w:rsidR="003D7D09" w:rsidRPr="00524102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D09" w:rsidRPr="000933B6" w:rsidTr="00557973">
        <w:tc>
          <w:tcPr>
            <w:tcW w:w="456" w:type="dxa"/>
            <w:shd w:val="clear" w:color="auto" w:fill="FFFFFF" w:themeFill="background1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D7D09" w:rsidRPr="004B57EE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D7D09" w:rsidTr="00557973">
        <w:tc>
          <w:tcPr>
            <w:tcW w:w="456" w:type="dxa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D7D09" w:rsidTr="00557973">
        <w:tc>
          <w:tcPr>
            <w:tcW w:w="456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D7D09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D7D09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D7D09" w:rsidRPr="00F136DC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Pr="00C719D6" w:rsidRDefault="003D7D09" w:rsidP="003D7D0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D7D09" w:rsidRPr="005D6E9E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D7D09" w:rsidRDefault="003D7D09" w:rsidP="003D7D0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D7D09" w:rsidRPr="005D6E9E" w:rsidTr="00557973">
        <w:tc>
          <w:tcPr>
            <w:tcW w:w="2689" w:type="dxa"/>
            <w:shd w:val="clear" w:color="auto" w:fill="E7E6E6" w:themeFill="background2"/>
          </w:tcPr>
          <w:p w:rsidR="003D7D09" w:rsidRPr="00C454E8" w:rsidRDefault="003D7D09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D7D09" w:rsidRPr="00550D20" w:rsidRDefault="003D7D09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D09" w:rsidRDefault="003D7D09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"Ф"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из компонент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D05D0C" w:rsidRDefault="003B1811" w:rsidP="003B1811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двумя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двумя компонентами ФИГ, одну компоненту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ой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p w:rsidR="003B1811" w:rsidRDefault="003B1811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3B1811" w:rsidTr="00557973">
        <w:tc>
          <w:tcPr>
            <w:tcW w:w="1297" w:type="dxa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3B1811" w:rsidRPr="0020252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3B1811">
              <w:rPr>
                <w:rFonts w:ascii="Times New Roman" w:hAnsi="Times New Roman" w:cs="Times New Roman"/>
                <w:color w:val="000000"/>
                <w:sz w:val="24"/>
              </w:rPr>
              <w:t>, с одной компонентами ФИГ для страны РФ</w:t>
            </w:r>
          </w:p>
        </w:tc>
      </w:tr>
      <w:tr w:rsidR="003B1811" w:rsidRPr="000933B6" w:rsidTr="00557973">
        <w:tc>
          <w:tcPr>
            <w:tcW w:w="129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3B1811" w:rsidRPr="000933B6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3B1811" w:rsidRPr="00E2029B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3B1811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3B1811" w:rsidRPr="00BE5E1A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3B1811" w:rsidRPr="00362A35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3B1811">
              <w:rPr>
                <w:rFonts w:ascii="Times New Roman" w:eastAsia="Times New Roman" w:hAnsi="Times New Roman" w:cs="Times New Roman"/>
                <w:sz w:val="24"/>
              </w:rPr>
              <w:t xml:space="preserve"> с одной компонентой ФИГ, две компоненты удалить</w:t>
            </w:r>
          </w:p>
        </w:tc>
      </w:tr>
    </w:tbl>
    <w:p w:rsidR="003B1811" w:rsidRPr="00362A35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3B1811" w:rsidRPr="00C45A03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Pr="00A77FD4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3B1811" w:rsidRPr="0081150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3B1811" w:rsidRPr="000933B6" w:rsidTr="00557973">
        <w:tc>
          <w:tcPr>
            <w:tcW w:w="392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3B1811" w:rsidRPr="00CE7A4C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3B1811" w:rsidTr="00557973">
        <w:tc>
          <w:tcPr>
            <w:tcW w:w="2405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3B1811" w:rsidRPr="00FE63CD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3B1811" w:rsidTr="00557973">
        <w:tc>
          <w:tcPr>
            <w:tcW w:w="4077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B1811" w:rsidRPr="00A5055A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B1811" w:rsidTr="00557973">
        <w:tc>
          <w:tcPr>
            <w:tcW w:w="4077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524102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3B1811" w:rsidTr="00557973">
        <w:tc>
          <w:tcPr>
            <w:tcW w:w="9345" w:type="dxa"/>
            <w:gridSpan w:val="2"/>
            <w:shd w:val="clear" w:color="auto" w:fill="E7E6E6" w:themeFill="background2"/>
          </w:tcPr>
          <w:p w:rsidR="003B1811" w:rsidRPr="00524102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B1811" w:rsidRPr="000933B6" w:rsidTr="00557973">
        <w:tc>
          <w:tcPr>
            <w:tcW w:w="456" w:type="dxa"/>
            <w:shd w:val="clear" w:color="auto" w:fill="FFFFFF" w:themeFill="background1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3B1811" w:rsidRPr="004B57EE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3B1811" w:rsidTr="00557973">
        <w:tc>
          <w:tcPr>
            <w:tcW w:w="456" w:type="dxa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3B1811" w:rsidTr="00557973">
        <w:tc>
          <w:tcPr>
            <w:tcW w:w="456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3B1811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3B1811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3B1811" w:rsidRPr="00F136DC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Pr="00C719D6" w:rsidRDefault="003B1811" w:rsidP="003B181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3B1811" w:rsidRPr="005D6E9E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3B1811" w:rsidRDefault="003B1811" w:rsidP="003B1811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B1811" w:rsidRPr="005D6E9E" w:rsidTr="00557973">
        <w:tc>
          <w:tcPr>
            <w:tcW w:w="2689" w:type="dxa"/>
            <w:shd w:val="clear" w:color="auto" w:fill="E7E6E6" w:themeFill="background2"/>
          </w:tcPr>
          <w:p w:rsidR="003B1811" w:rsidRPr="00C454E8" w:rsidRDefault="003B1811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3B1811" w:rsidRPr="00550D20" w:rsidRDefault="003B1811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B1811" w:rsidRDefault="003B1811" w:rsidP="00D05D0C"/>
    <w:p w:rsidR="007E17C0" w:rsidRDefault="007E17C0" w:rsidP="00D05D0C"/>
    <w:p w:rsidR="007E17C0" w:rsidRDefault="007E17C0" w:rsidP="00D05D0C"/>
    <w:p w:rsidR="007E17C0" w:rsidRDefault="007E17C0" w:rsidP="00D05D0C"/>
    <w:p w:rsidR="007E17C0" w:rsidRDefault="007E17C0" w:rsidP="00D05D0C"/>
    <w:p w:rsidR="007E17C0" w:rsidRDefault="007E17C0" w:rsidP="00D05D0C"/>
    <w:p w:rsidR="007E17C0" w:rsidRDefault="007E17C0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E17C0" w:rsidTr="00557973">
        <w:tc>
          <w:tcPr>
            <w:tcW w:w="1297" w:type="dxa"/>
            <w:shd w:val="clear" w:color="auto" w:fill="E7E6E6" w:themeFill="background2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E17C0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одним повторяющимся символом в ФИГ для страны РФ</w:t>
            </w:r>
          </w:p>
        </w:tc>
      </w:tr>
      <w:tr w:rsidR="007E17C0" w:rsidRPr="000933B6" w:rsidTr="00557973">
        <w:tc>
          <w:tcPr>
            <w:tcW w:w="1297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E17C0" w:rsidRPr="000933B6" w:rsidRDefault="007E17C0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E17C0" w:rsidRPr="00E2029B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E17C0" w:rsidRPr="00362A35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E17C0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7E17C0" w:rsidRPr="00BE5E1A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E17C0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одной компоненте ФИГ</w:t>
            </w:r>
          </w:p>
        </w:tc>
      </w:tr>
    </w:tbl>
    <w:p w:rsidR="007E17C0" w:rsidRPr="00362A35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7E17C0" w:rsidTr="00557973">
        <w:tc>
          <w:tcPr>
            <w:tcW w:w="9345" w:type="dxa"/>
            <w:gridSpan w:val="2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Pr="00A77FD4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7E17C0" w:rsidRPr="00C45A03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Pr="00A77FD4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7E17C0" w:rsidRPr="0081150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E17C0" w:rsidRPr="000933B6" w:rsidTr="00557973">
        <w:tc>
          <w:tcPr>
            <w:tcW w:w="392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7E17C0" w:rsidRPr="00CE7A4C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E17C0" w:rsidTr="00557973">
        <w:tc>
          <w:tcPr>
            <w:tcW w:w="2405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E17C0" w:rsidRPr="00FE63CD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Default="007E17C0" w:rsidP="007E17C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E17C0" w:rsidTr="00557973">
        <w:tc>
          <w:tcPr>
            <w:tcW w:w="4077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E17C0" w:rsidTr="00557973">
        <w:tc>
          <w:tcPr>
            <w:tcW w:w="4077" w:type="dxa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E17C0" w:rsidRPr="00A5055A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E17C0" w:rsidTr="00557973">
        <w:tc>
          <w:tcPr>
            <w:tcW w:w="4077" w:type="dxa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Pr="00524102" w:rsidRDefault="007E17C0" w:rsidP="007E17C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7E17C0" w:rsidTr="00557973">
        <w:tc>
          <w:tcPr>
            <w:tcW w:w="9345" w:type="dxa"/>
            <w:gridSpan w:val="2"/>
            <w:shd w:val="clear" w:color="auto" w:fill="E7E6E6" w:themeFill="background2"/>
          </w:tcPr>
          <w:p w:rsidR="007E17C0" w:rsidRPr="00524102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E17C0" w:rsidRPr="000933B6" w:rsidTr="00557973">
        <w:tc>
          <w:tcPr>
            <w:tcW w:w="456" w:type="dxa"/>
            <w:shd w:val="clear" w:color="auto" w:fill="FFFFFF" w:themeFill="background1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7E17C0" w:rsidRPr="004B57EE" w:rsidTr="00557973">
        <w:tc>
          <w:tcPr>
            <w:tcW w:w="456" w:type="dxa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7E17C0" w:rsidTr="00557973">
        <w:tc>
          <w:tcPr>
            <w:tcW w:w="456" w:type="dxa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7E17C0" w:rsidTr="00557973">
        <w:tc>
          <w:tcPr>
            <w:tcW w:w="456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7E17C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7E17C0" w:rsidRDefault="007E17C0" w:rsidP="007E17C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E17C0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E17C0" w:rsidRPr="00F136DC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Pr="00C719D6" w:rsidRDefault="007E17C0" w:rsidP="007E17C0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E17C0" w:rsidTr="00557973">
        <w:tc>
          <w:tcPr>
            <w:tcW w:w="2689" w:type="dxa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7E17C0" w:rsidRPr="005D6E9E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7E17C0" w:rsidRDefault="007E17C0" w:rsidP="007E17C0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E17C0" w:rsidRPr="005D6E9E" w:rsidTr="00557973">
        <w:tc>
          <w:tcPr>
            <w:tcW w:w="2689" w:type="dxa"/>
            <w:shd w:val="clear" w:color="auto" w:fill="E7E6E6" w:themeFill="background2"/>
          </w:tcPr>
          <w:p w:rsidR="007E17C0" w:rsidRPr="00C454E8" w:rsidRDefault="007E17C0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E17C0" w:rsidRPr="00550D20" w:rsidRDefault="007E17C0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E17C0" w:rsidRDefault="007E17C0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57973" w:rsidTr="00557973">
        <w:tc>
          <w:tcPr>
            <w:tcW w:w="1297" w:type="dxa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двумя повторяющимися символами в ФИГ для страны РФ</w:t>
            </w:r>
          </w:p>
        </w:tc>
      </w:tr>
      <w:tr w:rsidR="00557973" w:rsidRPr="000933B6" w:rsidTr="00557973">
        <w:tc>
          <w:tcPr>
            <w:tcW w:w="129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57973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557973" w:rsidRPr="00CE7A4C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57973" w:rsidTr="00557973">
        <w:tc>
          <w:tcPr>
            <w:tcW w:w="2405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57973" w:rsidRPr="00FE63C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57973" w:rsidTr="00557973">
        <w:tc>
          <w:tcPr>
            <w:tcW w:w="407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524102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57973" w:rsidRPr="000933B6" w:rsidTr="00557973">
        <w:tc>
          <w:tcPr>
            <w:tcW w:w="456" w:type="dxa"/>
            <w:shd w:val="clear" w:color="auto" w:fill="FFFFFF" w:themeFill="background1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57973" w:rsidRPr="004B57EE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57973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57973" w:rsidTr="00557973">
        <w:tc>
          <w:tcPr>
            <w:tcW w:w="45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57973" w:rsidRPr="00F136DC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C719D6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57973" w:rsidRDefault="00557973" w:rsidP="0055797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5D6E9E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57973" w:rsidTr="00557973">
        <w:tc>
          <w:tcPr>
            <w:tcW w:w="1297" w:type="dxa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тремя повторяющимися символами в ФИГ для страны РФ</w:t>
            </w:r>
          </w:p>
        </w:tc>
      </w:tr>
      <w:tr w:rsidR="00557973" w:rsidRPr="000933B6" w:rsidTr="00557973">
        <w:tc>
          <w:tcPr>
            <w:tcW w:w="129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57973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трех компонентах ФИГ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РФ, дата рождения 19.10.1992, пол М </w:t>
            </w:r>
          </w:p>
        </w:tc>
      </w:tr>
    </w:tbl>
    <w:p w:rsidR="00557973" w:rsidRPr="00CE7A4C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57973" w:rsidTr="00557973">
        <w:tc>
          <w:tcPr>
            <w:tcW w:w="2405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57973" w:rsidRPr="00FE63C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57973" w:rsidTr="00557973">
        <w:tc>
          <w:tcPr>
            <w:tcW w:w="407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524102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57973" w:rsidRPr="000933B6" w:rsidTr="00557973">
        <w:tc>
          <w:tcPr>
            <w:tcW w:w="456" w:type="dxa"/>
            <w:shd w:val="clear" w:color="auto" w:fill="FFFFFF" w:themeFill="background1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57973" w:rsidRPr="004B57EE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57973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57973" w:rsidTr="00557973">
        <w:tc>
          <w:tcPr>
            <w:tcW w:w="45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57973" w:rsidRPr="00F136DC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C719D6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57973" w:rsidRDefault="00557973" w:rsidP="0055797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5D6E9E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p w:rsidR="00557973" w:rsidRDefault="00557973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557973" w:rsidTr="00557973">
        <w:tc>
          <w:tcPr>
            <w:tcW w:w="1297" w:type="dxa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557973" w:rsidRPr="0020252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Поиск пассажира с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литерой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Pr="00557973">
              <w:rPr>
                <w:rFonts w:ascii="Times New Roman" w:hAnsi="Times New Roman" w:cs="Times New Roman"/>
                <w:color w:val="000000"/>
                <w:sz w:val="24"/>
              </w:rPr>
              <w:t>, с тремя повторяющимися символами в ФИГ для страны Камерун</w:t>
            </w:r>
          </w:p>
        </w:tc>
      </w:tr>
      <w:tr w:rsidR="00557973" w:rsidRPr="000933B6" w:rsidTr="00557973">
        <w:tc>
          <w:tcPr>
            <w:tcW w:w="129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557973" w:rsidRPr="000933B6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557973" w:rsidRPr="00E2029B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557973" w:rsidRPr="00362A35" w:rsidTr="00557973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557973" w:rsidRPr="00BE5E1A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557973" w:rsidRPr="00362A35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557973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</w:tbl>
    <w:p w:rsidR="00557973" w:rsidRPr="00362A35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557973" w:rsidRPr="00C45A0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Pr="00A77FD4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557973" w:rsidRPr="0081150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557973" w:rsidRPr="000933B6" w:rsidTr="00557973">
        <w:tc>
          <w:tcPr>
            <w:tcW w:w="392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490FDF" w:rsidRPr="00557973">
              <w:rPr>
                <w:rFonts w:ascii="Times New Roman" w:hAnsi="Times New Roman" w:cs="Times New Roman"/>
                <w:color w:val="000000"/>
                <w:sz w:val="24"/>
              </w:rPr>
              <w:t>Камеру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557973" w:rsidRPr="00CE7A4C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57973" w:rsidTr="00557973">
        <w:tc>
          <w:tcPr>
            <w:tcW w:w="2405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557973" w:rsidRPr="00FE63CD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557973" w:rsidTr="00557973">
        <w:tc>
          <w:tcPr>
            <w:tcW w:w="4077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57973" w:rsidRPr="00A5055A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57973" w:rsidTr="00557973">
        <w:tc>
          <w:tcPr>
            <w:tcW w:w="4077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524102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557973" w:rsidTr="00557973">
        <w:tc>
          <w:tcPr>
            <w:tcW w:w="9345" w:type="dxa"/>
            <w:gridSpan w:val="2"/>
            <w:shd w:val="clear" w:color="auto" w:fill="E7E6E6" w:themeFill="background2"/>
          </w:tcPr>
          <w:p w:rsidR="00557973" w:rsidRPr="00524102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57973" w:rsidRPr="000933B6" w:rsidTr="00557973">
        <w:tc>
          <w:tcPr>
            <w:tcW w:w="456" w:type="dxa"/>
            <w:shd w:val="clear" w:color="auto" w:fill="FFFFFF" w:themeFill="background1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557973" w:rsidRPr="004B57EE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557973" w:rsidTr="00557973">
        <w:tc>
          <w:tcPr>
            <w:tcW w:w="456" w:type="dxa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557973" w:rsidTr="00557973">
        <w:tc>
          <w:tcPr>
            <w:tcW w:w="456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557973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557973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0933B6" w:rsidTr="00557973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557973" w:rsidRPr="00F136DC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Pr="00C719D6" w:rsidRDefault="00557973" w:rsidP="0055797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557973" w:rsidRPr="005D6E9E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557973" w:rsidRDefault="00557973" w:rsidP="00557973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7973" w:rsidRPr="005D6E9E" w:rsidTr="00557973">
        <w:tc>
          <w:tcPr>
            <w:tcW w:w="2689" w:type="dxa"/>
            <w:shd w:val="clear" w:color="auto" w:fill="E7E6E6" w:themeFill="background2"/>
          </w:tcPr>
          <w:p w:rsidR="00557973" w:rsidRPr="00C454E8" w:rsidRDefault="00557973" w:rsidP="0055797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557973" w:rsidRPr="00550D20" w:rsidRDefault="00557973" w:rsidP="005579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57973" w:rsidRDefault="00557973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p w:rsidR="001E71BC" w:rsidRDefault="001E71BC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E71BC" w:rsidTr="00FF027F">
        <w:tc>
          <w:tcPr>
            <w:tcW w:w="1297" w:type="dxa"/>
            <w:shd w:val="clear" w:color="auto" w:fill="E7E6E6" w:themeFill="background2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E71BC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двумя повторяющимися символами в ФИГ для страны Габон</w:t>
            </w:r>
          </w:p>
        </w:tc>
      </w:tr>
      <w:tr w:rsidR="001E71BC" w:rsidRPr="000933B6" w:rsidTr="00FF027F">
        <w:tc>
          <w:tcPr>
            <w:tcW w:w="1297" w:type="dxa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E71BC" w:rsidRPr="00BE5E1A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E71BC" w:rsidRPr="000933B6" w:rsidRDefault="001E71BC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E71BC" w:rsidRPr="00BE5E1A" w:rsidRDefault="001E71BC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E71BC" w:rsidRPr="00E2029B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E71BC" w:rsidRPr="00362A35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E71BC" w:rsidRPr="00362A35" w:rsidTr="00FF027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1E71BC" w:rsidRPr="00BE5E1A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E71BC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 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одной компоненте ФИГ</w:t>
            </w:r>
          </w:p>
        </w:tc>
      </w:tr>
    </w:tbl>
    <w:p w:rsidR="001E71BC" w:rsidRPr="00362A35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1E71BC" w:rsidTr="00FF027F">
        <w:tc>
          <w:tcPr>
            <w:tcW w:w="9345" w:type="dxa"/>
            <w:gridSpan w:val="2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E71BC" w:rsidRPr="000933B6" w:rsidTr="00FF027F">
        <w:tc>
          <w:tcPr>
            <w:tcW w:w="392" w:type="dxa"/>
          </w:tcPr>
          <w:p w:rsidR="001E71BC" w:rsidRPr="00A77FD4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1E71BC" w:rsidRPr="00C45A03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FF027F">
        <w:tc>
          <w:tcPr>
            <w:tcW w:w="392" w:type="dxa"/>
          </w:tcPr>
          <w:p w:rsidR="001E71BC" w:rsidRPr="00A77FD4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FF027F">
        <w:tc>
          <w:tcPr>
            <w:tcW w:w="392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1E71BC" w:rsidRPr="0081150A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E71BC" w:rsidRPr="000933B6" w:rsidTr="00FF027F">
        <w:tc>
          <w:tcPr>
            <w:tcW w:w="392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1E71BC" w:rsidRPr="000933B6" w:rsidTr="00FF027F">
        <w:tc>
          <w:tcPr>
            <w:tcW w:w="392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="00490FDF" w:rsidRPr="00490FDF">
              <w:rPr>
                <w:rFonts w:ascii="Times New Roman" w:eastAsia="Times New Roman" w:hAnsi="Times New Roman" w:cs="Times New Roman"/>
                <w:sz w:val="24"/>
              </w:rPr>
              <w:t>Габо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1E71BC" w:rsidRPr="00CE7A4C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E71BC" w:rsidTr="00FF027F">
        <w:tc>
          <w:tcPr>
            <w:tcW w:w="2405" w:type="dxa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E71BC" w:rsidRPr="00FE63CD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Default="001E71BC" w:rsidP="001E71B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E71BC" w:rsidTr="00FF027F">
        <w:tc>
          <w:tcPr>
            <w:tcW w:w="4077" w:type="dxa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E71BC" w:rsidTr="00FF027F">
        <w:tc>
          <w:tcPr>
            <w:tcW w:w="4077" w:type="dxa"/>
          </w:tcPr>
          <w:p w:rsidR="001E71BC" w:rsidRPr="00524102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E71BC" w:rsidRPr="00A5055A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E71BC" w:rsidTr="00FF027F">
        <w:tc>
          <w:tcPr>
            <w:tcW w:w="4077" w:type="dxa"/>
          </w:tcPr>
          <w:p w:rsidR="001E71BC" w:rsidRPr="00524102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E71BC" w:rsidRPr="00524102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Pr="00524102" w:rsidRDefault="001E71BC" w:rsidP="001E71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1E71BC" w:rsidTr="00FF027F">
        <w:tc>
          <w:tcPr>
            <w:tcW w:w="9345" w:type="dxa"/>
            <w:gridSpan w:val="2"/>
            <w:shd w:val="clear" w:color="auto" w:fill="E7E6E6" w:themeFill="background2"/>
          </w:tcPr>
          <w:p w:rsidR="001E71BC" w:rsidRPr="00524102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E71BC" w:rsidRPr="000933B6" w:rsidTr="00FF027F">
        <w:tc>
          <w:tcPr>
            <w:tcW w:w="456" w:type="dxa"/>
            <w:shd w:val="clear" w:color="auto" w:fill="FFFFFF" w:themeFill="background1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1E71BC" w:rsidRPr="004B57EE" w:rsidTr="00FF027F">
        <w:tc>
          <w:tcPr>
            <w:tcW w:w="456" w:type="dxa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1E71BC" w:rsidTr="00FF027F">
        <w:tc>
          <w:tcPr>
            <w:tcW w:w="456" w:type="dxa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1E71BC" w:rsidTr="00FF027F">
        <w:tc>
          <w:tcPr>
            <w:tcW w:w="456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1E71B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1E71BC" w:rsidRDefault="001E71BC" w:rsidP="001E71B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71BC" w:rsidRPr="000933B6" w:rsidTr="00FF027F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E71BC" w:rsidRPr="00F136DC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Pr="00C719D6" w:rsidRDefault="001E71BC" w:rsidP="001E71B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71BC" w:rsidTr="00FF027F">
        <w:tc>
          <w:tcPr>
            <w:tcW w:w="2689" w:type="dxa"/>
            <w:shd w:val="clear" w:color="auto" w:fill="E7E6E6" w:themeFill="background2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1E71BC" w:rsidRPr="005D6E9E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1E71BC" w:rsidRDefault="001E71BC" w:rsidP="001E71BC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E71BC" w:rsidRPr="005D6E9E" w:rsidTr="00FF027F">
        <w:tc>
          <w:tcPr>
            <w:tcW w:w="2689" w:type="dxa"/>
            <w:shd w:val="clear" w:color="auto" w:fill="E7E6E6" w:themeFill="background2"/>
          </w:tcPr>
          <w:p w:rsidR="001E71BC" w:rsidRPr="00C454E8" w:rsidRDefault="001E71BC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E71BC" w:rsidRPr="00550D20" w:rsidRDefault="001E71BC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71BC" w:rsidRDefault="001E71BC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FF027F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одним повторяющимся символом в ФИГ для страны Йемен</w:t>
            </w:r>
          </w:p>
        </w:tc>
      </w:tr>
      <w:tr w:rsidR="00490FDF" w:rsidRPr="000933B6" w:rsidTr="00FF027F">
        <w:tc>
          <w:tcPr>
            <w:tcW w:w="129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FF027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трех компо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Йе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FF027F">
        <w:tc>
          <w:tcPr>
            <w:tcW w:w="2405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FF027F">
        <w:tc>
          <w:tcPr>
            <w:tcW w:w="407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FF027F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FF027F">
        <w:tc>
          <w:tcPr>
            <w:tcW w:w="45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FF027F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FF027F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одним повторяющимся символом в ФИГ для страны Сент-Винсент и Гренадины</w:t>
            </w:r>
          </w:p>
        </w:tc>
      </w:tr>
      <w:tr w:rsidR="00490FDF" w:rsidRPr="000933B6" w:rsidTr="00FF027F">
        <w:tc>
          <w:tcPr>
            <w:tcW w:w="129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FF027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одним повторяющимся символом в двух ком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ент-Винсент и Гренадин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FF027F">
        <w:tc>
          <w:tcPr>
            <w:tcW w:w="2405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FF027F">
        <w:tc>
          <w:tcPr>
            <w:tcW w:w="407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FF027F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FF027F">
        <w:tc>
          <w:tcPr>
            <w:tcW w:w="45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FF027F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FF027F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двумя повторяющимися символами в ФИГ для страны Бутан</w:t>
            </w:r>
          </w:p>
        </w:tc>
      </w:tr>
      <w:tr w:rsidR="00490FDF" w:rsidRPr="000933B6" w:rsidTr="00FF027F">
        <w:tc>
          <w:tcPr>
            <w:tcW w:w="129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FF027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двумя повторяющимися символами в трех компо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тан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FF027F">
        <w:tc>
          <w:tcPr>
            <w:tcW w:w="2405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FF027F">
        <w:tc>
          <w:tcPr>
            <w:tcW w:w="407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FF027F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FF027F">
        <w:tc>
          <w:tcPr>
            <w:tcW w:w="45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FF027F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p w:rsidR="00490FDF" w:rsidRDefault="00490FDF" w:rsidP="00D05D0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490FDF" w:rsidTr="00FF027F">
        <w:tc>
          <w:tcPr>
            <w:tcW w:w="1297" w:type="dxa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490FDF" w:rsidRPr="0020252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оиск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, с тремя повторяющимися символами в ФИГ для страны РФ</w:t>
            </w:r>
          </w:p>
        </w:tc>
      </w:tr>
      <w:tr w:rsidR="00490FDF" w:rsidRPr="000933B6" w:rsidTr="00FF027F">
        <w:tc>
          <w:tcPr>
            <w:tcW w:w="129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490FDF" w:rsidRPr="000933B6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490FDF" w:rsidRPr="00E2029B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490FDF" w:rsidRPr="00362A35" w:rsidTr="00FF027F">
        <w:trPr>
          <w:trHeight w:val="193"/>
        </w:trPr>
        <w:tc>
          <w:tcPr>
            <w:tcW w:w="1289" w:type="dxa"/>
            <w:shd w:val="clear" w:color="auto" w:fill="E7E6E6" w:themeFill="background2"/>
          </w:tcPr>
          <w:p w:rsidR="00490FDF" w:rsidRPr="00BE5E1A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490FDF" w:rsidRPr="00362A35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Проверка поиска по КС пассажира с </w:t>
            </w:r>
            <w:r>
              <w:rPr>
                <w:rFonts w:ascii="Times New Roman" w:eastAsia="Times New Roman" w:hAnsi="Times New Roman" w:cs="Times New Roman"/>
                <w:sz w:val="24"/>
              </w:rPr>
              <w:t>литерой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490FDF">
              <w:rPr>
                <w:rFonts w:ascii="Times New Roman" w:eastAsia="Times New Roman" w:hAnsi="Times New Roman" w:cs="Times New Roman"/>
                <w:sz w:val="24"/>
              </w:rPr>
              <w:t xml:space="preserve"> с тремя повторяющимися символами в трех компонентах ФИГ</w:t>
            </w:r>
          </w:p>
        </w:tc>
      </w:tr>
    </w:tbl>
    <w:p w:rsidR="00490FDF" w:rsidRPr="00362A35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490FDF" w:rsidRPr="00C45A03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Pr="00A77FD4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>
              <w:rPr>
                <w:rFonts w:ascii="Times New Roman" w:eastAsia="Times New Roman" w:hAnsi="Times New Roman" w:cs="Times New Roman"/>
                <w:sz w:val="24"/>
              </w:rPr>
              <w:t>_набор правил для тестов</w:t>
            </w:r>
            <w:r w:rsidRPr="004B57E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B57EE">
              <w:rPr>
                <w:rFonts w:ascii="Times New Roman" w:eastAsia="Times New Roman" w:hAnsi="Times New Roman" w:cs="Times New Roman"/>
                <w:sz w:val="24"/>
                <w:lang w:val="en-US"/>
              </w:rPr>
              <w:t>xml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3" w:type="dxa"/>
          </w:tcPr>
          <w:p w:rsidR="00490FDF" w:rsidRPr="0081150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КС загрузить с помощью кнопки «Загрузить» в области «КС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ассажиров загрузить с помощью кнопки «Загрузить» в области «Список пассажиров» и выбрать «список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sv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490FDF" w:rsidRPr="000933B6" w:rsidTr="00FF027F">
        <w:tc>
          <w:tcPr>
            <w:tcW w:w="392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3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анные пассажира: ФИО, гражданство Бутан, дата рождения 19.10.1992, пол М </w:t>
            </w:r>
          </w:p>
        </w:tc>
      </w:tr>
    </w:tbl>
    <w:p w:rsidR="00490FDF" w:rsidRPr="00CE7A4C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90FDF" w:rsidTr="00FF027F">
        <w:tc>
          <w:tcPr>
            <w:tcW w:w="2405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490FDF" w:rsidRPr="00FE63CD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490FDF" w:rsidTr="00FF027F">
        <w:tc>
          <w:tcPr>
            <w:tcW w:w="4077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0FDF" w:rsidRPr="00A5055A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0FDF" w:rsidTr="00FF027F">
        <w:tc>
          <w:tcPr>
            <w:tcW w:w="4077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524102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490FDF" w:rsidTr="00FF027F">
        <w:tc>
          <w:tcPr>
            <w:tcW w:w="9345" w:type="dxa"/>
            <w:gridSpan w:val="2"/>
            <w:shd w:val="clear" w:color="auto" w:fill="E7E6E6" w:themeFill="background2"/>
          </w:tcPr>
          <w:p w:rsidR="00490FDF" w:rsidRPr="00524102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0FDF" w:rsidRPr="000933B6" w:rsidTr="00FF027F">
        <w:tc>
          <w:tcPr>
            <w:tcW w:w="456" w:type="dxa"/>
            <w:shd w:val="clear" w:color="auto" w:fill="FFFFFF" w:themeFill="background1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9" w:type="dxa"/>
            <w:shd w:val="clear" w:color="auto" w:fill="FFFFFF" w:themeFill="background1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КС (предусловие 3)</w:t>
            </w:r>
          </w:p>
        </w:tc>
      </w:tr>
      <w:tr w:rsidR="00490FDF" w:rsidRPr="004B57EE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грузить список пассажиров (предусловие 4)</w:t>
            </w:r>
          </w:p>
        </w:tc>
      </w:tr>
      <w:tr w:rsidR="00490FDF" w:rsidTr="00FF027F">
        <w:tc>
          <w:tcPr>
            <w:tcW w:w="456" w:type="dxa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данные пассажира (предусловие 5)</w:t>
            </w:r>
          </w:p>
        </w:tc>
      </w:tr>
      <w:tr w:rsidR="00490FDF" w:rsidTr="00FF027F">
        <w:tc>
          <w:tcPr>
            <w:tcW w:w="456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889" w:type="dxa"/>
          </w:tcPr>
          <w:p w:rsidR="00490FDF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оиск»</w:t>
            </w:r>
          </w:p>
        </w:tc>
      </w:tr>
    </w:tbl>
    <w:p w:rsidR="00490FDF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0933B6" w:rsidTr="00FF027F">
        <w:trPr>
          <w:trHeight w:val="283"/>
        </w:trPr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490FDF" w:rsidRPr="00F136DC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C719D6" w:rsidRDefault="00490FDF" w:rsidP="00490FD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56" w:type="dxa"/>
          </w:tcPr>
          <w:p w:rsidR="00490FDF" w:rsidRPr="005D6E9E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вершения теста очистить все поля ввода</w:t>
            </w:r>
          </w:p>
        </w:tc>
      </w:tr>
    </w:tbl>
    <w:p w:rsidR="00490FDF" w:rsidRDefault="00490FDF" w:rsidP="00490FDF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90FDF" w:rsidRPr="005D6E9E" w:rsidTr="00FF027F">
        <w:tc>
          <w:tcPr>
            <w:tcW w:w="2689" w:type="dxa"/>
            <w:shd w:val="clear" w:color="auto" w:fill="E7E6E6" w:themeFill="background2"/>
          </w:tcPr>
          <w:p w:rsidR="00490FDF" w:rsidRPr="00C454E8" w:rsidRDefault="00490FDF" w:rsidP="00FF027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490FDF" w:rsidRPr="00550D20" w:rsidRDefault="00490FDF" w:rsidP="00FF027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0FDF" w:rsidRPr="00D05D0C" w:rsidRDefault="00490FDF" w:rsidP="00D05D0C"/>
    <w:sectPr w:rsidR="00490FDF" w:rsidRPr="00D05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2D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6A8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483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2C5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AF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B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96A1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F555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53B7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BD"/>
    <w:rsid w:val="00005260"/>
    <w:rsid w:val="000065A3"/>
    <w:rsid w:val="0001066A"/>
    <w:rsid w:val="00015C23"/>
    <w:rsid w:val="000231F1"/>
    <w:rsid w:val="00027428"/>
    <w:rsid w:val="00030D43"/>
    <w:rsid w:val="00031F4E"/>
    <w:rsid w:val="00044068"/>
    <w:rsid w:val="00045E43"/>
    <w:rsid w:val="000511B7"/>
    <w:rsid w:val="000611A8"/>
    <w:rsid w:val="00062749"/>
    <w:rsid w:val="000652E8"/>
    <w:rsid w:val="0006682F"/>
    <w:rsid w:val="00091542"/>
    <w:rsid w:val="000933B6"/>
    <w:rsid w:val="000A3319"/>
    <w:rsid w:val="000B008C"/>
    <w:rsid w:val="000C6315"/>
    <w:rsid w:val="000C6F7A"/>
    <w:rsid w:val="000D6F29"/>
    <w:rsid w:val="000E2F4C"/>
    <w:rsid w:val="000F1DF0"/>
    <w:rsid w:val="00101574"/>
    <w:rsid w:val="00103D3A"/>
    <w:rsid w:val="00106E37"/>
    <w:rsid w:val="00116A17"/>
    <w:rsid w:val="00123310"/>
    <w:rsid w:val="00131739"/>
    <w:rsid w:val="00164B4A"/>
    <w:rsid w:val="00180B4D"/>
    <w:rsid w:val="00181AD2"/>
    <w:rsid w:val="00183487"/>
    <w:rsid w:val="00193D8C"/>
    <w:rsid w:val="001C64AA"/>
    <w:rsid w:val="001C7392"/>
    <w:rsid w:val="001D6D62"/>
    <w:rsid w:val="001E71BC"/>
    <w:rsid w:val="001F3720"/>
    <w:rsid w:val="001F6B63"/>
    <w:rsid w:val="002005AF"/>
    <w:rsid w:val="0020252D"/>
    <w:rsid w:val="002079DE"/>
    <w:rsid w:val="00210EB3"/>
    <w:rsid w:val="002208B7"/>
    <w:rsid w:val="00227B9B"/>
    <w:rsid w:val="00233426"/>
    <w:rsid w:val="002361E1"/>
    <w:rsid w:val="00237C5F"/>
    <w:rsid w:val="002458EF"/>
    <w:rsid w:val="00246B6A"/>
    <w:rsid w:val="00247AD1"/>
    <w:rsid w:val="00250669"/>
    <w:rsid w:val="0026015A"/>
    <w:rsid w:val="00260C17"/>
    <w:rsid w:val="0027031B"/>
    <w:rsid w:val="00273319"/>
    <w:rsid w:val="002768A9"/>
    <w:rsid w:val="0029065F"/>
    <w:rsid w:val="002B4A5D"/>
    <w:rsid w:val="002B6AFC"/>
    <w:rsid w:val="002C2051"/>
    <w:rsid w:val="002C5928"/>
    <w:rsid w:val="002D456E"/>
    <w:rsid w:val="002D5286"/>
    <w:rsid w:val="002E1E14"/>
    <w:rsid w:val="002F2ACF"/>
    <w:rsid w:val="00322C9E"/>
    <w:rsid w:val="00325C0B"/>
    <w:rsid w:val="00333FD5"/>
    <w:rsid w:val="00336BBD"/>
    <w:rsid w:val="003525AD"/>
    <w:rsid w:val="003606D2"/>
    <w:rsid w:val="00371508"/>
    <w:rsid w:val="0037195F"/>
    <w:rsid w:val="00385ABB"/>
    <w:rsid w:val="0039192D"/>
    <w:rsid w:val="0039406E"/>
    <w:rsid w:val="00394121"/>
    <w:rsid w:val="003A2CFD"/>
    <w:rsid w:val="003B1009"/>
    <w:rsid w:val="003B1811"/>
    <w:rsid w:val="003C1E41"/>
    <w:rsid w:val="003C2B6A"/>
    <w:rsid w:val="003C4E81"/>
    <w:rsid w:val="003C7B0E"/>
    <w:rsid w:val="003D7D09"/>
    <w:rsid w:val="003E604C"/>
    <w:rsid w:val="003F521E"/>
    <w:rsid w:val="004016A8"/>
    <w:rsid w:val="004145E9"/>
    <w:rsid w:val="00417844"/>
    <w:rsid w:val="00421ED8"/>
    <w:rsid w:val="00433946"/>
    <w:rsid w:val="004547A5"/>
    <w:rsid w:val="004720E7"/>
    <w:rsid w:val="00473D44"/>
    <w:rsid w:val="004767F2"/>
    <w:rsid w:val="004847F9"/>
    <w:rsid w:val="004870C1"/>
    <w:rsid w:val="00490FDF"/>
    <w:rsid w:val="00497EBC"/>
    <w:rsid w:val="004B57EE"/>
    <w:rsid w:val="004F30F0"/>
    <w:rsid w:val="0053030B"/>
    <w:rsid w:val="0053498F"/>
    <w:rsid w:val="00550D20"/>
    <w:rsid w:val="005527AB"/>
    <w:rsid w:val="00557973"/>
    <w:rsid w:val="00561455"/>
    <w:rsid w:val="0057497A"/>
    <w:rsid w:val="00580C56"/>
    <w:rsid w:val="00585D80"/>
    <w:rsid w:val="00590091"/>
    <w:rsid w:val="005A1417"/>
    <w:rsid w:val="005D6E9E"/>
    <w:rsid w:val="005D6FC6"/>
    <w:rsid w:val="005D7232"/>
    <w:rsid w:val="005E62AB"/>
    <w:rsid w:val="005E69EF"/>
    <w:rsid w:val="005F7A04"/>
    <w:rsid w:val="00613EE9"/>
    <w:rsid w:val="00627417"/>
    <w:rsid w:val="0063128F"/>
    <w:rsid w:val="006327E8"/>
    <w:rsid w:val="00632EE9"/>
    <w:rsid w:val="00646A4B"/>
    <w:rsid w:val="00647C1C"/>
    <w:rsid w:val="00654DFA"/>
    <w:rsid w:val="0066281B"/>
    <w:rsid w:val="006740F6"/>
    <w:rsid w:val="0068088F"/>
    <w:rsid w:val="006D39EF"/>
    <w:rsid w:val="006E43A2"/>
    <w:rsid w:val="006F1EA3"/>
    <w:rsid w:val="006F3158"/>
    <w:rsid w:val="00712631"/>
    <w:rsid w:val="0072482F"/>
    <w:rsid w:val="00726E8F"/>
    <w:rsid w:val="00740E94"/>
    <w:rsid w:val="00762C47"/>
    <w:rsid w:val="0077391B"/>
    <w:rsid w:val="00776143"/>
    <w:rsid w:val="007840F7"/>
    <w:rsid w:val="00794010"/>
    <w:rsid w:val="00796897"/>
    <w:rsid w:val="00797FA8"/>
    <w:rsid w:val="007C6801"/>
    <w:rsid w:val="007E17C0"/>
    <w:rsid w:val="007F3F7D"/>
    <w:rsid w:val="007F5F25"/>
    <w:rsid w:val="0081150A"/>
    <w:rsid w:val="0081363C"/>
    <w:rsid w:val="0081367E"/>
    <w:rsid w:val="00821AF4"/>
    <w:rsid w:val="008256BA"/>
    <w:rsid w:val="00846D61"/>
    <w:rsid w:val="008A1247"/>
    <w:rsid w:val="008A54DE"/>
    <w:rsid w:val="008B0542"/>
    <w:rsid w:val="008B7345"/>
    <w:rsid w:val="008C6690"/>
    <w:rsid w:val="008D569D"/>
    <w:rsid w:val="008F411D"/>
    <w:rsid w:val="008F49F9"/>
    <w:rsid w:val="009000FB"/>
    <w:rsid w:val="00901FB7"/>
    <w:rsid w:val="00910E14"/>
    <w:rsid w:val="00916084"/>
    <w:rsid w:val="00934EF2"/>
    <w:rsid w:val="00940108"/>
    <w:rsid w:val="00941FA6"/>
    <w:rsid w:val="009539D7"/>
    <w:rsid w:val="00963D58"/>
    <w:rsid w:val="00967DD3"/>
    <w:rsid w:val="00967FBE"/>
    <w:rsid w:val="00974746"/>
    <w:rsid w:val="0097598F"/>
    <w:rsid w:val="00984522"/>
    <w:rsid w:val="00986663"/>
    <w:rsid w:val="0099374D"/>
    <w:rsid w:val="009A7EFA"/>
    <w:rsid w:val="009B1CBC"/>
    <w:rsid w:val="009B46C2"/>
    <w:rsid w:val="009D441A"/>
    <w:rsid w:val="009E6499"/>
    <w:rsid w:val="009F652C"/>
    <w:rsid w:val="00A02254"/>
    <w:rsid w:val="00A061C8"/>
    <w:rsid w:val="00A17EA0"/>
    <w:rsid w:val="00A271D1"/>
    <w:rsid w:val="00A27997"/>
    <w:rsid w:val="00A37ADD"/>
    <w:rsid w:val="00A453C1"/>
    <w:rsid w:val="00A654AE"/>
    <w:rsid w:val="00A72B66"/>
    <w:rsid w:val="00A74569"/>
    <w:rsid w:val="00A86C38"/>
    <w:rsid w:val="00A87DB3"/>
    <w:rsid w:val="00A9329D"/>
    <w:rsid w:val="00AA1AAF"/>
    <w:rsid w:val="00AA4EC1"/>
    <w:rsid w:val="00AB51EF"/>
    <w:rsid w:val="00AC17CA"/>
    <w:rsid w:val="00AC5615"/>
    <w:rsid w:val="00AC6DCC"/>
    <w:rsid w:val="00AD427C"/>
    <w:rsid w:val="00AE30B8"/>
    <w:rsid w:val="00B00ECF"/>
    <w:rsid w:val="00B149E6"/>
    <w:rsid w:val="00B24018"/>
    <w:rsid w:val="00B259AF"/>
    <w:rsid w:val="00B3404A"/>
    <w:rsid w:val="00B55F65"/>
    <w:rsid w:val="00B5795D"/>
    <w:rsid w:val="00B7333D"/>
    <w:rsid w:val="00B81EA1"/>
    <w:rsid w:val="00B940C3"/>
    <w:rsid w:val="00BA553A"/>
    <w:rsid w:val="00BE3D43"/>
    <w:rsid w:val="00BE3E05"/>
    <w:rsid w:val="00BE555B"/>
    <w:rsid w:val="00BE6FE0"/>
    <w:rsid w:val="00BF0CE1"/>
    <w:rsid w:val="00BF2029"/>
    <w:rsid w:val="00C02B94"/>
    <w:rsid w:val="00C101D6"/>
    <w:rsid w:val="00C13C86"/>
    <w:rsid w:val="00C2039D"/>
    <w:rsid w:val="00C278EB"/>
    <w:rsid w:val="00C33C93"/>
    <w:rsid w:val="00C456A7"/>
    <w:rsid w:val="00C45A03"/>
    <w:rsid w:val="00C51BD0"/>
    <w:rsid w:val="00C530AC"/>
    <w:rsid w:val="00C5793E"/>
    <w:rsid w:val="00C57DE3"/>
    <w:rsid w:val="00C719D6"/>
    <w:rsid w:val="00C71F17"/>
    <w:rsid w:val="00C81C4F"/>
    <w:rsid w:val="00C829EC"/>
    <w:rsid w:val="00C83C85"/>
    <w:rsid w:val="00C85961"/>
    <w:rsid w:val="00CA638B"/>
    <w:rsid w:val="00CB5EFB"/>
    <w:rsid w:val="00CB65BD"/>
    <w:rsid w:val="00CC1390"/>
    <w:rsid w:val="00CD1790"/>
    <w:rsid w:val="00CE14F9"/>
    <w:rsid w:val="00CE18D9"/>
    <w:rsid w:val="00CE4E2D"/>
    <w:rsid w:val="00CE5FF5"/>
    <w:rsid w:val="00CE7A4C"/>
    <w:rsid w:val="00CF30E9"/>
    <w:rsid w:val="00CF4789"/>
    <w:rsid w:val="00CF4974"/>
    <w:rsid w:val="00D05D0C"/>
    <w:rsid w:val="00D067AF"/>
    <w:rsid w:val="00D12C6C"/>
    <w:rsid w:val="00D301DA"/>
    <w:rsid w:val="00D30CB3"/>
    <w:rsid w:val="00D409B0"/>
    <w:rsid w:val="00D46559"/>
    <w:rsid w:val="00D51750"/>
    <w:rsid w:val="00D5507D"/>
    <w:rsid w:val="00D61FBC"/>
    <w:rsid w:val="00D70C41"/>
    <w:rsid w:val="00D8377B"/>
    <w:rsid w:val="00D91C4F"/>
    <w:rsid w:val="00DB0064"/>
    <w:rsid w:val="00DC002A"/>
    <w:rsid w:val="00DC624D"/>
    <w:rsid w:val="00DE1284"/>
    <w:rsid w:val="00DE64A2"/>
    <w:rsid w:val="00DF263C"/>
    <w:rsid w:val="00E04CA2"/>
    <w:rsid w:val="00E0705F"/>
    <w:rsid w:val="00E1456D"/>
    <w:rsid w:val="00E2029B"/>
    <w:rsid w:val="00E2094B"/>
    <w:rsid w:val="00E46423"/>
    <w:rsid w:val="00E57F62"/>
    <w:rsid w:val="00E65ECE"/>
    <w:rsid w:val="00E73573"/>
    <w:rsid w:val="00E756B8"/>
    <w:rsid w:val="00E777C4"/>
    <w:rsid w:val="00E85871"/>
    <w:rsid w:val="00EB2B15"/>
    <w:rsid w:val="00EB6277"/>
    <w:rsid w:val="00EB64D7"/>
    <w:rsid w:val="00EB742A"/>
    <w:rsid w:val="00EC2FA1"/>
    <w:rsid w:val="00EC49E1"/>
    <w:rsid w:val="00ED1B9F"/>
    <w:rsid w:val="00EE4BDB"/>
    <w:rsid w:val="00EF718E"/>
    <w:rsid w:val="00F01577"/>
    <w:rsid w:val="00F136DC"/>
    <w:rsid w:val="00F25A24"/>
    <w:rsid w:val="00F3086B"/>
    <w:rsid w:val="00F43E0D"/>
    <w:rsid w:val="00F445B9"/>
    <w:rsid w:val="00F52FEB"/>
    <w:rsid w:val="00F61020"/>
    <w:rsid w:val="00F65962"/>
    <w:rsid w:val="00F83433"/>
    <w:rsid w:val="00FA1DC8"/>
    <w:rsid w:val="00FA47AB"/>
    <w:rsid w:val="00FC502A"/>
    <w:rsid w:val="00FD0045"/>
    <w:rsid w:val="00FD42FF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9F458"/>
  <w15:chartTrackingRefBased/>
  <w15:docId w15:val="{6A631584-3DEA-40D1-A9F7-51E32C53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BB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B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367E"/>
    <w:rPr>
      <w:color w:val="0000FF"/>
      <w:u w:val="single"/>
    </w:rPr>
  </w:style>
  <w:style w:type="table" w:styleId="a5">
    <w:name w:val="Table Grid"/>
    <w:basedOn w:val="a1"/>
    <w:uiPriority w:val="39"/>
    <w:rsid w:val="000933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05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526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8A83-9D58-4006-8A4C-948E7B88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4</TotalTime>
  <Pages>301</Pages>
  <Words>50551</Words>
  <Characters>288144</Characters>
  <Application>Microsoft Office Word</Application>
  <DocSecurity>0</DocSecurity>
  <Lines>2401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92</cp:revision>
  <dcterms:created xsi:type="dcterms:W3CDTF">2021-04-14T13:08:00Z</dcterms:created>
  <dcterms:modified xsi:type="dcterms:W3CDTF">2021-12-06T08:58:00Z</dcterms:modified>
</cp:coreProperties>
</file>